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A" w:rsidRPr="00DB29FF" w:rsidRDefault="009D016E" w:rsidP="00EB3E7A">
      <w:pPr>
        <w:pStyle w:val="1"/>
      </w:pPr>
      <w:r>
        <w:t>Приложение</w:t>
      </w:r>
      <w:r w:rsidR="00EB3E7A" w:rsidRPr="00242BF6">
        <w:t xml:space="preserve"> </w:t>
      </w:r>
      <w:r w:rsidR="007C0700">
        <w:t>1</w:t>
      </w:r>
      <w:r w:rsidR="00EB3E7A" w:rsidRPr="00242BF6">
        <w:t xml:space="preserve">. </w:t>
      </w:r>
      <w:r w:rsidR="007C0700">
        <w:rPr>
          <w:lang w:val="en-US"/>
        </w:rPr>
        <w:t>Deep</w:t>
      </w:r>
      <w:r w:rsidR="007C0700" w:rsidRPr="00DB29FF">
        <w:t xml:space="preserve"> </w:t>
      </w:r>
      <w:r w:rsidR="007C0700">
        <w:rPr>
          <w:lang w:val="en-US"/>
        </w:rPr>
        <w:t>Water</w:t>
      </w:r>
    </w:p>
    <w:p w:rsidR="00D601BB" w:rsidRPr="00D601BB" w:rsidRDefault="00D601BB" w:rsidP="00D601BB"/>
    <w:p w:rsidR="00A3499D" w:rsidRDefault="00D601BB" w:rsidP="00D601BB">
      <w:pPr>
        <w:pStyle w:val="2"/>
      </w:pPr>
      <w:r w:rsidRPr="00D601BB">
        <w:t>1. Установка</w:t>
      </w:r>
    </w:p>
    <w:p w:rsidR="00D601BB" w:rsidRPr="00D601BB" w:rsidRDefault="00D601BB" w:rsidP="00D601BB">
      <w:pPr>
        <w:ind w:firstLine="0"/>
        <w:jc w:val="both"/>
        <w:rPr>
          <w:rFonts w:asciiTheme="minorHAnsi" w:hAnsiTheme="minorHAnsi"/>
        </w:rPr>
      </w:pPr>
      <w:r>
        <w:t xml:space="preserve">На момент написания данного текста библиотека </w:t>
      </w:r>
      <w:r>
        <w:rPr>
          <w:lang w:val="en-US"/>
        </w:rPr>
        <w:t>Deep</w:t>
      </w:r>
      <w:r w:rsidRPr="00D601BB">
        <w:t xml:space="preserve"> </w:t>
      </w:r>
      <w:r>
        <w:rPr>
          <w:lang w:val="en-US"/>
        </w:rPr>
        <w:t>Water</w:t>
      </w:r>
      <w:r w:rsidRPr="00D601BB">
        <w:t xml:space="preserve"> </w:t>
      </w:r>
      <w:r>
        <w:t xml:space="preserve">не была официально представлена, поэтому есть всего три варианта ее </w:t>
      </w:r>
      <w:r w:rsidR="00790CCD">
        <w:t>установки</w:t>
      </w:r>
      <w:r>
        <w:t>: сборка из исходных кодов, испол</w:t>
      </w:r>
      <w:r w:rsidRPr="00D601BB">
        <w:t xml:space="preserve">ьзование </w:t>
      </w:r>
      <w:r w:rsidRPr="00D601BB">
        <w:rPr>
          <w:lang w:val="en-US"/>
        </w:rPr>
        <w:t>H</w:t>
      </w:r>
      <w:r w:rsidRPr="00D601BB">
        <w:t>2</w:t>
      </w:r>
      <w:r w:rsidRPr="00D601BB">
        <w:rPr>
          <w:lang w:val="en-US"/>
        </w:rPr>
        <w:t>O</w:t>
      </w:r>
      <w:r w:rsidRPr="00D601BB">
        <w:t xml:space="preserve"> </w:t>
      </w:r>
      <w:r w:rsidRPr="00D601BB">
        <w:rPr>
          <w:lang w:val="en-US"/>
        </w:rPr>
        <w:t>Deep</w:t>
      </w:r>
      <w:r w:rsidRPr="00D601BB">
        <w:t xml:space="preserve"> </w:t>
      </w:r>
      <w:r w:rsidRPr="00D601BB">
        <w:rPr>
          <w:lang w:val="en-US"/>
        </w:rPr>
        <w:t>Water</w:t>
      </w:r>
      <w:r w:rsidRPr="00D601BB">
        <w:t xml:space="preserve"> </w:t>
      </w:r>
      <w:r w:rsidRPr="00D601BB">
        <w:rPr>
          <w:lang w:val="en-US"/>
        </w:rPr>
        <w:t>Amazon</w:t>
      </w:r>
      <w:r w:rsidRPr="00D601BB">
        <w:t xml:space="preserve"> </w:t>
      </w:r>
      <w:bookmarkStart w:id="0" w:name="_GoBack"/>
      <w:bookmarkEnd w:id="0"/>
      <w:r w:rsidRPr="00D601BB">
        <w:rPr>
          <w:lang w:val="en-US"/>
        </w:rPr>
        <w:t>Machine</w:t>
      </w:r>
      <w:r w:rsidRPr="00D601BB">
        <w:t xml:space="preserve"> </w:t>
      </w:r>
      <w:r w:rsidRPr="00D601BB">
        <w:rPr>
          <w:lang w:val="en-US"/>
        </w:rPr>
        <w:t>Image</w:t>
      </w:r>
      <w:r w:rsidRPr="00D601BB">
        <w:t xml:space="preserve"> (</w:t>
      </w:r>
      <w:r w:rsidRPr="00D601BB">
        <w:rPr>
          <w:lang w:val="en-US"/>
        </w:rPr>
        <w:t>AMI</w:t>
      </w:r>
      <w:r w:rsidRPr="00D601BB">
        <w:t>)</w:t>
      </w:r>
      <w:r w:rsidR="002E1B83">
        <w:t xml:space="preserve"> и </w:t>
      </w:r>
      <w:r>
        <w:t xml:space="preserve">запуск образа </w:t>
      </w:r>
      <w:r>
        <w:rPr>
          <w:lang w:val="en-US"/>
        </w:rPr>
        <w:t>Docker</w:t>
      </w:r>
      <w:r>
        <w:t>.</w:t>
      </w:r>
    </w:p>
    <w:p w:rsidR="00D601BB" w:rsidRDefault="00D601BB" w:rsidP="00D601BB"/>
    <w:p w:rsidR="00D601BB" w:rsidRDefault="00D601BB" w:rsidP="00D601BB">
      <w:pPr>
        <w:pStyle w:val="3"/>
      </w:pPr>
      <w:r>
        <w:t>1.1</w:t>
      </w:r>
      <w:r w:rsidR="00003E2C">
        <w:t>.</w:t>
      </w:r>
      <w:r>
        <w:t xml:space="preserve"> Сборка из исходных кодов</w:t>
      </w:r>
    </w:p>
    <w:p w:rsidR="00D601BB" w:rsidRPr="00D601BB" w:rsidRDefault="00D601BB" w:rsidP="00D601BB">
      <w:pPr>
        <w:autoSpaceDE w:val="0"/>
        <w:autoSpaceDN w:val="0"/>
        <w:adjustRightInd w:val="0"/>
        <w:ind w:firstLine="0"/>
        <w:jc w:val="both"/>
        <w:rPr>
          <w:rFonts w:ascii="CMSS10" w:hAnsi="CMSS10" w:cs="CMSS10"/>
          <w:sz w:val="20"/>
          <w:szCs w:val="20"/>
        </w:rPr>
      </w:pPr>
      <w:r>
        <w:t xml:space="preserve">Инструкцию можно найти по </w:t>
      </w:r>
      <w:r w:rsidRPr="00D601BB">
        <w:t xml:space="preserve">ссылке </w:t>
      </w:r>
      <w:r w:rsidRPr="00D601BB">
        <w:rPr>
          <w:lang w:val="en-US"/>
        </w:rPr>
        <w:t>https</w:t>
      </w:r>
      <w:r w:rsidRPr="00D601BB">
        <w:t>://</w:t>
      </w:r>
      <w:r w:rsidRPr="00D601BB">
        <w:rPr>
          <w:lang w:val="en-US"/>
        </w:rPr>
        <w:t>github</w:t>
      </w:r>
      <w:r w:rsidRPr="00D601BB">
        <w:t>.</w:t>
      </w:r>
      <w:r w:rsidRPr="00D601BB">
        <w:rPr>
          <w:lang w:val="en-US"/>
        </w:rPr>
        <w:t>com</w:t>
      </w:r>
      <w:r w:rsidRPr="00D601BB">
        <w:t>/</w:t>
      </w:r>
      <w:r w:rsidRPr="00D601BB">
        <w:rPr>
          <w:lang w:val="en-US"/>
        </w:rPr>
        <w:t>h</w:t>
      </w:r>
      <w:r w:rsidRPr="00D601BB">
        <w:t>2</w:t>
      </w:r>
      <w:r w:rsidRPr="00D601BB">
        <w:rPr>
          <w:lang w:val="en-US"/>
        </w:rPr>
        <w:t>oai</w:t>
      </w:r>
      <w:r w:rsidRPr="00D601BB">
        <w:t>/</w:t>
      </w:r>
      <w:r w:rsidRPr="00D601BB">
        <w:rPr>
          <w:lang w:val="en-US"/>
        </w:rPr>
        <w:t>deepwater</w:t>
      </w:r>
      <w:r>
        <w:t xml:space="preserve">. Доступны варианты сборки под разные платформы; можно </w:t>
      </w:r>
      <w:r w:rsidRPr="00D601BB">
        <w:t xml:space="preserve">использовать различные библиотеки линейной алгебры, включая </w:t>
      </w:r>
      <w:r w:rsidRPr="00D601BB">
        <w:rPr>
          <w:lang w:val="en-US"/>
        </w:rPr>
        <w:t>MKL</w:t>
      </w:r>
      <w:r w:rsidRPr="00D601BB">
        <w:t xml:space="preserve">, </w:t>
      </w:r>
      <w:r w:rsidRPr="00D601BB">
        <w:rPr>
          <w:lang w:val="en-US"/>
        </w:rPr>
        <w:t>OpenBLAS</w:t>
      </w:r>
      <w:r>
        <w:t xml:space="preserve"> и</w:t>
      </w:r>
      <w:r w:rsidRPr="00D601BB">
        <w:t xml:space="preserve"> </w:t>
      </w:r>
      <w:r w:rsidRPr="00D601BB">
        <w:rPr>
          <w:lang w:val="en-US"/>
        </w:rPr>
        <w:t>ATLAS</w:t>
      </w:r>
      <w:r>
        <w:t>, а также</w:t>
      </w:r>
      <w:r w:rsidRPr="00D601BB">
        <w:t xml:space="preserve"> CUDA</w:t>
      </w:r>
      <w:r>
        <w:t>.</w:t>
      </w:r>
    </w:p>
    <w:p w:rsidR="00D601BB" w:rsidRDefault="00D601BB" w:rsidP="00D601BB">
      <w:pPr>
        <w:rPr>
          <w:lang w:val="uk-UA"/>
        </w:rPr>
      </w:pPr>
    </w:p>
    <w:p w:rsidR="00003E2C" w:rsidRPr="00DB29FF" w:rsidRDefault="00003E2C" w:rsidP="00003E2C">
      <w:pPr>
        <w:pStyle w:val="3"/>
        <w:rPr>
          <w:lang w:val="uk-UA"/>
        </w:rPr>
      </w:pPr>
      <w:r w:rsidRPr="00DB29FF">
        <w:rPr>
          <w:lang w:val="uk-UA"/>
        </w:rPr>
        <w:t>1.</w:t>
      </w:r>
      <w:r>
        <w:rPr>
          <w:lang w:val="uk-UA"/>
        </w:rPr>
        <w:t>2.</w:t>
      </w:r>
      <w:r w:rsidRPr="00DB29FF">
        <w:rPr>
          <w:lang w:val="uk-UA"/>
        </w:rPr>
        <w:t xml:space="preserve"> </w:t>
      </w:r>
      <w:r w:rsidRPr="00D601BB">
        <w:rPr>
          <w:lang w:val="en-US"/>
        </w:rPr>
        <w:t>Amazon</w:t>
      </w:r>
      <w:r w:rsidRPr="00DB29FF">
        <w:rPr>
          <w:lang w:val="uk-UA"/>
        </w:rPr>
        <w:t xml:space="preserve"> </w:t>
      </w:r>
      <w:r w:rsidRPr="00D601BB">
        <w:rPr>
          <w:lang w:val="en-US"/>
        </w:rPr>
        <w:t>Machine</w:t>
      </w:r>
      <w:r w:rsidRPr="00DB29FF">
        <w:rPr>
          <w:lang w:val="uk-UA"/>
        </w:rPr>
        <w:t xml:space="preserve"> </w:t>
      </w:r>
      <w:r w:rsidRPr="00D601BB">
        <w:rPr>
          <w:lang w:val="en-US"/>
        </w:rPr>
        <w:t>Image</w:t>
      </w:r>
    </w:p>
    <w:p w:rsidR="00003E2C" w:rsidRDefault="00003E2C" w:rsidP="00003E2C">
      <w:pPr>
        <w:autoSpaceDE w:val="0"/>
        <w:autoSpaceDN w:val="0"/>
        <w:adjustRightInd w:val="0"/>
        <w:ind w:firstLine="0"/>
        <w:jc w:val="both"/>
      </w:pPr>
      <w:r w:rsidRPr="00DB29FF">
        <w:rPr>
          <w:lang w:val="uk-UA"/>
        </w:rPr>
        <w:t xml:space="preserve">Для </w:t>
      </w:r>
      <w:r w:rsidRPr="00496DFD">
        <w:rPr>
          <w:lang w:val="uk-UA"/>
        </w:rPr>
        <w:t xml:space="preserve">удобства компания </w:t>
      </w:r>
      <w:r w:rsidRPr="00790CCD">
        <w:t>H</w:t>
      </w:r>
      <w:r w:rsidRPr="00496DFD">
        <w:rPr>
          <w:lang w:val="uk-UA"/>
        </w:rPr>
        <w:t>2</w:t>
      </w:r>
      <w:r w:rsidRPr="00790CCD">
        <w:t>O</w:t>
      </w:r>
      <w:r w:rsidRPr="00496DFD">
        <w:rPr>
          <w:lang w:val="uk-UA"/>
        </w:rPr>
        <w:t>.</w:t>
      </w:r>
      <w:r w:rsidRPr="00790CCD">
        <w:t>ai</w:t>
      </w:r>
      <w:r w:rsidRPr="00496DFD">
        <w:rPr>
          <w:lang w:val="uk-UA"/>
        </w:rPr>
        <w:t xml:space="preserve"> создала </w:t>
      </w:r>
      <w:r w:rsidRPr="00790CCD">
        <w:t>Deep</w:t>
      </w:r>
      <w:r w:rsidRPr="00496DFD">
        <w:rPr>
          <w:lang w:val="uk-UA"/>
        </w:rPr>
        <w:t xml:space="preserve"> </w:t>
      </w:r>
      <w:r w:rsidRPr="00790CCD">
        <w:t>Water</w:t>
      </w:r>
      <w:r w:rsidRPr="00496DFD">
        <w:rPr>
          <w:lang w:val="uk-UA"/>
        </w:rPr>
        <w:t xml:space="preserve"> </w:t>
      </w:r>
      <w:r w:rsidRPr="00790CCD">
        <w:t>AMI</w:t>
      </w:r>
      <w:r w:rsidRPr="00496DFD">
        <w:rPr>
          <w:lang w:val="uk-UA"/>
        </w:rPr>
        <w:t xml:space="preserve">, которые можно устанавливать на </w:t>
      </w:r>
      <w:r w:rsidRPr="00790CCD">
        <w:t>GPU</w:t>
      </w:r>
      <w:r w:rsidRPr="00496DFD">
        <w:rPr>
          <w:lang w:val="uk-UA"/>
        </w:rPr>
        <w:t xml:space="preserve">-сервера </w:t>
      </w:r>
      <w:r w:rsidRPr="00790CCD">
        <w:t>Amazon</w:t>
      </w:r>
      <w:r w:rsidRPr="00496DFD">
        <w:rPr>
          <w:lang w:val="uk-UA"/>
        </w:rPr>
        <w:t xml:space="preserve">. </w:t>
      </w:r>
      <w:r w:rsidRPr="00790CCD">
        <w:t>Эти образы постоянно обновляются. Актуальную информацию можно найти по ссылке http://bit.ly/2viVKmw. Дополнительные сведения</w:t>
      </w:r>
      <w:r>
        <w:t xml:space="preserve"> о </w:t>
      </w:r>
      <w:r>
        <w:rPr>
          <w:lang w:val="en-US"/>
        </w:rPr>
        <w:t>GPU</w:t>
      </w:r>
      <w:r w:rsidRPr="00003E2C">
        <w:t>-</w:t>
      </w:r>
      <w:r>
        <w:t xml:space="preserve">серверах </w:t>
      </w:r>
      <w:r>
        <w:rPr>
          <w:lang w:val="en-US"/>
        </w:rPr>
        <w:t>Amazon</w:t>
      </w:r>
      <w:r>
        <w:t xml:space="preserve"> доступны на странице </w:t>
      </w:r>
      <w:r w:rsidRPr="00003E2C">
        <w:t>http://amzn.to/1OpWzIO</w:t>
      </w:r>
      <w:r>
        <w:t>.</w:t>
      </w:r>
    </w:p>
    <w:p w:rsidR="00003E2C" w:rsidRPr="00003E2C" w:rsidRDefault="00003E2C" w:rsidP="00003E2C">
      <w:pPr>
        <w:autoSpaceDE w:val="0"/>
        <w:autoSpaceDN w:val="0"/>
        <w:adjustRightInd w:val="0"/>
        <w:ind w:firstLine="0"/>
        <w:jc w:val="both"/>
      </w:pPr>
    </w:p>
    <w:p w:rsidR="00003E2C" w:rsidRPr="00DB29FF" w:rsidRDefault="00003E2C" w:rsidP="00003E2C">
      <w:pPr>
        <w:pStyle w:val="3"/>
      </w:pPr>
      <w:r w:rsidRPr="00DB29FF">
        <w:t xml:space="preserve">1.3. </w:t>
      </w:r>
      <w:r>
        <w:t>Образ</w:t>
      </w:r>
      <w:r w:rsidRPr="00DB29FF">
        <w:t xml:space="preserve"> </w:t>
      </w:r>
      <w:r>
        <w:rPr>
          <w:lang w:val="en-US"/>
        </w:rPr>
        <w:t>Docker</w:t>
      </w:r>
    </w:p>
    <w:p w:rsidR="00003E2C" w:rsidRPr="00003E2C" w:rsidRDefault="00003E2C" w:rsidP="00003E2C">
      <w:pPr>
        <w:ind w:firstLine="0"/>
        <w:jc w:val="both"/>
      </w:pPr>
      <w:r>
        <w:rPr>
          <w:lang w:val="uk-UA"/>
        </w:rPr>
        <w:t xml:space="preserve">Образ </w:t>
      </w:r>
      <w:r>
        <w:rPr>
          <w:lang w:val="en-US"/>
        </w:rPr>
        <w:t>Docker</w:t>
      </w:r>
      <w:r w:rsidRPr="00003E2C">
        <w:t xml:space="preserve"> </w:t>
      </w:r>
      <w:r>
        <w:t xml:space="preserve">с поддержкой </w:t>
      </w:r>
      <w:r w:rsidRPr="00003E2C">
        <w:rPr>
          <w:rFonts w:cs="Times New Roman"/>
          <w:lang w:val="en-US"/>
        </w:rPr>
        <w:t>GPU</w:t>
      </w:r>
      <w:r w:rsidRPr="00003E2C">
        <w:rPr>
          <w:rFonts w:cs="Times New Roman"/>
        </w:rPr>
        <w:t xml:space="preserve"> размещен на Docker Hub. Для его использования нужен ПК под управлением ОС семейства </w:t>
      </w:r>
      <w:r w:rsidRPr="00003E2C">
        <w:rPr>
          <w:rFonts w:cs="Times New Roman"/>
          <w:lang w:val="en-US"/>
        </w:rPr>
        <w:t>Linux</w:t>
      </w:r>
      <w:r w:rsidRPr="00003E2C">
        <w:rPr>
          <w:rFonts w:cs="Times New Roman"/>
        </w:rPr>
        <w:t xml:space="preserve"> с </w:t>
      </w:r>
      <w:r>
        <w:rPr>
          <w:rFonts w:cs="Times New Roman"/>
        </w:rPr>
        <w:t>хотя бы</w:t>
      </w:r>
      <w:r w:rsidRPr="00003E2C">
        <w:rPr>
          <w:rFonts w:cs="Times New Roman"/>
        </w:rPr>
        <w:t xml:space="preserve"> одной видеокартой и установленными приложениями </w:t>
      </w:r>
      <w:r w:rsidRPr="00003E2C">
        <w:rPr>
          <w:rFonts w:cs="Times New Roman"/>
          <w:lang w:val="en-US"/>
        </w:rPr>
        <w:t>Docker</w:t>
      </w:r>
      <w:r w:rsidRPr="00003E2C">
        <w:rPr>
          <w:rFonts w:cs="Times New Roman"/>
        </w:rPr>
        <w:t xml:space="preserve"> и </w:t>
      </w:r>
      <w:r w:rsidRPr="00003E2C">
        <w:rPr>
          <w:rFonts w:cs="Times New Roman"/>
          <w:lang w:val="en-US"/>
        </w:rPr>
        <w:t>nvidia</w:t>
      </w:r>
      <w:r w:rsidRPr="00003E2C">
        <w:rPr>
          <w:rFonts w:cs="Times New Roman"/>
        </w:rPr>
        <w:t>-</w:t>
      </w:r>
      <w:r w:rsidRPr="00003E2C">
        <w:rPr>
          <w:rFonts w:cs="Times New Roman"/>
          <w:lang w:val="en-US"/>
        </w:rPr>
        <w:t>docker</w:t>
      </w:r>
      <w:r w:rsidRPr="00003E2C">
        <w:rPr>
          <w:rFonts w:cs="Times New Roman"/>
        </w:rPr>
        <w:t>.</w:t>
      </w:r>
      <w:r w:rsidR="002E1B83">
        <w:rPr>
          <w:rFonts w:cs="Times New Roman"/>
        </w:rPr>
        <w:t xml:space="preserve"> Дополнительную информацию можно найти на странице </w:t>
      </w:r>
      <w:r w:rsidR="002E1B83" w:rsidRPr="002E1B83">
        <w:rPr>
          <w:rFonts w:cs="Times New Roman"/>
        </w:rPr>
        <w:t>https://github.com/h2oai/deepwater/blob/master/README.md</w:t>
      </w:r>
      <w:r w:rsidR="002E1B83">
        <w:rPr>
          <w:rFonts w:cs="Times New Roman"/>
        </w:rPr>
        <w:t xml:space="preserve">. </w:t>
      </w:r>
    </w:p>
    <w:p w:rsidR="00BC27F5" w:rsidRDefault="00BC27F5" w:rsidP="00003E2C"/>
    <w:p w:rsidR="00BC27F5" w:rsidRDefault="00BC27F5" w:rsidP="00BC27F5">
      <w:pPr>
        <w:pStyle w:val="3"/>
      </w:pPr>
      <w:r>
        <w:t>1.4. Примеры данных</w:t>
      </w:r>
    </w:p>
    <w:p w:rsidR="00153CDC" w:rsidRPr="00160B50" w:rsidRDefault="00153CDC" w:rsidP="00160B50">
      <w:pPr>
        <w:ind w:firstLine="0"/>
        <w:jc w:val="both"/>
      </w:pPr>
      <w:r>
        <w:t xml:space="preserve">Примеры, рассмотренные в этом руководстве, подразумевают наличие наборов данных в папке </w:t>
      </w:r>
      <w:r w:rsidRPr="00153CDC">
        <w:rPr>
          <w:i/>
          <w:lang w:val="en-US"/>
        </w:rPr>
        <w:t>bigdata</w:t>
      </w:r>
      <w:r>
        <w:t xml:space="preserve">, которая расположена в той же папке, откуда запущена библиотека </w:t>
      </w:r>
      <w:r>
        <w:rPr>
          <w:lang w:val="en-US"/>
        </w:rPr>
        <w:t>H</w:t>
      </w:r>
      <w:r w:rsidRPr="00153CDC">
        <w:t>2</w:t>
      </w:r>
      <w:r>
        <w:rPr>
          <w:lang w:val="en-US"/>
        </w:rPr>
        <w:t>O</w:t>
      </w:r>
      <w:r w:rsidR="00BA3AD4">
        <w:t>. П</w:t>
      </w:r>
      <w:r>
        <w:t>осле клонировани</w:t>
      </w:r>
      <w:r w:rsidR="00160B50">
        <w:t>я</w:t>
      </w:r>
      <w:r>
        <w:t xml:space="preserve"> репозитория </w:t>
      </w:r>
      <w:r w:rsidR="00BA3AD4" w:rsidRPr="00BA3AD4">
        <w:t>https://github.com/h2oai/deepwater</w:t>
      </w:r>
      <w:r w:rsidR="00BA3AD4">
        <w:t xml:space="preserve"> </w:t>
      </w:r>
      <w:r>
        <w:t>на свой ПК</w:t>
      </w:r>
      <w:r w:rsidR="00160B50">
        <w:t xml:space="preserve"> запустите команду </w:t>
      </w:r>
      <w:r w:rsidRPr="00160B50">
        <w:rPr>
          <w:rStyle w:val="a4"/>
        </w:rPr>
        <w:t>./gradlew syncBigdataLaptop</w:t>
      </w:r>
      <w:r w:rsidR="00160B50">
        <w:t xml:space="preserve"> (</w:t>
      </w:r>
      <w:r w:rsidR="00160B50">
        <w:rPr>
          <w:lang w:val="en-US"/>
        </w:rPr>
        <w:t>Linux</w:t>
      </w:r>
      <w:r w:rsidR="00160B50">
        <w:t xml:space="preserve">) или </w:t>
      </w:r>
      <w:r w:rsidR="00160B50" w:rsidRPr="00160B50">
        <w:rPr>
          <w:rStyle w:val="a4"/>
        </w:rPr>
        <w:t>gradlew syncBigdataLaptop</w:t>
      </w:r>
      <w:r w:rsidR="00160B50">
        <w:t xml:space="preserve"> (</w:t>
      </w:r>
      <w:r w:rsidR="00160B50">
        <w:rPr>
          <w:lang w:val="en-US"/>
        </w:rPr>
        <w:t>Windows</w:t>
      </w:r>
      <w:r w:rsidR="00160B50">
        <w:t>)</w:t>
      </w:r>
      <w:r w:rsidR="00BA3AD4">
        <w:t>, чтобы запустить скачивание данных</w:t>
      </w:r>
      <w:r w:rsidR="00160B50">
        <w:t>.</w:t>
      </w:r>
    </w:p>
    <w:p w:rsidR="00153CDC" w:rsidRDefault="00153CDC" w:rsidP="00003E2C"/>
    <w:p w:rsidR="00153CDC" w:rsidRPr="00DB29FF" w:rsidRDefault="00153CDC" w:rsidP="00153CDC">
      <w:pPr>
        <w:pStyle w:val="2"/>
      </w:pPr>
      <w:r w:rsidRPr="00DB29FF">
        <w:t xml:space="preserve">2. </w:t>
      </w:r>
      <w:r>
        <w:t>Обзор</w:t>
      </w:r>
      <w:r w:rsidRPr="00DB29FF">
        <w:t xml:space="preserve"> </w:t>
      </w:r>
      <w:r>
        <w:t>библиотеки</w:t>
      </w:r>
      <w:r w:rsidRPr="00DB29FF">
        <w:t xml:space="preserve"> </w:t>
      </w:r>
      <w:r>
        <w:rPr>
          <w:lang w:val="en-US"/>
        </w:rPr>
        <w:t>Deep</w:t>
      </w:r>
      <w:r w:rsidRPr="00DB29FF">
        <w:t xml:space="preserve"> </w:t>
      </w:r>
      <w:r>
        <w:rPr>
          <w:lang w:val="en-US"/>
        </w:rPr>
        <w:t>Water</w:t>
      </w:r>
    </w:p>
    <w:p w:rsidR="00054BE0" w:rsidRPr="00054BE0" w:rsidRDefault="00054BE0" w:rsidP="00054BE0">
      <w:pPr>
        <w:ind w:firstLine="0"/>
        <w:jc w:val="both"/>
      </w:pPr>
      <w:r>
        <w:rPr>
          <w:lang w:val="en-US"/>
        </w:rPr>
        <w:t>Deep</w:t>
      </w:r>
      <w:r w:rsidRPr="00054BE0">
        <w:t xml:space="preserve"> </w:t>
      </w:r>
      <w:r>
        <w:rPr>
          <w:lang w:val="en-US"/>
        </w:rPr>
        <w:t>Water</w:t>
      </w:r>
      <w:r>
        <w:t xml:space="preserve"> представляет собой дополнение для библиотеки </w:t>
      </w:r>
      <w:r>
        <w:rPr>
          <w:lang w:val="en-US"/>
        </w:rPr>
        <w:t>H</w:t>
      </w:r>
      <w:r w:rsidRPr="00054BE0">
        <w:t>2</w:t>
      </w:r>
      <w:r>
        <w:rPr>
          <w:lang w:val="en-US"/>
        </w:rPr>
        <w:t>O</w:t>
      </w:r>
      <w:r>
        <w:t xml:space="preserve">, </w:t>
      </w:r>
      <w:r w:rsidR="008636EB">
        <w:t>позволяющее</w:t>
      </w:r>
      <w:r>
        <w:t xml:space="preserve"> использовать алгоритмы глубокого обучения помимо имеющейся в самой библиотеке масштабируемой распределенной реализации многослойного перцептрона (которая работает с данными, помещающимися в ОЗУ).</w:t>
      </w:r>
    </w:p>
    <w:p w:rsidR="00054BE0" w:rsidRDefault="00054BE0" w:rsidP="00003E2C"/>
    <w:p w:rsidR="00054BE0" w:rsidRPr="00276A96" w:rsidRDefault="006D2F57" w:rsidP="000732BE">
      <w:pPr>
        <w:pStyle w:val="3"/>
      </w:pPr>
      <w:r>
        <w:t>2</w:t>
      </w:r>
      <w:r w:rsidR="000732BE">
        <w:t xml:space="preserve">.1. Глубокое обучение в библиотеке </w:t>
      </w:r>
      <w:r w:rsidR="000732BE">
        <w:rPr>
          <w:lang w:val="en-US"/>
        </w:rPr>
        <w:t>H</w:t>
      </w:r>
      <w:r w:rsidR="000732BE" w:rsidRPr="00276A96">
        <w:t>2</w:t>
      </w:r>
      <w:r w:rsidR="000732BE">
        <w:rPr>
          <w:lang w:val="en-US"/>
        </w:rPr>
        <w:t>O</w:t>
      </w:r>
    </w:p>
    <w:p w:rsidR="00276A96" w:rsidRDefault="00276A96" w:rsidP="00276A96">
      <w:pPr>
        <w:ind w:firstLine="0"/>
        <w:jc w:val="both"/>
      </w:pPr>
      <w:r>
        <w:t xml:space="preserve">В библиотеке </w:t>
      </w:r>
      <w:r>
        <w:rPr>
          <w:lang w:val="en-US"/>
        </w:rPr>
        <w:t>H</w:t>
      </w:r>
      <w:r w:rsidRPr="00276A96">
        <w:t>2</w:t>
      </w:r>
      <w:r>
        <w:rPr>
          <w:lang w:val="en-US"/>
        </w:rPr>
        <w:t>O</w:t>
      </w:r>
      <w:r w:rsidRPr="00276A96">
        <w:t xml:space="preserve"> </w:t>
      </w:r>
      <w:r>
        <w:t xml:space="preserve">реализован быстрый и точный алгоритм глубокого обучения, который широко используется в мире. Как и остальные методы машинного обучения в </w:t>
      </w:r>
      <w:r>
        <w:rPr>
          <w:lang w:val="en-US"/>
        </w:rPr>
        <w:t>H</w:t>
      </w:r>
      <w:r w:rsidRPr="00276A96">
        <w:t>2</w:t>
      </w:r>
      <w:r>
        <w:rPr>
          <w:lang w:val="en-US"/>
        </w:rPr>
        <w:t>O</w:t>
      </w:r>
      <w:r>
        <w:t xml:space="preserve">, он обладает высокой скоростью работы и доступен при помощи интерфейсов для языков </w:t>
      </w:r>
      <w:r>
        <w:rPr>
          <w:lang w:val="en-US"/>
        </w:rPr>
        <w:t>R</w:t>
      </w:r>
      <w:r w:rsidRPr="00276A96">
        <w:t xml:space="preserve">, </w:t>
      </w:r>
      <w:r>
        <w:rPr>
          <w:lang w:val="en-US"/>
        </w:rPr>
        <w:t>Python</w:t>
      </w:r>
      <w:r>
        <w:t xml:space="preserve"> и</w:t>
      </w:r>
      <w:r w:rsidRPr="00276A96">
        <w:t xml:space="preserve"> </w:t>
      </w:r>
      <w:r>
        <w:rPr>
          <w:lang w:val="en-US"/>
        </w:rPr>
        <w:t>Java</w:t>
      </w:r>
      <w:r>
        <w:t xml:space="preserve">, а также через веб-интерфейс </w:t>
      </w:r>
      <w:r>
        <w:rPr>
          <w:lang w:val="en-US"/>
        </w:rPr>
        <w:t>Flow</w:t>
      </w:r>
      <w:r>
        <w:t>. Ключевые особенности:</w:t>
      </w:r>
    </w:p>
    <w:p w:rsidR="00276A96" w:rsidRDefault="00955B41" w:rsidP="00276A96">
      <w:pPr>
        <w:pStyle w:val="a7"/>
        <w:numPr>
          <w:ilvl w:val="0"/>
          <w:numId w:val="27"/>
        </w:numPr>
        <w:ind w:left="0" w:firstLine="709"/>
        <w:jc w:val="both"/>
      </w:pPr>
      <w:r>
        <w:t>настройки процесса обучения модели: можно выбирать вид распределения (распределение Бернулли, мультиномиальное, пуассоновское, гамма-распределение, распределение Твиди, Лапласа, Хьюбера, квантильное и нормальное распределение), функцию потерь (перекрестная энтропия, квадратичная и абсолютная</w:t>
      </w:r>
      <w:r w:rsidR="00D23A4C">
        <w:t xml:space="preserve"> ошибка</w:t>
      </w:r>
      <w:r>
        <w:t>, функция потерь Хьюбера), скорость обучения, уменьшение скорости обучения, импульс, размер мини-выборки, способ инициализации;</w:t>
      </w:r>
    </w:p>
    <w:p w:rsidR="00955B41" w:rsidRDefault="00955B41" w:rsidP="00276A96">
      <w:pPr>
        <w:pStyle w:val="a7"/>
        <w:numPr>
          <w:ilvl w:val="0"/>
          <w:numId w:val="27"/>
        </w:numPr>
        <w:ind w:left="0" w:firstLine="709"/>
        <w:jc w:val="both"/>
      </w:pPr>
      <w:r>
        <w:t>автоматическая и гибкая обработка данных:</w:t>
      </w:r>
      <w:r w:rsidR="006B3466">
        <w:t xml:space="preserve"> стандартизация, бинарное кодирование, указание весов наблюдений, балансировка классов, исключение переменных с нулевой дисперсией, обработка разреженных данных;</w:t>
      </w:r>
    </w:p>
    <w:p w:rsidR="006B3466" w:rsidRDefault="006B3466" w:rsidP="00276A96">
      <w:pPr>
        <w:pStyle w:val="a7"/>
        <w:numPr>
          <w:ilvl w:val="0"/>
          <w:numId w:val="27"/>
        </w:numPr>
        <w:ind w:left="0" w:firstLine="709"/>
        <w:jc w:val="both"/>
      </w:pPr>
      <w:r>
        <w:lastRenderedPageBreak/>
        <w:t>настройки для борьбы с переобучением: перекрестная проверка, регуляризация, дропаут, ранняя остановка, контрольные точки, подбор значений гиперпараметров;</w:t>
      </w:r>
    </w:p>
    <w:p w:rsidR="006B3466" w:rsidRPr="00276A96" w:rsidRDefault="00296849" w:rsidP="00276A96">
      <w:pPr>
        <w:pStyle w:val="a7"/>
        <w:numPr>
          <w:ilvl w:val="0"/>
          <w:numId w:val="27"/>
        </w:numPr>
        <w:ind w:left="0" w:firstLine="709"/>
        <w:jc w:val="both"/>
      </w:pPr>
      <w:r>
        <w:t>глубокие автокодиров</w:t>
      </w:r>
      <w:r w:rsidR="006B3466">
        <w:t>щики для обучения на неразмеченных данных: создание признаков</w:t>
      </w:r>
      <w:r>
        <w:t xml:space="preserve"> (использование выходных значений нейронов скрытых слоев)</w:t>
      </w:r>
      <w:r w:rsidR="006B3466">
        <w:t>, определение аномалий.</w:t>
      </w:r>
    </w:p>
    <w:p w:rsidR="00D601BB" w:rsidRPr="00296849" w:rsidRDefault="00296849" w:rsidP="00296849">
      <w:pPr>
        <w:jc w:val="both"/>
      </w:pPr>
      <w:r>
        <w:t xml:space="preserve">Полный перечень возможностей можно найти в официальной документации и в буклете </w:t>
      </w:r>
      <w:r w:rsidRPr="00296849">
        <w:t>http://bit.ly/2rnigXd</w:t>
      </w:r>
      <w:r>
        <w:t xml:space="preserve">. </w:t>
      </w:r>
    </w:p>
    <w:p w:rsidR="00153CDC" w:rsidRDefault="00153CDC" w:rsidP="00003E2C"/>
    <w:p w:rsidR="00296849" w:rsidRDefault="006D2F57" w:rsidP="00296849">
      <w:pPr>
        <w:pStyle w:val="3"/>
      </w:pPr>
      <w:r>
        <w:t>2</w:t>
      </w:r>
      <w:r w:rsidR="00296849">
        <w:t>.2. Современные тенденции в глубоком обучении</w:t>
      </w:r>
    </w:p>
    <w:p w:rsidR="00BC13B7" w:rsidRPr="00BC13B7" w:rsidRDefault="008F3799" w:rsidP="00BC13B7">
      <w:pPr>
        <w:autoSpaceDE w:val="0"/>
        <w:autoSpaceDN w:val="0"/>
        <w:adjustRightInd w:val="0"/>
        <w:ind w:firstLine="0"/>
        <w:jc w:val="both"/>
        <w:rPr>
          <w:rFonts w:cs="Times New Roman"/>
          <w:sz w:val="32"/>
        </w:rPr>
      </w:pPr>
      <w:r>
        <w:t xml:space="preserve">Глубокое обучение </w:t>
      </w:r>
      <w:r w:rsidR="00C2422A">
        <w:t xml:space="preserve">как практическая дисциплина и как область знаний </w:t>
      </w:r>
      <w:r>
        <w:t xml:space="preserve">значительно изменилось с момента начала разработки </w:t>
      </w:r>
      <w:r>
        <w:rPr>
          <w:lang w:val="en-US"/>
        </w:rPr>
        <w:t>Deep</w:t>
      </w:r>
      <w:r w:rsidRPr="008F3799">
        <w:t xml:space="preserve"> </w:t>
      </w:r>
      <w:r>
        <w:rPr>
          <w:lang w:val="en-US"/>
        </w:rPr>
        <w:t>Water</w:t>
      </w:r>
      <w:r>
        <w:t>.</w:t>
      </w:r>
      <w:r w:rsidR="00BC13B7">
        <w:t xml:space="preserve"> Сверточные и рекуррентные нейронные сети (в том числе блоки, используемые в архитектуре </w:t>
      </w:r>
      <w:r w:rsidR="00BC13B7">
        <w:rPr>
          <w:lang w:val="en-US"/>
        </w:rPr>
        <w:t>Inception</w:t>
      </w:r>
      <w:r w:rsidR="00BC13B7">
        <w:t>, и остаточные (</w:t>
      </w:r>
      <w:r w:rsidR="00BC13B7">
        <w:rPr>
          <w:lang w:val="en-US"/>
        </w:rPr>
        <w:t>residual</w:t>
      </w:r>
      <w:r w:rsidR="00BC13B7">
        <w:t xml:space="preserve">) нейросети) </w:t>
      </w:r>
      <w:r w:rsidR="00B85AD9">
        <w:t>ставят рекорды</w:t>
      </w:r>
      <w:r w:rsidR="00BC13B7">
        <w:t xml:space="preserve"> во многих областях ИИ, включая компьютерное зрение и обработку звуков, речи и естественного языка. Использование </w:t>
      </w:r>
      <w:r w:rsidR="00BC13B7">
        <w:rPr>
          <w:lang w:val="en-US"/>
        </w:rPr>
        <w:t>GPU</w:t>
      </w:r>
      <w:r w:rsidR="00BC13B7" w:rsidRPr="00BC13B7">
        <w:t xml:space="preserve"> </w:t>
      </w:r>
      <w:r w:rsidR="00BC13B7">
        <w:t xml:space="preserve">для обучения таких сложных нейронных сетей выглядит многообещающим, и производительность </w:t>
      </w:r>
      <w:r w:rsidR="00BC13B7">
        <w:rPr>
          <w:lang w:val="en-US"/>
        </w:rPr>
        <w:t>GPU</w:t>
      </w:r>
      <w:r w:rsidR="00BC13B7">
        <w:t xml:space="preserve"> продолжает расти. Появилось и развивается множеств</w:t>
      </w:r>
      <w:r w:rsidR="00B85AD9">
        <w:t>о</w:t>
      </w:r>
      <w:r w:rsidR="00BC13B7">
        <w:t xml:space="preserve"> фреймворков для глубокого обучения с поддержкой </w:t>
      </w:r>
      <w:r w:rsidR="00BC13B7">
        <w:rPr>
          <w:lang w:val="en-US"/>
        </w:rPr>
        <w:t>GPU</w:t>
      </w:r>
      <w:r w:rsidR="00BC13B7">
        <w:t xml:space="preserve">, в том </w:t>
      </w:r>
      <w:r w:rsidR="00BC13B7" w:rsidRPr="00BC13B7">
        <w:rPr>
          <w:rFonts w:cs="Times New Roman"/>
        </w:rPr>
        <w:t xml:space="preserve">числе </w:t>
      </w:r>
      <w:r w:rsidR="00BC13B7" w:rsidRPr="00BC13B7">
        <w:rPr>
          <w:rFonts w:cs="Times New Roman"/>
          <w:szCs w:val="20"/>
          <w:lang w:val="en-US"/>
        </w:rPr>
        <w:t>TensorFlow</w:t>
      </w:r>
      <w:r w:rsidR="00BC13B7" w:rsidRPr="00BC13B7">
        <w:rPr>
          <w:rFonts w:cs="Times New Roman"/>
          <w:szCs w:val="20"/>
        </w:rPr>
        <w:t xml:space="preserve">, </w:t>
      </w:r>
      <w:r w:rsidR="00BC13B7" w:rsidRPr="00BC13B7">
        <w:rPr>
          <w:rFonts w:cs="Times New Roman"/>
          <w:szCs w:val="20"/>
          <w:lang w:val="en-US"/>
        </w:rPr>
        <w:t>MXNet</w:t>
      </w:r>
      <w:r w:rsidR="00BC13B7" w:rsidRPr="00BC13B7">
        <w:rPr>
          <w:rFonts w:cs="Times New Roman"/>
          <w:szCs w:val="20"/>
        </w:rPr>
        <w:t xml:space="preserve">, </w:t>
      </w:r>
      <w:r w:rsidR="00BC13B7" w:rsidRPr="00BC13B7">
        <w:rPr>
          <w:rFonts w:cs="Times New Roman"/>
          <w:szCs w:val="20"/>
          <w:lang w:val="en-US"/>
        </w:rPr>
        <w:t>Ca</w:t>
      </w:r>
      <w:r w:rsidR="00BC13B7">
        <w:rPr>
          <w:rFonts w:cs="Times New Roman"/>
          <w:szCs w:val="20"/>
          <w:lang w:val="en-US"/>
        </w:rPr>
        <w:t>ff</w:t>
      </w:r>
      <w:r w:rsidR="00BC13B7" w:rsidRPr="00BC13B7">
        <w:rPr>
          <w:rFonts w:cs="Times New Roman"/>
          <w:szCs w:val="20"/>
          <w:lang w:val="en-US"/>
        </w:rPr>
        <w:t>e</w:t>
      </w:r>
      <w:r w:rsidR="00BC13B7" w:rsidRPr="00BC13B7">
        <w:rPr>
          <w:rFonts w:cs="Times New Roman"/>
          <w:szCs w:val="20"/>
        </w:rPr>
        <w:t xml:space="preserve">, </w:t>
      </w:r>
      <w:r w:rsidR="00BC13B7" w:rsidRPr="00BC13B7">
        <w:rPr>
          <w:rFonts w:cs="Times New Roman"/>
          <w:szCs w:val="20"/>
          <w:lang w:val="en-US"/>
        </w:rPr>
        <w:t>Theano</w:t>
      </w:r>
      <w:r w:rsidR="00BC13B7" w:rsidRPr="00BC13B7">
        <w:rPr>
          <w:rFonts w:cs="Times New Roman"/>
          <w:szCs w:val="20"/>
        </w:rPr>
        <w:t xml:space="preserve"> </w:t>
      </w:r>
      <w:r w:rsidR="00BC13B7">
        <w:rPr>
          <w:rFonts w:cs="Times New Roman"/>
          <w:szCs w:val="20"/>
        </w:rPr>
        <w:t>и</w:t>
      </w:r>
      <w:r w:rsidR="00BC13B7" w:rsidRPr="00BC13B7">
        <w:rPr>
          <w:rFonts w:cs="Times New Roman"/>
          <w:szCs w:val="20"/>
        </w:rPr>
        <w:t xml:space="preserve"> </w:t>
      </w:r>
      <w:r w:rsidR="00BC13B7" w:rsidRPr="00BC13B7">
        <w:rPr>
          <w:rFonts w:cs="Times New Roman"/>
          <w:szCs w:val="20"/>
          <w:lang w:val="en-US"/>
        </w:rPr>
        <w:t>Torch</w:t>
      </w:r>
      <w:r w:rsidR="00BC13B7" w:rsidRPr="00BC13B7">
        <w:rPr>
          <w:rFonts w:cs="Times New Roman"/>
          <w:szCs w:val="20"/>
        </w:rPr>
        <w:t>.</w:t>
      </w:r>
    </w:p>
    <w:p w:rsidR="00296849" w:rsidRPr="00BC13B7" w:rsidRDefault="00296849" w:rsidP="00C2422A">
      <w:pPr>
        <w:ind w:firstLine="0"/>
        <w:jc w:val="both"/>
      </w:pPr>
    </w:p>
    <w:p w:rsidR="00EF3557" w:rsidRPr="00AA31C9" w:rsidRDefault="006D2F57" w:rsidP="00EF3557">
      <w:pPr>
        <w:pStyle w:val="3"/>
      </w:pPr>
      <w:r>
        <w:t>2</w:t>
      </w:r>
      <w:r w:rsidR="00EF3557">
        <w:t xml:space="preserve">.3. Почему нужно использовать </w:t>
      </w:r>
      <w:r w:rsidR="00EF3557">
        <w:rPr>
          <w:lang w:val="en-US"/>
        </w:rPr>
        <w:t>Deep</w:t>
      </w:r>
      <w:r w:rsidR="00EF3557" w:rsidRPr="00AA31C9">
        <w:t xml:space="preserve"> </w:t>
      </w:r>
      <w:r w:rsidR="00EF3557">
        <w:rPr>
          <w:lang w:val="en-US"/>
        </w:rPr>
        <w:t>Water</w:t>
      </w:r>
    </w:p>
    <w:p w:rsidR="00EF3557" w:rsidRPr="00AA31C9" w:rsidRDefault="00AA31C9" w:rsidP="00AA31C9">
      <w:pPr>
        <w:ind w:firstLine="0"/>
        <w:jc w:val="both"/>
      </w:pPr>
      <w:r>
        <w:rPr>
          <w:lang w:val="en-US"/>
        </w:rPr>
        <w:t>Deep</w:t>
      </w:r>
      <w:r w:rsidRPr="00AA31C9">
        <w:t xml:space="preserve"> </w:t>
      </w:r>
      <w:r>
        <w:rPr>
          <w:lang w:val="en-US"/>
        </w:rPr>
        <w:t>Water</w:t>
      </w:r>
      <w:r w:rsidRPr="00AA31C9">
        <w:t xml:space="preserve"> </w:t>
      </w:r>
      <w:r>
        <w:t xml:space="preserve">является дополнением к библиотеке </w:t>
      </w:r>
      <w:r>
        <w:rPr>
          <w:lang w:val="en-US"/>
        </w:rPr>
        <w:t>H</w:t>
      </w:r>
      <w:r w:rsidRPr="00AA31C9">
        <w:t>2</w:t>
      </w:r>
      <w:r>
        <w:rPr>
          <w:lang w:val="en-US"/>
        </w:rPr>
        <w:t>O</w:t>
      </w:r>
      <w:r w:rsidRPr="00AA31C9">
        <w:t xml:space="preserve"> </w:t>
      </w:r>
      <w:r>
        <w:t>и предоставляет следующие возможности:</w:t>
      </w:r>
    </w:p>
    <w:p w:rsidR="00AA31C9" w:rsidRDefault="00BF3244" w:rsidP="00BF3244">
      <w:pPr>
        <w:pStyle w:val="a7"/>
        <w:numPr>
          <w:ilvl w:val="0"/>
          <w:numId w:val="28"/>
        </w:numPr>
        <w:ind w:left="0" w:firstLine="720"/>
        <w:jc w:val="both"/>
      </w:pPr>
      <w:r>
        <w:t>интеграция с производительными и масштабируемыми фремворками для глубокого обучения (</w:t>
      </w:r>
      <w:r w:rsidRPr="00BC13B7">
        <w:rPr>
          <w:rFonts w:cs="Times New Roman"/>
          <w:szCs w:val="20"/>
          <w:lang w:val="en-US"/>
        </w:rPr>
        <w:t>TensorFlow</w:t>
      </w:r>
      <w:r w:rsidRPr="00BC13B7">
        <w:rPr>
          <w:rFonts w:cs="Times New Roman"/>
          <w:szCs w:val="20"/>
        </w:rPr>
        <w:t xml:space="preserve">, </w:t>
      </w:r>
      <w:r w:rsidRPr="00BC13B7">
        <w:rPr>
          <w:rFonts w:cs="Times New Roman"/>
          <w:szCs w:val="20"/>
          <w:lang w:val="en-US"/>
        </w:rPr>
        <w:t>MXNet</w:t>
      </w:r>
      <w:r w:rsidRPr="00BC13B7">
        <w:rPr>
          <w:rFonts w:cs="Times New Roman"/>
          <w:szCs w:val="20"/>
        </w:rPr>
        <w:t xml:space="preserve">, </w:t>
      </w:r>
      <w:r w:rsidRPr="00BC13B7">
        <w:rPr>
          <w:rFonts w:cs="Times New Roman"/>
          <w:szCs w:val="20"/>
          <w:lang w:val="en-US"/>
        </w:rPr>
        <w:t>Ca</w:t>
      </w:r>
      <w:r>
        <w:rPr>
          <w:rFonts w:cs="Times New Roman"/>
          <w:szCs w:val="20"/>
          <w:lang w:val="en-US"/>
        </w:rPr>
        <w:t>ff</w:t>
      </w:r>
      <w:r w:rsidRPr="00BC13B7">
        <w:rPr>
          <w:rFonts w:cs="Times New Roman"/>
          <w:szCs w:val="20"/>
          <w:lang w:val="en-US"/>
        </w:rPr>
        <w:t>e</w:t>
      </w:r>
      <w:r>
        <w:t xml:space="preserve">), поддержка использования </w:t>
      </w:r>
      <w:r>
        <w:rPr>
          <w:lang w:val="en-US"/>
        </w:rPr>
        <w:t>GPU</w:t>
      </w:r>
      <w:r>
        <w:t>,</w:t>
      </w:r>
      <w:r w:rsidR="00654678">
        <w:t xml:space="preserve"> современные нейросетевые архитектуры (такие как </w:t>
      </w:r>
      <w:r w:rsidR="00654678">
        <w:rPr>
          <w:lang w:val="en-US"/>
        </w:rPr>
        <w:t>VGG</w:t>
      </w:r>
      <w:r w:rsidR="00654678" w:rsidRPr="00654678">
        <w:t xml:space="preserve">, </w:t>
      </w:r>
      <w:r w:rsidR="00654678">
        <w:rPr>
          <w:lang w:val="en-US"/>
        </w:rPr>
        <w:t>ResNet</w:t>
      </w:r>
      <w:r w:rsidR="00654678">
        <w:t>), возможность обучения собственных или предварительно обученных сетей;</w:t>
      </w:r>
    </w:p>
    <w:p w:rsidR="00654678" w:rsidRDefault="00654678" w:rsidP="00BF3244">
      <w:pPr>
        <w:pStyle w:val="a7"/>
        <w:numPr>
          <w:ilvl w:val="0"/>
          <w:numId w:val="28"/>
        </w:numPr>
        <w:ind w:left="0" w:firstLine="720"/>
        <w:jc w:val="both"/>
      </w:pPr>
      <w:r>
        <w:t xml:space="preserve">платформа для машинного обучения: модели </w:t>
      </w:r>
      <w:r>
        <w:rPr>
          <w:lang w:val="en-US"/>
        </w:rPr>
        <w:t>Deep</w:t>
      </w:r>
      <w:r w:rsidRPr="00654678">
        <w:t xml:space="preserve"> </w:t>
      </w:r>
      <w:r>
        <w:rPr>
          <w:lang w:val="en-US"/>
        </w:rPr>
        <w:t>Water</w:t>
      </w:r>
      <w:r w:rsidRPr="00654678">
        <w:t xml:space="preserve"> </w:t>
      </w:r>
      <w:r>
        <w:t xml:space="preserve">можно сравнивать с другими моделями, созданными в </w:t>
      </w:r>
      <w:r>
        <w:rPr>
          <w:lang w:val="en-US"/>
        </w:rPr>
        <w:t>H</w:t>
      </w:r>
      <w:r>
        <w:t>2</w:t>
      </w:r>
      <w:r>
        <w:rPr>
          <w:lang w:val="en-US"/>
        </w:rPr>
        <w:t>O</w:t>
      </w:r>
      <w:r>
        <w:t>, а также объединять их в ансамбли;</w:t>
      </w:r>
    </w:p>
    <w:p w:rsidR="00654678" w:rsidRDefault="00654678" w:rsidP="00BF3244">
      <w:pPr>
        <w:pStyle w:val="a7"/>
        <w:numPr>
          <w:ilvl w:val="0"/>
          <w:numId w:val="28"/>
        </w:numPr>
        <w:ind w:left="0" w:firstLine="720"/>
        <w:jc w:val="both"/>
      </w:pPr>
      <w:r>
        <w:t xml:space="preserve">простота использования, наличие </w:t>
      </w:r>
      <w:r>
        <w:rPr>
          <w:lang w:val="en-US"/>
        </w:rPr>
        <w:t>API</w:t>
      </w:r>
      <w:r>
        <w:t xml:space="preserve"> для </w:t>
      </w:r>
      <w:r>
        <w:rPr>
          <w:lang w:val="en-US"/>
        </w:rPr>
        <w:t>R</w:t>
      </w:r>
      <w:r w:rsidRPr="00654678">
        <w:t xml:space="preserve">, </w:t>
      </w:r>
      <w:r>
        <w:rPr>
          <w:lang w:val="en-US"/>
        </w:rPr>
        <w:t>Python</w:t>
      </w:r>
      <w:r>
        <w:t xml:space="preserve"> и</w:t>
      </w:r>
      <w:r w:rsidRPr="00654678">
        <w:t xml:space="preserve"> </w:t>
      </w:r>
      <w:r>
        <w:rPr>
          <w:lang w:val="en-US"/>
        </w:rPr>
        <w:t>Java</w:t>
      </w:r>
      <w:r>
        <w:t xml:space="preserve">, доступ через веб-интерфейс </w:t>
      </w:r>
      <w:r>
        <w:rPr>
          <w:lang w:val="en-US"/>
        </w:rPr>
        <w:t>Flow</w:t>
      </w:r>
      <w:r>
        <w:t>;</w:t>
      </w:r>
    </w:p>
    <w:p w:rsidR="00654678" w:rsidRDefault="00654678" w:rsidP="00BF3244">
      <w:pPr>
        <w:pStyle w:val="a7"/>
        <w:numPr>
          <w:ilvl w:val="0"/>
          <w:numId w:val="28"/>
        </w:numPr>
        <w:ind w:left="0" w:firstLine="720"/>
        <w:jc w:val="both"/>
      </w:pPr>
      <w:r>
        <w:t>развертывание:</w:t>
      </w:r>
      <w:r w:rsidR="006D2F57" w:rsidRPr="006D2F57">
        <w:t xml:space="preserve"> </w:t>
      </w:r>
      <w:r w:rsidR="006D2F57">
        <w:t xml:space="preserve">модели </w:t>
      </w:r>
      <w:r w:rsidR="006D2F57">
        <w:rPr>
          <w:lang w:val="en-US"/>
        </w:rPr>
        <w:t>Deep</w:t>
      </w:r>
      <w:r w:rsidR="006D2F57" w:rsidRPr="006D2F57">
        <w:t xml:space="preserve"> </w:t>
      </w:r>
      <w:r w:rsidR="006D2F57">
        <w:rPr>
          <w:lang w:val="en-US"/>
        </w:rPr>
        <w:t>Water</w:t>
      </w:r>
      <w:r w:rsidR="006D2F57" w:rsidRPr="006D2F57">
        <w:t xml:space="preserve"> </w:t>
      </w:r>
      <w:r w:rsidR="006D2F57">
        <w:t xml:space="preserve">можно использовать точно так же, как и другие модели, созданные при помощи </w:t>
      </w:r>
      <w:r w:rsidR="006D2F57">
        <w:rPr>
          <w:lang w:val="en-US"/>
        </w:rPr>
        <w:t>H</w:t>
      </w:r>
      <w:r w:rsidR="006D2F57" w:rsidRPr="006D2F57">
        <w:t>2</w:t>
      </w:r>
      <w:r w:rsidR="006D2F57">
        <w:rPr>
          <w:lang w:val="en-US"/>
        </w:rPr>
        <w:t>O</w:t>
      </w:r>
      <w:r w:rsidR="006D2F57">
        <w:t xml:space="preserve">. В частности, они могут быть экспортированы в формате </w:t>
      </w:r>
      <w:r w:rsidR="006D2F57">
        <w:rPr>
          <w:lang w:val="en-US"/>
        </w:rPr>
        <w:t>MOJO</w:t>
      </w:r>
      <w:r w:rsidR="006D2F57">
        <w:t xml:space="preserve">, который используется в основанных на </w:t>
      </w:r>
      <w:r w:rsidR="006D2F57">
        <w:rPr>
          <w:lang w:val="en-US"/>
        </w:rPr>
        <w:t>JVM</w:t>
      </w:r>
      <w:r w:rsidR="006D2F57" w:rsidRPr="006D2F57">
        <w:t xml:space="preserve"> </w:t>
      </w:r>
      <w:r w:rsidR="006D2F57">
        <w:t xml:space="preserve">языках. Также есть возможность добавления «оберток» для других языков. Дополнительную информацию можно найти по ссылке </w:t>
      </w:r>
      <w:r w:rsidR="006D2F57" w:rsidRPr="006D2F57">
        <w:t>http://bit.ly/2hprGjY</w:t>
      </w:r>
      <w:r w:rsidR="006D2F57">
        <w:t>.</w:t>
      </w:r>
    </w:p>
    <w:p w:rsidR="006D2F57" w:rsidRDefault="006D2F57" w:rsidP="00296849"/>
    <w:p w:rsidR="006D2F57" w:rsidRPr="006D2F57" w:rsidRDefault="006D2F57" w:rsidP="006D2F57">
      <w:pPr>
        <w:pStyle w:val="2"/>
      </w:pPr>
      <w:r>
        <w:t xml:space="preserve">3. Начало работы: набор данных </w:t>
      </w:r>
      <w:r>
        <w:rPr>
          <w:lang w:val="en-US"/>
        </w:rPr>
        <w:t>MNIST</w:t>
      </w:r>
    </w:p>
    <w:p w:rsidR="006D2F57" w:rsidRPr="006D2F57" w:rsidRDefault="006D2F57" w:rsidP="006D2F57">
      <w:pPr>
        <w:ind w:firstLine="0"/>
        <w:jc w:val="both"/>
      </w:pPr>
      <w:r>
        <w:t>Следующий</w:t>
      </w:r>
      <w:r w:rsidRPr="006D2F57">
        <w:t xml:space="preserve"> </w:t>
      </w:r>
      <w:r>
        <w:t xml:space="preserve">пример описывает начало работы с  </w:t>
      </w:r>
      <w:r>
        <w:rPr>
          <w:lang w:val="en-US"/>
        </w:rPr>
        <w:t>Deep</w:t>
      </w:r>
      <w:r w:rsidRPr="006D2F57">
        <w:t xml:space="preserve"> </w:t>
      </w:r>
      <w:r>
        <w:rPr>
          <w:lang w:val="en-US"/>
        </w:rPr>
        <w:t>Water</w:t>
      </w:r>
      <w:r>
        <w:t xml:space="preserve">. В нем показано работа с </w:t>
      </w:r>
      <w:r>
        <w:rPr>
          <w:lang w:val="en-US"/>
        </w:rPr>
        <w:t>API</w:t>
      </w:r>
      <w:r w:rsidRPr="006D2F57">
        <w:t xml:space="preserve"> </w:t>
      </w:r>
      <w:r>
        <w:t xml:space="preserve">и применение возможностей основной библиотеки </w:t>
      </w:r>
      <w:r>
        <w:rPr>
          <w:lang w:val="en-US"/>
        </w:rPr>
        <w:t>H</w:t>
      </w:r>
      <w:r w:rsidRPr="006D2F57">
        <w:t>2</w:t>
      </w:r>
      <w:r>
        <w:rPr>
          <w:lang w:val="en-US"/>
        </w:rPr>
        <w:t>O</w:t>
      </w:r>
      <w:r>
        <w:t xml:space="preserve">. Используется набор данных </w:t>
      </w:r>
      <w:r>
        <w:rPr>
          <w:lang w:val="en-US"/>
        </w:rPr>
        <w:t>MNIST</w:t>
      </w:r>
      <w:r>
        <w:t xml:space="preserve">; обучается многослойная нейронная сеть с дропаутом для слоя входных данных, перекрестной проверкой, ранней остановкой и с использованием </w:t>
      </w:r>
      <w:r>
        <w:rPr>
          <w:lang w:val="en-US"/>
        </w:rPr>
        <w:t>GPU</w:t>
      </w:r>
      <w:r>
        <w:t xml:space="preserve"> (по умолчанию).</w:t>
      </w:r>
    </w:p>
    <w:p w:rsidR="006D2F57" w:rsidRPr="006D2F57" w:rsidRDefault="006D2F57" w:rsidP="00296849">
      <w:r>
        <w:t xml:space="preserve">Пример на языке </w:t>
      </w:r>
      <w:r>
        <w:rPr>
          <w:lang w:val="en-US"/>
        </w:rPr>
        <w:t>Python</w:t>
      </w:r>
      <w:r>
        <w:t>:</w:t>
      </w:r>
    </w:p>
    <w:p w:rsidR="006D2F57" w:rsidRPr="00496DFD" w:rsidRDefault="00CB7717" w:rsidP="007F5937">
      <w:pPr>
        <w:pStyle w:val="a3"/>
        <w:ind w:firstLine="0"/>
        <w:rPr>
          <w:rFonts w:asciiTheme="minorHAnsi" w:hAnsiTheme="minorHAnsi"/>
        </w:rPr>
      </w:pPr>
      <w:r w:rsidRPr="007F5937">
        <w:rPr>
          <w:lang w:val="en-US"/>
        </w:rPr>
        <w:t>import</w:t>
      </w:r>
      <w:r w:rsidRPr="00496DFD">
        <w:t xml:space="preserve"> </w:t>
      </w:r>
      <w:r w:rsidRPr="007F5937">
        <w:rPr>
          <w:lang w:val="en-US"/>
        </w:rPr>
        <w:t>h</w:t>
      </w:r>
      <w:r w:rsidRPr="00496DFD">
        <w:t>2</w:t>
      </w:r>
      <w:r w:rsidRPr="007F5937">
        <w:rPr>
          <w:lang w:val="en-US"/>
        </w:rPr>
        <w:t>o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lang w:val="en-US"/>
        </w:rPr>
        <w:t>from h2o.estimators.deepwater import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H2ODeepWaterEstimator</w:t>
      </w:r>
    </w:p>
    <w:p w:rsidR="00CB7717" w:rsidRPr="007F5937" w:rsidRDefault="00CB7717" w:rsidP="007F5937">
      <w:pPr>
        <w:pStyle w:val="a3"/>
        <w:rPr>
          <w:rFonts w:asciiTheme="minorHAnsi" w:hAnsiTheme="minorHAnsi"/>
          <w:lang w:val="en-US"/>
        </w:rPr>
      </w:pPr>
    </w:p>
    <w:p w:rsidR="00CB7717" w:rsidRPr="00D178E9" w:rsidRDefault="00CB7717" w:rsidP="00D178E9">
      <w:pPr>
        <w:pStyle w:val="a3"/>
        <w:ind w:firstLine="0"/>
      </w:pPr>
      <w:r w:rsidRPr="00D178E9">
        <w:rPr>
          <w:rFonts w:ascii="NimbusMonL-ReguObli" w:hAnsi="NimbusMonL-ReguObli"/>
        </w:rPr>
        <w:t xml:space="preserve"># </w:t>
      </w:r>
      <w:r w:rsidR="00217304" w:rsidRPr="00D178E9">
        <w:t>Запуск</w:t>
      </w:r>
      <w:r w:rsidR="00446C03">
        <w:t xml:space="preserve"> или соединение</w:t>
      </w:r>
      <w:r w:rsidR="00446C03" w:rsidRPr="007746E4">
        <w:t xml:space="preserve"> </w:t>
      </w:r>
      <w:r w:rsidR="00217304">
        <w:t>с</w:t>
      </w:r>
      <w:r w:rsidRPr="00D178E9">
        <w:rPr>
          <w:rFonts w:ascii="NimbusMonL-ReguObli" w:hAnsi="NimbusMonL-ReguObli"/>
        </w:rPr>
        <w:t xml:space="preserve"> </w:t>
      </w:r>
      <w:r w:rsidRPr="00CB7717">
        <w:rPr>
          <w:rFonts w:ascii="NimbusMonL-ReguObli" w:hAnsi="NimbusMonL-ReguObli"/>
          <w:lang w:val="en-US"/>
        </w:rPr>
        <w:t>H</w:t>
      </w:r>
      <w:r w:rsidRPr="00D178E9">
        <w:rPr>
          <w:rFonts w:ascii="NimbusMonL-ReguObli" w:hAnsi="NimbusMonL-ReguObli"/>
        </w:rPr>
        <w:t>2</w:t>
      </w:r>
      <w:r w:rsidRPr="00CB7717">
        <w:rPr>
          <w:rFonts w:ascii="NimbusMonL-ReguObli" w:hAnsi="NimbusMonL-ReguObli"/>
          <w:lang w:val="en-US"/>
        </w:rPr>
        <w:t>O</w:t>
      </w:r>
    </w:p>
    <w:p w:rsidR="00CB7717" w:rsidRPr="00A95CD4" w:rsidRDefault="00CB7717" w:rsidP="007F5937">
      <w:pPr>
        <w:pStyle w:val="a3"/>
        <w:ind w:firstLine="0"/>
        <w:rPr>
          <w:rFonts w:asciiTheme="minorHAnsi" w:hAnsiTheme="minorHAnsi"/>
        </w:rPr>
      </w:pPr>
      <w:r w:rsidRPr="007F5937">
        <w:rPr>
          <w:lang w:val="en-US"/>
        </w:rPr>
        <w:t>h</w:t>
      </w:r>
      <w:r w:rsidRPr="00A95CD4">
        <w:t>2</w:t>
      </w:r>
      <w:r w:rsidRPr="007F5937">
        <w:rPr>
          <w:lang w:val="en-US"/>
        </w:rPr>
        <w:t>o</w:t>
      </w:r>
      <w:r w:rsidRPr="00A95CD4">
        <w:t>.</w:t>
      </w:r>
      <w:r w:rsidRPr="007F5937">
        <w:rPr>
          <w:lang w:val="en-US"/>
        </w:rPr>
        <w:t>init</w:t>
      </w:r>
      <w:r w:rsidRPr="00A95CD4">
        <w:t>()</w:t>
      </w:r>
    </w:p>
    <w:p w:rsidR="00CB7717" w:rsidRPr="00A95CD4" w:rsidRDefault="00CB7717" w:rsidP="007F5937">
      <w:pPr>
        <w:pStyle w:val="a3"/>
        <w:rPr>
          <w:rFonts w:asciiTheme="minorHAnsi" w:hAnsiTheme="minorHAnsi"/>
        </w:rPr>
      </w:pPr>
    </w:p>
    <w:p w:rsidR="00CB7717" w:rsidRPr="00217304" w:rsidRDefault="00CB7717" w:rsidP="00D178E9">
      <w:pPr>
        <w:pStyle w:val="a3"/>
        <w:ind w:firstLine="0"/>
      </w:pPr>
      <w:r w:rsidRPr="00A95CD4">
        <w:rPr>
          <w:rFonts w:ascii="NimbusMonL-ReguObli" w:hAnsi="NimbusMonL-ReguObli"/>
        </w:rPr>
        <w:t xml:space="preserve"># </w:t>
      </w:r>
      <w:r w:rsidR="00217304" w:rsidRPr="00D178E9">
        <w:t>Импортирование</w:t>
      </w:r>
      <w:r w:rsidR="00217304">
        <w:t xml:space="preserve"> и преобразование данных</w:t>
      </w:r>
    </w:p>
    <w:p w:rsidR="00CB7717" w:rsidRPr="00496DFD" w:rsidRDefault="00CB7717" w:rsidP="007F5937">
      <w:pPr>
        <w:pStyle w:val="a3"/>
        <w:ind w:firstLine="0"/>
        <w:rPr>
          <w:rFonts w:asciiTheme="minorHAnsi" w:hAnsiTheme="minorHAnsi"/>
        </w:rPr>
      </w:pPr>
      <w:r w:rsidRPr="00CB7717">
        <w:rPr>
          <w:lang w:val="en-US"/>
        </w:rPr>
        <w:t>train</w:t>
      </w:r>
      <w:r w:rsidRPr="00496DFD">
        <w:t xml:space="preserve"> = </w:t>
      </w:r>
      <w:r w:rsidRPr="00CB7717">
        <w:rPr>
          <w:lang w:val="en-US"/>
        </w:rPr>
        <w:t>h</w:t>
      </w:r>
      <w:r w:rsidRPr="00496DFD">
        <w:t>2</w:t>
      </w:r>
      <w:r w:rsidRPr="00CB7717">
        <w:rPr>
          <w:lang w:val="en-US"/>
        </w:rPr>
        <w:t>o</w:t>
      </w:r>
      <w:r w:rsidRPr="00496DFD">
        <w:t>.</w:t>
      </w:r>
      <w:r w:rsidRPr="00CB7717">
        <w:rPr>
          <w:lang w:val="en-US"/>
        </w:rPr>
        <w:t>import</w:t>
      </w:r>
      <w:r w:rsidRPr="00496DFD">
        <w:t>_</w:t>
      </w:r>
      <w:r w:rsidRPr="00CB7717">
        <w:rPr>
          <w:lang w:val="en-US"/>
        </w:rPr>
        <w:t>file</w:t>
      </w:r>
      <w:r w:rsidRPr="00496DFD">
        <w:t>("</w:t>
      </w:r>
      <w:r w:rsidRPr="00CB7717">
        <w:rPr>
          <w:lang w:val="en-US"/>
        </w:rPr>
        <w:t>bigdata</w:t>
      </w:r>
      <w:r w:rsidRPr="00496DFD">
        <w:t>/</w:t>
      </w:r>
      <w:r w:rsidRPr="00CB7717">
        <w:rPr>
          <w:lang w:val="en-US"/>
        </w:rPr>
        <w:t>laptop</w:t>
      </w:r>
      <w:r w:rsidRPr="00496DFD">
        <w:t>/</w:t>
      </w:r>
      <w:r w:rsidRPr="00CB7717">
        <w:rPr>
          <w:lang w:val="en-US"/>
        </w:rPr>
        <w:t>mnist</w:t>
      </w:r>
      <w:r w:rsidRPr="00496DFD">
        <w:t>/</w:t>
      </w:r>
      <w:r w:rsidRPr="00CB7717">
        <w:rPr>
          <w:lang w:val="en-US"/>
        </w:rPr>
        <w:t>train</w:t>
      </w:r>
      <w:r w:rsidRPr="00496DFD">
        <w:t>.</w:t>
      </w:r>
      <w:r w:rsidRPr="00CB7717">
        <w:rPr>
          <w:lang w:val="en-US"/>
        </w:rPr>
        <w:t>csv</w:t>
      </w:r>
      <w:r w:rsidRPr="00496DFD">
        <w:t>.</w:t>
      </w:r>
      <w:r w:rsidRPr="00CB7717">
        <w:rPr>
          <w:lang w:val="en-US"/>
        </w:rPr>
        <w:t>gz</w:t>
      </w:r>
      <w:r w:rsidRPr="00496DFD">
        <w:t>")</w:t>
      </w:r>
    </w:p>
    <w:p w:rsidR="00CB7717" w:rsidRPr="00496DFD" w:rsidRDefault="00CB7717" w:rsidP="007F5937">
      <w:pPr>
        <w:pStyle w:val="a3"/>
        <w:rPr>
          <w:rFonts w:asciiTheme="minorHAnsi" w:hAnsiTheme="minorHAnsi"/>
        </w:rPr>
      </w:pPr>
    </w:p>
    <w:p w:rsidR="00CB7717" w:rsidRPr="00217304" w:rsidRDefault="00CB7717" w:rsidP="00D178E9">
      <w:pPr>
        <w:pStyle w:val="a3"/>
        <w:ind w:firstLine="0"/>
      </w:pPr>
      <w:r w:rsidRPr="00217304">
        <w:rPr>
          <w:rFonts w:ascii="NimbusMonL-ReguObli" w:hAnsi="NimbusMonL-ReguObli"/>
        </w:rPr>
        <w:t xml:space="preserve"># </w:t>
      </w:r>
      <w:r w:rsidR="00217304" w:rsidRPr="00D178E9">
        <w:t>Набор</w:t>
      </w:r>
      <w:r w:rsidR="00217304">
        <w:t xml:space="preserve"> признаков для включения в модель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7F5937">
        <w:rPr>
          <w:lang w:val="en-US"/>
        </w:rPr>
        <w:t>features = list(range(0,</w:t>
      </w:r>
      <w:r w:rsidR="00217304" w:rsidRPr="00A95CD4">
        <w:rPr>
          <w:lang w:val="en-US"/>
        </w:rPr>
        <w:t xml:space="preserve"> </w:t>
      </w:r>
      <w:r w:rsidRPr="007F5937">
        <w:rPr>
          <w:lang w:val="en-US"/>
        </w:rPr>
        <w:t>784))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7F5937">
        <w:rPr>
          <w:lang w:val="en-US"/>
        </w:rPr>
        <w:t>target = 784</w:t>
      </w:r>
    </w:p>
    <w:p w:rsidR="00CB7717" w:rsidRPr="007F5937" w:rsidRDefault="00CB7717" w:rsidP="007F5937">
      <w:pPr>
        <w:pStyle w:val="a3"/>
        <w:rPr>
          <w:rFonts w:asciiTheme="minorHAnsi" w:hAnsiTheme="minorHAnsi"/>
          <w:lang w:val="en-US"/>
        </w:rPr>
      </w:pP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lang w:val="en-US"/>
        </w:rPr>
        <w:t>train[target] = train[target].asfactor()</w:t>
      </w:r>
    </w:p>
    <w:p w:rsidR="00CB7717" w:rsidRPr="007F5937" w:rsidRDefault="00CB7717" w:rsidP="007F5937">
      <w:pPr>
        <w:pStyle w:val="a3"/>
        <w:rPr>
          <w:rFonts w:asciiTheme="minorHAnsi" w:hAnsiTheme="minorHAnsi"/>
          <w:lang w:val="en-US"/>
        </w:rPr>
      </w:pPr>
    </w:p>
    <w:p w:rsidR="00CB7717" w:rsidRPr="00A95CD4" w:rsidRDefault="00CB7717" w:rsidP="00D178E9">
      <w:pPr>
        <w:pStyle w:val="a3"/>
        <w:ind w:firstLine="0"/>
        <w:rPr>
          <w:lang w:val="en-US"/>
        </w:rPr>
      </w:pPr>
      <w:r w:rsidRPr="00A95CD4">
        <w:rPr>
          <w:lang w:val="en-US"/>
        </w:rPr>
        <w:t xml:space="preserve"># </w:t>
      </w:r>
      <w:r w:rsidR="00217304" w:rsidRPr="00D178E9">
        <w:t>Создание</w:t>
      </w:r>
      <w:r w:rsidR="00217304" w:rsidRPr="00A95CD4">
        <w:rPr>
          <w:lang w:val="en-US"/>
        </w:rPr>
        <w:t xml:space="preserve"> </w:t>
      </w:r>
      <w:r w:rsidR="00217304" w:rsidRPr="00D178E9">
        <w:t>модели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lang w:val="en-US"/>
        </w:rPr>
        <w:lastRenderedPageBreak/>
        <w:t>model = H2ODeepWaterEstimator(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7F593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epoch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100,</w:t>
      </w:r>
      <w:r w:rsidRPr="00CB7717">
        <w:rPr>
          <w:rFonts w:asciiTheme="minorHAnsi" w:hAnsiTheme="minorHAnsi"/>
          <w:lang w:val="en-US"/>
        </w:rPr>
        <w:t xml:space="preserve"> 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activation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"Rectifier"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hidden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[200,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200],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ignore_const_col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False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mini_batch_size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256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input_dropout_ratio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0.1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hidden_dropout_ratio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[0.5,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0.5],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topping_round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3, </w:t>
      </w:r>
    </w:p>
    <w:p w:rsidR="00CB7717" w:rsidRPr="007F593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topping_tolerance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0.05,</w:t>
      </w:r>
      <w:r w:rsidRPr="00CB7717">
        <w:rPr>
          <w:rFonts w:asciiTheme="minorHAnsi" w:hAnsiTheme="minorHAnsi"/>
          <w:lang w:val="en-US"/>
        </w:rPr>
        <w:t xml:space="preserve">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topping_metric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"misclassification",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core_interval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2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core_duty_cycle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0.5,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core_training_sample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1000,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core_validation_sample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1000, </w:t>
      </w:r>
    </w:p>
    <w:p w:rsidR="00CB7717" w:rsidRPr="00CB7717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nfolds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 xml:space="preserve">5, </w:t>
      </w:r>
    </w:p>
    <w:p w:rsidR="00CB7717" w:rsidRPr="00F82DEF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CB7717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gpu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CB7717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True,</w:t>
      </w:r>
    </w:p>
    <w:p w:rsidR="00F82DEF" w:rsidRPr="00217304" w:rsidRDefault="00CB771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F82DEF">
        <w:rPr>
          <w:rFonts w:asciiTheme="minorHAnsi" w:hAnsiTheme="minorHAnsi"/>
          <w:lang w:val="en-US"/>
        </w:rPr>
        <w:t xml:space="preserve">    </w:t>
      </w:r>
      <w:r w:rsidRPr="00CB7717">
        <w:rPr>
          <w:lang w:val="en-US"/>
        </w:rPr>
        <w:t>seed</w:t>
      </w:r>
      <w:r w:rsidRPr="00F82DEF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=</w:t>
      </w:r>
      <w:r w:rsidRPr="00F82DEF">
        <w:rPr>
          <w:rFonts w:asciiTheme="minorHAnsi" w:hAnsiTheme="minorHAnsi"/>
          <w:lang w:val="en-US"/>
        </w:rPr>
        <w:t xml:space="preserve"> </w:t>
      </w:r>
      <w:r w:rsidRPr="00CB7717">
        <w:rPr>
          <w:lang w:val="en-US"/>
        </w:rPr>
        <w:t>1234)</w:t>
      </w:r>
    </w:p>
    <w:p w:rsidR="00F82DEF" w:rsidRPr="00217304" w:rsidRDefault="00F82DEF" w:rsidP="007F5937">
      <w:pPr>
        <w:pStyle w:val="a3"/>
        <w:ind w:firstLine="0"/>
        <w:rPr>
          <w:rFonts w:asciiTheme="minorHAnsi" w:hAnsiTheme="minorHAnsi"/>
          <w:lang w:val="en-US"/>
        </w:rPr>
      </w:pPr>
    </w:p>
    <w:p w:rsidR="00CB7717" w:rsidRPr="00F82DEF" w:rsidRDefault="00F82DEF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F82DEF">
        <w:rPr>
          <w:lang w:val="en-US"/>
        </w:rPr>
        <w:t>model.train(x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=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features, y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=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target, training_frame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=</w:t>
      </w:r>
      <w:r w:rsidRPr="00F82DEF">
        <w:rPr>
          <w:rFonts w:asciiTheme="minorHAnsi" w:hAnsiTheme="minorHAnsi"/>
          <w:lang w:val="en-US"/>
        </w:rPr>
        <w:t xml:space="preserve"> </w:t>
      </w:r>
      <w:r w:rsidRPr="00F82DEF">
        <w:rPr>
          <w:lang w:val="en-US"/>
        </w:rPr>
        <w:t>train)</w:t>
      </w:r>
    </w:p>
    <w:p w:rsidR="00F82DEF" w:rsidRPr="00217304" w:rsidRDefault="00F82DEF" w:rsidP="007F5937">
      <w:pPr>
        <w:pStyle w:val="a3"/>
        <w:ind w:firstLine="0"/>
        <w:rPr>
          <w:rFonts w:asciiTheme="minorHAnsi" w:hAnsiTheme="minorHAnsi"/>
          <w:lang w:val="en-US"/>
        </w:rPr>
      </w:pPr>
    </w:p>
    <w:p w:rsidR="007F5937" w:rsidRPr="00D178E9" w:rsidRDefault="007F5937" w:rsidP="00D178E9">
      <w:pPr>
        <w:pStyle w:val="a3"/>
        <w:ind w:firstLine="0"/>
      </w:pPr>
      <w:r w:rsidRPr="00D178E9">
        <w:t xml:space="preserve"># </w:t>
      </w:r>
      <w:r w:rsidR="00D178E9">
        <w:t>Оценка качества модели</w:t>
      </w:r>
    </w:p>
    <w:p w:rsidR="007F5937" w:rsidRPr="007746E4" w:rsidRDefault="007F5937" w:rsidP="007F5937">
      <w:pPr>
        <w:pStyle w:val="a3"/>
        <w:ind w:firstLine="0"/>
        <w:rPr>
          <w:lang w:val="en-US"/>
        </w:rPr>
      </w:pPr>
      <w:r w:rsidRPr="007F5937">
        <w:rPr>
          <w:lang w:val="en-US"/>
        </w:rPr>
        <w:t>model</w:t>
      </w:r>
      <w:r w:rsidRPr="007746E4">
        <w:rPr>
          <w:lang w:val="en-US"/>
        </w:rPr>
        <w:t>.</w:t>
      </w:r>
      <w:r w:rsidRPr="007F5937">
        <w:rPr>
          <w:lang w:val="en-US"/>
        </w:rPr>
        <w:t>show</w:t>
      </w:r>
      <w:r w:rsidRPr="007746E4">
        <w:rPr>
          <w:lang w:val="en-US"/>
        </w:rPr>
        <w:t>()</w:t>
      </w:r>
    </w:p>
    <w:p w:rsidR="007F5937" w:rsidRPr="007746E4" w:rsidRDefault="007F5937" w:rsidP="007F5937">
      <w:pPr>
        <w:pStyle w:val="a3"/>
        <w:ind w:firstLine="0"/>
        <w:rPr>
          <w:rFonts w:asciiTheme="minorHAnsi" w:hAnsiTheme="minorHAnsi"/>
          <w:lang w:val="en-US"/>
        </w:rPr>
      </w:pPr>
      <w:r w:rsidRPr="007F5937">
        <w:rPr>
          <w:lang w:val="en-US"/>
        </w:rPr>
        <w:t>print</w:t>
      </w:r>
      <w:r w:rsidRPr="007746E4">
        <w:rPr>
          <w:lang w:val="en-US"/>
        </w:rPr>
        <w:t>(</w:t>
      </w:r>
      <w:r w:rsidRPr="007F5937">
        <w:rPr>
          <w:lang w:val="en-US"/>
        </w:rPr>
        <w:t>model</w:t>
      </w:r>
      <w:r w:rsidRPr="007746E4">
        <w:rPr>
          <w:lang w:val="en-US"/>
        </w:rPr>
        <w:t>.</w:t>
      </w:r>
      <w:r w:rsidRPr="007F5937">
        <w:rPr>
          <w:lang w:val="en-US"/>
        </w:rPr>
        <w:t>scoring</w:t>
      </w:r>
      <w:r w:rsidRPr="007746E4">
        <w:rPr>
          <w:lang w:val="en-US"/>
        </w:rPr>
        <w:t>_</w:t>
      </w:r>
      <w:r w:rsidRPr="007F5937">
        <w:rPr>
          <w:lang w:val="en-US"/>
        </w:rPr>
        <w:t>history</w:t>
      </w:r>
      <w:r w:rsidRPr="007746E4">
        <w:rPr>
          <w:lang w:val="en-US"/>
        </w:rPr>
        <w:t>())</w:t>
      </w:r>
    </w:p>
    <w:p w:rsidR="007F5937" w:rsidRPr="007746E4" w:rsidRDefault="007F5937" w:rsidP="00296849">
      <w:pPr>
        <w:rPr>
          <w:lang w:val="en-US"/>
        </w:rPr>
      </w:pPr>
    </w:p>
    <w:p w:rsidR="00AF43D9" w:rsidRDefault="00143165" w:rsidP="00AF43D9">
      <w:pPr>
        <w:pStyle w:val="3"/>
      </w:pPr>
      <w:r>
        <w:t>3</w:t>
      </w:r>
      <w:r w:rsidR="00AF43D9">
        <w:t>.1. Бекенды</w:t>
      </w:r>
    </w:p>
    <w:p w:rsidR="00217304" w:rsidRPr="00217304" w:rsidRDefault="00217304" w:rsidP="00B85AD9">
      <w:pPr>
        <w:ind w:firstLine="0"/>
        <w:jc w:val="both"/>
      </w:pPr>
      <w:r>
        <w:t xml:space="preserve">По умолчанию в качестве бекенда используется </w:t>
      </w:r>
      <w:r>
        <w:rPr>
          <w:lang w:val="en-US"/>
        </w:rPr>
        <w:t>mxnet</w:t>
      </w:r>
      <w:r>
        <w:t xml:space="preserve">. Другой вариант можно выбрать при помощи параметра </w:t>
      </w:r>
      <w:r w:rsidRPr="00217304">
        <w:rPr>
          <w:rStyle w:val="a4"/>
        </w:rPr>
        <w:t>backend</w:t>
      </w:r>
      <w:r>
        <w:t>.</w:t>
      </w:r>
    </w:p>
    <w:p w:rsidR="00480AB9" w:rsidRPr="00480AB9" w:rsidRDefault="00480AB9" w:rsidP="00480AB9">
      <w:pPr>
        <w:rPr>
          <w:lang w:val="en-US"/>
        </w:rPr>
      </w:pPr>
      <w:r>
        <w:t>Пример</w:t>
      </w:r>
      <w:r w:rsidRPr="00480AB9">
        <w:rPr>
          <w:lang w:val="en-US"/>
        </w:rPr>
        <w:t xml:space="preserve"> </w:t>
      </w:r>
      <w:r>
        <w:t>на</w:t>
      </w:r>
      <w:r w:rsidRPr="00480AB9">
        <w:rPr>
          <w:lang w:val="en-US"/>
        </w:rPr>
        <w:t xml:space="preserve"> </w:t>
      </w:r>
      <w:r>
        <w:t>языке</w:t>
      </w:r>
      <w:r w:rsidRPr="00480AB9">
        <w:rPr>
          <w:lang w:val="en-US"/>
        </w:rPr>
        <w:t xml:space="preserve"> </w:t>
      </w:r>
      <w:r>
        <w:rPr>
          <w:lang w:val="en-US"/>
        </w:rPr>
        <w:t>Python</w:t>
      </w:r>
      <w:r w:rsidRPr="00480AB9">
        <w:rPr>
          <w:lang w:val="en-US"/>
        </w:rPr>
        <w:t>: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>model = H2ODeepWaterEstimator(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epochs = 100, </w:t>
      </w:r>
    </w:p>
    <w:p w:rsidR="00480AB9" w:rsidRPr="00A95CD4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activation = "Rectifier"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hidden = [200, 200], </w:t>
      </w:r>
    </w:p>
    <w:p w:rsidR="00480AB9" w:rsidRPr="00A95CD4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ignore_const_cols = False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mini_batch_size = 256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input_dropout_ratio = 0.1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hidden_dropout_ratios = [0.5, 0.5]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topping_rounds = 3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topping_tolerance = 0.05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topping_metric = "misclassification"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core_interval = 2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core_duty_cycle = 0.5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core_training_samples = 1000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core_validation_samples = 1000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nfolds = 5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gpu = True,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seed = 1234, </w:t>
      </w:r>
    </w:p>
    <w:p w:rsidR="00480AB9" w:rsidRPr="00480AB9" w:rsidRDefault="00480AB9" w:rsidP="00480AB9">
      <w:pPr>
        <w:pStyle w:val="a3"/>
        <w:ind w:firstLine="0"/>
        <w:rPr>
          <w:lang w:val="en-US"/>
        </w:rPr>
      </w:pPr>
      <w:r w:rsidRPr="00480AB9">
        <w:rPr>
          <w:lang w:val="en-US"/>
        </w:rPr>
        <w:t xml:space="preserve">    backend = "tensorflow")</w:t>
      </w:r>
    </w:p>
    <w:p w:rsidR="00480AB9" w:rsidRPr="00A95CD4" w:rsidRDefault="00480AB9" w:rsidP="00296849">
      <w:pPr>
        <w:rPr>
          <w:lang w:val="en-US"/>
        </w:rPr>
      </w:pPr>
    </w:p>
    <w:p w:rsidR="00480AB9" w:rsidRPr="00480AB9" w:rsidRDefault="00143165" w:rsidP="00480AB9">
      <w:pPr>
        <w:pStyle w:val="3"/>
      </w:pPr>
      <w:r>
        <w:t>3</w:t>
      </w:r>
      <w:r w:rsidR="00480AB9">
        <w:t xml:space="preserve">.2. </w:t>
      </w:r>
      <w:r w:rsidR="00480AB9">
        <w:rPr>
          <w:lang w:val="en-US"/>
        </w:rPr>
        <w:t>CPU</w:t>
      </w:r>
      <w:r w:rsidR="00480AB9" w:rsidRPr="007D526D">
        <w:t xml:space="preserve"> </w:t>
      </w:r>
      <w:r w:rsidR="00480AB9">
        <w:t xml:space="preserve">и </w:t>
      </w:r>
      <w:r w:rsidR="00480AB9">
        <w:rPr>
          <w:lang w:val="en-US"/>
        </w:rPr>
        <w:t>GPU</w:t>
      </w:r>
    </w:p>
    <w:p w:rsidR="00480AB9" w:rsidRPr="007D526D" w:rsidRDefault="007D526D" w:rsidP="007D526D">
      <w:pPr>
        <w:ind w:firstLine="0"/>
        <w:jc w:val="both"/>
      </w:pPr>
      <w:r>
        <w:rPr>
          <w:lang w:val="en-US"/>
        </w:rPr>
        <w:t>GPU</w:t>
      </w:r>
      <w:r>
        <w:t xml:space="preserve"> используются для вычислений по умолчанию, но это не является необходимым. Задав параметр </w:t>
      </w:r>
      <w:r w:rsidR="005971EE">
        <w:rPr>
          <w:rStyle w:val="a4"/>
        </w:rPr>
        <w:t>gpu =</w:t>
      </w:r>
      <w:r w:rsidRPr="007D526D">
        <w:rPr>
          <w:rStyle w:val="a4"/>
        </w:rPr>
        <w:t xml:space="preserve"> False</w:t>
      </w:r>
      <w:r>
        <w:t xml:space="preserve">, можно запустить вычисления только с использование </w:t>
      </w:r>
      <w:r>
        <w:rPr>
          <w:lang w:val="en-US"/>
        </w:rPr>
        <w:t>CPU</w:t>
      </w:r>
      <w:r w:rsidR="007134BF">
        <w:t>.</w:t>
      </w:r>
    </w:p>
    <w:p w:rsidR="00D178E9" w:rsidRPr="00D178E9" w:rsidRDefault="00D178E9" w:rsidP="00D178E9">
      <w:pPr>
        <w:rPr>
          <w:lang w:val="en-US"/>
        </w:rPr>
      </w:pPr>
      <w:r>
        <w:t>Пример</w:t>
      </w:r>
      <w:r w:rsidRPr="00D178E9">
        <w:rPr>
          <w:lang w:val="en-US"/>
        </w:rPr>
        <w:t xml:space="preserve"> </w:t>
      </w:r>
      <w:r>
        <w:t>на</w:t>
      </w:r>
      <w:r w:rsidRPr="00D178E9">
        <w:rPr>
          <w:lang w:val="en-US"/>
        </w:rPr>
        <w:t xml:space="preserve"> </w:t>
      </w:r>
      <w:r>
        <w:t>языке</w:t>
      </w:r>
      <w:r w:rsidRPr="00D178E9">
        <w:rPr>
          <w:lang w:val="en-US"/>
        </w:rPr>
        <w:t xml:space="preserve"> </w:t>
      </w:r>
      <w:r>
        <w:rPr>
          <w:lang w:val="en-US"/>
        </w:rPr>
        <w:t>Python</w:t>
      </w:r>
      <w:r w:rsidRPr="00D178E9">
        <w:rPr>
          <w:lang w:val="en-US"/>
        </w:rPr>
        <w:t>: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>model = H2ODeepWaterEstimator(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epochs = 100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activation = "Rectifier"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hidden = [200,</w:t>
      </w:r>
      <w:r w:rsidRPr="00A95CD4">
        <w:rPr>
          <w:lang w:val="en-US"/>
        </w:rPr>
        <w:t xml:space="preserve"> </w:t>
      </w:r>
      <w:r w:rsidRPr="00D178E9">
        <w:rPr>
          <w:lang w:val="en-US"/>
        </w:rPr>
        <w:t xml:space="preserve">200], </w:t>
      </w:r>
    </w:p>
    <w:p w:rsidR="00D178E9" w:rsidRPr="00A95CD4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ignore_const_cols = False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mini_batch_size = 256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input_dropout_ratio = 0.1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hidden_dropout_ratios = [0.5, 0.5],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D178E9">
        <w:rPr>
          <w:lang w:val="en-US"/>
        </w:rPr>
        <w:t xml:space="preserve">    stopping_rounds = 3, </w:t>
      </w:r>
    </w:p>
    <w:p w:rsidR="00D178E9" w:rsidRPr="00D178E9" w:rsidRDefault="00D178E9" w:rsidP="00D178E9">
      <w:pPr>
        <w:pStyle w:val="a3"/>
        <w:ind w:firstLine="0"/>
        <w:rPr>
          <w:lang w:val="en-US"/>
        </w:rPr>
      </w:pPr>
      <w:r w:rsidRPr="00A95CD4">
        <w:rPr>
          <w:lang w:val="en-US"/>
        </w:rPr>
        <w:t xml:space="preserve">    </w:t>
      </w:r>
      <w:r w:rsidRPr="00D178E9">
        <w:rPr>
          <w:lang w:val="en-US"/>
        </w:rPr>
        <w:t>stopping_tolerance</w:t>
      </w:r>
      <w:r w:rsidRPr="00A95CD4">
        <w:rPr>
          <w:lang w:val="en-US"/>
        </w:rPr>
        <w:t xml:space="preserve"> </w:t>
      </w:r>
      <w:r w:rsidRPr="00D178E9">
        <w:rPr>
          <w:lang w:val="en-US"/>
        </w:rPr>
        <w:t>=</w:t>
      </w:r>
      <w:r w:rsidRPr="00A95CD4">
        <w:rPr>
          <w:lang w:val="en-US"/>
        </w:rPr>
        <w:t xml:space="preserve"> </w:t>
      </w:r>
      <w:r w:rsidRPr="00D178E9">
        <w:rPr>
          <w:lang w:val="en-US"/>
        </w:rPr>
        <w:t>0.05,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stopping_metric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"misclassification",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score_interval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 xml:space="preserve">2, 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score_duty_cycle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0.5,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score_training_samples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1000,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score_validation_samples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 xml:space="preserve">1000, 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nfolds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 xml:space="preserve">5, </w:t>
      </w:r>
    </w:p>
    <w:p w:rsid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D178E9">
        <w:rPr>
          <w:lang w:val="en-US"/>
        </w:rPr>
        <w:t>gpu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D178E9">
        <w:rPr>
          <w:lang w:val="en-US"/>
        </w:rPr>
        <w:t>False</w:t>
      </w:r>
      <w:r w:rsidR="00D178E9" w:rsidRPr="00A95CD4">
        <w:rPr>
          <w:lang w:val="en-US"/>
        </w:rPr>
        <w:t xml:space="preserve">, </w:t>
      </w:r>
    </w:p>
    <w:p w:rsidR="00D178E9" w:rsidRPr="00A95CD4" w:rsidRDefault="00A95CD4" w:rsidP="00A95CD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D178E9" w:rsidRPr="00A95CD4">
        <w:rPr>
          <w:lang w:val="en-US"/>
        </w:rPr>
        <w:t>seed</w:t>
      </w:r>
      <w:r>
        <w:rPr>
          <w:lang w:val="en-US"/>
        </w:rPr>
        <w:t xml:space="preserve"> </w:t>
      </w:r>
      <w:r w:rsidR="00D178E9" w:rsidRPr="00A95CD4">
        <w:rPr>
          <w:lang w:val="en-US"/>
        </w:rPr>
        <w:t>=</w:t>
      </w:r>
      <w:r>
        <w:rPr>
          <w:lang w:val="en-US"/>
        </w:rPr>
        <w:t xml:space="preserve"> </w:t>
      </w:r>
      <w:r w:rsidR="00D178E9" w:rsidRPr="00A95CD4">
        <w:rPr>
          <w:lang w:val="en-US"/>
        </w:rPr>
        <w:t>1234)</w:t>
      </w:r>
    </w:p>
    <w:p w:rsidR="00A95CD4" w:rsidRDefault="00A95CD4" w:rsidP="00296849">
      <w:pPr>
        <w:rPr>
          <w:lang w:val="en-US"/>
        </w:rPr>
      </w:pPr>
    </w:p>
    <w:p w:rsidR="00A95CD4" w:rsidRPr="007746E4" w:rsidRDefault="00A95CD4" w:rsidP="00A95CD4">
      <w:pPr>
        <w:pStyle w:val="3"/>
        <w:rPr>
          <w:lang w:val="en-US"/>
        </w:rPr>
      </w:pPr>
      <w:r>
        <w:lastRenderedPageBreak/>
        <w:t>Использование</w:t>
      </w:r>
      <w:r w:rsidRPr="007746E4">
        <w:rPr>
          <w:lang w:val="en-US"/>
        </w:rPr>
        <w:t xml:space="preserve"> </w:t>
      </w:r>
      <w:r>
        <w:rPr>
          <w:lang w:val="en-US"/>
        </w:rPr>
        <w:t>Deep</w:t>
      </w:r>
      <w:r w:rsidRPr="007746E4">
        <w:rPr>
          <w:lang w:val="en-US"/>
        </w:rPr>
        <w:t xml:space="preserve"> </w:t>
      </w:r>
      <w:r>
        <w:rPr>
          <w:lang w:val="en-US"/>
        </w:rPr>
        <w:t>Water</w:t>
      </w:r>
      <w:r w:rsidRPr="007746E4">
        <w:rPr>
          <w:lang w:val="en-US"/>
        </w:rPr>
        <w:t xml:space="preserve"> </w:t>
      </w:r>
      <w:r>
        <w:t>с</w:t>
      </w:r>
      <w:r w:rsidRPr="007746E4">
        <w:rPr>
          <w:lang w:val="en-US"/>
        </w:rPr>
        <w:t xml:space="preserve"> </w:t>
      </w:r>
      <w:r>
        <w:rPr>
          <w:lang w:val="en-US"/>
        </w:rPr>
        <w:t>R</w:t>
      </w:r>
    </w:p>
    <w:p w:rsidR="00A95CD4" w:rsidRPr="008E031C" w:rsidRDefault="008E031C" w:rsidP="008E031C">
      <w:pPr>
        <w:ind w:firstLine="0"/>
        <w:jc w:val="both"/>
      </w:pPr>
      <w:r>
        <w:t xml:space="preserve">В этом руководстве приведены примеры с использования языка </w:t>
      </w:r>
      <w:r>
        <w:rPr>
          <w:lang w:val="en-US"/>
        </w:rPr>
        <w:t>Python</w:t>
      </w:r>
      <w:r>
        <w:t xml:space="preserve">, но также доступно </w:t>
      </w:r>
      <w:r>
        <w:rPr>
          <w:lang w:val="en-US"/>
        </w:rPr>
        <w:t>API</w:t>
      </w:r>
      <w:r>
        <w:t xml:space="preserve"> для </w:t>
      </w:r>
      <w:r>
        <w:rPr>
          <w:lang w:val="en-US"/>
        </w:rPr>
        <w:t>R</w:t>
      </w:r>
      <w:r>
        <w:t>.</w:t>
      </w:r>
    </w:p>
    <w:p w:rsidR="008E031C" w:rsidRPr="008E031C" w:rsidRDefault="008E031C" w:rsidP="008E031C">
      <w:r>
        <w:t>Пример</w:t>
      </w:r>
      <w:r w:rsidRPr="008E031C">
        <w:t xml:space="preserve"> </w:t>
      </w:r>
      <w:r>
        <w:t>на</w:t>
      </w:r>
      <w:r w:rsidRPr="008E031C">
        <w:t xml:space="preserve"> </w:t>
      </w:r>
      <w:r>
        <w:t>языке</w:t>
      </w:r>
      <w:r w:rsidRPr="008E031C">
        <w:t xml:space="preserve"> </w:t>
      </w:r>
      <w:r>
        <w:rPr>
          <w:lang w:val="en-US"/>
        </w:rPr>
        <w:t>R</w:t>
      </w:r>
      <w:r w:rsidRPr="008E031C">
        <w:t>:</w:t>
      </w:r>
    </w:p>
    <w:p w:rsidR="008E031C" w:rsidRPr="007746E4" w:rsidRDefault="008E031C" w:rsidP="00446C03">
      <w:pPr>
        <w:pStyle w:val="a3"/>
        <w:ind w:firstLine="0"/>
      </w:pPr>
      <w:r w:rsidRPr="00446C03">
        <w:rPr>
          <w:lang w:val="en-US"/>
        </w:rPr>
        <w:t>library</w:t>
      </w:r>
      <w:r w:rsidRPr="007746E4">
        <w:t>(</w:t>
      </w:r>
      <w:r w:rsidRPr="00446C03">
        <w:rPr>
          <w:lang w:val="en-US"/>
        </w:rPr>
        <w:t>h</w:t>
      </w:r>
      <w:r w:rsidRPr="007746E4">
        <w:t>2</w:t>
      </w:r>
      <w:r w:rsidRPr="00446C03">
        <w:rPr>
          <w:lang w:val="en-US"/>
        </w:rPr>
        <w:t>o</w:t>
      </w:r>
      <w:r w:rsidRPr="007746E4">
        <w:t>)</w:t>
      </w:r>
    </w:p>
    <w:p w:rsidR="008E031C" w:rsidRPr="00446C03" w:rsidRDefault="008E031C" w:rsidP="00446C03">
      <w:pPr>
        <w:pStyle w:val="a3"/>
      </w:pPr>
    </w:p>
    <w:p w:rsidR="008E031C" w:rsidRPr="007746E4" w:rsidRDefault="008E031C" w:rsidP="00446C03">
      <w:pPr>
        <w:pStyle w:val="a3"/>
        <w:ind w:firstLine="0"/>
        <w:rPr>
          <w:szCs w:val="20"/>
        </w:rPr>
      </w:pPr>
      <w:r w:rsidRPr="007746E4">
        <w:rPr>
          <w:szCs w:val="20"/>
        </w:rPr>
        <w:t xml:space="preserve"># </w:t>
      </w:r>
      <w:r w:rsidR="00446C03" w:rsidRPr="00D178E9">
        <w:t>Запуск</w:t>
      </w:r>
      <w:r w:rsidR="00446C03">
        <w:t xml:space="preserve"> или соединение</w:t>
      </w:r>
      <w:r w:rsidR="00446C03" w:rsidRPr="007746E4">
        <w:t xml:space="preserve"> </w:t>
      </w:r>
      <w:r w:rsidR="00446C03">
        <w:t>с</w:t>
      </w:r>
      <w:r w:rsidR="00446C03" w:rsidRPr="00D178E9">
        <w:rPr>
          <w:rFonts w:ascii="NimbusMonL-ReguObli" w:hAnsi="NimbusMonL-ReguObli"/>
        </w:rPr>
        <w:t xml:space="preserve"> </w:t>
      </w:r>
      <w:r w:rsidR="00446C03" w:rsidRPr="00CB7717">
        <w:rPr>
          <w:rFonts w:ascii="NimbusMonL-ReguObli" w:hAnsi="NimbusMonL-ReguObli"/>
          <w:lang w:val="en-US"/>
        </w:rPr>
        <w:t>H</w:t>
      </w:r>
      <w:r w:rsidR="00446C03" w:rsidRPr="00D178E9">
        <w:rPr>
          <w:rFonts w:ascii="NimbusMonL-ReguObli" w:hAnsi="NimbusMonL-ReguObli"/>
        </w:rPr>
        <w:t>2</w:t>
      </w:r>
      <w:r w:rsidR="00446C03" w:rsidRPr="00CB7717">
        <w:rPr>
          <w:rFonts w:ascii="NimbusMonL-ReguObli" w:hAnsi="NimbusMonL-ReguObli"/>
          <w:lang w:val="en-US"/>
        </w:rPr>
        <w:t>O</w:t>
      </w:r>
    </w:p>
    <w:p w:rsidR="008E031C" w:rsidRPr="007746E4" w:rsidRDefault="008E031C" w:rsidP="00446C03">
      <w:pPr>
        <w:pStyle w:val="a3"/>
        <w:ind w:firstLine="0"/>
      </w:pPr>
      <w:r w:rsidRPr="00446C03">
        <w:rPr>
          <w:lang w:val="en-US"/>
        </w:rPr>
        <w:t>h</w:t>
      </w:r>
      <w:r w:rsidRPr="007746E4">
        <w:t>2</w:t>
      </w:r>
      <w:r w:rsidRPr="00446C03">
        <w:rPr>
          <w:lang w:val="en-US"/>
        </w:rPr>
        <w:t>o</w:t>
      </w:r>
      <w:r w:rsidRPr="007746E4">
        <w:t>.</w:t>
      </w:r>
      <w:r w:rsidRPr="00446C03">
        <w:rPr>
          <w:lang w:val="en-US"/>
        </w:rPr>
        <w:t>init</w:t>
      </w:r>
      <w:r w:rsidRPr="007746E4">
        <w:t>()</w:t>
      </w:r>
    </w:p>
    <w:p w:rsidR="00446C03" w:rsidRPr="007746E4" w:rsidRDefault="00446C03" w:rsidP="00446C03">
      <w:pPr>
        <w:pStyle w:val="a3"/>
        <w:ind w:firstLine="0"/>
      </w:pPr>
    </w:p>
    <w:p w:rsidR="008E031C" w:rsidRPr="00446C03" w:rsidRDefault="008E031C" w:rsidP="00446C03">
      <w:pPr>
        <w:pStyle w:val="a3"/>
        <w:ind w:firstLine="0"/>
        <w:rPr>
          <w:szCs w:val="20"/>
        </w:rPr>
      </w:pPr>
      <w:r w:rsidRPr="00446C03">
        <w:rPr>
          <w:szCs w:val="20"/>
        </w:rPr>
        <w:t xml:space="preserve"># </w:t>
      </w:r>
      <w:r w:rsidR="00446C03" w:rsidRPr="00D178E9">
        <w:t>Импортирование</w:t>
      </w:r>
      <w:r w:rsidR="00446C03">
        <w:t xml:space="preserve"> и преобразование данных</w:t>
      </w:r>
    </w:p>
    <w:p w:rsidR="00446C03" w:rsidRPr="00496DFD" w:rsidRDefault="008E031C" w:rsidP="00446C03">
      <w:pPr>
        <w:pStyle w:val="a3"/>
        <w:ind w:firstLine="0"/>
      </w:pPr>
      <w:r w:rsidRPr="00446C03">
        <w:rPr>
          <w:lang w:val="en-US"/>
        </w:rPr>
        <w:t>train</w:t>
      </w:r>
      <w:r w:rsidRPr="00496DFD">
        <w:t xml:space="preserve"> &lt;- </w:t>
      </w:r>
      <w:r w:rsidRPr="00446C03">
        <w:rPr>
          <w:lang w:val="en-US"/>
        </w:rPr>
        <w:t>h</w:t>
      </w:r>
      <w:r w:rsidRPr="00496DFD">
        <w:t>2</w:t>
      </w:r>
      <w:r w:rsidRPr="00446C03">
        <w:rPr>
          <w:lang w:val="en-US"/>
        </w:rPr>
        <w:t>o</w:t>
      </w:r>
      <w:r w:rsidRPr="00496DFD">
        <w:t>.</w:t>
      </w:r>
      <w:r w:rsidRPr="00446C03">
        <w:rPr>
          <w:lang w:val="en-US"/>
        </w:rPr>
        <w:t>importFile</w:t>
      </w:r>
      <w:r w:rsidRPr="00496DFD">
        <w:t>("</w:t>
      </w:r>
      <w:r w:rsidRPr="00446C03">
        <w:rPr>
          <w:lang w:val="en-US"/>
        </w:rPr>
        <w:t>bigdata</w:t>
      </w:r>
      <w:r w:rsidRPr="00496DFD">
        <w:t>/</w:t>
      </w:r>
      <w:r w:rsidRPr="00446C03">
        <w:rPr>
          <w:lang w:val="en-US"/>
        </w:rPr>
        <w:t>laptop</w:t>
      </w:r>
      <w:r w:rsidRPr="00496DFD">
        <w:t>/</w:t>
      </w:r>
      <w:r w:rsidRPr="00446C03">
        <w:rPr>
          <w:lang w:val="en-US"/>
        </w:rPr>
        <w:t>mnist</w:t>
      </w:r>
      <w:r w:rsidRPr="00496DFD">
        <w:t>/</w:t>
      </w:r>
      <w:r w:rsidRPr="00446C03">
        <w:rPr>
          <w:lang w:val="en-US"/>
        </w:rPr>
        <w:t>train</w:t>
      </w:r>
      <w:r w:rsidRPr="00496DFD">
        <w:t>.</w:t>
      </w:r>
      <w:r w:rsidRPr="00446C03">
        <w:rPr>
          <w:lang w:val="en-US"/>
        </w:rPr>
        <w:t>csv</w:t>
      </w:r>
      <w:r w:rsidRPr="00496DFD">
        <w:t>.</w:t>
      </w:r>
      <w:r w:rsidRPr="00446C03">
        <w:rPr>
          <w:lang w:val="en-US"/>
        </w:rPr>
        <w:t>gz</w:t>
      </w:r>
      <w:r w:rsidRPr="00496DFD">
        <w:t>")</w:t>
      </w:r>
    </w:p>
    <w:p w:rsidR="00446C03" w:rsidRPr="00496DFD" w:rsidRDefault="00446C03" w:rsidP="00446C03">
      <w:pPr>
        <w:pStyle w:val="a3"/>
        <w:ind w:firstLine="0"/>
      </w:pPr>
    </w:p>
    <w:p w:rsidR="008E031C" w:rsidRPr="00446C03" w:rsidRDefault="008E031C" w:rsidP="00446C03">
      <w:pPr>
        <w:pStyle w:val="a3"/>
        <w:ind w:firstLine="0"/>
        <w:rPr>
          <w:lang w:val="en-US"/>
        </w:rPr>
      </w:pPr>
      <w:r w:rsidRPr="00446C03">
        <w:rPr>
          <w:lang w:val="en-US"/>
        </w:rPr>
        <w:t>target &lt;- "C785"</w:t>
      </w:r>
    </w:p>
    <w:p w:rsidR="008E031C" w:rsidRPr="00446C03" w:rsidRDefault="008E031C" w:rsidP="00446C03">
      <w:pPr>
        <w:pStyle w:val="a3"/>
        <w:ind w:firstLine="0"/>
        <w:rPr>
          <w:lang w:val="en-US"/>
        </w:rPr>
      </w:pPr>
      <w:r w:rsidRPr="00446C03">
        <w:rPr>
          <w:lang w:val="en-US"/>
        </w:rPr>
        <w:t>features &lt;- setdiff(names(train), target)</w:t>
      </w:r>
    </w:p>
    <w:p w:rsidR="008E031C" w:rsidRPr="00446C03" w:rsidRDefault="008E031C" w:rsidP="00446C03">
      <w:pPr>
        <w:pStyle w:val="a3"/>
        <w:rPr>
          <w:rFonts w:asciiTheme="minorHAnsi" w:hAnsiTheme="minorHAnsi" w:cs="CMSS8"/>
          <w:sz w:val="14"/>
          <w:szCs w:val="14"/>
          <w:lang w:val="en-US"/>
        </w:rPr>
      </w:pPr>
    </w:p>
    <w:p w:rsidR="008E031C" w:rsidRPr="00446C03" w:rsidRDefault="008E031C" w:rsidP="00446C03">
      <w:pPr>
        <w:pStyle w:val="a3"/>
        <w:ind w:firstLine="0"/>
        <w:rPr>
          <w:lang w:val="en-US"/>
        </w:rPr>
      </w:pPr>
      <w:r w:rsidRPr="00446C03">
        <w:rPr>
          <w:lang w:val="en-US"/>
        </w:rPr>
        <w:t>train[target] &lt;- as.factor(train[target])</w:t>
      </w:r>
    </w:p>
    <w:p w:rsidR="008E031C" w:rsidRPr="007746E4" w:rsidRDefault="008E031C" w:rsidP="00446C03">
      <w:pPr>
        <w:pStyle w:val="a3"/>
        <w:ind w:firstLine="0"/>
        <w:rPr>
          <w:rFonts w:asciiTheme="minorHAnsi" w:hAnsiTheme="minorHAnsi" w:cs="CMSS8"/>
          <w:sz w:val="14"/>
          <w:szCs w:val="14"/>
          <w:lang w:val="en-US"/>
        </w:rPr>
      </w:pPr>
    </w:p>
    <w:p w:rsidR="008E031C" w:rsidRPr="00496DFD" w:rsidRDefault="00446C03" w:rsidP="00446C03">
      <w:pPr>
        <w:pStyle w:val="a3"/>
        <w:ind w:firstLine="0"/>
      </w:pPr>
      <w:r w:rsidRPr="00496DFD">
        <w:rPr>
          <w:szCs w:val="14"/>
        </w:rPr>
        <w:t>#</w:t>
      </w:r>
      <w:r w:rsidRPr="00496DFD">
        <w:t xml:space="preserve"> </w:t>
      </w:r>
      <w:r>
        <w:t>Создание</w:t>
      </w:r>
      <w:r w:rsidRPr="00496DFD">
        <w:t xml:space="preserve"> </w:t>
      </w:r>
      <w:r>
        <w:t>модели</w:t>
      </w:r>
    </w:p>
    <w:p w:rsidR="00446C03" w:rsidRPr="00496DFD" w:rsidRDefault="00446C03" w:rsidP="00446C03">
      <w:pPr>
        <w:pStyle w:val="a3"/>
        <w:ind w:firstLine="0"/>
      </w:pPr>
      <w:r w:rsidRPr="00446C03">
        <w:rPr>
          <w:szCs w:val="20"/>
          <w:lang w:val="en-US"/>
        </w:rPr>
        <w:t>model</w:t>
      </w:r>
      <w:r w:rsidRPr="00496DFD">
        <w:rPr>
          <w:szCs w:val="20"/>
        </w:rPr>
        <w:t xml:space="preserve"> &lt;- </w:t>
      </w:r>
      <w:r w:rsidRPr="00446C03">
        <w:rPr>
          <w:szCs w:val="20"/>
          <w:lang w:val="en-US"/>
        </w:rPr>
        <w:t>h</w:t>
      </w:r>
      <w:r w:rsidRPr="00496DFD">
        <w:rPr>
          <w:szCs w:val="20"/>
        </w:rPr>
        <w:t>2</w:t>
      </w:r>
      <w:r w:rsidRPr="00446C03">
        <w:rPr>
          <w:szCs w:val="20"/>
          <w:lang w:val="en-US"/>
        </w:rPr>
        <w:t>o</w:t>
      </w:r>
      <w:r w:rsidRPr="00496DFD">
        <w:rPr>
          <w:szCs w:val="20"/>
        </w:rPr>
        <w:t>.</w:t>
      </w:r>
      <w:r w:rsidRPr="00446C03">
        <w:rPr>
          <w:szCs w:val="20"/>
          <w:lang w:val="en-US"/>
        </w:rPr>
        <w:t>deepwater</w:t>
      </w:r>
      <w:r w:rsidRPr="00496DFD">
        <w:rPr>
          <w:szCs w:val="20"/>
        </w:rPr>
        <w:t>(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 w:rsidRPr="00496DFD">
        <w:rPr>
          <w:szCs w:val="20"/>
        </w:rPr>
        <w:t xml:space="preserve">    </w:t>
      </w:r>
      <w:r w:rsidRPr="00446C03">
        <w:rPr>
          <w:szCs w:val="20"/>
          <w:lang w:val="en-US"/>
        </w:rPr>
        <w:t>x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features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y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target,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training_frame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train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epochs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100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activation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"Rectifier",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hidden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c(200,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200)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ignore_const_cols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FALSE,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mini_batch_size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256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input_dropout_ratio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0.1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hidden_dropout_ratios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c(0.5,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 xml:space="preserve">0.5), </w:t>
      </w:r>
    </w:p>
    <w:p w:rsid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>stopping_rounds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=</w:t>
      </w:r>
      <w:r>
        <w:rPr>
          <w:szCs w:val="20"/>
          <w:lang w:val="en-US"/>
        </w:rPr>
        <w:t xml:space="preserve"> </w:t>
      </w:r>
      <w:r w:rsidRPr="00446C03">
        <w:rPr>
          <w:szCs w:val="20"/>
          <w:lang w:val="en-US"/>
        </w:rPr>
        <w:t>3,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    </w:t>
      </w:r>
      <w:r w:rsidRPr="00446C03">
        <w:rPr>
          <w:szCs w:val="20"/>
          <w:lang w:val="en-US"/>
        </w:rPr>
        <w:t xml:space="preserve">stopping_tolerance = 0.05, 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 w:rsidRPr="00446C03">
        <w:rPr>
          <w:szCs w:val="20"/>
          <w:lang w:val="en-US"/>
        </w:rPr>
        <w:t xml:space="preserve">    stopping_metric = "misclassification", 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 w:rsidRPr="00446C03">
        <w:rPr>
          <w:szCs w:val="20"/>
          <w:lang w:val="en-US"/>
        </w:rPr>
        <w:t xml:space="preserve">    score_interval = 2, 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 w:rsidRPr="00446C03">
        <w:rPr>
          <w:szCs w:val="20"/>
          <w:lang w:val="en-US"/>
        </w:rPr>
        <w:t xml:space="preserve">    score_duty_cycle = 0.5, 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 w:rsidRPr="00446C03">
        <w:rPr>
          <w:szCs w:val="20"/>
          <w:lang w:val="en-US"/>
        </w:rPr>
        <w:t xml:space="preserve">    score_training_samples = 1000, </w:t>
      </w:r>
    </w:p>
    <w:p w:rsidR="00446C03" w:rsidRPr="00446C03" w:rsidRDefault="00446C03" w:rsidP="00446C03">
      <w:pPr>
        <w:pStyle w:val="a3"/>
        <w:ind w:firstLine="0"/>
        <w:rPr>
          <w:szCs w:val="20"/>
          <w:lang w:val="en-US"/>
        </w:rPr>
      </w:pPr>
      <w:r w:rsidRPr="00446C03">
        <w:rPr>
          <w:szCs w:val="20"/>
          <w:lang w:val="en-US"/>
        </w:rPr>
        <w:t xml:space="preserve">    score_validation_samples = 1000, </w:t>
      </w:r>
    </w:p>
    <w:p w:rsidR="00446C03" w:rsidRPr="007746E4" w:rsidRDefault="00446C03" w:rsidP="00446C03">
      <w:pPr>
        <w:pStyle w:val="a3"/>
        <w:ind w:firstLine="0"/>
        <w:rPr>
          <w:szCs w:val="20"/>
        </w:rPr>
      </w:pPr>
      <w:r w:rsidRPr="00446C03">
        <w:rPr>
          <w:szCs w:val="20"/>
          <w:lang w:val="en-US"/>
        </w:rPr>
        <w:t xml:space="preserve">    nfolds</w:t>
      </w:r>
      <w:r w:rsidRPr="007746E4">
        <w:rPr>
          <w:szCs w:val="20"/>
        </w:rPr>
        <w:t xml:space="preserve"> = 5, </w:t>
      </w:r>
    </w:p>
    <w:p w:rsidR="00446C03" w:rsidRPr="007746E4" w:rsidRDefault="00446C03" w:rsidP="00446C03">
      <w:pPr>
        <w:pStyle w:val="a3"/>
        <w:ind w:firstLine="0"/>
        <w:rPr>
          <w:szCs w:val="20"/>
        </w:rPr>
      </w:pPr>
      <w:r w:rsidRPr="007746E4">
        <w:rPr>
          <w:szCs w:val="20"/>
        </w:rPr>
        <w:t xml:space="preserve">    </w:t>
      </w:r>
      <w:r w:rsidRPr="00446C03">
        <w:rPr>
          <w:szCs w:val="20"/>
          <w:lang w:val="en-US"/>
        </w:rPr>
        <w:t>gpu</w:t>
      </w:r>
      <w:r w:rsidRPr="007746E4">
        <w:rPr>
          <w:szCs w:val="20"/>
        </w:rPr>
        <w:t xml:space="preserve"> = </w:t>
      </w:r>
      <w:r w:rsidRPr="00446C03">
        <w:rPr>
          <w:szCs w:val="20"/>
          <w:lang w:val="en-US"/>
        </w:rPr>
        <w:t>TRUE</w:t>
      </w:r>
      <w:r w:rsidRPr="007746E4">
        <w:rPr>
          <w:szCs w:val="20"/>
        </w:rPr>
        <w:t xml:space="preserve">, </w:t>
      </w:r>
    </w:p>
    <w:p w:rsidR="00446C03" w:rsidRPr="00446C03" w:rsidRDefault="00446C03" w:rsidP="00446C03">
      <w:pPr>
        <w:pStyle w:val="a3"/>
        <w:ind w:firstLine="0"/>
        <w:rPr>
          <w:szCs w:val="20"/>
        </w:rPr>
      </w:pPr>
      <w:r>
        <w:rPr>
          <w:szCs w:val="20"/>
        </w:rPr>
        <w:t xml:space="preserve">    </w:t>
      </w:r>
      <w:r w:rsidRPr="00446C03">
        <w:rPr>
          <w:szCs w:val="20"/>
          <w:lang w:val="en-US"/>
        </w:rPr>
        <w:t>seed</w:t>
      </w:r>
      <w:r>
        <w:rPr>
          <w:szCs w:val="20"/>
        </w:rPr>
        <w:t xml:space="preserve"> </w:t>
      </w:r>
      <w:r w:rsidRPr="00446C03">
        <w:rPr>
          <w:szCs w:val="20"/>
        </w:rPr>
        <w:t>=</w:t>
      </w:r>
      <w:r>
        <w:rPr>
          <w:szCs w:val="20"/>
        </w:rPr>
        <w:t xml:space="preserve"> </w:t>
      </w:r>
      <w:r w:rsidRPr="00446C03">
        <w:rPr>
          <w:szCs w:val="20"/>
        </w:rPr>
        <w:t>1234)</w:t>
      </w:r>
    </w:p>
    <w:p w:rsidR="00446C03" w:rsidRPr="00446C03" w:rsidRDefault="00446C03" w:rsidP="00446C03">
      <w:pPr>
        <w:pStyle w:val="a3"/>
      </w:pPr>
    </w:p>
    <w:p w:rsidR="00446C03" w:rsidRPr="00446C03" w:rsidRDefault="00446C03" w:rsidP="00446C03">
      <w:pPr>
        <w:pStyle w:val="a3"/>
        <w:ind w:firstLine="0"/>
      </w:pPr>
      <w:r w:rsidRPr="00446C03">
        <w:rPr>
          <w:szCs w:val="20"/>
        </w:rPr>
        <w:t xml:space="preserve"># </w:t>
      </w:r>
      <w:r>
        <w:rPr>
          <w:szCs w:val="20"/>
        </w:rPr>
        <w:t>Оценка качества модели</w:t>
      </w:r>
    </w:p>
    <w:p w:rsidR="00446C03" w:rsidRPr="00446C03" w:rsidRDefault="00446C03" w:rsidP="00446C03">
      <w:pPr>
        <w:pStyle w:val="a3"/>
        <w:ind w:firstLine="0"/>
      </w:pPr>
      <w:r w:rsidRPr="00446C03">
        <w:rPr>
          <w:szCs w:val="20"/>
        </w:rPr>
        <w:t>summary(model)</w:t>
      </w:r>
    </w:p>
    <w:p w:rsidR="00143165" w:rsidRPr="00143165" w:rsidRDefault="00143165" w:rsidP="00143165">
      <w:pPr>
        <w:jc w:val="both"/>
      </w:pPr>
      <w:r>
        <w:t xml:space="preserve">Полные версии следующих примеров на языке </w:t>
      </w:r>
      <w:r>
        <w:rPr>
          <w:lang w:val="en-US"/>
        </w:rPr>
        <w:t>Python</w:t>
      </w:r>
      <w:r w:rsidRPr="00143165">
        <w:t xml:space="preserve"> </w:t>
      </w:r>
      <w:r>
        <w:t xml:space="preserve">можно найти в </w:t>
      </w:r>
      <w:r>
        <w:rPr>
          <w:lang w:val="en-US"/>
        </w:rPr>
        <w:t>Jupyter</w:t>
      </w:r>
      <w:r>
        <w:t xml:space="preserve">-ноутбуках по ссылке </w:t>
      </w:r>
      <w:r w:rsidRPr="00143165">
        <w:t>http://bit.ly/2f9KCSS</w:t>
      </w:r>
      <w:r>
        <w:t>.</w:t>
      </w:r>
    </w:p>
    <w:p w:rsidR="00143165" w:rsidRDefault="00143165" w:rsidP="00296849"/>
    <w:p w:rsidR="00143165" w:rsidRDefault="00143165" w:rsidP="00143165">
      <w:pPr>
        <w:pStyle w:val="2"/>
      </w:pPr>
      <w:r>
        <w:t>4. Классификация изображений</w:t>
      </w:r>
    </w:p>
    <w:p w:rsidR="00982CBB" w:rsidRDefault="00982CBB" w:rsidP="00296849"/>
    <w:p w:rsidR="00982CBB" w:rsidRDefault="00982CBB" w:rsidP="00982CBB">
      <w:pPr>
        <w:pStyle w:val="3"/>
      </w:pPr>
      <w:r>
        <w:t>4.1. Данные</w:t>
      </w:r>
    </w:p>
    <w:p w:rsidR="00982CBB" w:rsidRDefault="00E4227C" w:rsidP="00E4227C">
      <w:pPr>
        <w:ind w:firstLine="0"/>
        <w:jc w:val="both"/>
      </w:pPr>
      <w:r>
        <w:t xml:space="preserve">Библиотека </w:t>
      </w:r>
      <w:r w:rsidRPr="00E4227C">
        <w:t>Deep Water</w:t>
      </w:r>
      <w:r>
        <w:t xml:space="preserve"> позволяет работать со стандартными таблицами </w:t>
      </w:r>
      <w:r>
        <w:rPr>
          <w:lang w:val="en-US"/>
        </w:rPr>
        <w:t>H</w:t>
      </w:r>
      <w:r w:rsidRPr="00E4227C">
        <w:t>2</w:t>
      </w:r>
      <w:r>
        <w:rPr>
          <w:lang w:val="en-US"/>
        </w:rPr>
        <w:t>O</w:t>
      </w:r>
      <w:r>
        <w:t xml:space="preserve"> в следующих форматах:</w:t>
      </w:r>
    </w:p>
    <w:p w:rsidR="00E4227C" w:rsidRDefault="00E4227C" w:rsidP="00E4227C">
      <w:pPr>
        <w:pStyle w:val="a7"/>
        <w:numPr>
          <w:ilvl w:val="0"/>
          <w:numId w:val="29"/>
        </w:numPr>
        <w:ind w:left="0" w:firstLine="720"/>
        <w:jc w:val="both"/>
      </w:pPr>
      <w:r>
        <w:t>набор данных</w:t>
      </w:r>
      <w:r w:rsidR="00AC1372">
        <w:t xml:space="preserve"> – обычная таблица с числовыми и категориальными признаками;</w:t>
      </w:r>
    </w:p>
    <w:p w:rsidR="00AC1372" w:rsidRPr="00E4227C" w:rsidRDefault="00AC1372" w:rsidP="00E4227C">
      <w:pPr>
        <w:pStyle w:val="a7"/>
        <w:numPr>
          <w:ilvl w:val="0"/>
          <w:numId w:val="29"/>
        </w:numPr>
        <w:ind w:left="0" w:firstLine="720"/>
        <w:jc w:val="both"/>
      </w:pPr>
      <w:r>
        <w:t>изображения – таблица с двумя столбцами, в которой первый столбец содержит ссылки на изображения, а втор</w:t>
      </w:r>
      <w:r w:rsidR="00EA39C7">
        <w:t>ой</w:t>
      </w:r>
      <w:r>
        <w:t xml:space="preserve"> – значения целевой переменной (метки классов для задач классификации) для обучения на размеченных данных.</w:t>
      </w:r>
    </w:p>
    <w:p w:rsidR="00442D29" w:rsidRPr="00301B64" w:rsidRDefault="00AC1372" w:rsidP="00301B64">
      <w:pPr>
        <w:jc w:val="both"/>
      </w:pPr>
      <w:r>
        <w:t xml:space="preserve">Формат задается при помощи параметра </w:t>
      </w:r>
      <w:r w:rsidRPr="00AC1372">
        <w:rPr>
          <w:rStyle w:val="a4"/>
          <w:lang w:val="en-US"/>
        </w:rPr>
        <w:t>problem</w:t>
      </w:r>
      <w:r w:rsidRPr="00AC1372">
        <w:rPr>
          <w:rStyle w:val="a4"/>
        </w:rPr>
        <w:t>_</w:t>
      </w:r>
      <w:r w:rsidRPr="00AC1372">
        <w:rPr>
          <w:rStyle w:val="a4"/>
          <w:lang w:val="en-US"/>
        </w:rPr>
        <w:t>type</w:t>
      </w:r>
      <w:r w:rsidR="00301B64">
        <w:t xml:space="preserve"> с возможными значениями </w:t>
      </w:r>
      <w:r w:rsidR="00301B64" w:rsidRPr="00301B64">
        <w:rPr>
          <w:rStyle w:val="a4"/>
        </w:rPr>
        <w:t>"</w:t>
      </w:r>
      <w:r w:rsidR="00301B64" w:rsidRPr="00301B64">
        <w:rPr>
          <w:rStyle w:val="a4"/>
          <w:lang w:val="en-US"/>
        </w:rPr>
        <w:t>dataset</w:t>
      </w:r>
      <w:r w:rsidR="00301B64" w:rsidRPr="00301B64">
        <w:rPr>
          <w:rStyle w:val="a4"/>
        </w:rPr>
        <w:t>"</w:t>
      </w:r>
      <w:r w:rsidR="00301B64">
        <w:t xml:space="preserve">, </w:t>
      </w:r>
      <w:r w:rsidR="00301B64" w:rsidRPr="00301B64">
        <w:rPr>
          <w:rStyle w:val="a4"/>
        </w:rPr>
        <w:t>"</w:t>
      </w:r>
      <w:r w:rsidR="00301B64" w:rsidRPr="00301B64">
        <w:rPr>
          <w:rStyle w:val="a4"/>
          <w:lang w:val="en-US"/>
        </w:rPr>
        <w:t>image</w:t>
      </w:r>
      <w:r w:rsidR="00301B64" w:rsidRPr="00301B64">
        <w:rPr>
          <w:rStyle w:val="a4"/>
        </w:rPr>
        <w:t>"</w:t>
      </w:r>
      <w:r w:rsidR="00301B64" w:rsidRPr="00301B64">
        <w:t xml:space="preserve"> </w:t>
      </w:r>
      <w:r w:rsidR="00301B64">
        <w:t xml:space="preserve">или </w:t>
      </w:r>
      <w:r w:rsidR="00301B64" w:rsidRPr="00301B64">
        <w:rPr>
          <w:rStyle w:val="a4"/>
        </w:rPr>
        <w:t>"auto"</w:t>
      </w:r>
      <w:r w:rsidR="00301B64">
        <w:t xml:space="preserve"> (вариант по умолчанию, при котором решение принимается автоматически).</w:t>
      </w:r>
    </w:p>
    <w:p w:rsidR="00442D29" w:rsidRPr="00AC1372" w:rsidRDefault="00442D29" w:rsidP="00442D29">
      <w:pPr>
        <w:autoSpaceDE w:val="0"/>
        <w:autoSpaceDN w:val="0"/>
        <w:adjustRightInd w:val="0"/>
        <w:ind w:firstLine="0"/>
        <w:rPr>
          <w:rFonts w:ascii="CMSS10" w:hAnsi="CMSS10" w:cs="CMSS10"/>
          <w:sz w:val="20"/>
          <w:szCs w:val="20"/>
        </w:rPr>
      </w:pPr>
    </w:p>
    <w:p w:rsidR="00982CBB" w:rsidRPr="00982CBB" w:rsidRDefault="00982CBB" w:rsidP="00982CBB">
      <w:pPr>
        <w:pStyle w:val="3"/>
      </w:pPr>
      <w:r>
        <w:t>4.2. Параметры изображений</w:t>
      </w:r>
    </w:p>
    <w:p w:rsidR="00982CBB" w:rsidRDefault="00301B64" w:rsidP="00301B64">
      <w:pPr>
        <w:ind w:firstLine="0"/>
        <w:jc w:val="both"/>
      </w:pPr>
      <w:r>
        <w:t>Для корректной обработки изображений могут быть указаны следующие основные параметры:</w:t>
      </w:r>
    </w:p>
    <w:p w:rsidR="00301B64" w:rsidRDefault="00301B64" w:rsidP="00301B64">
      <w:pPr>
        <w:pStyle w:val="a7"/>
        <w:numPr>
          <w:ilvl w:val="0"/>
          <w:numId w:val="30"/>
        </w:numPr>
        <w:ind w:left="0" w:firstLine="720"/>
        <w:jc w:val="both"/>
      </w:pPr>
      <w:r w:rsidRPr="00301B64">
        <w:rPr>
          <w:rStyle w:val="a4"/>
        </w:rPr>
        <w:t>image_shape</w:t>
      </w:r>
      <w:r>
        <w:t xml:space="preserve"> – список целых чисел, которые задают ширину и высоту изображения;</w:t>
      </w:r>
    </w:p>
    <w:p w:rsidR="00301B64" w:rsidRDefault="00301B64" w:rsidP="00301B64">
      <w:pPr>
        <w:pStyle w:val="a7"/>
        <w:numPr>
          <w:ilvl w:val="0"/>
          <w:numId w:val="30"/>
        </w:numPr>
        <w:ind w:left="0" w:firstLine="720"/>
        <w:jc w:val="both"/>
      </w:pPr>
      <w:r w:rsidRPr="00301B64">
        <w:rPr>
          <w:rStyle w:val="a4"/>
        </w:rPr>
        <w:t>channels</w:t>
      </w:r>
      <w:r>
        <w:t xml:space="preserve"> – целое число, соответствующее количеству каналов (3 для изображений в </w:t>
      </w:r>
      <w:r>
        <w:rPr>
          <w:lang w:val="en-US"/>
        </w:rPr>
        <w:t>RGB</w:t>
      </w:r>
      <w:r>
        <w:t>-формате);</w:t>
      </w:r>
    </w:p>
    <w:p w:rsidR="00301B64" w:rsidRDefault="00301B64" w:rsidP="00301B64">
      <w:pPr>
        <w:pStyle w:val="a7"/>
        <w:numPr>
          <w:ilvl w:val="0"/>
          <w:numId w:val="30"/>
        </w:numPr>
        <w:ind w:left="0" w:firstLine="720"/>
        <w:jc w:val="both"/>
      </w:pPr>
      <w:r w:rsidRPr="00301B64">
        <w:rPr>
          <w:rStyle w:val="a4"/>
        </w:rPr>
        <w:lastRenderedPageBreak/>
        <w:t>mean_image_file</w:t>
      </w:r>
      <w:r>
        <w:t xml:space="preserve"> – строка, содержащая пусть к усредненному изображению, которое используется для нормализации данных.</w:t>
      </w:r>
    </w:p>
    <w:p w:rsidR="00301B64" w:rsidRDefault="00301B64" w:rsidP="00296849">
      <w:r>
        <w:t>Пример на языке</w:t>
      </w:r>
      <w:r w:rsidRPr="00E839DF">
        <w:t xml:space="preserve"> </w:t>
      </w:r>
      <w:r>
        <w:rPr>
          <w:lang w:val="en-US"/>
        </w:rPr>
        <w:t>Python</w:t>
      </w:r>
      <w:r>
        <w:t>:</w:t>
      </w:r>
    </w:p>
    <w:p w:rsidR="00E839DF" w:rsidRPr="00496DFD" w:rsidRDefault="00E839DF" w:rsidP="00E839DF">
      <w:pPr>
        <w:pStyle w:val="a3"/>
        <w:ind w:firstLine="0"/>
      </w:pPr>
      <w:r w:rsidRPr="00E839DF">
        <w:rPr>
          <w:lang w:val="en-US"/>
        </w:rPr>
        <w:t>import</w:t>
      </w:r>
      <w:r w:rsidRPr="00496DFD">
        <w:t xml:space="preserve"> </w:t>
      </w:r>
      <w:r w:rsidRPr="00E839DF">
        <w:rPr>
          <w:lang w:val="en-US"/>
        </w:rPr>
        <w:t>h</w:t>
      </w:r>
      <w:r w:rsidRPr="00496DFD">
        <w:t>2</w:t>
      </w:r>
      <w:r w:rsidRPr="00E839DF">
        <w:rPr>
          <w:lang w:val="en-US"/>
        </w:rPr>
        <w:t>o</w:t>
      </w:r>
    </w:p>
    <w:p w:rsidR="00E839DF" w:rsidRPr="00E839DF" w:rsidRDefault="00E839DF" w:rsidP="00E839DF">
      <w:pPr>
        <w:pStyle w:val="a3"/>
        <w:ind w:firstLine="0"/>
        <w:rPr>
          <w:lang w:val="en-US"/>
        </w:rPr>
      </w:pPr>
      <w:r w:rsidRPr="00E839DF">
        <w:rPr>
          <w:lang w:val="en-US"/>
        </w:rPr>
        <w:t>from h2o.estimators.deepwater import</w:t>
      </w:r>
      <w:r w:rsidRPr="00357F09">
        <w:rPr>
          <w:lang w:val="en-US"/>
        </w:rPr>
        <w:t xml:space="preserve"> </w:t>
      </w:r>
      <w:r w:rsidRPr="00E839DF">
        <w:rPr>
          <w:lang w:val="en-US"/>
        </w:rPr>
        <w:t>H2ODeepWaterEstimator</w:t>
      </w:r>
    </w:p>
    <w:p w:rsidR="00E839DF" w:rsidRPr="007746E4" w:rsidRDefault="00E839DF" w:rsidP="00357F09">
      <w:pPr>
        <w:pStyle w:val="a3"/>
        <w:ind w:firstLine="0"/>
        <w:rPr>
          <w:rFonts w:asciiTheme="minorHAnsi" w:hAnsiTheme="minorHAnsi" w:cs="CMSS8"/>
          <w:sz w:val="14"/>
          <w:szCs w:val="14"/>
          <w:lang w:val="en-US"/>
        </w:rPr>
      </w:pPr>
    </w:p>
    <w:p w:rsidR="00357F09" w:rsidRPr="007746E4" w:rsidRDefault="00E839DF" w:rsidP="00357F09">
      <w:pPr>
        <w:pStyle w:val="a3"/>
        <w:ind w:firstLine="0"/>
        <w:rPr>
          <w:szCs w:val="20"/>
        </w:rPr>
      </w:pPr>
      <w:r w:rsidRPr="007746E4">
        <w:rPr>
          <w:szCs w:val="20"/>
        </w:rPr>
        <w:t xml:space="preserve"># </w:t>
      </w:r>
      <w:r w:rsidR="00357F09" w:rsidRPr="00D178E9">
        <w:t>Запуск</w:t>
      </w:r>
      <w:r w:rsidR="00357F09">
        <w:t xml:space="preserve"> или соединение</w:t>
      </w:r>
      <w:r w:rsidR="00357F09" w:rsidRPr="007746E4">
        <w:t xml:space="preserve"> </w:t>
      </w:r>
      <w:r w:rsidR="00357F09">
        <w:t>с</w:t>
      </w:r>
      <w:r w:rsidR="00357F09" w:rsidRPr="00D178E9">
        <w:rPr>
          <w:rFonts w:ascii="NimbusMonL-ReguObli" w:hAnsi="NimbusMonL-ReguObli"/>
        </w:rPr>
        <w:t xml:space="preserve"> </w:t>
      </w:r>
      <w:r w:rsidR="00357F09" w:rsidRPr="00CB7717">
        <w:rPr>
          <w:rFonts w:ascii="NimbusMonL-ReguObli" w:hAnsi="NimbusMonL-ReguObli"/>
          <w:lang w:val="en-US"/>
        </w:rPr>
        <w:t>H</w:t>
      </w:r>
      <w:r w:rsidR="00357F09" w:rsidRPr="00D178E9">
        <w:rPr>
          <w:rFonts w:ascii="NimbusMonL-ReguObli" w:hAnsi="NimbusMonL-ReguObli"/>
        </w:rPr>
        <w:t>2</w:t>
      </w:r>
      <w:r w:rsidR="00357F09" w:rsidRPr="00CB7717">
        <w:rPr>
          <w:rFonts w:ascii="NimbusMonL-ReguObli" w:hAnsi="NimbusMonL-ReguObli"/>
          <w:lang w:val="en-US"/>
        </w:rPr>
        <w:t>O</w:t>
      </w:r>
    </w:p>
    <w:p w:rsidR="00E839DF" w:rsidRPr="007746E4" w:rsidRDefault="00E839DF" w:rsidP="00357F09">
      <w:pPr>
        <w:pStyle w:val="a3"/>
        <w:ind w:firstLine="0"/>
        <w:rPr>
          <w:szCs w:val="20"/>
        </w:rPr>
      </w:pPr>
      <w:r w:rsidRPr="00E839DF">
        <w:rPr>
          <w:lang w:val="en-US"/>
        </w:rPr>
        <w:t>h</w:t>
      </w:r>
      <w:r w:rsidRPr="007746E4">
        <w:t>2</w:t>
      </w:r>
      <w:r w:rsidRPr="00E839DF">
        <w:rPr>
          <w:lang w:val="en-US"/>
        </w:rPr>
        <w:t>o</w:t>
      </w:r>
      <w:r w:rsidRPr="007746E4">
        <w:t>.</w:t>
      </w:r>
      <w:r w:rsidRPr="00E839DF">
        <w:rPr>
          <w:lang w:val="en-US"/>
        </w:rPr>
        <w:t>init</w:t>
      </w:r>
      <w:r w:rsidRPr="007746E4">
        <w:t>()</w:t>
      </w:r>
    </w:p>
    <w:p w:rsidR="00E839DF" w:rsidRPr="00357F09" w:rsidRDefault="00E839DF" w:rsidP="00357F09">
      <w:pPr>
        <w:pStyle w:val="a3"/>
        <w:ind w:firstLine="0"/>
        <w:rPr>
          <w:rFonts w:asciiTheme="minorHAnsi" w:hAnsiTheme="minorHAnsi" w:cs="CMSS8"/>
          <w:sz w:val="14"/>
          <w:szCs w:val="14"/>
        </w:rPr>
      </w:pPr>
    </w:p>
    <w:p w:rsidR="00E839DF" w:rsidRPr="00496DFD" w:rsidRDefault="00E839DF" w:rsidP="00357F09">
      <w:pPr>
        <w:pStyle w:val="a3"/>
        <w:ind w:firstLine="0"/>
        <w:rPr>
          <w:szCs w:val="20"/>
          <w:lang w:val="en-US"/>
        </w:rPr>
      </w:pPr>
      <w:r w:rsidRPr="00496DFD">
        <w:rPr>
          <w:szCs w:val="20"/>
          <w:lang w:val="en-US"/>
        </w:rPr>
        <w:t xml:space="preserve"># </w:t>
      </w:r>
      <w:r w:rsidR="00357F09" w:rsidRPr="00D178E9">
        <w:t>Импортирование</w:t>
      </w:r>
      <w:r w:rsidR="00357F09" w:rsidRPr="00496DFD">
        <w:rPr>
          <w:lang w:val="en-US"/>
        </w:rPr>
        <w:t xml:space="preserve"> </w:t>
      </w:r>
      <w:r w:rsidR="00357F09">
        <w:t>и</w:t>
      </w:r>
      <w:r w:rsidR="00357F09" w:rsidRPr="00496DFD">
        <w:rPr>
          <w:lang w:val="en-US"/>
        </w:rPr>
        <w:t xml:space="preserve"> </w:t>
      </w:r>
      <w:r w:rsidR="00357F09">
        <w:t>преобразование</w:t>
      </w:r>
      <w:r w:rsidR="00357F09" w:rsidRPr="00496DFD">
        <w:rPr>
          <w:lang w:val="en-US"/>
        </w:rPr>
        <w:t xml:space="preserve"> </w:t>
      </w:r>
      <w:r w:rsidR="00357F09">
        <w:t>данных</w:t>
      </w:r>
    </w:p>
    <w:p w:rsidR="00E839DF" w:rsidRPr="00E839DF" w:rsidRDefault="00E839DF" w:rsidP="00357F09">
      <w:pPr>
        <w:pStyle w:val="a3"/>
        <w:ind w:firstLine="0"/>
        <w:rPr>
          <w:lang w:val="en-US"/>
        </w:rPr>
      </w:pPr>
      <w:r w:rsidRPr="00E839DF">
        <w:rPr>
          <w:lang w:val="en-US"/>
        </w:rPr>
        <w:t>train = h2o.import_file("bigdata/laptop/deepwater/imagenet/cat_dog_mouse.csv")</w:t>
      </w:r>
    </w:p>
    <w:p w:rsidR="00E839DF" w:rsidRPr="007746E4" w:rsidRDefault="00E839DF" w:rsidP="00357F09">
      <w:pPr>
        <w:pStyle w:val="a3"/>
        <w:ind w:firstLine="0"/>
        <w:rPr>
          <w:rFonts w:asciiTheme="minorHAnsi" w:hAnsiTheme="minorHAnsi" w:cs="CMSS8"/>
          <w:sz w:val="14"/>
          <w:szCs w:val="14"/>
          <w:lang w:val="en-US"/>
        </w:rPr>
      </w:pPr>
    </w:p>
    <w:p w:rsidR="00E839DF" w:rsidRPr="00496DFD" w:rsidRDefault="00E839DF" w:rsidP="00357F09">
      <w:pPr>
        <w:pStyle w:val="a3"/>
        <w:ind w:firstLine="0"/>
        <w:rPr>
          <w:szCs w:val="20"/>
          <w:lang w:val="en-US"/>
        </w:rPr>
      </w:pPr>
      <w:r w:rsidRPr="00357F09">
        <w:rPr>
          <w:szCs w:val="20"/>
          <w:lang w:val="en-US"/>
        </w:rPr>
        <w:t xml:space="preserve"># </w:t>
      </w:r>
      <w:r w:rsidR="00357F09">
        <w:rPr>
          <w:szCs w:val="20"/>
        </w:rPr>
        <w:t>Создание</w:t>
      </w:r>
      <w:r w:rsidR="00357F09" w:rsidRPr="00496DFD">
        <w:rPr>
          <w:szCs w:val="20"/>
          <w:lang w:val="en-US"/>
        </w:rPr>
        <w:t xml:space="preserve"> </w:t>
      </w:r>
      <w:r w:rsidR="00357F09">
        <w:rPr>
          <w:szCs w:val="20"/>
        </w:rPr>
        <w:t>модели</w:t>
      </w:r>
    </w:p>
    <w:p w:rsidR="00357F09" w:rsidRPr="00357F09" w:rsidRDefault="00E839DF" w:rsidP="00357F09">
      <w:pPr>
        <w:pStyle w:val="a3"/>
        <w:ind w:firstLine="0"/>
        <w:rPr>
          <w:lang w:val="en-US"/>
        </w:rPr>
      </w:pPr>
      <w:r w:rsidRPr="00E839DF">
        <w:rPr>
          <w:lang w:val="en-US"/>
        </w:rPr>
        <w:t>model = H2ODeepWaterEstimator(</w:t>
      </w:r>
    </w:p>
    <w:p w:rsidR="00357F09" w:rsidRPr="00357F09" w:rsidRDefault="00357F09" w:rsidP="00357F09">
      <w:pPr>
        <w:pStyle w:val="a3"/>
        <w:ind w:firstLine="0"/>
        <w:rPr>
          <w:lang w:val="en-US"/>
        </w:rPr>
      </w:pPr>
      <w:r w:rsidRPr="00357F09">
        <w:rPr>
          <w:lang w:val="en-US"/>
        </w:rPr>
        <w:t xml:space="preserve">    </w:t>
      </w:r>
      <w:r w:rsidR="00E839DF" w:rsidRPr="00E839DF">
        <w:rPr>
          <w:lang w:val="en-US"/>
        </w:rPr>
        <w:t>epochs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>=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 xml:space="preserve">10, </w:t>
      </w:r>
    </w:p>
    <w:p w:rsidR="00357F09" w:rsidRPr="00357F09" w:rsidRDefault="00357F09" w:rsidP="00357F09">
      <w:pPr>
        <w:pStyle w:val="a3"/>
        <w:ind w:firstLine="0"/>
        <w:rPr>
          <w:lang w:val="en-US"/>
        </w:rPr>
      </w:pPr>
      <w:r w:rsidRPr="00357F09">
        <w:rPr>
          <w:lang w:val="en-US"/>
        </w:rPr>
        <w:t xml:space="preserve">    </w:t>
      </w:r>
      <w:r w:rsidR="00E839DF" w:rsidRPr="00E839DF">
        <w:rPr>
          <w:lang w:val="en-US"/>
        </w:rPr>
        <w:t>network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>=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 xml:space="preserve">"lenet", </w:t>
      </w:r>
    </w:p>
    <w:p w:rsidR="00357F09" w:rsidRPr="00357F09" w:rsidRDefault="00357F09" w:rsidP="00357F09">
      <w:pPr>
        <w:pStyle w:val="a3"/>
        <w:ind w:firstLine="0"/>
        <w:rPr>
          <w:lang w:val="en-US"/>
        </w:rPr>
      </w:pPr>
      <w:r w:rsidRPr="00357F09">
        <w:rPr>
          <w:lang w:val="en-US"/>
        </w:rPr>
        <w:t xml:space="preserve">    </w:t>
      </w:r>
      <w:r w:rsidR="00E839DF" w:rsidRPr="00E839DF">
        <w:rPr>
          <w:lang w:val="en-US"/>
        </w:rPr>
        <w:t>problem_type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>=</w:t>
      </w:r>
      <w:r w:rsidRPr="00357F09">
        <w:rPr>
          <w:lang w:val="en-US"/>
        </w:rPr>
        <w:t xml:space="preserve"> </w:t>
      </w:r>
      <w:r w:rsidR="00E839DF" w:rsidRPr="00E839DF">
        <w:rPr>
          <w:lang w:val="en-US"/>
        </w:rPr>
        <w:t xml:space="preserve">"image", </w:t>
      </w:r>
    </w:p>
    <w:p w:rsidR="00357F09" w:rsidRPr="007746E4" w:rsidRDefault="00357F09" w:rsidP="00357F09">
      <w:pPr>
        <w:pStyle w:val="a3"/>
        <w:ind w:firstLine="0"/>
        <w:rPr>
          <w:lang w:val="en-US"/>
        </w:rPr>
      </w:pPr>
      <w:r w:rsidRPr="007746E4">
        <w:rPr>
          <w:lang w:val="en-US"/>
        </w:rPr>
        <w:t xml:space="preserve">    </w:t>
      </w:r>
      <w:r w:rsidR="00E839DF" w:rsidRPr="00E839DF">
        <w:rPr>
          <w:lang w:val="en-US"/>
        </w:rPr>
        <w:t>image_shape</w:t>
      </w:r>
      <w:r w:rsidRPr="007746E4">
        <w:rPr>
          <w:lang w:val="en-US"/>
        </w:rPr>
        <w:t xml:space="preserve"> </w:t>
      </w:r>
      <w:r w:rsidR="00E839DF" w:rsidRPr="00E839DF">
        <w:rPr>
          <w:lang w:val="en-US"/>
        </w:rPr>
        <w:t>=</w:t>
      </w:r>
      <w:r w:rsidRPr="007746E4">
        <w:rPr>
          <w:lang w:val="en-US"/>
        </w:rPr>
        <w:t xml:space="preserve"> </w:t>
      </w:r>
      <w:r w:rsidR="00E839DF" w:rsidRPr="00E839DF">
        <w:rPr>
          <w:lang w:val="en-US"/>
        </w:rPr>
        <w:t>[28,</w:t>
      </w:r>
      <w:r w:rsidRPr="007746E4">
        <w:rPr>
          <w:lang w:val="en-US"/>
        </w:rPr>
        <w:t xml:space="preserve"> </w:t>
      </w:r>
      <w:r w:rsidR="00E839DF" w:rsidRPr="00E839DF">
        <w:rPr>
          <w:lang w:val="en-US"/>
        </w:rPr>
        <w:t>28],</w:t>
      </w:r>
    </w:p>
    <w:p w:rsidR="00E839DF" w:rsidRPr="007746E4" w:rsidRDefault="00357F09" w:rsidP="00357F09">
      <w:pPr>
        <w:pStyle w:val="a3"/>
        <w:ind w:firstLine="0"/>
        <w:rPr>
          <w:lang w:val="en-US"/>
        </w:rPr>
      </w:pPr>
      <w:r w:rsidRPr="007746E4">
        <w:rPr>
          <w:lang w:val="en-US"/>
        </w:rPr>
        <w:t xml:space="preserve">    </w:t>
      </w:r>
      <w:r w:rsidR="00E839DF" w:rsidRPr="00E839DF">
        <w:rPr>
          <w:lang w:val="en-US"/>
        </w:rPr>
        <w:t>channels</w:t>
      </w:r>
      <w:r w:rsidRPr="007746E4">
        <w:rPr>
          <w:lang w:val="en-US"/>
        </w:rPr>
        <w:t xml:space="preserve"> </w:t>
      </w:r>
      <w:r w:rsidR="00E839DF" w:rsidRPr="00E839DF">
        <w:rPr>
          <w:lang w:val="en-US"/>
        </w:rPr>
        <w:t>=</w:t>
      </w:r>
      <w:r w:rsidRPr="007746E4">
        <w:rPr>
          <w:lang w:val="en-US"/>
        </w:rPr>
        <w:t xml:space="preserve"> </w:t>
      </w:r>
      <w:r w:rsidR="00E839DF" w:rsidRPr="00E839DF">
        <w:rPr>
          <w:lang w:val="en-US"/>
        </w:rPr>
        <w:t>3)</w:t>
      </w:r>
    </w:p>
    <w:p w:rsidR="00357F09" w:rsidRPr="007746E4" w:rsidRDefault="00357F09" w:rsidP="00357F09">
      <w:pPr>
        <w:pStyle w:val="a3"/>
        <w:ind w:firstLine="0"/>
        <w:rPr>
          <w:lang w:val="en-US"/>
        </w:rPr>
      </w:pPr>
    </w:p>
    <w:p w:rsidR="00E839DF" w:rsidRPr="00E839DF" w:rsidRDefault="00E839DF" w:rsidP="00357F09">
      <w:pPr>
        <w:pStyle w:val="a3"/>
        <w:ind w:firstLine="0"/>
        <w:rPr>
          <w:lang w:val="en-US"/>
        </w:rPr>
      </w:pPr>
      <w:r w:rsidRPr="00E839DF">
        <w:rPr>
          <w:rFonts w:ascii="CMSS8" w:hAnsi="CMSS8" w:cs="CMSS8"/>
          <w:sz w:val="14"/>
          <w:szCs w:val="14"/>
          <w:lang w:val="en-US"/>
        </w:rPr>
        <w:t xml:space="preserve"> </w:t>
      </w:r>
      <w:r w:rsidRPr="00E839DF">
        <w:rPr>
          <w:lang w:val="en-US"/>
        </w:rPr>
        <w:t>model.train(x</w:t>
      </w:r>
      <w:r w:rsidR="00357F09" w:rsidRPr="00357F09">
        <w:rPr>
          <w:lang w:val="en-US"/>
        </w:rPr>
        <w:t xml:space="preserve"> </w:t>
      </w:r>
      <w:r w:rsidRPr="00E839DF">
        <w:rPr>
          <w:lang w:val="en-US"/>
        </w:rPr>
        <w:t>=</w:t>
      </w:r>
      <w:r w:rsidR="00357F09" w:rsidRPr="00357F09">
        <w:rPr>
          <w:lang w:val="en-US"/>
        </w:rPr>
        <w:t xml:space="preserve"> </w:t>
      </w:r>
      <w:r w:rsidRPr="00E839DF">
        <w:rPr>
          <w:lang w:val="en-US"/>
        </w:rPr>
        <w:t>[0], y</w:t>
      </w:r>
      <w:r w:rsidR="00357F09" w:rsidRPr="00357F09">
        <w:rPr>
          <w:lang w:val="en-US"/>
        </w:rPr>
        <w:t xml:space="preserve"> </w:t>
      </w:r>
      <w:r w:rsidRPr="00E839DF">
        <w:rPr>
          <w:lang w:val="en-US"/>
        </w:rPr>
        <w:t>=</w:t>
      </w:r>
      <w:r w:rsidR="00357F09" w:rsidRPr="00357F09">
        <w:rPr>
          <w:lang w:val="en-US"/>
        </w:rPr>
        <w:t xml:space="preserve"> </w:t>
      </w:r>
      <w:r w:rsidRPr="00E839DF">
        <w:rPr>
          <w:lang w:val="en-US"/>
        </w:rPr>
        <w:t>1, training_frame</w:t>
      </w:r>
      <w:r w:rsidR="00A77974" w:rsidRPr="00A77974">
        <w:rPr>
          <w:lang w:val="en-US"/>
        </w:rPr>
        <w:t xml:space="preserve"> </w:t>
      </w:r>
      <w:r w:rsidRPr="00E839DF">
        <w:rPr>
          <w:lang w:val="en-US"/>
        </w:rPr>
        <w:t>=</w:t>
      </w:r>
      <w:r w:rsidR="00357F09" w:rsidRPr="00357F09">
        <w:rPr>
          <w:lang w:val="en-US"/>
        </w:rPr>
        <w:t xml:space="preserve"> </w:t>
      </w:r>
      <w:r w:rsidRPr="00E839DF">
        <w:rPr>
          <w:lang w:val="en-US"/>
        </w:rPr>
        <w:t>train)</w:t>
      </w:r>
    </w:p>
    <w:p w:rsidR="00E839DF" w:rsidRPr="00357F09" w:rsidRDefault="00E839DF" w:rsidP="00357F09">
      <w:pPr>
        <w:pStyle w:val="a3"/>
        <w:ind w:firstLine="0"/>
        <w:rPr>
          <w:rFonts w:asciiTheme="minorHAnsi" w:hAnsiTheme="minorHAnsi" w:cs="CMSS8"/>
          <w:sz w:val="14"/>
          <w:szCs w:val="14"/>
          <w:lang w:val="en-US"/>
        </w:rPr>
      </w:pPr>
    </w:p>
    <w:p w:rsidR="00E839DF" w:rsidRPr="00E839DF" w:rsidRDefault="00E839DF" w:rsidP="00357F09">
      <w:pPr>
        <w:pStyle w:val="a3"/>
        <w:ind w:firstLine="0"/>
        <w:rPr>
          <w:szCs w:val="20"/>
        </w:rPr>
      </w:pPr>
      <w:r w:rsidRPr="00E839DF">
        <w:rPr>
          <w:szCs w:val="20"/>
        </w:rPr>
        <w:t xml:space="preserve"># </w:t>
      </w:r>
      <w:r w:rsidR="00357F09">
        <w:rPr>
          <w:szCs w:val="20"/>
        </w:rPr>
        <w:t>Оценка качества модели</w:t>
      </w:r>
    </w:p>
    <w:p w:rsidR="00301B64" w:rsidRPr="00301B64" w:rsidRDefault="00E839DF" w:rsidP="00357F09">
      <w:pPr>
        <w:pStyle w:val="a3"/>
        <w:ind w:firstLine="0"/>
      </w:pPr>
      <w:r>
        <w:t>model.show()</w:t>
      </w:r>
    </w:p>
    <w:p w:rsidR="00301B64" w:rsidRDefault="00301B64" w:rsidP="00296849"/>
    <w:p w:rsidR="00982CBB" w:rsidRDefault="00982CBB" w:rsidP="00982CBB">
      <w:pPr>
        <w:pStyle w:val="3"/>
      </w:pPr>
      <w:r>
        <w:t>4.3. Предварительно созданные архитектуры</w:t>
      </w:r>
    </w:p>
    <w:p w:rsidR="00982CBB" w:rsidRDefault="00A77974" w:rsidP="00A77974">
      <w:pPr>
        <w:ind w:firstLine="0"/>
        <w:jc w:val="both"/>
      </w:pPr>
      <w:r>
        <w:t>В готовом виде доступны следующи</w:t>
      </w:r>
      <w:r w:rsidR="00E473AC">
        <w:t>е</w:t>
      </w:r>
      <w:r>
        <w:t xml:space="preserve"> известные архитектуры для классификации изображений:</w:t>
      </w:r>
    </w:p>
    <w:p w:rsidR="00A77974" w:rsidRPr="00A77974" w:rsidRDefault="00184263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LeN</w:t>
      </w:r>
      <w:r w:rsidR="00A77974">
        <w:rPr>
          <w:lang w:val="en-US"/>
        </w:rPr>
        <w:t>et;</w:t>
      </w:r>
    </w:p>
    <w:p w:rsidR="00A77974" w:rsidRPr="00E473AC" w:rsidRDefault="00E473AC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AlexNet;</w:t>
      </w:r>
    </w:p>
    <w:p w:rsidR="00E473AC" w:rsidRPr="00E473AC" w:rsidRDefault="00E473AC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VGG;</w:t>
      </w:r>
    </w:p>
    <w:p w:rsidR="00E473AC" w:rsidRPr="00E473AC" w:rsidRDefault="00E473AC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GoogLeNet;</w:t>
      </w:r>
    </w:p>
    <w:p w:rsidR="00E473AC" w:rsidRPr="00E473AC" w:rsidRDefault="00E473AC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Inception-bn;</w:t>
      </w:r>
    </w:p>
    <w:p w:rsidR="00E473AC" w:rsidRDefault="00E473AC" w:rsidP="00A77974">
      <w:pPr>
        <w:pStyle w:val="a7"/>
        <w:numPr>
          <w:ilvl w:val="0"/>
          <w:numId w:val="31"/>
        </w:numPr>
        <w:ind w:left="0" w:firstLine="720"/>
        <w:jc w:val="both"/>
      </w:pPr>
      <w:r>
        <w:rPr>
          <w:lang w:val="en-US"/>
        </w:rPr>
        <w:t>ResNet.</w:t>
      </w:r>
    </w:p>
    <w:p w:rsidR="00A77974" w:rsidRPr="00E473AC" w:rsidRDefault="00E473AC" w:rsidP="00982CBB">
      <w:r>
        <w:t>Список будет пополняться.</w:t>
      </w:r>
    </w:p>
    <w:p w:rsidR="00E473AC" w:rsidRPr="00E473AC" w:rsidRDefault="00E473AC" w:rsidP="00982CBB">
      <w:pPr>
        <w:rPr>
          <w:lang w:val="en-US"/>
        </w:rPr>
      </w:pPr>
    </w:p>
    <w:p w:rsidR="00982CBB" w:rsidRPr="00982CBB" w:rsidRDefault="00982CBB" w:rsidP="00982CBB">
      <w:pPr>
        <w:pStyle w:val="3"/>
      </w:pPr>
      <w:r>
        <w:t>4.4. Архитектуры, создаваемые  пользователем</w:t>
      </w:r>
    </w:p>
    <w:p w:rsidR="00E473AC" w:rsidRPr="007746E4" w:rsidRDefault="00E473AC" w:rsidP="007746E4">
      <w:pPr>
        <w:ind w:firstLine="0"/>
        <w:jc w:val="both"/>
        <w:rPr>
          <w:rFonts w:asciiTheme="minorHAnsi" w:hAnsiTheme="minorHAnsi"/>
        </w:rPr>
      </w:pPr>
      <w:r>
        <w:t>Если</w:t>
      </w:r>
      <w:r w:rsidR="007746E4" w:rsidRPr="007746E4">
        <w:t xml:space="preserve"> </w:t>
      </w:r>
      <w:r w:rsidR="007746E4">
        <w:t xml:space="preserve">задать параметр </w:t>
      </w:r>
      <w:r w:rsidR="007746E4" w:rsidRPr="007746E4">
        <w:rPr>
          <w:rStyle w:val="a4"/>
        </w:rPr>
        <w:t>network = "user"</w:t>
      </w:r>
      <w:r w:rsidR="007746E4" w:rsidRPr="007746E4">
        <w:t>,</w:t>
      </w:r>
      <w:r w:rsidR="007746E4">
        <w:t xml:space="preserve"> пользователь может сам определять архитектуру используемой нейросети. Создание архитектуры (графа вычислений) происходит с использованием </w:t>
      </w:r>
      <w:r w:rsidR="007746E4">
        <w:rPr>
          <w:lang w:val="en-US"/>
        </w:rPr>
        <w:t>API</w:t>
      </w:r>
      <w:r w:rsidR="007746E4" w:rsidRPr="007746E4">
        <w:t xml:space="preserve"> </w:t>
      </w:r>
      <w:r w:rsidR="007746E4">
        <w:t xml:space="preserve">библиотеки, которая выступает в роли бекенда. Нейросеть сохраняется и затем может быть загружена при помощи параметра </w:t>
      </w:r>
      <w:r w:rsidR="007746E4" w:rsidRPr="007746E4">
        <w:rPr>
          <w:rStyle w:val="a4"/>
        </w:rPr>
        <w:t>network_definition_file</w:t>
      </w:r>
      <w:r w:rsidR="007746E4">
        <w:t xml:space="preserve">. Процесс аналогичен использованию </w:t>
      </w:r>
      <w:r w:rsidR="005E7703">
        <w:t xml:space="preserve">предварительно обученной сети, но при этом не указываются параметры нейросети (веса и смещения). Примеры приведены в разделе </w:t>
      </w:r>
      <w:r w:rsidR="00EA39C7">
        <w:t>4</w:t>
      </w:r>
      <w:r w:rsidR="005E7703">
        <w:t>.5.</w:t>
      </w:r>
    </w:p>
    <w:p w:rsidR="00982CBB" w:rsidRPr="005E7703" w:rsidRDefault="005E7703" w:rsidP="005E7703">
      <w:pPr>
        <w:jc w:val="both"/>
      </w:pPr>
      <w:r>
        <w:rPr>
          <w:lang w:val="en-US"/>
        </w:rPr>
        <w:t>Mxnet</w:t>
      </w:r>
      <w:r>
        <w:t>:</w:t>
      </w:r>
      <w:r w:rsidRPr="005E7703">
        <w:t xml:space="preserve"> </w:t>
      </w:r>
      <w:r>
        <w:t>используется</w:t>
      </w:r>
      <w:r w:rsidRPr="005E7703">
        <w:t xml:space="preserve"> </w:t>
      </w:r>
      <w:r>
        <w:rPr>
          <w:lang w:val="en-US"/>
        </w:rPr>
        <w:t>API</w:t>
      </w:r>
      <w:r w:rsidRPr="005E7703">
        <w:t xml:space="preserve"> </w:t>
      </w:r>
      <w:r w:rsidRPr="005E7703">
        <w:rPr>
          <w:rStyle w:val="a4"/>
          <w:lang w:val="en-US"/>
        </w:rPr>
        <w:t>mxnet</w:t>
      </w:r>
      <w:r w:rsidRPr="005E7703">
        <w:rPr>
          <w:rStyle w:val="a4"/>
        </w:rPr>
        <w:t>.</w:t>
      </w:r>
      <w:r w:rsidRPr="005E7703">
        <w:rPr>
          <w:rStyle w:val="a4"/>
          <w:lang w:val="en-US"/>
        </w:rPr>
        <w:t>symbol</w:t>
      </w:r>
      <w:r w:rsidRPr="005E7703">
        <w:rPr>
          <w:rFonts w:ascii="NimbusMonL-Regu" w:hAnsi="NimbusMonL-Regu" w:cs="NimbusMonL-Regu"/>
          <w:sz w:val="20"/>
          <w:szCs w:val="20"/>
        </w:rPr>
        <w:t xml:space="preserve"> </w:t>
      </w:r>
      <w:r>
        <w:t xml:space="preserve">и класс </w:t>
      </w:r>
      <w:r w:rsidRPr="005E7703">
        <w:rPr>
          <w:rStyle w:val="a4"/>
          <w:lang w:val="en-US"/>
        </w:rPr>
        <w:t>Symbol</w:t>
      </w:r>
      <w:r>
        <w:t xml:space="preserve"> (</w:t>
      </w:r>
      <w:r w:rsidRPr="005E7703">
        <w:t>http://bit.ly/2hqnkZT</w:t>
      </w:r>
      <w:r>
        <w:t xml:space="preserve">). За сохранение нейросети отвечает метод </w:t>
      </w:r>
      <w:r w:rsidRPr="005E7703">
        <w:rPr>
          <w:rStyle w:val="a4"/>
          <w:lang w:val="en-US"/>
        </w:rPr>
        <w:t>Symbol</w:t>
      </w:r>
      <w:r w:rsidRPr="005E7703">
        <w:rPr>
          <w:rStyle w:val="a4"/>
        </w:rPr>
        <w:t>.</w:t>
      </w:r>
      <w:r w:rsidRPr="005E7703">
        <w:rPr>
          <w:rStyle w:val="a4"/>
          <w:lang w:val="en-US"/>
        </w:rPr>
        <w:t>save</w:t>
      </w:r>
      <w:r>
        <w:t>.</w:t>
      </w:r>
    </w:p>
    <w:p w:rsidR="005E7703" w:rsidRPr="009E4A05" w:rsidRDefault="005E7703" w:rsidP="009E4A05">
      <w:pPr>
        <w:jc w:val="both"/>
      </w:pPr>
      <w:r>
        <w:rPr>
          <w:lang w:val="en-US"/>
        </w:rPr>
        <w:t>Tensorflow</w:t>
      </w:r>
      <w:r w:rsidRPr="009E4A05">
        <w:t>:</w:t>
      </w:r>
      <w:r w:rsidR="009E4A05" w:rsidRPr="009E4A05">
        <w:t xml:space="preserve"> </w:t>
      </w:r>
      <w:r w:rsidR="009E4A05">
        <w:t xml:space="preserve">используется класс </w:t>
      </w:r>
      <w:r w:rsidR="009E4A05" w:rsidRPr="009E4A05">
        <w:rPr>
          <w:rStyle w:val="a4"/>
        </w:rPr>
        <w:t>tf.Graph</w:t>
      </w:r>
      <w:r w:rsidR="009E4A05">
        <w:t xml:space="preserve"> или высокоуровневый </w:t>
      </w:r>
      <w:r w:rsidR="009E4A05">
        <w:rPr>
          <w:lang w:val="en-US"/>
        </w:rPr>
        <w:t>API</w:t>
      </w:r>
      <w:r w:rsidR="009E4A05">
        <w:t xml:space="preserve">, например, библиотека </w:t>
      </w:r>
      <w:r w:rsidR="009E4A05">
        <w:rPr>
          <w:lang w:val="en-US"/>
        </w:rPr>
        <w:t>Keras</w:t>
      </w:r>
      <w:r w:rsidR="009E4A05" w:rsidRPr="009E4A05">
        <w:t xml:space="preserve"> (https://keras.io/)</w:t>
      </w:r>
      <w:r w:rsidR="009E4A05">
        <w:t xml:space="preserve">. Сохранение происходит при помощи класса </w:t>
      </w:r>
      <w:r w:rsidR="009E4A05" w:rsidRPr="009E4A05">
        <w:rPr>
          <w:rStyle w:val="a4"/>
        </w:rPr>
        <w:t>tf.train.Saver</w:t>
      </w:r>
      <w:r w:rsidR="009E4A05">
        <w:t xml:space="preserve"> (см. </w:t>
      </w:r>
      <w:r w:rsidR="009E4A05" w:rsidRPr="009E4A05">
        <w:t xml:space="preserve">http://bit.ly/2ldnpgE </w:t>
      </w:r>
      <w:r w:rsidR="009E4A05">
        <w:t xml:space="preserve">и </w:t>
      </w:r>
      <w:r w:rsidR="009E4A05" w:rsidRPr="009E4A05">
        <w:t>http://bit.ly/2fatrki</w:t>
      </w:r>
      <w:r w:rsidR="009E4A05">
        <w:t xml:space="preserve">) и метода </w:t>
      </w:r>
      <w:r w:rsidR="00EA39C7">
        <w:rPr>
          <w:rStyle w:val="a4"/>
        </w:rPr>
        <w:t>tf.train.export_meta_</w:t>
      </w:r>
      <w:r w:rsidR="009E4A05" w:rsidRPr="009E4A05">
        <w:rPr>
          <w:rStyle w:val="a4"/>
        </w:rPr>
        <w:t>graph()</w:t>
      </w:r>
      <w:r w:rsidR="009E4A05">
        <w:t>.</w:t>
      </w:r>
    </w:p>
    <w:p w:rsidR="005401AD" w:rsidRDefault="005401AD" w:rsidP="005401AD"/>
    <w:p w:rsidR="00982CBB" w:rsidRPr="00982CBB" w:rsidRDefault="00982CBB" w:rsidP="00982CBB">
      <w:pPr>
        <w:pStyle w:val="3"/>
      </w:pPr>
      <w:r>
        <w:t>4.5. Предварительно обученные нейросети</w:t>
      </w:r>
    </w:p>
    <w:p w:rsidR="00982CBB" w:rsidRDefault="004F1C42" w:rsidP="004F1C42">
      <w:pPr>
        <w:ind w:firstLine="0"/>
        <w:jc w:val="both"/>
      </w:pPr>
      <w:r>
        <w:rPr>
          <w:lang w:val="uk-UA"/>
        </w:rPr>
        <w:t>В</w:t>
      </w:r>
      <w:r w:rsidRPr="004F1C42">
        <w:t xml:space="preserve"> </w:t>
      </w:r>
      <w:r>
        <w:rPr>
          <w:lang w:val="en-US"/>
        </w:rPr>
        <w:t>Deep</w:t>
      </w:r>
      <w:r w:rsidRPr="004F1C42">
        <w:t xml:space="preserve"> </w:t>
      </w:r>
      <w:r>
        <w:rPr>
          <w:lang w:val="en-US"/>
        </w:rPr>
        <w:t>Water</w:t>
      </w:r>
      <w:r w:rsidRPr="004F1C42">
        <w:t xml:space="preserve"> </w:t>
      </w:r>
      <w:r>
        <w:t>мо</w:t>
      </w:r>
      <w:r w:rsidR="00274B92">
        <w:t>гут быть загружены</w:t>
      </w:r>
      <w:r>
        <w:t xml:space="preserve"> параметры</w:t>
      </w:r>
      <w:r w:rsidR="00274B92">
        <w:t xml:space="preserve"> нейросети</w:t>
      </w:r>
      <w:r>
        <w:t xml:space="preserve"> (веса и смещения)</w:t>
      </w:r>
      <w:r w:rsidR="00274B92">
        <w:t xml:space="preserve"> вместе с описанием архитектуры</w:t>
      </w:r>
      <w:r>
        <w:t>, как показано ниже.</w:t>
      </w:r>
    </w:p>
    <w:p w:rsidR="004F1C42" w:rsidRPr="004F1C42" w:rsidRDefault="004F1C42" w:rsidP="004F1C42">
      <w:r>
        <w:t>Пример</w:t>
      </w:r>
      <w:r w:rsidRPr="004F1C42">
        <w:t xml:space="preserve"> </w:t>
      </w:r>
      <w:r>
        <w:t>на</w:t>
      </w:r>
      <w:r w:rsidRPr="004F1C42">
        <w:t xml:space="preserve"> </w:t>
      </w:r>
      <w:r>
        <w:t>языке</w:t>
      </w:r>
      <w:r w:rsidRPr="004F1C42">
        <w:t xml:space="preserve"> </w:t>
      </w:r>
      <w:r>
        <w:rPr>
          <w:lang w:val="en-US"/>
        </w:rPr>
        <w:t>Python</w:t>
      </w:r>
      <w:r>
        <w:t xml:space="preserve"> (</w:t>
      </w:r>
      <w:r>
        <w:rPr>
          <w:lang w:val="en-US"/>
        </w:rPr>
        <w:t>mxnet</w:t>
      </w:r>
      <w:r>
        <w:t>)</w:t>
      </w:r>
      <w:r w:rsidRPr="004F1C42">
        <w:t>: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>model = H2ODeepWaterEstimator(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epochs = 100, 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image_shape =[28, 28], 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backend = "mxnet", 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network = "user",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network_definition_file = "/path/to/lenet.json",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t xml:space="preserve">    network_parameters_file = "/path/to/lenet-100epochsparams.txt")</w:t>
      </w:r>
    </w:p>
    <w:p w:rsidR="004F1C42" w:rsidRPr="004F1C42" w:rsidRDefault="004F1C42" w:rsidP="004F1C42">
      <w:r>
        <w:t>Пример</w:t>
      </w:r>
      <w:r w:rsidRPr="004F1C42">
        <w:t xml:space="preserve"> </w:t>
      </w:r>
      <w:r>
        <w:t>на</w:t>
      </w:r>
      <w:r w:rsidRPr="004F1C42">
        <w:t xml:space="preserve"> </w:t>
      </w:r>
      <w:r>
        <w:t>языке</w:t>
      </w:r>
      <w:r w:rsidRPr="004F1C42">
        <w:t xml:space="preserve"> </w:t>
      </w:r>
      <w:r>
        <w:rPr>
          <w:lang w:val="en-US"/>
        </w:rPr>
        <w:t>Python</w:t>
      </w:r>
      <w:r>
        <w:t xml:space="preserve"> (</w:t>
      </w:r>
      <w:r>
        <w:rPr>
          <w:lang w:val="en-US"/>
        </w:rPr>
        <w:t>Tensorflow</w:t>
      </w:r>
      <w:r>
        <w:t>)</w:t>
      </w:r>
      <w:r w:rsidRPr="004F1C42">
        <w:t>:</w:t>
      </w:r>
    </w:p>
    <w:p w:rsidR="004F1C42" w:rsidRDefault="004F1C42" w:rsidP="004F1C42">
      <w:pPr>
        <w:pStyle w:val="a3"/>
        <w:ind w:firstLine="0"/>
        <w:rPr>
          <w:lang w:val="en-US"/>
        </w:rPr>
      </w:pPr>
      <w:r w:rsidRPr="004F1C42">
        <w:rPr>
          <w:lang w:val="en-US"/>
        </w:rPr>
        <w:lastRenderedPageBreak/>
        <w:t>model = H2ODeepWaterEstimator(</w:t>
      </w:r>
    </w:p>
    <w:p w:rsid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epochs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 xml:space="preserve">100, </w:t>
      </w:r>
    </w:p>
    <w:p w:rsid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image_shape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>[28,</w:t>
      </w:r>
      <w:r>
        <w:rPr>
          <w:lang w:val="en-US"/>
        </w:rPr>
        <w:t xml:space="preserve"> </w:t>
      </w:r>
      <w:r w:rsidRPr="004F1C42">
        <w:rPr>
          <w:lang w:val="en-US"/>
        </w:rPr>
        <w:t xml:space="preserve">28], </w:t>
      </w:r>
    </w:p>
    <w:p w:rsid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backend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 xml:space="preserve">"tensorflow", </w:t>
      </w:r>
    </w:p>
    <w:p w:rsid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network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>"user",</w:t>
      </w:r>
    </w:p>
    <w:p w:rsid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network_definition_file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 xml:space="preserve">"/path/to/lenet_28x28x3_3.meta", </w:t>
      </w:r>
    </w:p>
    <w:p w:rsidR="004F1C42" w:rsidRPr="004F1C42" w:rsidRDefault="004F1C42" w:rsidP="004F1C42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F1C42">
        <w:rPr>
          <w:lang w:val="en-US"/>
        </w:rPr>
        <w:t>network_parameters_file</w:t>
      </w:r>
      <w:r>
        <w:rPr>
          <w:lang w:val="en-US"/>
        </w:rPr>
        <w:t xml:space="preserve"> </w:t>
      </w:r>
      <w:r w:rsidRPr="004F1C42">
        <w:rPr>
          <w:lang w:val="en-US"/>
        </w:rPr>
        <w:t>=</w:t>
      </w:r>
      <w:r>
        <w:rPr>
          <w:lang w:val="en-US"/>
        </w:rPr>
        <w:t xml:space="preserve"> </w:t>
      </w:r>
      <w:r w:rsidRPr="004F1C42">
        <w:rPr>
          <w:lang w:val="en-US"/>
        </w:rPr>
        <w:t>"/path/to/lenet-100epochs")</w:t>
      </w:r>
    </w:p>
    <w:p w:rsidR="00274B92" w:rsidRDefault="00274B92" w:rsidP="00296849">
      <w:pPr>
        <w:rPr>
          <w:lang w:val="en-US"/>
        </w:rPr>
      </w:pPr>
    </w:p>
    <w:p w:rsidR="00A46F27" w:rsidRPr="00A46F27" w:rsidRDefault="00A46F27" w:rsidP="00A46F27">
      <w:pPr>
        <w:pStyle w:val="2"/>
      </w:pPr>
      <w:r>
        <w:t xml:space="preserve">5. Веб-интерфейс </w:t>
      </w:r>
      <w:r>
        <w:rPr>
          <w:lang w:val="en-US"/>
        </w:rPr>
        <w:t>Flow</w:t>
      </w:r>
    </w:p>
    <w:p w:rsidR="00A46F27" w:rsidRDefault="00A46F27" w:rsidP="00EA39C7">
      <w:pPr>
        <w:ind w:firstLine="0"/>
        <w:jc w:val="both"/>
      </w:pPr>
      <w:r>
        <w:t xml:space="preserve">Доступ к функциям </w:t>
      </w:r>
      <w:r>
        <w:rPr>
          <w:lang w:val="en-US"/>
        </w:rPr>
        <w:t>Deep</w:t>
      </w:r>
      <w:r w:rsidRPr="00A46F27">
        <w:t xml:space="preserve"> </w:t>
      </w:r>
      <w:r>
        <w:rPr>
          <w:lang w:val="en-US"/>
        </w:rPr>
        <w:t>Water</w:t>
      </w:r>
      <w:r w:rsidRPr="00A46F27">
        <w:t xml:space="preserve"> </w:t>
      </w:r>
      <w:r>
        <w:t xml:space="preserve">можно получить также посредством веб-интерфейса </w:t>
      </w:r>
      <w:r>
        <w:rPr>
          <w:lang w:val="en-US"/>
        </w:rPr>
        <w:t>Flow</w:t>
      </w:r>
      <w:r>
        <w:t>, как показано на следующих иллюстрация</w:t>
      </w:r>
      <w:r w:rsidR="004451D7">
        <w:t>х</w:t>
      </w:r>
      <w:r>
        <w:t>.</w:t>
      </w:r>
    </w:p>
    <w:p w:rsidR="004451D7" w:rsidRDefault="004451D7" w:rsidP="00A46F27">
      <w:pPr>
        <w:ind w:firstLine="0"/>
      </w:pPr>
    </w:p>
    <w:p w:rsidR="004451D7" w:rsidRPr="00A46F27" w:rsidRDefault="004451D7" w:rsidP="00A46F27">
      <w:pPr>
        <w:ind w:firstLine="0"/>
      </w:pPr>
    </w:p>
    <w:p w:rsidR="004451D7" w:rsidRDefault="004451D7" w:rsidP="004451D7">
      <w:pPr>
        <w:ind w:firstLine="0"/>
      </w:pPr>
      <w:r w:rsidRPr="00AF1A6D">
        <w:t>@</w:t>
      </w:r>
      <w:r>
        <w:t>Рис. 5.1. Импортирование данных</w:t>
      </w: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Pr="004451D7" w:rsidRDefault="004451D7" w:rsidP="004451D7">
      <w:pPr>
        <w:ind w:firstLine="0"/>
      </w:pPr>
      <w:r w:rsidRPr="00AF1A6D">
        <w:t>@</w:t>
      </w:r>
      <w:r>
        <w:t>Рис. 5.2. Парсинг данных</w:t>
      </w: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Pr="004451D7" w:rsidRDefault="004451D7" w:rsidP="004451D7">
      <w:pPr>
        <w:ind w:firstLine="0"/>
      </w:pPr>
      <w:r w:rsidRPr="00AF1A6D">
        <w:t>@</w:t>
      </w:r>
      <w:r>
        <w:t>Рис. 5.3. Просмотр данных</w:t>
      </w: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  <w:r w:rsidRPr="00AF1A6D">
        <w:t>@</w:t>
      </w:r>
      <w:r>
        <w:t>Рис. 5.4. Создание модели</w:t>
      </w: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  <w:r w:rsidRPr="00AF1A6D">
        <w:t>@</w:t>
      </w:r>
      <w:r>
        <w:t>Рис. 5.5. Выбор бекенда</w:t>
      </w: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Default="004451D7" w:rsidP="004451D7">
      <w:pPr>
        <w:ind w:firstLine="0"/>
      </w:pPr>
    </w:p>
    <w:p w:rsidR="004451D7" w:rsidRPr="008B5C4B" w:rsidRDefault="004451D7" w:rsidP="004451D7">
      <w:pPr>
        <w:ind w:firstLine="0"/>
      </w:pPr>
      <w:r w:rsidRPr="008B5C4B">
        <w:t>@</w:t>
      </w:r>
      <w:r>
        <w:t xml:space="preserve">Рис. 5.6. Использование </w:t>
      </w:r>
      <w:r>
        <w:rPr>
          <w:lang w:val="en-US"/>
        </w:rPr>
        <w:t>GPU</w:t>
      </w:r>
    </w:p>
    <w:p w:rsidR="004451D7" w:rsidRPr="004451D7" w:rsidRDefault="004451D7" w:rsidP="004451D7">
      <w:pPr>
        <w:ind w:firstLine="0"/>
      </w:pPr>
    </w:p>
    <w:p w:rsidR="004451D7" w:rsidRPr="004451D7" w:rsidRDefault="004451D7" w:rsidP="004451D7">
      <w:pPr>
        <w:ind w:firstLine="0"/>
      </w:pPr>
    </w:p>
    <w:p w:rsidR="004451D7" w:rsidRPr="004451D7" w:rsidRDefault="004451D7" w:rsidP="004451D7">
      <w:pPr>
        <w:ind w:firstLine="0"/>
      </w:pPr>
    </w:p>
    <w:p w:rsidR="008B5C4B" w:rsidRPr="008B5C4B" w:rsidRDefault="008B5C4B" w:rsidP="008B5C4B">
      <w:pPr>
        <w:pStyle w:val="2"/>
      </w:pPr>
      <w:r w:rsidRPr="008B5C4B">
        <w:t>6</w:t>
      </w:r>
      <w:r>
        <w:t>. Поиск по сетке</w:t>
      </w:r>
    </w:p>
    <w:p w:rsidR="00390E92" w:rsidRDefault="00390E92" w:rsidP="00390E92">
      <w:pPr>
        <w:ind w:firstLine="0"/>
        <w:jc w:val="both"/>
      </w:pPr>
      <w:r>
        <w:rPr>
          <w:lang w:val="en-US"/>
        </w:rPr>
        <w:t>Deep</w:t>
      </w:r>
      <w:r w:rsidRPr="00390E92">
        <w:t xml:space="preserve"> </w:t>
      </w:r>
      <w:r>
        <w:rPr>
          <w:lang w:val="en-US"/>
        </w:rPr>
        <w:t>Water</w:t>
      </w:r>
      <w:r w:rsidRPr="00390E92">
        <w:t xml:space="preserve"> </w:t>
      </w:r>
      <w:r>
        <w:t xml:space="preserve">позволяет использовать возможности подбора значений гиперпараметров путем поиска по сетке, реализованные в библиотеке </w:t>
      </w:r>
      <w:r>
        <w:rPr>
          <w:lang w:val="en-US"/>
        </w:rPr>
        <w:t>H</w:t>
      </w:r>
      <w:r w:rsidRPr="00390E92">
        <w:t>2</w:t>
      </w:r>
      <w:r>
        <w:rPr>
          <w:lang w:val="en-US"/>
        </w:rPr>
        <w:t>O</w:t>
      </w:r>
      <w:r>
        <w:t xml:space="preserve">. Можно указывать тип поиска и настраивать раннюю остановку. Все настройки передаются параметру </w:t>
      </w:r>
      <w:r w:rsidRPr="00390E92">
        <w:rPr>
          <w:rStyle w:val="a4"/>
        </w:rPr>
        <w:t>search_criteria</w:t>
      </w:r>
      <w:r>
        <w:t xml:space="preserve"> в виде словаря:</w:t>
      </w:r>
    </w:p>
    <w:p w:rsidR="00390E92" w:rsidRPr="00E72D98" w:rsidRDefault="00E72D98" w:rsidP="00390E92">
      <w:pPr>
        <w:pStyle w:val="a7"/>
        <w:numPr>
          <w:ilvl w:val="0"/>
          <w:numId w:val="32"/>
        </w:numPr>
        <w:ind w:left="0" w:firstLine="720"/>
        <w:jc w:val="both"/>
        <w:rPr>
          <w:lang w:val="en-US"/>
        </w:rPr>
      </w:pPr>
      <w:r w:rsidRPr="00844A32">
        <w:rPr>
          <w:rStyle w:val="a4"/>
          <w:lang w:val="en-US"/>
        </w:rPr>
        <w:t>strategy</w:t>
      </w:r>
      <w:r w:rsidRPr="00E72D98">
        <w:rPr>
          <w:lang w:val="en-US"/>
        </w:rPr>
        <w:t xml:space="preserve">: </w:t>
      </w:r>
      <w:r w:rsidRPr="00E72D98">
        <w:rPr>
          <w:rStyle w:val="a4"/>
          <w:lang w:val="en-US"/>
        </w:rPr>
        <w:t>"Cartesian"</w:t>
      </w:r>
      <w:r w:rsidRPr="00E72D98">
        <w:rPr>
          <w:lang w:val="en-US"/>
        </w:rPr>
        <w:t xml:space="preserve"> (</w:t>
      </w:r>
      <w:r>
        <w:t>по</w:t>
      </w:r>
      <w:r w:rsidRPr="00E72D98">
        <w:rPr>
          <w:lang w:val="en-US"/>
        </w:rPr>
        <w:t xml:space="preserve"> </w:t>
      </w:r>
      <w:r>
        <w:t>умолчанию</w:t>
      </w:r>
      <w:r>
        <w:rPr>
          <w:lang w:val="en-US"/>
        </w:rPr>
        <w:t>)</w:t>
      </w:r>
      <w:r w:rsidRPr="00E72D98">
        <w:rPr>
          <w:lang w:val="en-US"/>
        </w:rPr>
        <w:t xml:space="preserve"> </w:t>
      </w:r>
      <w:r>
        <w:t>или</w:t>
      </w:r>
      <w:r w:rsidRPr="00E72D98">
        <w:rPr>
          <w:lang w:val="en-US"/>
        </w:rPr>
        <w:t xml:space="preserve"> </w:t>
      </w:r>
      <w:r w:rsidRPr="00E72D98">
        <w:rPr>
          <w:rStyle w:val="a4"/>
          <w:lang w:val="en-US"/>
        </w:rPr>
        <w:t>"RandomDiscrete"</w:t>
      </w:r>
      <w:r w:rsidRPr="00E72D98">
        <w:rPr>
          <w:lang w:val="en-US"/>
        </w:rPr>
        <w:t>;</w:t>
      </w:r>
    </w:p>
    <w:p w:rsidR="00E72D98" w:rsidRDefault="00844A32" w:rsidP="00390E92">
      <w:pPr>
        <w:pStyle w:val="a7"/>
        <w:numPr>
          <w:ilvl w:val="0"/>
          <w:numId w:val="32"/>
        </w:numPr>
        <w:ind w:left="0" w:firstLine="720"/>
        <w:jc w:val="both"/>
      </w:pPr>
      <w:r w:rsidRPr="00844A32">
        <w:rPr>
          <w:rStyle w:val="a4"/>
        </w:rPr>
        <w:t>stopping_</w:t>
      </w:r>
      <w:r w:rsidRPr="00844A32">
        <w:rPr>
          <w:rStyle w:val="a4"/>
          <w:lang w:val="en-US"/>
        </w:rPr>
        <w:t>metric</w:t>
      </w:r>
      <w:r>
        <w:t xml:space="preserve"> – метрика, используемая для ранней остановки;</w:t>
      </w:r>
    </w:p>
    <w:p w:rsidR="00844A32" w:rsidRDefault="00844A32" w:rsidP="00390E92">
      <w:pPr>
        <w:pStyle w:val="a7"/>
        <w:numPr>
          <w:ilvl w:val="0"/>
          <w:numId w:val="32"/>
        </w:numPr>
        <w:ind w:left="0" w:firstLine="720"/>
        <w:jc w:val="both"/>
      </w:pPr>
      <w:r w:rsidRPr="00844A32">
        <w:rPr>
          <w:rStyle w:val="a4"/>
        </w:rPr>
        <w:t>stopping_</w:t>
      </w:r>
      <w:r w:rsidRPr="00844A32">
        <w:rPr>
          <w:rStyle w:val="a4"/>
          <w:lang w:val="en-US"/>
        </w:rPr>
        <w:t>rounds</w:t>
      </w:r>
      <w:r>
        <w:t xml:space="preserve"> – обучение останавливается, если используемая метрика не улучшается после заданного числа итераций оценивания (значение 0 отключает эту опцию);</w:t>
      </w:r>
    </w:p>
    <w:p w:rsidR="00844A32" w:rsidRPr="00844A32" w:rsidRDefault="00844A32" w:rsidP="00390E92">
      <w:pPr>
        <w:pStyle w:val="a7"/>
        <w:numPr>
          <w:ilvl w:val="0"/>
          <w:numId w:val="32"/>
        </w:numPr>
        <w:ind w:left="0" w:firstLine="720"/>
        <w:jc w:val="both"/>
      </w:pPr>
      <w:r w:rsidRPr="00844A32">
        <w:rPr>
          <w:rStyle w:val="a4"/>
        </w:rPr>
        <w:t>stopping_</w:t>
      </w:r>
      <w:r w:rsidRPr="00844A32">
        <w:rPr>
          <w:rStyle w:val="a4"/>
          <w:lang w:val="en-US"/>
        </w:rPr>
        <w:t>tolerance</w:t>
      </w:r>
      <w:r>
        <w:t xml:space="preserve"> – задает требуемую величину улучшения по метрике качества; остановка происходит при отсутствии улучшения хотя бы на эту величину. </w:t>
      </w:r>
    </w:p>
    <w:p w:rsidR="00E72D98" w:rsidRDefault="00E72D98" w:rsidP="00E72D98">
      <w:pPr>
        <w:jc w:val="both"/>
      </w:pPr>
      <w:r>
        <w:lastRenderedPageBreak/>
        <w:t xml:space="preserve">Более подробно подбор значений гиперпараметров рассматривается в сообщении </w:t>
      </w:r>
      <w:r w:rsidRPr="00E72D98">
        <w:t>http://bit.ly/2u6NPJN</w:t>
      </w:r>
      <w:r>
        <w:t>.</w:t>
      </w:r>
    </w:p>
    <w:p w:rsidR="00A81F7E" w:rsidRDefault="00A81F7E" w:rsidP="00296849"/>
    <w:p w:rsidR="00A81F7E" w:rsidRDefault="00A81F7E" w:rsidP="00A81F7E">
      <w:pPr>
        <w:pStyle w:val="3"/>
      </w:pPr>
      <w:r>
        <w:t>6.1. Полный перебор</w:t>
      </w:r>
    </w:p>
    <w:p w:rsidR="00E1298C" w:rsidRDefault="00E1298C" w:rsidP="00E1298C">
      <w:pPr>
        <w:ind w:firstLine="0"/>
        <w:jc w:val="both"/>
      </w:pPr>
      <w:r>
        <w:t>В данном примере проверяется два варианта конфигурации скрытых слоев и две скорости обучения, то есть всего будет построено четыре модели.</w:t>
      </w:r>
    </w:p>
    <w:p w:rsidR="00E1298C" w:rsidRPr="004F1C42" w:rsidRDefault="00E1298C" w:rsidP="00E1298C">
      <w:r>
        <w:t>Пример</w:t>
      </w:r>
      <w:r w:rsidRPr="004F1C42">
        <w:t xml:space="preserve"> </w:t>
      </w:r>
      <w:r>
        <w:t>на</w:t>
      </w:r>
      <w:r w:rsidRPr="004F1C42">
        <w:t xml:space="preserve"> </w:t>
      </w:r>
      <w:r>
        <w:t>языке</w:t>
      </w:r>
      <w:r w:rsidRPr="004F1C42">
        <w:t xml:space="preserve"> </w:t>
      </w:r>
      <w:r>
        <w:rPr>
          <w:lang w:val="en-US"/>
        </w:rPr>
        <w:t>Python</w:t>
      </w:r>
      <w:r w:rsidRPr="004F1C42">
        <w:t>:</w:t>
      </w:r>
    </w:p>
    <w:p w:rsidR="00CA748A" w:rsidRPr="0099118E" w:rsidRDefault="00CA748A" w:rsidP="00CA748A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 w:rsidR="0099118E">
        <w:rPr>
          <w:szCs w:val="20"/>
        </w:rPr>
        <w:t>Импортирование и преобразование данных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train = h2o.import_file("bigdata/laptop/mnist/train.csv.gz")</w:t>
      </w:r>
    </w:p>
    <w:p w:rsidR="00CA748A" w:rsidRPr="00CA748A" w:rsidRDefault="00CA748A" w:rsidP="00CA748A">
      <w:pPr>
        <w:pStyle w:val="a3"/>
        <w:rPr>
          <w:szCs w:val="14"/>
          <w:lang w:val="en-US"/>
        </w:rPr>
      </w:pP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features = list(range(0,</w:t>
      </w:r>
      <w:r w:rsidRPr="00CA748A">
        <w:rPr>
          <w:lang w:val="en-US"/>
        </w:rPr>
        <w:t xml:space="preserve"> </w:t>
      </w:r>
      <w:r w:rsidRPr="00CA748A">
        <w:rPr>
          <w:szCs w:val="20"/>
          <w:lang w:val="en-US"/>
        </w:rPr>
        <w:t>784))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target = 784</w:t>
      </w:r>
    </w:p>
    <w:p w:rsidR="00CA748A" w:rsidRPr="00CA748A" w:rsidRDefault="00CA748A" w:rsidP="00CA748A">
      <w:pPr>
        <w:pStyle w:val="a3"/>
        <w:rPr>
          <w:szCs w:val="14"/>
          <w:lang w:val="en-US"/>
        </w:rPr>
      </w:pP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train[target] = train[target].asfactor()</w:t>
      </w:r>
    </w:p>
    <w:p w:rsidR="00CA748A" w:rsidRPr="00CA748A" w:rsidRDefault="00CA748A" w:rsidP="00CA748A">
      <w:pPr>
        <w:pStyle w:val="a3"/>
        <w:rPr>
          <w:szCs w:val="14"/>
          <w:lang w:val="en-US"/>
        </w:rPr>
      </w:pPr>
    </w:p>
    <w:p w:rsidR="00CA748A" w:rsidRPr="0099118E" w:rsidRDefault="00CA748A" w:rsidP="00CA748A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 w:rsidR="0099118E">
        <w:rPr>
          <w:szCs w:val="20"/>
        </w:rPr>
        <w:t>Набор проверяемых значений гиперпараметров</w:t>
      </w:r>
    </w:p>
    <w:p w:rsidR="00CA748A" w:rsidRPr="00AF1A6D" w:rsidRDefault="00CA748A" w:rsidP="00CA748A">
      <w:pPr>
        <w:pStyle w:val="a3"/>
        <w:ind w:firstLine="0"/>
        <w:rPr>
          <w:szCs w:val="20"/>
        </w:rPr>
      </w:pPr>
      <w:r w:rsidRPr="00CA748A">
        <w:rPr>
          <w:szCs w:val="20"/>
          <w:lang w:val="en-US"/>
        </w:rPr>
        <w:t>hidden</w:t>
      </w:r>
      <w:r w:rsidRPr="00AF1A6D">
        <w:rPr>
          <w:szCs w:val="20"/>
        </w:rPr>
        <w:t>_</w:t>
      </w:r>
      <w:r w:rsidRPr="00CA748A">
        <w:rPr>
          <w:szCs w:val="20"/>
          <w:lang w:val="en-US"/>
        </w:rPr>
        <w:t>opt</w:t>
      </w:r>
      <w:r w:rsidRPr="00AF1A6D">
        <w:rPr>
          <w:szCs w:val="20"/>
        </w:rPr>
        <w:t xml:space="preserve"> = [[200,</w:t>
      </w:r>
      <w:r w:rsidRPr="00AF1A6D">
        <w:t xml:space="preserve"> </w:t>
      </w:r>
      <w:r w:rsidRPr="00AF1A6D">
        <w:rPr>
          <w:szCs w:val="20"/>
        </w:rPr>
        <w:t>200], [1024,</w:t>
      </w:r>
      <w:r w:rsidRPr="00AF1A6D">
        <w:t xml:space="preserve"> </w:t>
      </w:r>
      <w:r w:rsidRPr="00AF1A6D">
        <w:rPr>
          <w:szCs w:val="20"/>
        </w:rPr>
        <w:t>1024]]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learn_rate_opt = [1e-6, 1e-5]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hyper_parameters = {"hidden": hidden_opt, "learning_rate":</w:t>
      </w:r>
      <w:r w:rsidR="0099118E" w:rsidRPr="0099118E">
        <w:rPr>
          <w:szCs w:val="20"/>
          <w:lang w:val="en-US"/>
        </w:rPr>
        <w:t xml:space="preserve"> </w:t>
      </w:r>
      <w:r w:rsidRPr="00CA748A">
        <w:rPr>
          <w:szCs w:val="20"/>
          <w:lang w:val="en-US"/>
        </w:rPr>
        <w:t>learn_rate_opt}</w:t>
      </w:r>
    </w:p>
    <w:p w:rsidR="00CA748A" w:rsidRPr="0099118E" w:rsidRDefault="00CA748A" w:rsidP="00CA748A">
      <w:pPr>
        <w:pStyle w:val="a3"/>
        <w:ind w:firstLine="0"/>
        <w:rPr>
          <w:szCs w:val="14"/>
          <w:lang w:val="en-US"/>
        </w:rPr>
      </w:pPr>
    </w:p>
    <w:p w:rsidR="00CA748A" w:rsidRPr="0099118E" w:rsidRDefault="00CA748A" w:rsidP="00CA748A">
      <w:pPr>
        <w:pStyle w:val="a3"/>
        <w:ind w:firstLine="0"/>
        <w:rPr>
          <w:szCs w:val="20"/>
        </w:rPr>
      </w:pPr>
      <w:r w:rsidRPr="0099118E">
        <w:rPr>
          <w:szCs w:val="20"/>
        </w:rPr>
        <w:t xml:space="preserve"># </w:t>
      </w:r>
      <w:r w:rsidR="0099118E">
        <w:rPr>
          <w:szCs w:val="20"/>
        </w:rPr>
        <w:t>Создание модели и поиск по сетке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from h2o.grid.grid_search import H2OGridSearch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model_grid = H2OGridSearch(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H2ODeepWaterEstimator,</w:t>
      </w:r>
    </w:p>
    <w:p w:rsidR="00E1298C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</w:t>
      </w:r>
      <w:r w:rsidRPr="00AF1A6D">
        <w:rPr>
          <w:szCs w:val="20"/>
          <w:lang w:val="en-US"/>
        </w:rPr>
        <w:t xml:space="preserve"> </w:t>
      </w:r>
      <w:r w:rsidRPr="00CA748A">
        <w:rPr>
          <w:szCs w:val="20"/>
          <w:lang w:val="en-US"/>
        </w:rPr>
        <w:t>hyper_params</w:t>
      </w:r>
      <w:r w:rsidRPr="00AF1A6D">
        <w:rPr>
          <w:szCs w:val="20"/>
          <w:lang w:val="en-US"/>
        </w:rPr>
        <w:t xml:space="preserve"> </w:t>
      </w:r>
      <w:r w:rsidRPr="00CA748A">
        <w:rPr>
          <w:szCs w:val="20"/>
          <w:lang w:val="en-US"/>
        </w:rPr>
        <w:t>=</w:t>
      </w:r>
      <w:r w:rsidRPr="00AF1A6D">
        <w:rPr>
          <w:szCs w:val="20"/>
          <w:lang w:val="en-US"/>
        </w:rPr>
        <w:t xml:space="preserve"> </w:t>
      </w:r>
      <w:r w:rsidRPr="00CA748A">
        <w:rPr>
          <w:szCs w:val="20"/>
          <w:lang w:val="en-US"/>
        </w:rPr>
        <w:t>hyper_parameters)</w:t>
      </w:r>
    </w:p>
    <w:p w:rsidR="00CA748A" w:rsidRPr="00AF1A6D" w:rsidRDefault="00CA748A" w:rsidP="00CA748A">
      <w:pPr>
        <w:pStyle w:val="a3"/>
        <w:ind w:firstLine="0"/>
        <w:rPr>
          <w:szCs w:val="20"/>
          <w:lang w:val="en-US"/>
        </w:rPr>
      </w:pP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>model_grid.train(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x = features, 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y = target, 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training_frame = train, 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epochs = 100, 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activation = "Rectifier",</w:t>
      </w:r>
    </w:p>
    <w:p w:rsidR="00CA748A" w:rsidRPr="00CA748A" w:rsidRDefault="00CA748A" w:rsidP="00CA748A">
      <w:pPr>
        <w:pStyle w:val="a3"/>
        <w:ind w:firstLine="0"/>
        <w:rPr>
          <w:szCs w:val="20"/>
          <w:lang w:val="en-US"/>
        </w:rPr>
      </w:pPr>
      <w:r w:rsidRPr="00CA748A">
        <w:rPr>
          <w:szCs w:val="20"/>
          <w:lang w:val="en-US"/>
        </w:rPr>
        <w:t xml:space="preserve">    ignore_const_cols = False, </w:t>
      </w:r>
    </w:p>
    <w:p w:rsidR="0099118E" w:rsidRPr="0099118E" w:rsidRDefault="00CA748A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mini_batch_size = 256,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input_dropout_ratio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0.1, </w:t>
      </w:r>
    </w:p>
    <w:p w:rsidR="0099118E" w:rsidRPr="00AF1A6D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hidden_dropout_ratios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[0.5,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0.5], 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topping_rounds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3, </w:t>
      </w:r>
    </w:p>
    <w:p w:rsidR="0099118E" w:rsidRPr="00AF1A6D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topping_tolerance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0.05, 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topping_metric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"misclassification",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core_interval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2, 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core_duty_cycle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0.5,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core_training_samples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1000,</w:t>
      </w:r>
    </w:p>
    <w:p w:rsidR="0099118E" w:rsidRPr="0099118E" w:rsidRDefault="0099118E" w:rsidP="0099118E">
      <w:pPr>
        <w:pStyle w:val="a3"/>
        <w:ind w:firstLine="0"/>
        <w:rPr>
          <w:szCs w:val="20"/>
          <w:lang w:val="en-US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score_validation_samples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>=</w:t>
      </w:r>
      <w:r w:rsidRPr="0099118E">
        <w:rPr>
          <w:szCs w:val="20"/>
          <w:lang w:val="en-US"/>
        </w:rPr>
        <w:t xml:space="preserve"> </w:t>
      </w:r>
      <w:r w:rsidR="00CA748A" w:rsidRPr="0099118E">
        <w:rPr>
          <w:szCs w:val="20"/>
          <w:lang w:val="en-US"/>
        </w:rPr>
        <w:t xml:space="preserve">1000, </w:t>
      </w:r>
    </w:p>
    <w:p w:rsidR="0099118E" w:rsidRPr="00AF1A6D" w:rsidRDefault="0099118E" w:rsidP="0099118E">
      <w:pPr>
        <w:pStyle w:val="a3"/>
        <w:ind w:firstLine="0"/>
        <w:rPr>
          <w:szCs w:val="20"/>
        </w:rPr>
      </w:pPr>
      <w:r w:rsidRPr="0099118E">
        <w:rPr>
          <w:szCs w:val="20"/>
          <w:lang w:val="en-US"/>
        </w:rPr>
        <w:t xml:space="preserve">    </w:t>
      </w:r>
      <w:r w:rsidR="00CA748A" w:rsidRPr="0099118E">
        <w:rPr>
          <w:szCs w:val="20"/>
          <w:lang w:val="en-US"/>
        </w:rPr>
        <w:t>nfolds</w:t>
      </w:r>
      <w:r w:rsidRPr="00AF1A6D">
        <w:rPr>
          <w:szCs w:val="20"/>
        </w:rPr>
        <w:t xml:space="preserve"> </w:t>
      </w:r>
      <w:r w:rsidR="00CA748A" w:rsidRPr="00AF1A6D">
        <w:rPr>
          <w:szCs w:val="20"/>
        </w:rPr>
        <w:t>=</w:t>
      </w:r>
      <w:r w:rsidRPr="00AF1A6D">
        <w:rPr>
          <w:szCs w:val="20"/>
        </w:rPr>
        <w:t xml:space="preserve"> </w:t>
      </w:r>
      <w:r w:rsidR="00CA748A" w:rsidRPr="00AF1A6D">
        <w:rPr>
          <w:szCs w:val="20"/>
        </w:rPr>
        <w:t xml:space="preserve">5, </w:t>
      </w:r>
    </w:p>
    <w:p w:rsidR="0099118E" w:rsidRDefault="0099118E" w:rsidP="0099118E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    </w:t>
      </w:r>
      <w:r w:rsidR="00CA748A" w:rsidRPr="0099118E">
        <w:rPr>
          <w:szCs w:val="20"/>
          <w:lang w:val="en-US"/>
        </w:rPr>
        <w:t>gpu</w:t>
      </w:r>
      <w:r w:rsidRPr="00AF1A6D">
        <w:rPr>
          <w:szCs w:val="20"/>
        </w:rPr>
        <w:t xml:space="preserve"> </w:t>
      </w:r>
      <w:r w:rsidR="00CA748A" w:rsidRPr="00AF1A6D">
        <w:rPr>
          <w:szCs w:val="20"/>
        </w:rPr>
        <w:t>=</w:t>
      </w:r>
      <w:r w:rsidRPr="00AF1A6D">
        <w:rPr>
          <w:szCs w:val="20"/>
        </w:rPr>
        <w:t xml:space="preserve"> </w:t>
      </w:r>
      <w:r w:rsidR="00CA748A" w:rsidRPr="0099118E">
        <w:rPr>
          <w:szCs w:val="20"/>
          <w:lang w:val="en-US"/>
        </w:rPr>
        <w:t>True</w:t>
      </w:r>
      <w:r w:rsidR="00CA748A" w:rsidRPr="00AF1A6D">
        <w:rPr>
          <w:szCs w:val="20"/>
        </w:rPr>
        <w:t>,</w:t>
      </w:r>
    </w:p>
    <w:p w:rsidR="00CA748A" w:rsidRDefault="0099118E" w:rsidP="0099118E">
      <w:pPr>
        <w:pStyle w:val="a3"/>
        <w:ind w:firstLine="0"/>
        <w:rPr>
          <w:szCs w:val="20"/>
        </w:rPr>
      </w:pPr>
      <w:r>
        <w:rPr>
          <w:szCs w:val="20"/>
        </w:rPr>
        <w:t xml:space="preserve">    </w:t>
      </w:r>
      <w:r w:rsidR="00CA748A" w:rsidRPr="0099118E">
        <w:rPr>
          <w:szCs w:val="20"/>
          <w:lang w:val="en-US"/>
        </w:rPr>
        <w:t>seed</w:t>
      </w:r>
      <w:r>
        <w:rPr>
          <w:szCs w:val="20"/>
        </w:rPr>
        <w:t xml:space="preserve"> </w:t>
      </w:r>
      <w:r w:rsidR="00CA748A" w:rsidRPr="00AF1A6D">
        <w:rPr>
          <w:szCs w:val="20"/>
        </w:rPr>
        <w:t>=</w:t>
      </w:r>
      <w:r>
        <w:rPr>
          <w:szCs w:val="20"/>
        </w:rPr>
        <w:t xml:space="preserve"> </w:t>
      </w:r>
      <w:r w:rsidR="00CA748A" w:rsidRPr="00AF1A6D">
        <w:rPr>
          <w:szCs w:val="20"/>
        </w:rPr>
        <w:t>1234)</w:t>
      </w:r>
    </w:p>
    <w:p w:rsidR="0099118E" w:rsidRPr="0099118E" w:rsidRDefault="0099118E" w:rsidP="0099118E">
      <w:pPr>
        <w:pStyle w:val="a3"/>
        <w:ind w:firstLine="0"/>
        <w:rPr>
          <w:szCs w:val="20"/>
        </w:rPr>
      </w:pPr>
    </w:p>
    <w:p w:rsidR="00CA748A" w:rsidRPr="0099118E" w:rsidRDefault="00CA748A" w:rsidP="0099118E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 w:rsidR="0099118E">
        <w:rPr>
          <w:szCs w:val="20"/>
        </w:rPr>
        <w:t>Оценка качества модели</w:t>
      </w:r>
    </w:p>
    <w:p w:rsidR="00CA748A" w:rsidRPr="00AF1A6D" w:rsidRDefault="00CA748A" w:rsidP="0099118E">
      <w:pPr>
        <w:pStyle w:val="a3"/>
        <w:ind w:firstLine="0"/>
        <w:rPr>
          <w:rFonts w:asciiTheme="minorHAnsi" w:hAnsiTheme="minorHAnsi"/>
        </w:rPr>
      </w:pPr>
      <w:r w:rsidRPr="0099118E">
        <w:rPr>
          <w:szCs w:val="20"/>
          <w:lang w:val="en-US"/>
        </w:rPr>
        <w:t>print</w:t>
      </w:r>
      <w:r w:rsidRPr="00AF1A6D">
        <w:rPr>
          <w:szCs w:val="20"/>
        </w:rPr>
        <w:t>(</w:t>
      </w:r>
      <w:r w:rsidRPr="0099118E">
        <w:rPr>
          <w:szCs w:val="20"/>
          <w:lang w:val="en-US"/>
        </w:rPr>
        <w:t>model</w:t>
      </w:r>
      <w:r w:rsidRPr="00AF1A6D">
        <w:rPr>
          <w:szCs w:val="20"/>
        </w:rPr>
        <w:t>_</w:t>
      </w:r>
      <w:r w:rsidRPr="0099118E">
        <w:rPr>
          <w:szCs w:val="20"/>
          <w:lang w:val="en-US"/>
        </w:rPr>
        <w:t>grid</w:t>
      </w:r>
      <w:r w:rsidRPr="00AF1A6D">
        <w:rPr>
          <w:rFonts w:ascii="NimbusMonL-Regu" w:hAnsi="NimbusMonL-Regu" w:cs="NimbusMonL-Regu"/>
        </w:rPr>
        <w:t>)</w:t>
      </w:r>
    </w:p>
    <w:p w:rsidR="00A6527B" w:rsidRDefault="00A6527B" w:rsidP="00296849"/>
    <w:p w:rsidR="00A6527B" w:rsidRPr="00AF1A6D" w:rsidRDefault="00A6527B" w:rsidP="00A6527B">
      <w:pPr>
        <w:pStyle w:val="3"/>
      </w:pPr>
      <w:r w:rsidRPr="00AF1A6D">
        <w:t xml:space="preserve">6.2. </w:t>
      </w:r>
      <w:r>
        <w:t>Случайный</w:t>
      </w:r>
      <w:r w:rsidRPr="00AF1A6D">
        <w:t xml:space="preserve"> </w:t>
      </w:r>
      <w:r>
        <w:t>поиск</w:t>
      </w:r>
    </w:p>
    <w:p w:rsidR="00532CC4" w:rsidRDefault="00532CC4" w:rsidP="00532CC4">
      <w:pPr>
        <w:ind w:firstLine="0"/>
        <w:jc w:val="both"/>
      </w:pPr>
      <w:r>
        <w:t xml:space="preserve">Пространство возможных значений гиперпараметров может быть слишком большим для полного перебора, поэтому за заданный промежуток времени можно случайным образом проверить лишь некоторые из комбинаций. В следующем примере настраиваемыми гиперпараметрами являются конфигурация скрытых слоев, скорость обучения и дропаут для входного слоя. Время поиска ограничено пятью минутами. </w:t>
      </w:r>
    </w:p>
    <w:p w:rsidR="00532CC4" w:rsidRPr="004F1C42" w:rsidRDefault="00532CC4" w:rsidP="00532CC4">
      <w:r>
        <w:t>Пример</w:t>
      </w:r>
      <w:r w:rsidRPr="004F1C42">
        <w:t xml:space="preserve"> </w:t>
      </w:r>
      <w:r>
        <w:t>на</w:t>
      </w:r>
      <w:r w:rsidRPr="004F1C42">
        <w:t xml:space="preserve"> </w:t>
      </w:r>
      <w:r>
        <w:t>языке</w:t>
      </w:r>
      <w:r w:rsidRPr="004F1C42">
        <w:t xml:space="preserve"> </w:t>
      </w:r>
      <w:r>
        <w:rPr>
          <w:lang w:val="en-US"/>
        </w:rPr>
        <w:t>Python</w:t>
      </w:r>
      <w:r w:rsidRPr="004F1C42">
        <w:t>:</w:t>
      </w:r>
    </w:p>
    <w:p w:rsidR="00532CC4" w:rsidRPr="00532CC4" w:rsidRDefault="00532CC4" w:rsidP="00CC4D12">
      <w:pPr>
        <w:pStyle w:val="a3"/>
        <w:ind w:firstLine="0"/>
      </w:pPr>
      <w:r w:rsidRPr="00532CC4">
        <w:t xml:space="preserve"># </w:t>
      </w:r>
      <w:r w:rsidR="00CC4D12">
        <w:rPr>
          <w:szCs w:val="20"/>
        </w:rPr>
        <w:t>Набор проверяемых значений гиперпараметров</w:t>
      </w:r>
    </w:p>
    <w:p w:rsidR="00CC4D12" w:rsidRPr="00AF1A6D" w:rsidRDefault="00532CC4" w:rsidP="00CC4D12">
      <w:pPr>
        <w:pStyle w:val="a3"/>
        <w:ind w:firstLine="0"/>
        <w:rPr>
          <w:lang w:val="en-US"/>
        </w:rPr>
      </w:pPr>
      <w:r w:rsidRPr="00CC4D12">
        <w:rPr>
          <w:lang w:val="en-US"/>
        </w:rPr>
        <w:t>hidden_opt = [[200,200], [1024,1024],</w:t>
      </w:r>
      <w:r w:rsidR="00CC4D12" w:rsidRPr="00AF1A6D">
        <w:rPr>
          <w:lang w:val="en-US"/>
        </w:rPr>
        <w:t xml:space="preserve"> </w:t>
      </w:r>
      <w:r w:rsidRPr="00CC4D12">
        <w:rPr>
          <w:lang w:val="en-US"/>
        </w:rPr>
        <w:t>[1024,</w:t>
      </w:r>
      <w:r w:rsidR="00CC4D12" w:rsidRPr="00AF1A6D">
        <w:rPr>
          <w:lang w:val="en-US"/>
        </w:rPr>
        <w:t xml:space="preserve"> </w:t>
      </w:r>
      <w:r w:rsidRPr="00CC4D12">
        <w:rPr>
          <w:lang w:val="en-US"/>
        </w:rPr>
        <w:t>1024,</w:t>
      </w:r>
      <w:r w:rsidR="00CC4D12" w:rsidRPr="00AF1A6D">
        <w:rPr>
          <w:lang w:val="en-US"/>
        </w:rPr>
        <w:t xml:space="preserve"> </w:t>
      </w:r>
      <w:r w:rsidRPr="00CC4D12">
        <w:rPr>
          <w:lang w:val="en-US"/>
        </w:rPr>
        <w:t xml:space="preserve">2048], </w:t>
      </w:r>
    </w:p>
    <w:p w:rsidR="00532CC4" w:rsidRPr="00CC4D12" w:rsidRDefault="00CC4D12" w:rsidP="00CC4D12">
      <w:pPr>
        <w:pStyle w:val="a3"/>
        <w:ind w:firstLine="0"/>
        <w:rPr>
          <w:lang w:val="en-US"/>
        </w:rPr>
      </w:pPr>
      <w:r w:rsidRPr="00AF1A6D">
        <w:rPr>
          <w:lang w:val="en-US"/>
        </w:rPr>
        <w:t xml:space="preserve">              </w:t>
      </w:r>
      <w:r w:rsidR="00532CC4" w:rsidRPr="00CC4D12">
        <w:rPr>
          <w:lang w:val="en-US"/>
        </w:rPr>
        <w:t>[200,</w:t>
      </w:r>
      <w:r w:rsidRPr="00AF1A6D">
        <w:rPr>
          <w:lang w:val="en-US"/>
        </w:rPr>
        <w:t xml:space="preserve"> </w:t>
      </w:r>
      <w:r w:rsidR="00532CC4" w:rsidRPr="00CC4D12">
        <w:rPr>
          <w:lang w:val="en-US"/>
        </w:rPr>
        <w:t>200,</w:t>
      </w:r>
      <w:r w:rsidRPr="00AF1A6D">
        <w:rPr>
          <w:lang w:val="en-US"/>
        </w:rPr>
        <w:t xml:space="preserve"> </w:t>
      </w:r>
      <w:r w:rsidR="00532CC4" w:rsidRPr="00CC4D12">
        <w:rPr>
          <w:lang w:val="en-US"/>
        </w:rPr>
        <w:t>200], [300,</w:t>
      </w:r>
      <w:r w:rsidRPr="00AF1A6D">
        <w:rPr>
          <w:lang w:val="en-US"/>
        </w:rPr>
        <w:t xml:space="preserve"> </w:t>
      </w:r>
      <w:r w:rsidR="00532CC4" w:rsidRPr="00CC4D12">
        <w:rPr>
          <w:lang w:val="en-US"/>
        </w:rPr>
        <w:t>300]]</w:t>
      </w:r>
    </w:p>
    <w:p w:rsidR="00532CC4" w:rsidRPr="00CC4D12" w:rsidRDefault="00532CC4" w:rsidP="00CC4D12">
      <w:pPr>
        <w:pStyle w:val="a3"/>
        <w:ind w:firstLine="0"/>
        <w:rPr>
          <w:lang w:val="en-US"/>
        </w:rPr>
      </w:pPr>
      <w:r w:rsidRPr="00CC4D12">
        <w:rPr>
          <w:lang w:val="en-US"/>
        </w:rPr>
        <w:t>learn_rate_opt = [1e-6, 1e-5, 1e-3, 5e-3]</w:t>
      </w:r>
    </w:p>
    <w:p w:rsidR="00C21259" w:rsidRPr="00C21259" w:rsidRDefault="00532CC4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>in_drop_opt = [0.1, 0.2, 0.3]</w:t>
      </w:r>
    </w:p>
    <w:p w:rsidR="00C21259" w:rsidRPr="00AF1A6D" w:rsidRDefault="00532CC4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hyper_parameters = {"hidden": hidden_opt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                </w:t>
      </w:r>
      <w:r w:rsidR="00532CC4" w:rsidRPr="00C21259">
        <w:rPr>
          <w:lang w:val="en-US"/>
        </w:rPr>
        <w:t xml:space="preserve">"learning_rate":learn_rate_opt, </w:t>
      </w:r>
    </w:p>
    <w:p w:rsidR="00532CC4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                </w:t>
      </w:r>
      <w:r w:rsidR="00532CC4" w:rsidRPr="00C21259">
        <w:rPr>
          <w:lang w:val="en-US"/>
        </w:rPr>
        <w:t>"input_dropout_ratio": in_drop_opt}</w:t>
      </w:r>
    </w:p>
    <w:p w:rsidR="00C21259" w:rsidRPr="00AF1A6D" w:rsidRDefault="00C21259" w:rsidP="00C21259">
      <w:pPr>
        <w:pStyle w:val="a3"/>
        <w:ind w:firstLine="0"/>
        <w:rPr>
          <w:szCs w:val="14"/>
          <w:lang w:val="en-US"/>
        </w:rPr>
      </w:pPr>
    </w:p>
    <w:p w:rsidR="00C21259" w:rsidRPr="00AF1A6D" w:rsidRDefault="00532CC4" w:rsidP="00C21259">
      <w:pPr>
        <w:pStyle w:val="a3"/>
        <w:ind w:firstLine="0"/>
        <w:rPr>
          <w:lang w:val="en-US"/>
        </w:rPr>
      </w:pPr>
      <w:r w:rsidRPr="00AF1A6D">
        <w:rPr>
          <w:lang w:val="en-US"/>
        </w:rPr>
        <w:t xml:space="preserve">search_criteria = {"strategy": "RandomDiscrete"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               </w:t>
      </w:r>
      <w:r w:rsidR="00532CC4" w:rsidRPr="00C21259">
        <w:rPr>
          <w:lang w:val="en-US"/>
        </w:rPr>
        <w:t xml:space="preserve">"max_models": 10, </w:t>
      </w:r>
    </w:p>
    <w:p w:rsidR="00C21259" w:rsidRPr="00AF1A6D" w:rsidRDefault="00C21259" w:rsidP="00C21259">
      <w:pPr>
        <w:pStyle w:val="a3"/>
        <w:ind w:firstLine="0"/>
      </w:pPr>
      <w:r w:rsidRPr="00C21259">
        <w:rPr>
          <w:lang w:val="en-US"/>
        </w:rPr>
        <w:t xml:space="preserve">                   </w:t>
      </w:r>
      <w:r w:rsidR="00532CC4" w:rsidRPr="00AF1A6D">
        <w:t>"</w:t>
      </w:r>
      <w:r w:rsidR="00532CC4" w:rsidRPr="00C21259">
        <w:rPr>
          <w:lang w:val="en-US"/>
        </w:rPr>
        <w:t>max</w:t>
      </w:r>
      <w:r w:rsidR="00532CC4" w:rsidRPr="00AF1A6D">
        <w:t>_</w:t>
      </w:r>
      <w:r w:rsidR="00532CC4" w:rsidRPr="00C21259">
        <w:rPr>
          <w:lang w:val="en-US"/>
        </w:rPr>
        <w:t>runtime</w:t>
      </w:r>
      <w:r w:rsidR="00532CC4" w:rsidRPr="00AF1A6D">
        <w:t>_</w:t>
      </w:r>
      <w:r w:rsidR="00532CC4" w:rsidRPr="00C21259">
        <w:rPr>
          <w:lang w:val="en-US"/>
        </w:rPr>
        <w:t>secs</w:t>
      </w:r>
      <w:r w:rsidR="00532CC4" w:rsidRPr="00AF1A6D">
        <w:t xml:space="preserve">": 300, </w:t>
      </w:r>
    </w:p>
    <w:p w:rsidR="00532CC4" w:rsidRPr="00532CC4" w:rsidRDefault="00C21259" w:rsidP="00C21259">
      <w:pPr>
        <w:pStyle w:val="a3"/>
        <w:ind w:firstLine="0"/>
      </w:pPr>
      <w:r>
        <w:t xml:space="preserve">                   </w:t>
      </w:r>
      <w:r w:rsidR="00532CC4" w:rsidRPr="00AF1A6D">
        <w:t>"</w:t>
      </w:r>
      <w:r w:rsidR="00532CC4" w:rsidRPr="00C21259">
        <w:rPr>
          <w:lang w:val="en-US"/>
        </w:rPr>
        <w:t>seed</w:t>
      </w:r>
      <w:r w:rsidR="00532CC4" w:rsidRPr="00AF1A6D">
        <w:t>":</w:t>
      </w:r>
      <w:r>
        <w:t xml:space="preserve"> </w:t>
      </w:r>
      <w:r w:rsidR="00532CC4" w:rsidRPr="00532CC4">
        <w:t>1234}</w:t>
      </w:r>
    </w:p>
    <w:p w:rsidR="00532CC4" w:rsidRPr="00532CC4" w:rsidRDefault="00532CC4" w:rsidP="00C21259">
      <w:pPr>
        <w:pStyle w:val="a3"/>
        <w:ind w:firstLine="0"/>
        <w:rPr>
          <w:szCs w:val="14"/>
        </w:rPr>
      </w:pPr>
    </w:p>
    <w:p w:rsidR="00532CC4" w:rsidRPr="00C21259" w:rsidRDefault="00532CC4" w:rsidP="00C21259">
      <w:pPr>
        <w:pStyle w:val="a3"/>
        <w:ind w:firstLine="0"/>
      </w:pPr>
      <w:r w:rsidRPr="00C21259">
        <w:t xml:space="preserve"># </w:t>
      </w:r>
      <w:r w:rsidR="00C21259">
        <w:rPr>
          <w:szCs w:val="20"/>
        </w:rPr>
        <w:t>Создание модели и поиск по сетке</w:t>
      </w:r>
    </w:p>
    <w:p w:rsidR="00532CC4" w:rsidRPr="00C21259" w:rsidRDefault="00532CC4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lastRenderedPageBreak/>
        <w:t>from h2o.grid.grid_search import H2OGridSearch</w:t>
      </w:r>
    </w:p>
    <w:p w:rsidR="00C21259" w:rsidRPr="00C21259" w:rsidRDefault="00532CC4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>model_grid = H2OGridSearch(</w:t>
      </w:r>
    </w:p>
    <w:p w:rsidR="00532CC4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H2ODeepWaterEstimator,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hyper_param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hyper_parameters, </w:t>
      </w:r>
    </w:p>
    <w:p w:rsidR="00532CC4" w:rsidRPr="00AF1A6D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earch_criteria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AF1A6D">
        <w:rPr>
          <w:lang w:val="en-US"/>
        </w:rPr>
        <w:t xml:space="preserve"> </w:t>
      </w:r>
      <w:r w:rsidR="00532CC4" w:rsidRPr="00C21259">
        <w:rPr>
          <w:lang w:val="en-US"/>
        </w:rPr>
        <w:t>search_criteria</w:t>
      </w:r>
      <w:r w:rsidRPr="00AF1A6D">
        <w:rPr>
          <w:lang w:val="en-US"/>
        </w:rPr>
        <w:t>)</w:t>
      </w:r>
    </w:p>
    <w:p w:rsidR="00C21259" w:rsidRPr="00AF1A6D" w:rsidRDefault="00C21259" w:rsidP="00C21259">
      <w:pPr>
        <w:pStyle w:val="a3"/>
        <w:ind w:firstLine="0"/>
        <w:rPr>
          <w:lang w:val="en-US"/>
        </w:rPr>
      </w:pPr>
    </w:p>
    <w:p w:rsidR="00C21259" w:rsidRPr="00C21259" w:rsidRDefault="00532CC4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>model_grid.train(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x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features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y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target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training_frame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train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epoch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100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activation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"Rectifier",</w:t>
      </w:r>
    </w:p>
    <w:p w:rsidR="00C21259" w:rsidRPr="00AF1A6D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ignore_const_col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False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mini_batch_size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256,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hidden_dropout_ratio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[0.5,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0.5], </w:t>
      </w:r>
    </w:p>
    <w:p w:rsidR="00C21259" w:rsidRPr="00AF1A6D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topping_round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3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topping_tolerance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0.05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topping_metric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"misclassification"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core_interval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2,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core_duty_cycle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0.5, 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core_training_sample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1000,</w:t>
      </w:r>
    </w:p>
    <w:p w:rsidR="00C21259" w:rsidRPr="00C21259" w:rsidRDefault="00C21259" w:rsidP="00C21259">
      <w:pPr>
        <w:pStyle w:val="a3"/>
        <w:ind w:firstLine="0"/>
        <w:rPr>
          <w:lang w:val="en-US"/>
        </w:rPr>
      </w:pPr>
      <w:r w:rsidRPr="00C21259">
        <w:rPr>
          <w:lang w:val="en-US"/>
        </w:rPr>
        <w:t xml:space="preserve">    </w:t>
      </w:r>
      <w:r w:rsidR="00532CC4" w:rsidRPr="00C21259">
        <w:rPr>
          <w:lang w:val="en-US"/>
        </w:rPr>
        <w:t>score_validation_samples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>=</w:t>
      </w:r>
      <w:r w:rsidRPr="00C21259">
        <w:rPr>
          <w:lang w:val="en-US"/>
        </w:rPr>
        <w:t xml:space="preserve"> </w:t>
      </w:r>
      <w:r w:rsidR="00532CC4" w:rsidRPr="00C21259">
        <w:rPr>
          <w:lang w:val="en-US"/>
        </w:rPr>
        <w:t xml:space="preserve">1000, </w:t>
      </w:r>
    </w:p>
    <w:p w:rsidR="00C21259" w:rsidRDefault="00C21259" w:rsidP="00C21259">
      <w:pPr>
        <w:pStyle w:val="a3"/>
        <w:ind w:firstLine="0"/>
      </w:pPr>
      <w:r w:rsidRPr="00AF1A6D">
        <w:rPr>
          <w:lang w:val="en-US"/>
        </w:rPr>
        <w:t xml:space="preserve">    </w:t>
      </w:r>
      <w:r w:rsidR="00532CC4" w:rsidRPr="00532CC4">
        <w:t>nfolds</w:t>
      </w:r>
      <w:r>
        <w:t xml:space="preserve"> </w:t>
      </w:r>
      <w:r w:rsidR="00532CC4" w:rsidRPr="00532CC4">
        <w:t>=</w:t>
      </w:r>
      <w:r>
        <w:t xml:space="preserve"> </w:t>
      </w:r>
      <w:r w:rsidR="00532CC4" w:rsidRPr="00532CC4">
        <w:t xml:space="preserve">5, </w:t>
      </w:r>
    </w:p>
    <w:p w:rsidR="00C21259" w:rsidRDefault="00C21259" w:rsidP="00C21259">
      <w:pPr>
        <w:pStyle w:val="a3"/>
        <w:ind w:firstLine="0"/>
      </w:pPr>
      <w:r>
        <w:t xml:space="preserve">    </w:t>
      </w:r>
      <w:r w:rsidR="00532CC4" w:rsidRPr="00532CC4">
        <w:t>gpu</w:t>
      </w:r>
      <w:r>
        <w:t xml:space="preserve"> </w:t>
      </w:r>
      <w:r w:rsidR="00532CC4" w:rsidRPr="00532CC4">
        <w:t>=</w:t>
      </w:r>
      <w:r>
        <w:t xml:space="preserve"> </w:t>
      </w:r>
      <w:r w:rsidR="00532CC4" w:rsidRPr="00532CC4">
        <w:t xml:space="preserve">True, </w:t>
      </w:r>
    </w:p>
    <w:p w:rsidR="00532CC4" w:rsidRDefault="00C21259" w:rsidP="00C21259">
      <w:pPr>
        <w:pStyle w:val="a3"/>
        <w:ind w:firstLine="0"/>
      </w:pPr>
      <w:r>
        <w:t xml:space="preserve">    </w:t>
      </w:r>
      <w:r w:rsidR="00532CC4" w:rsidRPr="00532CC4">
        <w:t>seed</w:t>
      </w:r>
      <w:r>
        <w:t xml:space="preserve"> </w:t>
      </w:r>
      <w:r w:rsidR="00532CC4" w:rsidRPr="00532CC4">
        <w:t>=</w:t>
      </w:r>
      <w:r>
        <w:t xml:space="preserve"> </w:t>
      </w:r>
      <w:r w:rsidR="00532CC4" w:rsidRPr="00532CC4">
        <w:t>1234)</w:t>
      </w:r>
    </w:p>
    <w:p w:rsidR="00C21259" w:rsidRPr="00C21259" w:rsidRDefault="00C21259" w:rsidP="00C21259">
      <w:pPr>
        <w:pStyle w:val="a3"/>
      </w:pPr>
    </w:p>
    <w:p w:rsidR="00C21259" w:rsidRPr="00C21259" w:rsidRDefault="00532CC4" w:rsidP="00C21259">
      <w:pPr>
        <w:pStyle w:val="a3"/>
        <w:ind w:firstLine="0"/>
      </w:pPr>
      <w:r w:rsidRPr="00C21259">
        <w:t xml:space="preserve"># </w:t>
      </w:r>
      <w:r w:rsidR="00C21259">
        <w:t>Оценка качества модели</w:t>
      </w:r>
    </w:p>
    <w:p w:rsidR="00532CC4" w:rsidRPr="00AF1A6D" w:rsidRDefault="00532CC4" w:rsidP="00C21259">
      <w:pPr>
        <w:pStyle w:val="a3"/>
        <w:ind w:firstLine="0"/>
      </w:pPr>
      <w:r w:rsidRPr="00C21259">
        <w:rPr>
          <w:lang w:val="en-US"/>
        </w:rPr>
        <w:t>print</w:t>
      </w:r>
      <w:r w:rsidRPr="00AF1A6D">
        <w:t>(</w:t>
      </w:r>
      <w:r w:rsidRPr="00C21259">
        <w:rPr>
          <w:lang w:val="en-US"/>
        </w:rPr>
        <w:t>model</w:t>
      </w:r>
      <w:r w:rsidRPr="00AF1A6D">
        <w:t>_</w:t>
      </w:r>
      <w:r w:rsidRPr="00C21259">
        <w:rPr>
          <w:lang w:val="en-US"/>
        </w:rPr>
        <w:t>grid</w:t>
      </w:r>
      <w:r w:rsidRPr="00AF1A6D">
        <w:t>)</w:t>
      </w:r>
    </w:p>
    <w:p w:rsidR="002D5052" w:rsidRDefault="002D5052" w:rsidP="00296849"/>
    <w:p w:rsidR="002D5052" w:rsidRDefault="002D5052" w:rsidP="002D5052">
      <w:pPr>
        <w:pStyle w:val="2"/>
      </w:pPr>
      <w:r>
        <w:t>7. Контрольные точки</w:t>
      </w:r>
    </w:p>
    <w:p w:rsidR="002D5052" w:rsidRDefault="002D5052" w:rsidP="002D5052">
      <w:pPr>
        <w:ind w:firstLine="0"/>
        <w:jc w:val="both"/>
      </w:pPr>
      <w:r>
        <w:t>Контрольные точки полезно использовать для сохранения моделей (т.е. их состояния в процессе обучения)</w:t>
      </w:r>
      <w:r w:rsidR="00FA5A7A">
        <w:t xml:space="preserve">, если обучение занимает </w:t>
      </w:r>
      <w:r w:rsidR="00BA3AAD">
        <w:t xml:space="preserve">много времени, а также для того, чтобы в дальнейшем продолжать обучение (иногда с другими параметрами). В примере ниже модель обучается в течение 20 эпох и сохраняется при помощи метода </w:t>
      </w:r>
      <w:r w:rsidR="00BA3AAD" w:rsidRPr="00BA3AAD">
        <w:rPr>
          <w:rStyle w:val="a4"/>
          <w:lang w:val="en-US"/>
        </w:rPr>
        <w:t>h</w:t>
      </w:r>
      <w:r w:rsidR="00BA3AAD" w:rsidRPr="00BA3AAD">
        <w:rPr>
          <w:rStyle w:val="a4"/>
        </w:rPr>
        <w:t>2</w:t>
      </w:r>
      <w:r w:rsidR="00BA3AAD" w:rsidRPr="00BA3AAD">
        <w:rPr>
          <w:rStyle w:val="a4"/>
          <w:lang w:val="en-US"/>
        </w:rPr>
        <w:t>o</w:t>
      </w:r>
      <w:r w:rsidR="00BA3AAD" w:rsidRPr="00BA3AAD">
        <w:rPr>
          <w:rStyle w:val="a4"/>
        </w:rPr>
        <w:t>.</w:t>
      </w:r>
      <w:r w:rsidR="00BA3AAD" w:rsidRPr="00BA3AAD">
        <w:rPr>
          <w:rStyle w:val="a4"/>
          <w:lang w:val="en-US"/>
        </w:rPr>
        <w:t>save</w:t>
      </w:r>
      <w:r w:rsidR="00BA3AAD" w:rsidRPr="00BA3AAD">
        <w:rPr>
          <w:rStyle w:val="a4"/>
        </w:rPr>
        <w:t>_</w:t>
      </w:r>
      <w:r w:rsidR="00BA3AAD" w:rsidRPr="00BA3AAD">
        <w:rPr>
          <w:rStyle w:val="a4"/>
          <w:lang w:val="en-US"/>
        </w:rPr>
        <w:t>model</w:t>
      </w:r>
      <w:r w:rsidR="00BA3AAD">
        <w:t xml:space="preserve">. Затем она загружается при помощи метода </w:t>
      </w:r>
      <w:r w:rsidR="00BA3AAD" w:rsidRPr="00BA3AAD">
        <w:rPr>
          <w:rStyle w:val="a4"/>
        </w:rPr>
        <w:t>h2o.load_</w:t>
      </w:r>
      <w:r w:rsidR="00BA3AAD" w:rsidRPr="00BA3AAD">
        <w:rPr>
          <w:rStyle w:val="a4"/>
          <w:lang w:val="en-US"/>
        </w:rPr>
        <w:t>model</w:t>
      </w:r>
      <w:r w:rsidR="00BA3AAD">
        <w:t xml:space="preserve">, после чего обучение продолжается. </w:t>
      </w:r>
    </w:p>
    <w:p w:rsidR="002335F9" w:rsidRPr="00AF1A6D" w:rsidRDefault="002335F9" w:rsidP="002335F9">
      <w:r>
        <w:t>Пример</w:t>
      </w:r>
      <w:r w:rsidRPr="00AF1A6D">
        <w:t xml:space="preserve"> </w:t>
      </w:r>
      <w:r>
        <w:t>на</w:t>
      </w:r>
      <w:r w:rsidRPr="00AF1A6D">
        <w:t xml:space="preserve"> </w:t>
      </w:r>
      <w:r>
        <w:t>языке</w:t>
      </w:r>
      <w:r w:rsidRPr="00AF1A6D">
        <w:t xml:space="preserve"> </w:t>
      </w:r>
      <w:r>
        <w:rPr>
          <w:lang w:val="en-US"/>
        </w:rPr>
        <w:t>Python</w:t>
      </w:r>
      <w:r w:rsidRPr="00AF1A6D">
        <w:t>:</w:t>
      </w:r>
    </w:p>
    <w:p w:rsidR="00DF4752" w:rsidRPr="00DF4752" w:rsidRDefault="00DF4752" w:rsidP="00DF4752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>
        <w:rPr>
          <w:szCs w:val="20"/>
        </w:rPr>
        <w:t>Импортирование и преобразование данных</w:t>
      </w:r>
    </w:p>
    <w:p w:rsidR="00DF4752" w:rsidRPr="00DF4752" w:rsidRDefault="00DF4752" w:rsidP="00DF4752">
      <w:pPr>
        <w:pStyle w:val="a3"/>
        <w:ind w:firstLine="0"/>
        <w:rPr>
          <w:szCs w:val="20"/>
          <w:lang w:val="en-US"/>
        </w:rPr>
      </w:pPr>
      <w:r w:rsidRPr="00DF4752">
        <w:rPr>
          <w:szCs w:val="20"/>
          <w:lang w:val="en-US"/>
        </w:rPr>
        <w:t>train = h2o.import_file("bigdata/laptop/mnist/train.csv.gz")</w:t>
      </w:r>
    </w:p>
    <w:p w:rsidR="00DF4752" w:rsidRPr="00DF4752" w:rsidRDefault="00DF4752" w:rsidP="00DF4752">
      <w:pPr>
        <w:pStyle w:val="a3"/>
        <w:ind w:firstLine="0"/>
        <w:rPr>
          <w:szCs w:val="20"/>
          <w:lang w:val="en-US"/>
        </w:rPr>
      </w:pPr>
      <w:r w:rsidRPr="00DF4752">
        <w:rPr>
          <w:szCs w:val="20"/>
          <w:lang w:val="en-US"/>
        </w:rPr>
        <w:t>valid = h2o.import_file("bigdata/laptop/mnist/test.csv.gz")</w:t>
      </w:r>
    </w:p>
    <w:p w:rsidR="00DF4752" w:rsidRPr="00AF1A6D" w:rsidRDefault="00DF4752" w:rsidP="00DF4752">
      <w:pPr>
        <w:pStyle w:val="a3"/>
        <w:ind w:firstLine="0"/>
        <w:rPr>
          <w:szCs w:val="14"/>
          <w:lang w:val="en-US"/>
        </w:rPr>
      </w:pPr>
    </w:p>
    <w:p w:rsidR="00DF4752" w:rsidRPr="00DF4752" w:rsidRDefault="00DF4752" w:rsidP="00DF4752">
      <w:pPr>
        <w:pStyle w:val="a3"/>
        <w:ind w:firstLine="0"/>
        <w:rPr>
          <w:szCs w:val="20"/>
        </w:rPr>
      </w:pPr>
      <w:r w:rsidRPr="00DF4752">
        <w:rPr>
          <w:szCs w:val="20"/>
        </w:rPr>
        <w:t>features = list(range(0,784))</w:t>
      </w:r>
    </w:p>
    <w:p w:rsidR="00DF4752" w:rsidRPr="00DF4752" w:rsidRDefault="00DF4752" w:rsidP="00DF4752">
      <w:pPr>
        <w:pStyle w:val="a3"/>
        <w:ind w:firstLine="0"/>
        <w:rPr>
          <w:szCs w:val="20"/>
        </w:rPr>
      </w:pPr>
      <w:r w:rsidRPr="00DF4752">
        <w:rPr>
          <w:szCs w:val="20"/>
        </w:rPr>
        <w:t>target = 784</w:t>
      </w:r>
    </w:p>
    <w:p w:rsidR="00DF4752" w:rsidRPr="00DF4752" w:rsidRDefault="00DF4752" w:rsidP="00DF4752">
      <w:pPr>
        <w:pStyle w:val="a3"/>
        <w:ind w:firstLine="0"/>
        <w:rPr>
          <w:szCs w:val="14"/>
        </w:rPr>
      </w:pPr>
    </w:p>
    <w:p w:rsidR="00DF4752" w:rsidRPr="00DF4752" w:rsidRDefault="00DF4752" w:rsidP="00DF4752">
      <w:pPr>
        <w:pStyle w:val="a3"/>
        <w:ind w:firstLine="0"/>
        <w:rPr>
          <w:szCs w:val="20"/>
          <w:lang w:val="en-US"/>
        </w:rPr>
      </w:pPr>
      <w:r w:rsidRPr="00DF4752">
        <w:rPr>
          <w:szCs w:val="20"/>
          <w:lang w:val="en-US"/>
        </w:rPr>
        <w:t>train[target] = train[target].asfactor()</w:t>
      </w:r>
    </w:p>
    <w:p w:rsidR="002335F9" w:rsidRPr="00DF4752" w:rsidRDefault="00DF4752" w:rsidP="00DF4752">
      <w:pPr>
        <w:pStyle w:val="a3"/>
        <w:ind w:firstLine="0"/>
        <w:rPr>
          <w:lang w:val="en-US"/>
        </w:rPr>
      </w:pPr>
      <w:r w:rsidRPr="00DF4752">
        <w:rPr>
          <w:szCs w:val="20"/>
          <w:lang w:val="en-US"/>
        </w:rPr>
        <w:t>valid[target] = valid[target].asfactor()</w:t>
      </w:r>
    </w:p>
    <w:p w:rsidR="00C043DD" w:rsidRPr="00AF1A6D" w:rsidRDefault="00C043DD" w:rsidP="00C043DD">
      <w:pPr>
        <w:pStyle w:val="a3"/>
        <w:rPr>
          <w:lang w:val="en-US"/>
        </w:rPr>
      </w:pPr>
    </w:p>
    <w:p w:rsidR="00C043DD" w:rsidRPr="00496DF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# </w:t>
      </w:r>
      <w:r>
        <w:rPr>
          <w:szCs w:val="20"/>
        </w:rPr>
        <w:t>Создание</w:t>
      </w:r>
      <w:r w:rsidRPr="00496DFD">
        <w:rPr>
          <w:szCs w:val="20"/>
          <w:lang w:val="en-US"/>
        </w:rPr>
        <w:t xml:space="preserve"> </w:t>
      </w:r>
      <w:r>
        <w:rPr>
          <w:szCs w:val="20"/>
        </w:rPr>
        <w:t>модели</w:t>
      </w:r>
    </w:p>
    <w:p w:rsidR="00C043DD" w:rsidRPr="00AF1A6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>model = H2ODeepWaterEstimator(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epochs = 20, </w:t>
      </w:r>
    </w:p>
    <w:p w:rsidR="00C043DD" w:rsidRPr="00AF1A6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activation = "Rectifier"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hidden = [200, 200], </w:t>
      </w:r>
    </w:p>
    <w:p w:rsidR="00C043DD" w:rsidRPr="00AF1A6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ignore_const_cols = False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mini_batch_size = 256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input_dropout_ratio = 0.1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hidden_dropout_ratios = [0.5, 0.5],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topping_rounds = 3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topping_tolerance = 0.05,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topping_metric = "misclassification",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core_interval = 2, 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core_duty_cycle = 0.5,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core_training_samples = 1000,</w:t>
      </w:r>
    </w:p>
    <w:p w:rsidR="00C043DD" w:rsidRPr="00C043DD" w:rsidRDefault="00C043DD" w:rsidP="00C043DD">
      <w:pPr>
        <w:pStyle w:val="a3"/>
        <w:ind w:firstLine="0"/>
        <w:rPr>
          <w:szCs w:val="20"/>
          <w:lang w:val="en-US"/>
        </w:rPr>
      </w:pPr>
      <w:r w:rsidRPr="00C043DD">
        <w:rPr>
          <w:szCs w:val="20"/>
          <w:lang w:val="en-US"/>
        </w:rPr>
        <w:t xml:space="preserve">    score_validation_samples = 1000, </w:t>
      </w:r>
    </w:p>
    <w:p w:rsidR="00C043DD" w:rsidRPr="00AF1A6D" w:rsidRDefault="00C043DD" w:rsidP="00C043DD">
      <w:pPr>
        <w:pStyle w:val="a3"/>
        <w:ind w:firstLine="0"/>
        <w:rPr>
          <w:szCs w:val="20"/>
          <w:lang w:val="en-US"/>
        </w:rPr>
      </w:pPr>
      <w:r w:rsidRPr="00AF1A6D">
        <w:rPr>
          <w:szCs w:val="20"/>
          <w:lang w:val="en-US"/>
        </w:rPr>
        <w:t xml:space="preserve">    gpu = True, </w:t>
      </w:r>
    </w:p>
    <w:p w:rsidR="00C043DD" w:rsidRPr="00AF1A6D" w:rsidRDefault="00C043DD" w:rsidP="00C043DD">
      <w:pPr>
        <w:pStyle w:val="a3"/>
        <w:ind w:firstLine="0"/>
        <w:rPr>
          <w:szCs w:val="20"/>
          <w:lang w:val="en-US"/>
        </w:rPr>
      </w:pPr>
      <w:r w:rsidRPr="00AF1A6D">
        <w:rPr>
          <w:szCs w:val="20"/>
          <w:lang w:val="en-US"/>
        </w:rPr>
        <w:t xml:space="preserve">    seed = 1234)</w:t>
      </w:r>
    </w:p>
    <w:p w:rsidR="003954EC" w:rsidRPr="00AF1A6D" w:rsidRDefault="003954EC" w:rsidP="00C043DD">
      <w:pPr>
        <w:pStyle w:val="a3"/>
        <w:ind w:firstLine="0"/>
        <w:rPr>
          <w:szCs w:val="20"/>
          <w:lang w:val="en-US"/>
        </w:rPr>
      </w:pPr>
    </w:p>
    <w:p w:rsidR="00197D92" w:rsidRPr="00AF1A6D" w:rsidRDefault="003954EC" w:rsidP="003954EC">
      <w:pPr>
        <w:pStyle w:val="a3"/>
        <w:ind w:firstLine="0"/>
        <w:rPr>
          <w:szCs w:val="20"/>
          <w:lang w:val="en-US"/>
        </w:rPr>
      </w:pPr>
      <w:r w:rsidRPr="003954EC">
        <w:rPr>
          <w:szCs w:val="20"/>
          <w:lang w:val="en-US"/>
        </w:rPr>
        <w:t>model.train(</w:t>
      </w:r>
    </w:p>
    <w:p w:rsidR="003954EC" w:rsidRPr="003954EC" w:rsidRDefault="00197D92" w:rsidP="003954EC">
      <w:pPr>
        <w:pStyle w:val="a3"/>
        <w:ind w:firstLine="0"/>
        <w:rPr>
          <w:szCs w:val="20"/>
          <w:lang w:val="en-US"/>
        </w:rPr>
      </w:pPr>
      <w:r w:rsidRPr="00AF1A6D">
        <w:rPr>
          <w:szCs w:val="20"/>
          <w:lang w:val="en-US"/>
        </w:rPr>
        <w:t xml:space="preserve">    </w:t>
      </w:r>
      <w:r w:rsidR="003954EC" w:rsidRPr="003954EC">
        <w:rPr>
          <w:szCs w:val="20"/>
          <w:lang w:val="en-US"/>
        </w:rPr>
        <w:t xml:space="preserve">x = features, </w:t>
      </w:r>
    </w:p>
    <w:p w:rsidR="003954EC" w:rsidRPr="003954EC" w:rsidRDefault="003954EC" w:rsidP="003954EC">
      <w:pPr>
        <w:pStyle w:val="a3"/>
        <w:ind w:firstLine="0"/>
        <w:rPr>
          <w:szCs w:val="20"/>
          <w:lang w:val="en-US"/>
        </w:rPr>
      </w:pPr>
      <w:r w:rsidRPr="003954EC">
        <w:rPr>
          <w:szCs w:val="20"/>
          <w:lang w:val="en-US"/>
        </w:rPr>
        <w:t xml:space="preserve">    y = target, </w:t>
      </w:r>
    </w:p>
    <w:p w:rsidR="003954EC" w:rsidRPr="003954EC" w:rsidRDefault="003954EC" w:rsidP="003954EC">
      <w:pPr>
        <w:pStyle w:val="a3"/>
        <w:ind w:firstLine="0"/>
        <w:rPr>
          <w:szCs w:val="20"/>
          <w:lang w:val="en-US"/>
        </w:rPr>
      </w:pPr>
      <w:r w:rsidRPr="003954EC">
        <w:rPr>
          <w:szCs w:val="20"/>
          <w:lang w:val="en-US"/>
        </w:rPr>
        <w:t xml:space="preserve">    training_frame = train, </w:t>
      </w:r>
    </w:p>
    <w:p w:rsidR="003954EC" w:rsidRPr="003954EC" w:rsidRDefault="003954EC" w:rsidP="003954EC">
      <w:pPr>
        <w:pStyle w:val="a3"/>
        <w:ind w:firstLine="0"/>
        <w:rPr>
          <w:szCs w:val="20"/>
        </w:rPr>
      </w:pPr>
      <w:r w:rsidRPr="003954EC">
        <w:rPr>
          <w:szCs w:val="20"/>
          <w:lang w:val="en-US"/>
        </w:rPr>
        <w:t xml:space="preserve">    validation</w:t>
      </w:r>
      <w:r w:rsidRPr="00AF1A6D">
        <w:rPr>
          <w:szCs w:val="20"/>
        </w:rPr>
        <w:t>_</w:t>
      </w:r>
      <w:r w:rsidRPr="003954EC">
        <w:rPr>
          <w:szCs w:val="20"/>
          <w:lang w:val="en-US"/>
        </w:rPr>
        <w:t>frame</w:t>
      </w:r>
      <w:r w:rsidRPr="00AF1A6D">
        <w:rPr>
          <w:szCs w:val="20"/>
        </w:rPr>
        <w:t xml:space="preserve"> = </w:t>
      </w:r>
      <w:r w:rsidRPr="003954EC">
        <w:rPr>
          <w:szCs w:val="20"/>
          <w:lang w:val="en-US"/>
        </w:rPr>
        <w:t>valid</w:t>
      </w:r>
      <w:r w:rsidRPr="00AF1A6D">
        <w:rPr>
          <w:szCs w:val="20"/>
        </w:rPr>
        <w:t>)</w:t>
      </w:r>
    </w:p>
    <w:p w:rsidR="003954EC" w:rsidRDefault="003954EC" w:rsidP="003954EC">
      <w:pPr>
        <w:pStyle w:val="a3"/>
        <w:ind w:firstLine="0"/>
        <w:rPr>
          <w:szCs w:val="14"/>
        </w:rPr>
      </w:pPr>
    </w:p>
    <w:p w:rsidR="003954EC" w:rsidRPr="00AF1A6D" w:rsidRDefault="003954EC" w:rsidP="003954EC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 w:rsidR="00D028E1">
        <w:rPr>
          <w:szCs w:val="20"/>
        </w:rPr>
        <w:t>Оценка</w:t>
      </w:r>
      <w:r w:rsidR="00D028E1" w:rsidRPr="00AF1A6D">
        <w:rPr>
          <w:szCs w:val="20"/>
        </w:rPr>
        <w:t xml:space="preserve"> </w:t>
      </w:r>
      <w:r w:rsidR="00D028E1">
        <w:rPr>
          <w:szCs w:val="20"/>
        </w:rPr>
        <w:t>качества</w:t>
      </w:r>
      <w:r w:rsidR="00D028E1" w:rsidRPr="00AF1A6D">
        <w:rPr>
          <w:szCs w:val="20"/>
        </w:rPr>
        <w:t xml:space="preserve"> </w:t>
      </w:r>
      <w:r w:rsidR="00D028E1">
        <w:rPr>
          <w:szCs w:val="20"/>
        </w:rPr>
        <w:t>модели</w:t>
      </w:r>
    </w:p>
    <w:p w:rsidR="003954EC" w:rsidRPr="00197D92" w:rsidRDefault="003954EC" w:rsidP="00197D92">
      <w:pPr>
        <w:pStyle w:val="a3"/>
        <w:ind w:firstLine="0"/>
        <w:rPr>
          <w:szCs w:val="20"/>
          <w:lang w:val="en-US"/>
        </w:rPr>
      </w:pPr>
      <w:r w:rsidRPr="00197D92">
        <w:rPr>
          <w:szCs w:val="20"/>
          <w:lang w:val="en-US"/>
        </w:rPr>
        <w:t>model.show()</w:t>
      </w:r>
    </w:p>
    <w:p w:rsidR="003954EC" w:rsidRPr="00197D92" w:rsidRDefault="003954EC" w:rsidP="00197D92">
      <w:pPr>
        <w:pStyle w:val="a3"/>
        <w:ind w:firstLine="0"/>
        <w:rPr>
          <w:szCs w:val="20"/>
          <w:lang w:val="en-US"/>
        </w:rPr>
      </w:pPr>
      <w:r w:rsidRPr="00197D92">
        <w:rPr>
          <w:szCs w:val="20"/>
          <w:lang w:val="en-US"/>
        </w:rPr>
        <w:t>print(model.scoring_history())</w:t>
      </w:r>
    </w:p>
    <w:p w:rsidR="003954EC" w:rsidRPr="00AF1A6D" w:rsidRDefault="003954EC" w:rsidP="00197D92">
      <w:pPr>
        <w:pStyle w:val="a3"/>
        <w:ind w:firstLine="0"/>
        <w:rPr>
          <w:szCs w:val="14"/>
          <w:lang w:val="en-US"/>
        </w:rPr>
      </w:pPr>
    </w:p>
    <w:p w:rsidR="003954EC" w:rsidRPr="00E14A24" w:rsidRDefault="003954EC" w:rsidP="00197D92">
      <w:pPr>
        <w:pStyle w:val="a3"/>
        <w:ind w:firstLine="0"/>
        <w:rPr>
          <w:szCs w:val="20"/>
          <w:lang w:val="en-US"/>
        </w:rPr>
      </w:pPr>
      <w:r w:rsidRPr="00197D92">
        <w:rPr>
          <w:szCs w:val="20"/>
          <w:lang w:val="en-US"/>
        </w:rPr>
        <w:t xml:space="preserve"># </w:t>
      </w:r>
      <w:r w:rsidR="00197D92">
        <w:rPr>
          <w:szCs w:val="20"/>
        </w:rPr>
        <w:t>Сохранение</w:t>
      </w:r>
      <w:r w:rsidR="00197D92" w:rsidRPr="00E14A24">
        <w:rPr>
          <w:szCs w:val="20"/>
          <w:lang w:val="en-US"/>
        </w:rPr>
        <w:t xml:space="preserve"> </w:t>
      </w:r>
      <w:r w:rsidR="00197D92">
        <w:rPr>
          <w:szCs w:val="20"/>
        </w:rPr>
        <w:t>модели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>model_path = h2o.save_model(model=model, force=True)</w:t>
      </w:r>
    </w:p>
    <w:p w:rsidR="00E14A24" w:rsidRPr="00AF1A6D" w:rsidRDefault="00E14A24" w:rsidP="00E14A24">
      <w:pPr>
        <w:pStyle w:val="a3"/>
        <w:ind w:firstLine="0"/>
        <w:rPr>
          <w:szCs w:val="14"/>
          <w:lang w:val="en-US"/>
        </w:rPr>
      </w:pPr>
    </w:p>
    <w:p w:rsidR="00E14A24" w:rsidRPr="00496DFD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# </w:t>
      </w:r>
      <w:r>
        <w:rPr>
          <w:szCs w:val="20"/>
        </w:rPr>
        <w:t>Загрузка</w:t>
      </w:r>
      <w:r w:rsidRPr="00496DFD">
        <w:rPr>
          <w:szCs w:val="20"/>
          <w:lang w:val="en-US"/>
        </w:rPr>
        <w:t xml:space="preserve"> </w:t>
      </w:r>
      <w:r>
        <w:rPr>
          <w:szCs w:val="20"/>
        </w:rPr>
        <w:t>модели</w:t>
      </w:r>
    </w:p>
    <w:p w:rsidR="00197D92" w:rsidRPr="00AF1A6D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>model_ckpt = h2o.load_model(model_path)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</w:p>
    <w:p w:rsidR="00E14A24" w:rsidRPr="00E14A24" w:rsidRDefault="00E14A24" w:rsidP="00E14A24">
      <w:pPr>
        <w:pStyle w:val="a3"/>
        <w:ind w:firstLine="0"/>
        <w:rPr>
          <w:szCs w:val="20"/>
        </w:rPr>
      </w:pPr>
      <w:r w:rsidRPr="00E14A24">
        <w:rPr>
          <w:szCs w:val="20"/>
          <w:lang w:val="en-US"/>
        </w:rPr>
        <w:t xml:space="preserve"># </w:t>
      </w:r>
      <w:r>
        <w:rPr>
          <w:szCs w:val="20"/>
        </w:rPr>
        <w:t>Продолжение обучение с контрольной точки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>model_warm = H2ODeepWaterEstimator(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checkpoint = model_ckpt.model_id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epochs = 100, 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activation = "Rectifier"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hidden = [200, 200], 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ignore_const_cols = False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mini_batch_size = 256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input_dropout_ratio = 0.1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hidden_dropout_ratios = [0.5, 0.5],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topping_rounds = 3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topping_tolerance = 0.05,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topping_metric = "misclassification",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core_interval = 2, 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core_duty_cycle = 0.5,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core_training_samples = 1000,</w:t>
      </w:r>
    </w:p>
    <w:p w:rsidR="00E14A24" w:rsidRPr="00E14A24" w:rsidRDefault="00E14A24" w:rsidP="00E14A24">
      <w:pPr>
        <w:pStyle w:val="a3"/>
        <w:ind w:firstLine="0"/>
        <w:rPr>
          <w:szCs w:val="20"/>
          <w:lang w:val="en-US"/>
        </w:rPr>
      </w:pPr>
      <w:r w:rsidRPr="00E14A24">
        <w:rPr>
          <w:szCs w:val="20"/>
          <w:lang w:val="en-US"/>
        </w:rPr>
        <w:t xml:space="preserve">    score_validation_samples = 1000, </w:t>
      </w:r>
    </w:p>
    <w:p w:rsidR="00E14A24" w:rsidRPr="00576D4E" w:rsidRDefault="00E14A24" w:rsidP="00E14A24">
      <w:pPr>
        <w:pStyle w:val="a3"/>
        <w:ind w:firstLine="0"/>
        <w:rPr>
          <w:szCs w:val="20"/>
          <w:lang w:val="en-US"/>
        </w:rPr>
      </w:pPr>
      <w:r w:rsidRPr="00AF1A6D">
        <w:rPr>
          <w:szCs w:val="20"/>
          <w:lang w:val="en-US"/>
        </w:rPr>
        <w:t xml:space="preserve">    </w:t>
      </w:r>
      <w:r w:rsidRPr="00576D4E">
        <w:rPr>
          <w:szCs w:val="20"/>
          <w:lang w:val="en-US"/>
        </w:rPr>
        <w:t xml:space="preserve">gpu = True, 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  <w:r w:rsidRPr="00576D4E">
        <w:rPr>
          <w:szCs w:val="20"/>
          <w:lang w:val="en-US"/>
        </w:rPr>
        <w:t xml:space="preserve">    </w:t>
      </w:r>
      <w:r w:rsidRPr="00AF1A6D">
        <w:rPr>
          <w:szCs w:val="20"/>
          <w:lang w:val="en-US"/>
        </w:rPr>
        <w:t>seed = 1234)</w:t>
      </w:r>
    </w:p>
    <w:p w:rsidR="00E14A24" w:rsidRPr="00AF1A6D" w:rsidRDefault="00E14A24" w:rsidP="00E14A24">
      <w:pPr>
        <w:pStyle w:val="a3"/>
        <w:ind w:firstLine="0"/>
        <w:rPr>
          <w:szCs w:val="20"/>
          <w:lang w:val="en-US"/>
        </w:rPr>
      </w:pPr>
    </w:p>
    <w:p w:rsidR="00550CB5" w:rsidRPr="00AF1A6D" w:rsidRDefault="00E14A24" w:rsidP="00550CB5">
      <w:pPr>
        <w:pStyle w:val="a3"/>
        <w:ind w:firstLine="0"/>
        <w:rPr>
          <w:szCs w:val="20"/>
          <w:lang w:val="en-US"/>
        </w:rPr>
      </w:pPr>
      <w:r w:rsidRPr="00550CB5">
        <w:rPr>
          <w:szCs w:val="20"/>
          <w:lang w:val="en-US"/>
        </w:rPr>
        <w:t>model_warm.train(</w:t>
      </w:r>
    </w:p>
    <w:p w:rsidR="00550CB5" w:rsidRPr="00550CB5" w:rsidRDefault="00550CB5" w:rsidP="00550CB5">
      <w:pPr>
        <w:pStyle w:val="a3"/>
        <w:ind w:firstLine="0"/>
        <w:rPr>
          <w:szCs w:val="20"/>
          <w:lang w:val="en-US"/>
        </w:rPr>
      </w:pPr>
      <w:r w:rsidRPr="00550CB5">
        <w:rPr>
          <w:szCs w:val="20"/>
          <w:lang w:val="en-US"/>
        </w:rPr>
        <w:t xml:space="preserve">    </w:t>
      </w:r>
      <w:r w:rsidR="00E14A24" w:rsidRPr="00550CB5">
        <w:rPr>
          <w:szCs w:val="20"/>
          <w:lang w:val="en-US"/>
        </w:rPr>
        <w:t>x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>=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 xml:space="preserve">features, </w:t>
      </w:r>
    </w:p>
    <w:p w:rsidR="00550CB5" w:rsidRPr="00550CB5" w:rsidRDefault="00550CB5" w:rsidP="00550CB5">
      <w:pPr>
        <w:pStyle w:val="a3"/>
        <w:ind w:firstLine="0"/>
        <w:rPr>
          <w:szCs w:val="20"/>
          <w:lang w:val="en-US"/>
        </w:rPr>
      </w:pPr>
      <w:r w:rsidRPr="00550CB5">
        <w:rPr>
          <w:szCs w:val="20"/>
          <w:lang w:val="en-US"/>
        </w:rPr>
        <w:t xml:space="preserve">    </w:t>
      </w:r>
      <w:r w:rsidR="00E14A24" w:rsidRPr="00550CB5">
        <w:rPr>
          <w:szCs w:val="20"/>
          <w:lang w:val="en-US"/>
        </w:rPr>
        <w:t>y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>=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 xml:space="preserve">target, </w:t>
      </w:r>
    </w:p>
    <w:p w:rsidR="00550CB5" w:rsidRPr="00550CB5" w:rsidRDefault="00550CB5" w:rsidP="00550CB5">
      <w:pPr>
        <w:pStyle w:val="a3"/>
        <w:ind w:firstLine="0"/>
        <w:rPr>
          <w:szCs w:val="20"/>
          <w:lang w:val="en-US"/>
        </w:rPr>
      </w:pPr>
      <w:r w:rsidRPr="00550CB5">
        <w:rPr>
          <w:szCs w:val="20"/>
          <w:lang w:val="en-US"/>
        </w:rPr>
        <w:t xml:space="preserve">    </w:t>
      </w:r>
      <w:r w:rsidR="00E14A24" w:rsidRPr="00550CB5">
        <w:rPr>
          <w:szCs w:val="20"/>
          <w:lang w:val="en-US"/>
        </w:rPr>
        <w:t>training_frame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>=</w:t>
      </w:r>
      <w:r w:rsidRPr="00550CB5">
        <w:rPr>
          <w:szCs w:val="20"/>
          <w:lang w:val="en-US"/>
        </w:rPr>
        <w:t xml:space="preserve"> </w:t>
      </w:r>
      <w:r w:rsidR="00E14A24" w:rsidRPr="00550CB5">
        <w:rPr>
          <w:szCs w:val="20"/>
          <w:lang w:val="en-US"/>
        </w:rPr>
        <w:t xml:space="preserve">train, </w:t>
      </w:r>
    </w:p>
    <w:p w:rsidR="00E14A24" w:rsidRPr="00AF1A6D" w:rsidRDefault="00550CB5" w:rsidP="00550CB5">
      <w:pPr>
        <w:pStyle w:val="a3"/>
        <w:ind w:firstLine="0"/>
        <w:rPr>
          <w:szCs w:val="20"/>
        </w:rPr>
      </w:pPr>
      <w:r w:rsidRPr="00550CB5">
        <w:rPr>
          <w:szCs w:val="20"/>
          <w:lang w:val="en-US"/>
        </w:rPr>
        <w:t xml:space="preserve">    </w:t>
      </w:r>
      <w:r w:rsidR="00E14A24" w:rsidRPr="00550CB5">
        <w:rPr>
          <w:szCs w:val="20"/>
          <w:lang w:val="en-US"/>
        </w:rPr>
        <w:t>validation</w:t>
      </w:r>
      <w:r w:rsidR="00E14A24" w:rsidRPr="00AF1A6D">
        <w:rPr>
          <w:szCs w:val="20"/>
        </w:rPr>
        <w:t>_</w:t>
      </w:r>
      <w:r w:rsidR="00E14A24" w:rsidRPr="00550CB5">
        <w:rPr>
          <w:szCs w:val="20"/>
          <w:lang w:val="en-US"/>
        </w:rPr>
        <w:t>frame</w:t>
      </w:r>
      <w:r w:rsidRPr="00AF1A6D">
        <w:rPr>
          <w:szCs w:val="20"/>
        </w:rPr>
        <w:t xml:space="preserve"> </w:t>
      </w:r>
      <w:r w:rsidR="00E14A24" w:rsidRPr="00AF1A6D">
        <w:rPr>
          <w:szCs w:val="20"/>
        </w:rPr>
        <w:t>=</w:t>
      </w:r>
      <w:r w:rsidRPr="00AF1A6D">
        <w:rPr>
          <w:szCs w:val="20"/>
        </w:rPr>
        <w:t xml:space="preserve"> </w:t>
      </w:r>
      <w:r w:rsidR="00E14A24" w:rsidRPr="00550CB5">
        <w:rPr>
          <w:szCs w:val="20"/>
          <w:lang w:val="en-US"/>
        </w:rPr>
        <w:t>valid</w:t>
      </w:r>
      <w:r w:rsidR="00E14A24" w:rsidRPr="00AF1A6D">
        <w:rPr>
          <w:szCs w:val="20"/>
        </w:rPr>
        <w:t>)</w:t>
      </w:r>
    </w:p>
    <w:p w:rsidR="00E14A24" w:rsidRPr="00550CB5" w:rsidRDefault="00E14A24" w:rsidP="00550CB5">
      <w:pPr>
        <w:pStyle w:val="a3"/>
        <w:ind w:firstLine="0"/>
        <w:rPr>
          <w:szCs w:val="14"/>
        </w:rPr>
      </w:pPr>
    </w:p>
    <w:p w:rsidR="00E14A24" w:rsidRPr="00550CB5" w:rsidRDefault="00E14A24" w:rsidP="00550CB5">
      <w:pPr>
        <w:pStyle w:val="a3"/>
        <w:ind w:firstLine="0"/>
        <w:rPr>
          <w:szCs w:val="20"/>
        </w:rPr>
      </w:pPr>
      <w:r w:rsidRPr="00AF1A6D">
        <w:rPr>
          <w:szCs w:val="20"/>
        </w:rPr>
        <w:t xml:space="preserve"># </w:t>
      </w:r>
      <w:r w:rsidR="00550CB5">
        <w:rPr>
          <w:szCs w:val="20"/>
        </w:rPr>
        <w:t>Оценка качества модели</w:t>
      </w:r>
    </w:p>
    <w:p w:rsidR="00E14A24" w:rsidRPr="00550CB5" w:rsidRDefault="00E14A24" w:rsidP="00550CB5">
      <w:pPr>
        <w:pStyle w:val="a3"/>
        <w:ind w:firstLine="0"/>
        <w:rPr>
          <w:szCs w:val="20"/>
          <w:lang w:val="en-US"/>
        </w:rPr>
      </w:pPr>
      <w:r w:rsidRPr="00550CB5">
        <w:rPr>
          <w:szCs w:val="20"/>
          <w:lang w:val="en-US"/>
        </w:rPr>
        <w:t>model_warm.show()</w:t>
      </w:r>
    </w:p>
    <w:p w:rsidR="00E14A24" w:rsidRPr="00550CB5" w:rsidRDefault="00E14A24" w:rsidP="00550CB5">
      <w:pPr>
        <w:pStyle w:val="a3"/>
        <w:ind w:firstLine="0"/>
        <w:rPr>
          <w:lang w:val="en-US"/>
        </w:rPr>
      </w:pPr>
      <w:r w:rsidRPr="00550CB5">
        <w:rPr>
          <w:szCs w:val="20"/>
          <w:lang w:val="en-US"/>
        </w:rPr>
        <w:t>print(model_warm.scoring_history())</w:t>
      </w:r>
    </w:p>
    <w:p w:rsidR="00C043DD" w:rsidRPr="00197D92" w:rsidRDefault="00C043DD" w:rsidP="00296849">
      <w:pPr>
        <w:rPr>
          <w:lang w:val="en-US"/>
        </w:rPr>
      </w:pPr>
    </w:p>
    <w:p w:rsidR="009C3DB6" w:rsidRDefault="00935508" w:rsidP="00935508">
      <w:pPr>
        <w:pStyle w:val="2"/>
      </w:pPr>
      <w:r>
        <w:t>8. Ансамбли</w:t>
      </w:r>
    </w:p>
    <w:p w:rsidR="007B5CAD" w:rsidRPr="00AF1A6D" w:rsidRDefault="007B5CAD" w:rsidP="007B5CAD">
      <w:pPr>
        <w:ind w:firstLine="0"/>
        <w:jc w:val="both"/>
      </w:pPr>
      <w:r>
        <w:t xml:space="preserve">Модели </w:t>
      </w:r>
      <w:r>
        <w:rPr>
          <w:lang w:val="en-US"/>
        </w:rPr>
        <w:t>Deep</w:t>
      </w:r>
      <w:r w:rsidRPr="007B5CAD">
        <w:t xml:space="preserve"> </w:t>
      </w:r>
      <w:r>
        <w:rPr>
          <w:lang w:val="en-US"/>
        </w:rPr>
        <w:t>Water</w:t>
      </w:r>
      <w:r w:rsidRPr="007B5CAD">
        <w:t xml:space="preserve"> </w:t>
      </w:r>
      <w:r>
        <w:t xml:space="preserve">можно объединять в ансамбли с другими моделями, созданными в библиотеке </w:t>
      </w:r>
      <w:r>
        <w:rPr>
          <w:lang w:val="en-US"/>
        </w:rPr>
        <w:t>H</w:t>
      </w:r>
      <w:r w:rsidRPr="007B5CAD">
        <w:t>2</w:t>
      </w:r>
      <w:r>
        <w:rPr>
          <w:lang w:val="en-US"/>
        </w:rPr>
        <w:t>O</w:t>
      </w:r>
      <w:r>
        <w:t xml:space="preserve">. В данном примере используются три базовые модели: </w:t>
      </w:r>
      <w:r>
        <w:rPr>
          <w:lang w:val="en-US"/>
        </w:rPr>
        <w:t>GBM</w:t>
      </w:r>
      <w:r w:rsidRPr="007B5CAD">
        <w:t xml:space="preserve">, </w:t>
      </w:r>
      <w:r>
        <w:rPr>
          <w:lang w:val="en-US"/>
        </w:rPr>
        <w:t>GLM</w:t>
      </w:r>
      <w:r w:rsidRPr="007B5CAD">
        <w:t xml:space="preserve"> </w:t>
      </w:r>
      <w:r>
        <w:t xml:space="preserve">и </w:t>
      </w:r>
      <w:r>
        <w:rPr>
          <w:lang w:val="en-US"/>
        </w:rPr>
        <w:t>Deep</w:t>
      </w:r>
      <w:r w:rsidRPr="007B5CAD">
        <w:t xml:space="preserve"> </w:t>
      </w:r>
      <w:r>
        <w:rPr>
          <w:lang w:val="en-US"/>
        </w:rPr>
        <w:t>Water</w:t>
      </w:r>
      <w:r w:rsidR="00AF1A6D">
        <w:t>, объединенные при помощи стекинга</w:t>
      </w:r>
      <w:r>
        <w:t>.</w:t>
      </w:r>
      <w:r w:rsidR="00AF1A6D" w:rsidRPr="00AF1A6D">
        <w:t xml:space="preserve"> </w:t>
      </w:r>
      <w:r w:rsidR="00AF1A6D">
        <w:t xml:space="preserve">Более подробная информация о стекинге моделей доступна по ссылке </w:t>
      </w:r>
      <w:r w:rsidR="00AF1A6D" w:rsidRPr="00AF1A6D">
        <w:t>http://bit.ly/2ht6M3v</w:t>
      </w:r>
      <w:r w:rsidR="00AF1A6D">
        <w:t>.</w:t>
      </w:r>
    </w:p>
    <w:p w:rsidR="00541BF6" w:rsidRPr="009266E8" w:rsidRDefault="00541BF6" w:rsidP="00541BF6">
      <w:r>
        <w:t>Пример</w:t>
      </w:r>
      <w:r w:rsidRPr="009266E8">
        <w:t xml:space="preserve"> </w:t>
      </w:r>
      <w:r>
        <w:t>на</w:t>
      </w:r>
      <w:r w:rsidRPr="009266E8">
        <w:t xml:space="preserve"> </w:t>
      </w:r>
      <w:r>
        <w:t>языке</w:t>
      </w:r>
      <w:r w:rsidRPr="009266E8">
        <w:t xml:space="preserve"> </w:t>
      </w:r>
      <w:r>
        <w:rPr>
          <w:lang w:val="en-US"/>
        </w:rPr>
        <w:t>Python</w:t>
      </w:r>
      <w:r w:rsidRPr="009266E8">
        <w:t>:</w:t>
      </w:r>
    </w:p>
    <w:p w:rsidR="009266E8" w:rsidRPr="00496DFD" w:rsidRDefault="009266E8" w:rsidP="009266E8">
      <w:pPr>
        <w:pStyle w:val="a3"/>
        <w:ind w:firstLine="0"/>
      </w:pPr>
      <w:r w:rsidRPr="009266E8">
        <w:rPr>
          <w:lang w:val="en-US"/>
        </w:rPr>
        <w:t>import</w:t>
      </w:r>
      <w:r w:rsidRPr="00496DFD">
        <w:t xml:space="preserve"> </w:t>
      </w:r>
      <w:r w:rsidRPr="009266E8">
        <w:rPr>
          <w:lang w:val="en-US"/>
        </w:rPr>
        <w:t>h</w:t>
      </w:r>
      <w:r w:rsidRPr="00496DFD">
        <w:t>2</w:t>
      </w:r>
      <w:r w:rsidRPr="009266E8">
        <w:rPr>
          <w:lang w:val="en-US"/>
        </w:rPr>
        <w:t>o</w:t>
      </w:r>
    </w:p>
    <w:p w:rsidR="009266E8" w:rsidRPr="009266E8" w:rsidRDefault="009266E8" w:rsidP="009266E8">
      <w:pPr>
        <w:pStyle w:val="a3"/>
        <w:ind w:firstLine="0"/>
        <w:rPr>
          <w:lang w:val="en-US"/>
        </w:rPr>
      </w:pPr>
      <w:r w:rsidRPr="009266E8">
        <w:rPr>
          <w:lang w:val="en-US"/>
        </w:rPr>
        <w:t>from h2o.estimators.deepwater import H2ODeepWaterEstimator</w:t>
      </w:r>
    </w:p>
    <w:p w:rsidR="009266E8" w:rsidRPr="009266E8" w:rsidRDefault="009266E8" w:rsidP="009266E8">
      <w:pPr>
        <w:pStyle w:val="a3"/>
        <w:ind w:firstLine="0"/>
        <w:rPr>
          <w:lang w:val="en-US"/>
        </w:rPr>
      </w:pPr>
      <w:r w:rsidRPr="009266E8">
        <w:rPr>
          <w:lang w:val="en-US"/>
        </w:rPr>
        <w:t>from h2o.estimators.gbm import H2OGradientBoostingEstimator</w:t>
      </w:r>
    </w:p>
    <w:p w:rsidR="009266E8" w:rsidRPr="009266E8" w:rsidRDefault="009266E8" w:rsidP="009266E8">
      <w:pPr>
        <w:pStyle w:val="a3"/>
        <w:ind w:firstLine="0"/>
        <w:rPr>
          <w:lang w:val="en-US"/>
        </w:rPr>
      </w:pPr>
      <w:r w:rsidRPr="009266E8">
        <w:rPr>
          <w:lang w:val="en-US"/>
        </w:rPr>
        <w:t>from h2o.estimators.glm import H2OGeneralizedLinearEstimator</w:t>
      </w:r>
    </w:p>
    <w:p w:rsidR="00541BF6" w:rsidRPr="009266E8" w:rsidRDefault="009266E8" w:rsidP="009266E8">
      <w:pPr>
        <w:pStyle w:val="a3"/>
        <w:ind w:firstLine="0"/>
        <w:rPr>
          <w:lang w:val="en-US"/>
        </w:rPr>
      </w:pPr>
      <w:r w:rsidRPr="009266E8">
        <w:rPr>
          <w:lang w:val="en-US"/>
        </w:rPr>
        <w:t>from h2o.estimators.stackedensemble import H2OStackedEnsembleEstimator</w:t>
      </w:r>
    </w:p>
    <w:p w:rsidR="009266E8" w:rsidRPr="00576D4E" w:rsidRDefault="009266E8" w:rsidP="00E73E58">
      <w:pPr>
        <w:pStyle w:val="a3"/>
        <w:rPr>
          <w:lang w:val="en-US"/>
        </w:rPr>
      </w:pPr>
    </w:p>
    <w:p w:rsidR="00E73E58" w:rsidRPr="00E73E58" w:rsidRDefault="00E73E58" w:rsidP="00E73E58">
      <w:pPr>
        <w:pStyle w:val="a3"/>
        <w:ind w:firstLine="0"/>
        <w:rPr>
          <w:szCs w:val="20"/>
          <w:lang w:val="en-US"/>
        </w:rPr>
      </w:pPr>
      <w:r w:rsidRPr="00E73E58">
        <w:rPr>
          <w:szCs w:val="20"/>
          <w:lang w:val="en-US"/>
        </w:rPr>
        <w:t xml:space="preserve"># </w:t>
      </w:r>
      <w:r>
        <w:rPr>
          <w:szCs w:val="20"/>
        </w:rPr>
        <w:t>Импортирование</w:t>
      </w:r>
      <w:r w:rsidRPr="00E73E58">
        <w:rPr>
          <w:szCs w:val="20"/>
          <w:lang w:val="en-US"/>
        </w:rPr>
        <w:t xml:space="preserve"> </w:t>
      </w:r>
      <w:r>
        <w:rPr>
          <w:szCs w:val="20"/>
        </w:rPr>
        <w:t>данных</w:t>
      </w:r>
    </w:p>
    <w:p w:rsidR="00E73E58" w:rsidRPr="00E73E5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train = h2o.import_file("/path/to/train-odd.csv.gz",</w:t>
      </w:r>
    </w:p>
    <w:p w:rsidR="009266E8" w:rsidRPr="009266E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9266E8">
        <w:rPr>
          <w:lang w:val="en-US"/>
        </w:rPr>
        <w:t>destination_frame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"train.hex")</w:t>
      </w:r>
    </w:p>
    <w:p w:rsidR="00E73E58" w:rsidRPr="00E73E5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valid = h2o.import_file("/path/to/test-odd.csv.gz",</w:t>
      </w:r>
    </w:p>
    <w:p w:rsidR="009266E8" w:rsidRPr="009266E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9266E8">
        <w:rPr>
          <w:lang w:val="en-US"/>
        </w:rPr>
        <w:t>destination_frame="valid.hex")</w:t>
      </w:r>
    </w:p>
    <w:p w:rsidR="009266E8" w:rsidRPr="00496DFD" w:rsidRDefault="009266E8" w:rsidP="00E73E58">
      <w:pPr>
        <w:pStyle w:val="a3"/>
        <w:rPr>
          <w:lang w:val="en-US"/>
        </w:rPr>
      </w:pP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features = list(range(0,</w:t>
      </w:r>
      <w:r w:rsidR="00E73E58" w:rsidRPr="00E73E58">
        <w:rPr>
          <w:lang w:val="en-US"/>
        </w:rPr>
        <w:t xml:space="preserve"> </w:t>
      </w:r>
      <w:r w:rsidRPr="009266E8">
        <w:rPr>
          <w:lang w:val="en-US"/>
        </w:rPr>
        <w:t>784))</w:t>
      </w:r>
    </w:p>
    <w:p w:rsidR="009266E8" w:rsidRPr="00E73E58" w:rsidRDefault="009266E8" w:rsidP="00E73E58">
      <w:pPr>
        <w:pStyle w:val="a3"/>
        <w:ind w:firstLine="0"/>
        <w:rPr>
          <w:rFonts w:asciiTheme="minorHAnsi" w:hAnsiTheme="minorHAnsi"/>
          <w:lang w:val="en-US"/>
        </w:rPr>
      </w:pPr>
      <w:r w:rsidRPr="00E73E58">
        <w:rPr>
          <w:lang w:val="en-US"/>
        </w:rPr>
        <w:t>target = 784</w:t>
      </w:r>
    </w:p>
    <w:p w:rsidR="009266E8" w:rsidRPr="00576D4E" w:rsidRDefault="009266E8" w:rsidP="00E73E58">
      <w:pPr>
        <w:pStyle w:val="a3"/>
        <w:rPr>
          <w:lang w:val="en-US"/>
        </w:rPr>
      </w:pP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train[features] = train[features]/255</w:t>
      </w: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train[target] = train[target].asfactor()</w:t>
      </w: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valid[features] = valid[features]/255</w:t>
      </w: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valid[target] = valid[target].asfactor()</w:t>
      </w:r>
    </w:p>
    <w:p w:rsidR="009266E8" w:rsidRPr="00576D4E" w:rsidRDefault="009266E8" w:rsidP="00E73E58">
      <w:pPr>
        <w:pStyle w:val="a3"/>
        <w:rPr>
          <w:lang w:val="en-US"/>
        </w:rPr>
      </w:pPr>
    </w:p>
    <w:p w:rsidR="009266E8" w:rsidRPr="009266E8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nfolds = 5</w:t>
      </w:r>
    </w:p>
    <w:p w:rsidR="009266E8" w:rsidRPr="00E73E58" w:rsidRDefault="009266E8" w:rsidP="00E73E58">
      <w:pPr>
        <w:pStyle w:val="a3"/>
        <w:rPr>
          <w:lang w:val="en-US"/>
        </w:rPr>
      </w:pPr>
    </w:p>
    <w:p w:rsidR="00E73E58" w:rsidRPr="00E73E58" w:rsidRDefault="00E73E58" w:rsidP="00E73E58">
      <w:pPr>
        <w:pStyle w:val="a3"/>
        <w:ind w:firstLine="0"/>
        <w:rPr>
          <w:szCs w:val="20"/>
          <w:lang w:val="en-US"/>
        </w:rPr>
      </w:pPr>
      <w:r w:rsidRPr="00E73E58">
        <w:rPr>
          <w:szCs w:val="20"/>
          <w:lang w:val="en-US"/>
        </w:rPr>
        <w:t xml:space="preserve"># GBM </w:t>
      </w:r>
    </w:p>
    <w:p w:rsidR="00E73E58" w:rsidRPr="00576D4E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gbm_model = H2OGradientBoostingEstimator(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9266E8">
        <w:rPr>
          <w:lang w:val="en-US"/>
        </w:rPr>
        <w:t>distribution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E73E58">
        <w:rPr>
          <w:szCs w:val="20"/>
          <w:lang w:val="en-US"/>
        </w:rPr>
        <w:t xml:space="preserve"> </w:t>
      </w:r>
      <w:r w:rsidR="009266E8" w:rsidRPr="009266E8">
        <w:rPr>
          <w:lang w:val="en-US"/>
        </w:rPr>
        <w:t xml:space="preserve">"bernoulli", 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9266E8">
        <w:rPr>
          <w:lang w:val="en-US"/>
        </w:rPr>
        <w:t>ntrees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 xml:space="preserve">100, </w:t>
      </w:r>
    </w:p>
    <w:p w:rsidR="00E73E58" w:rsidRPr="00E73E58" w:rsidRDefault="00E73E58" w:rsidP="00E73E58">
      <w:pPr>
        <w:pStyle w:val="a3"/>
        <w:ind w:firstLine="0"/>
        <w:rPr>
          <w:szCs w:val="20"/>
          <w:lang w:val="en-US"/>
        </w:rPr>
      </w:pPr>
      <w:r w:rsidRPr="00E73E58">
        <w:rPr>
          <w:lang w:val="en-US"/>
        </w:rPr>
        <w:t xml:space="preserve">    </w:t>
      </w:r>
      <w:r w:rsidR="009266E8" w:rsidRPr="009266E8">
        <w:rPr>
          <w:lang w:val="en-US"/>
        </w:rPr>
        <w:t>nfolds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9266E8">
        <w:rPr>
          <w:lang w:val="en-US"/>
        </w:rPr>
        <w:t>nfolds,</w:t>
      </w:r>
    </w:p>
    <w:p w:rsidR="00E73E58" w:rsidRPr="00E73E58" w:rsidRDefault="00E73E58" w:rsidP="00E73E58">
      <w:pPr>
        <w:pStyle w:val="a3"/>
        <w:ind w:firstLine="0"/>
        <w:rPr>
          <w:szCs w:val="20"/>
          <w:lang w:val="en-US"/>
        </w:rPr>
      </w:pPr>
      <w:r w:rsidRPr="00E73E58">
        <w:rPr>
          <w:szCs w:val="20"/>
          <w:lang w:val="en-US"/>
        </w:rPr>
        <w:t xml:space="preserve">    </w:t>
      </w:r>
      <w:r w:rsidR="009266E8" w:rsidRPr="00E73E58">
        <w:rPr>
          <w:lang w:val="en-US"/>
        </w:rPr>
        <w:t>ignore_const_cols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False,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E73E58">
        <w:rPr>
          <w:lang w:val="en-US"/>
        </w:rPr>
        <w:t>keep_cross_validation_predictions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True,</w:t>
      </w:r>
    </w:p>
    <w:p w:rsidR="009266E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E73E58">
        <w:rPr>
          <w:lang w:val="en-US"/>
        </w:rPr>
        <w:t>fold_assignment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"Modulo")</w:t>
      </w:r>
    </w:p>
    <w:p w:rsidR="00E73E58" w:rsidRPr="00E73E58" w:rsidRDefault="009266E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>gbm_model.train(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E73E58">
        <w:rPr>
          <w:lang w:val="en-US"/>
        </w:rPr>
        <w:t>x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 xml:space="preserve">features, 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E73E58">
        <w:rPr>
          <w:lang w:val="en-US"/>
        </w:rPr>
        <w:t>y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 xml:space="preserve">target, 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lastRenderedPageBreak/>
        <w:t xml:space="preserve">    </w:t>
      </w:r>
      <w:r w:rsidR="009266E8" w:rsidRPr="00E73E58">
        <w:rPr>
          <w:lang w:val="en-US"/>
        </w:rPr>
        <w:t>training_frame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 xml:space="preserve">train, </w:t>
      </w:r>
    </w:p>
    <w:p w:rsidR="00E73E58" w:rsidRPr="00E73E58" w:rsidRDefault="00E73E5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 xml:space="preserve">    </w:t>
      </w:r>
      <w:r w:rsidR="009266E8" w:rsidRPr="00E73E58">
        <w:rPr>
          <w:lang w:val="en-US"/>
        </w:rPr>
        <w:t>model_id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=</w:t>
      </w:r>
      <w:r w:rsidRPr="00E73E58">
        <w:rPr>
          <w:lang w:val="en-US"/>
        </w:rPr>
        <w:t xml:space="preserve"> </w:t>
      </w:r>
      <w:r w:rsidR="009266E8" w:rsidRPr="00E73E58">
        <w:rPr>
          <w:lang w:val="en-US"/>
        </w:rPr>
        <w:t>"gbm</w:t>
      </w:r>
      <w:r w:rsidR="009266E8" w:rsidRPr="009266E8">
        <w:rPr>
          <w:lang w:val="en-US"/>
        </w:rPr>
        <w:t>_model")</w:t>
      </w:r>
    </w:p>
    <w:p w:rsidR="009266E8" w:rsidRPr="00E73E58" w:rsidRDefault="009266E8" w:rsidP="00E73E58">
      <w:pPr>
        <w:pStyle w:val="a3"/>
        <w:ind w:firstLine="0"/>
        <w:rPr>
          <w:lang w:val="en-US"/>
        </w:rPr>
      </w:pPr>
      <w:r w:rsidRPr="00E73E58">
        <w:rPr>
          <w:lang w:val="en-US"/>
        </w:rPr>
        <w:t>gbm_model.show()</w:t>
      </w:r>
    </w:p>
    <w:p w:rsidR="00E73E58" w:rsidRPr="00576D4E" w:rsidRDefault="00E73E58" w:rsidP="00E73E58">
      <w:pPr>
        <w:pStyle w:val="a3"/>
        <w:rPr>
          <w:lang w:val="en-US"/>
        </w:rPr>
      </w:pPr>
    </w:p>
    <w:p w:rsidR="009266E8" w:rsidRPr="002B2574" w:rsidRDefault="00E73E58" w:rsidP="00E73E58">
      <w:pPr>
        <w:pStyle w:val="a3"/>
        <w:ind w:firstLine="0"/>
        <w:rPr>
          <w:szCs w:val="20"/>
          <w:lang w:val="en-US"/>
        </w:rPr>
      </w:pPr>
      <w:r w:rsidRPr="002B2574">
        <w:rPr>
          <w:szCs w:val="20"/>
          <w:lang w:val="en-US"/>
        </w:rPr>
        <w:t xml:space="preserve"># </w:t>
      </w:r>
      <w:r w:rsidRPr="002B2574">
        <w:rPr>
          <w:lang w:val="en-US"/>
        </w:rPr>
        <w:t>GLM</w:t>
      </w:r>
      <w:r w:rsidRPr="002B2574">
        <w:rPr>
          <w:szCs w:val="20"/>
          <w:lang w:val="en-US"/>
        </w:rPr>
        <w:t xml:space="preserve"> </w:t>
      </w:r>
    </w:p>
    <w:p w:rsidR="002B2574" w:rsidRPr="002B2574" w:rsidRDefault="009266E8" w:rsidP="00E73E58">
      <w:pPr>
        <w:pStyle w:val="a3"/>
        <w:ind w:firstLine="0"/>
        <w:rPr>
          <w:lang w:val="en-US"/>
        </w:rPr>
      </w:pPr>
      <w:r w:rsidRPr="009266E8">
        <w:rPr>
          <w:lang w:val="en-US"/>
        </w:rPr>
        <w:t>glm_model = H2OGeneralizedLinearEstimator(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family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"binomial", </w:t>
      </w:r>
    </w:p>
    <w:p w:rsid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lambda_</w:t>
      </w:r>
      <w:r>
        <w:rPr>
          <w:lang w:val="en-US"/>
        </w:rPr>
        <w:t xml:space="preserve">min_ratio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0.0001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alpha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0.5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nfolds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nfolds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ignore_const_cols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False,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keep_cross_validation_predictions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True,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fold_assignment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"Modulo")</w:t>
      </w:r>
    </w:p>
    <w:p w:rsidR="002B2574" w:rsidRDefault="009266E8" w:rsidP="002B2574">
      <w:pPr>
        <w:pStyle w:val="a3"/>
        <w:ind w:firstLine="0"/>
        <w:rPr>
          <w:lang w:val="en-US"/>
        </w:rPr>
      </w:pPr>
      <w:r w:rsidRPr="009266E8">
        <w:rPr>
          <w:lang w:val="en-US"/>
        </w:rPr>
        <w:t>glm_model.train(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x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features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y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target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training_frame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 xml:space="preserve">train, </w:t>
      </w:r>
    </w:p>
    <w:p w:rsidR="002B2574" w:rsidRDefault="002B2574" w:rsidP="002B2574">
      <w:pPr>
        <w:pStyle w:val="a3"/>
        <w:ind w:firstLine="0"/>
        <w:rPr>
          <w:lang w:val="en-US"/>
        </w:rPr>
      </w:pPr>
      <w:r>
        <w:rPr>
          <w:lang w:val="en-US"/>
        </w:rPr>
        <w:t xml:space="preserve">    </w:t>
      </w:r>
      <w:r w:rsidR="009266E8" w:rsidRPr="009266E8">
        <w:rPr>
          <w:lang w:val="en-US"/>
        </w:rPr>
        <w:t>model_id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>
        <w:rPr>
          <w:lang w:val="en-US"/>
        </w:rPr>
        <w:t xml:space="preserve"> </w:t>
      </w:r>
      <w:r w:rsidR="009266E8" w:rsidRPr="009266E8">
        <w:rPr>
          <w:lang w:val="en-US"/>
        </w:rPr>
        <w:t>"glm_model")</w:t>
      </w:r>
    </w:p>
    <w:p w:rsidR="009266E8" w:rsidRPr="002B2574" w:rsidRDefault="009266E8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>glm_model.show()</w:t>
      </w:r>
    </w:p>
    <w:p w:rsidR="002B2574" w:rsidRDefault="002B2574" w:rsidP="002B2574">
      <w:pPr>
        <w:pStyle w:val="a3"/>
        <w:ind w:firstLine="0"/>
        <w:rPr>
          <w:rFonts w:asciiTheme="minorHAnsi" w:hAnsiTheme="minorHAnsi"/>
          <w:lang w:val="en-US"/>
        </w:rPr>
      </w:pPr>
    </w:p>
    <w:p w:rsidR="009266E8" w:rsidRPr="002B2574" w:rsidRDefault="009266E8" w:rsidP="002B2574">
      <w:pPr>
        <w:pStyle w:val="a3"/>
        <w:ind w:firstLine="0"/>
        <w:rPr>
          <w:szCs w:val="20"/>
          <w:lang w:val="en-US"/>
        </w:rPr>
      </w:pPr>
      <w:r w:rsidRPr="002B2574">
        <w:rPr>
          <w:szCs w:val="20"/>
          <w:lang w:val="en-US"/>
        </w:rPr>
        <w:t xml:space="preserve"># </w:t>
      </w:r>
      <w:r w:rsidR="002B2574">
        <w:rPr>
          <w:szCs w:val="20"/>
        </w:rPr>
        <w:t>Модель</w:t>
      </w:r>
      <w:r w:rsidR="002B2574" w:rsidRPr="002B2574">
        <w:rPr>
          <w:szCs w:val="20"/>
          <w:lang w:val="en-US"/>
        </w:rPr>
        <w:t xml:space="preserve"> </w:t>
      </w:r>
      <w:r w:rsidRPr="002B2574">
        <w:rPr>
          <w:szCs w:val="20"/>
          <w:lang w:val="en-US"/>
        </w:rPr>
        <w:t xml:space="preserve">Deep Water </w:t>
      </w:r>
    </w:p>
    <w:p w:rsidR="002B2574" w:rsidRPr="00576D4E" w:rsidRDefault="009266E8" w:rsidP="002B2574">
      <w:pPr>
        <w:pStyle w:val="a3"/>
        <w:ind w:firstLine="0"/>
        <w:rPr>
          <w:lang w:val="en-US"/>
        </w:rPr>
      </w:pPr>
      <w:r w:rsidRPr="009266E8">
        <w:rPr>
          <w:lang w:val="en-US"/>
        </w:rPr>
        <w:t>dw_model = H2ODeepWaterEstimator(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epoch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3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network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"lenet"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ignore_const_col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False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image_shape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[28,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28]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channel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1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standardize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False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seed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1234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nfold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nfolds,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keep_cross_validation_prediction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True,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fold_assignment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"Modulo")</w:t>
      </w:r>
    </w:p>
    <w:p w:rsidR="002B2574" w:rsidRPr="00576D4E" w:rsidRDefault="009266E8" w:rsidP="002B2574">
      <w:pPr>
        <w:pStyle w:val="a3"/>
        <w:ind w:firstLine="0"/>
        <w:rPr>
          <w:lang w:val="en-US"/>
        </w:rPr>
      </w:pPr>
      <w:r w:rsidRPr="009266E8">
        <w:rPr>
          <w:lang w:val="en-US"/>
        </w:rPr>
        <w:t>dw_model.train(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x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features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y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target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training_frame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train, </w:t>
      </w:r>
    </w:p>
    <w:p w:rsidR="009266E8" w:rsidRPr="009266E8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model_id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"dw_model")</w:t>
      </w:r>
    </w:p>
    <w:p w:rsidR="009266E8" w:rsidRPr="002B2574" w:rsidRDefault="009266E8" w:rsidP="002B2574">
      <w:pPr>
        <w:pStyle w:val="a3"/>
        <w:ind w:firstLine="0"/>
        <w:rPr>
          <w:rFonts w:asciiTheme="minorHAnsi" w:hAnsiTheme="minorHAnsi"/>
          <w:lang w:val="en-US"/>
        </w:rPr>
      </w:pPr>
      <w:r w:rsidRPr="002B2574">
        <w:rPr>
          <w:lang w:val="en-US"/>
        </w:rPr>
        <w:t>dw_model.show()</w:t>
      </w:r>
    </w:p>
    <w:p w:rsidR="009266E8" w:rsidRPr="002B2574" w:rsidRDefault="009266E8" w:rsidP="009266E8">
      <w:pPr>
        <w:pStyle w:val="a3"/>
        <w:rPr>
          <w:rFonts w:asciiTheme="minorHAnsi" w:hAnsiTheme="minorHAnsi"/>
          <w:lang w:val="en-US"/>
        </w:rPr>
      </w:pPr>
    </w:p>
    <w:p w:rsidR="009266E8" w:rsidRPr="002B2574" w:rsidRDefault="009266E8" w:rsidP="002B2574">
      <w:pPr>
        <w:pStyle w:val="a3"/>
        <w:ind w:firstLine="0"/>
        <w:rPr>
          <w:szCs w:val="20"/>
          <w:lang w:val="en-US"/>
        </w:rPr>
      </w:pPr>
      <w:r w:rsidRPr="002B2574">
        <w:rPr>
          <w:szCs w:val="20"/>
          <w:lang w:val="en-US"/>
        </w:rPr>
        <w:t xml:space="preserve"># </w:t>
      </w:r>
      <w:r w:rsidR="002B2574">
        <w:rPr>
          <w:szCs w:val="20"/>
        </w:rPr>
        <w:t>Ансамбль</w:t>
      </w:r>
    </w:p>
    <w:p w:rsidR="002B2574" w:rsidRPr="002B2574" w:rsidRDefault="009266E8" w:rsidP="002B2574">
      <w:pPr>
        <w:pStyle w:val="a3"/>
        <w:ind w:firstLine="0"/>
        <w:rPr>
          <w:lang w:val="en-US"/>
        </w:rPr>
      </w:pPr>
      <w:r w:rsidRPr="009266E8">
        <w:rPr>
          <w:lang w:val="en-US"/>
        </w:rPr>
        <w:t>stack_all = H2OStackedEnsembleEstimator(</w:t>
      </w:r>
    </w:p>
    <w:p w:rsidR="002B2574" w:rsidRPr="00576D4E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base_models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[gbm_model.model_id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               </w:t>
      </w:r>
      <w:r w:rsidR="009266E8" w:rsidRPr="009266E8">
        <w:rPr>
          <w:lang w:val="en-US"/>
        </w:rPr>
        <w:t xml:space="preserve">glm_model.model_id, </w:t>
      </w:r>
    </w:p>
    <w:p w:rsidR="009266E8" w:rsidRPr="009266E8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               </w:t>
      </w:r>
      <w:r w:rsidR="009266E8" w:rsidRPr="009266E8">
        <w:rPr>
          <w:lang w:val="en-US"/>
        </w:rPr>
        <w:t>dw_model.model_id])</w:t>
      </w:r>
    </w:p>
    <w:p w:rsidR="002B2574" w:rsidRPr="00576D4E" w:rsidRDefault="009266E8" w:rsidP="002B2574">
      <w:pPr>
        <w:pStyle w:val="a3"/>
        <w:ind w:firstLine="0"/>
        <w:rPr>
          <w:lang w:val="en-US"/>
        </w:rPr>
      </w:pPr>
      <w:r w:rsidRPr="009266E8">
        <w:rPr>
          <w:lang w:val="en-US"/>
        </w:rPr>
        <w:t>stack_all.train(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x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features, </w:t>
      </w:r>
    </w:p>
    <w:p w:rsidR="002B2574" w:rsidRPr="002B2574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y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target, </w:t>
      </w:r>
    </w:p>
    <w:p w:rsidR="002B2574" w:rsidRPr="00576D4E" w:rsidRDefault="002B2574" w:rsidP="002B2574">
      <w:pPr>
        <w:pStyle w:val="a3"/>
        <w:ind w:firstLine="0"/>
        <w:rPr>
          <w:lang w:val="en-US"/>
        </w:rPr>
      </w:pPr>
      <w:r w:rsidRPr="002B2574">
        <w:rPr>
          <w:lang w:val="en-US"/>
        </w:rPr>
        <w:t xml:space="preserve">    </w:t>
      </w:r>
      <w:r w:rsidR="009266E8" w:rsidRPr="009266E8">
        <w:rPr>
          <w:lang w:val="en-US"/>
        </w:rPr>
        <w:t>training_frame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2B2574">
        <w:rPr>
          <w:lang w:val="en-US"/>
        </w:rPr>
        <w:t xml:space="preserve"> </w:t>
      </w:r>
      <w:r w:rsidR="009266E8" w:rsidRPr="009266E8">
        <w:rPr>
          <w:lang w:val="en-US"/>
        </w:rPr>
        <w:t xml:space="preserve">train, </w:t>
      </w:r>
    </w:p>
    <w:p w:rsidR="002B2574" w:rsidRPr="00CE08BC" w:rsidRDefault="002B2574" w:rsidP="002B2574">
      <w:pPr>
        <w:pStyle w:val="a3"/>
        <w:ind w:firstLine="0"/>
        <w:rPr>
          <w:lang w:val="en-US"/>
        </w:rPr>
      </w:pPr>
      <w:r w:rsidRPr="00CE08BC">
        <w:rPr>
          <w:lang w:val="en-US"/>
        </w:rPr>
        <w:t xml:space="preserve">    </w:t>
      </w:r>
      <w:r w:rsidR="009266E8" w:rsidRPr="009266E8">
        <w:rPr>
          <w:lang w:val="en-US"/>
        </w:rPr>
        <w:t>validation_frame</w:t>
      </w:r>
      <w:r w:rsidRPr="00CE08BC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CE08BC">
        <w:rPr>
          <w:lang w:val="en-US"/>
        </w:rPr>
        <w:t xml:space="preserve"> </w:t>
      </w:r>
      <w:r w:rsidR="009266E8" w:rsidRPr="009266E8">
        <w:rPr>
          <w:lang w:val="en-US"/>
        </w:rPr>
        <w:t xml:space="preserve">valid, </w:t>
      </w:r>
    </w:p>
    <w:p w:rsidR="009266E8" w:rsidRPr="009266E8" w:rsidRDefault="002B2574" w:rsidP="002B2574">
      <w:pPr>
        <w:pStyle w:val="a3"/>
        <w:ind w:firstLine="0"/>
        <w:rPr>
          <w:lang w:val="en-US"/>
        </w:rPr>
      </w:pPr>
      <w:r w:rsidRPr="00CE08BC">
        <w:rPr>
          <w:lang w:val="en-US"/>
        </w:rPr>
        <w:t xml:space="preserve">    </w:t>
      </w:r>
      <w:r w:rsidR="009266E8" w:rsidRPr="009266E8">
        <w:rPr>
          <w:lang w:val="en-US"/>
        </w:rPr>
        <w:t>model_id</w:t>
      </w:r>
      <w:r w:rsidRPr="00CE08BC">
        <w:rPr>
          <w:lang w:val="en-US"/>
        </w:rPr>
        <w:t xml:space="preserve"> </w:t>
      </w:r>
      <w:r w:rsidR="009266E8" w:rsidRPr="009266E8">
        <w:rPr>
          <w:lang w:val="en-US"/>
        </w:rPr>
        <w:t>=</w:t>
      </w:r>
      <w:r w:rsidRPr="00CE08BC">
        <w:rPr>
          <w:lang w:val="en-US"/>
        </w:rPr>
        <w:t xml:space="preserve"> </w:t>
      </w:r>
      <w:r w:rsidR="009266E8" w:rsidRPr="009266E8">
        <w:rPr>
          <w:lang w:val="en-US"/>
        </w:rPr>
        <w:t>"stack_all")</w:t>
      </w:r>
    </w:p>
    <w:p w:rsidR="009266E8" w:rsidRPr="00576D4E" w:rsidRDefault="009266E8" w:rsidP="002B2574">
      <w:pPr>
        <w:pStyle w:val="a3"/>
        <w:ind w:firstLine="0"/>
        <w:rPr>
          <w:rFonts w:asciiTheme="minorHAnsi" w:hAnsiTheme="minorHAnsi"/>
        </w:rPr>
      </w:pPr>
      <w:r w:rsidRPr="009266E8">
        <w:rPr>
          <w:lang w:val="en-US"/>
        </w:rPr>
        <w:t>stack</w:t>
      </w:r>
      <w:r w:rsidRPr="00576D4E">
        <w:t>_</w:t>
      </w:r>
      <w:r w:rsidRPr="009266E8">
        <w:rPr>
          <w:lang w:val="en-US"/>
        </w:rPr>
        <w:t>all</w:t>
      </w:r>
      <w:r w:rsidRPr="00576D4E">
        <w:t>.</w:t>
      </w:r>
      <w:r w:rsidRPr="009266E8">
        <w:rPr>
          <w:lang w:val="en-US"/>
        </w:rPr>
        <w:t>model</w:t>
      </w:r>
      <w:r w:rsidRPr="00576D4E">
        <w:t>_</w:t>
      </w:r>
      <w:r w:rsidRPr="009266E8">
        <w:rPr>
          <w:lang w:val="en-US"/>
        </w:rPr>
        <w:t>performance</w:t>
      </w:r>
      <w:r w:rsidRPr="00576D4E">
        <w:t>()</w:t>
      </w:r>
    </w:p>
    <w:p w:rsidR="00CE08BC" w:rsidRDefault="00CE08BC" w:rsidP="00296849"/>
    <w:p w:rsidR="00CE08BC" w:rsidRDefault="00CE08BC" w:rsidP="00CE08BC">
      <w:pPr>
        <w:pStyle w:val="2"/>
      </w:pPr>
      <w:r>
        <w:t>9. Признаки скрытых слоев и меры сходства</w:t>
      </w:r>
    </w:p>
    <w:p w:rsidR="005D624B" w:rsidRDefault="005D624B" w:rsidP="007E6BD2">
      <w:pPr>
        <w:ind w:firstLine="0"/>
        <w:jc w:val="both"/>
      </w:pPr>
      <w:r>
        <w:t>Скрытые слои обученной модели могут дать нам полезное</w:t>
      </w:r>
      <w:r w:rsidR="007E6BD2">
        <w:t xml:space="preserve"> представление входных данных в другом признаковом пространстве (альтернативное признаковое описание). У моделей </w:t>
      </w:r>
      <w:r w:rsidR="007E6BD2">
        <w:rPr>
          <w:lang w:val="en-US"/>
        </w:rPr>
        <w:t>Deep</w:t>
      </w:r>
      <w:r w:rsidR="007E6BD2">
        <w:t xml:space="preserve"> </w:t>
      </w:r>
      <w:r w:rsidR="007E6BD2">
        <w:rPr>
          <w:lang w:val="en-US"/>
        </w:rPr>
        <w:t>Water</w:t>
      </w:r>
      <w:r w:rsidR="007E6BD2" w:rsidRPr="0024688D">
        <w:t xml:space="preserve"> </w:t>
      </w:r>
      <w:r w:rsidR="007E6BD2">
        <w:t>есть метод</w:t>
      </w:r>
      <w:r w:rsidR="00F77C43">
        <w:t xml:space="preserve"> </w:t>
      </w:r>
      <w:r w:rsidR="00F77C43" w:rsidRPr="00F77C43">
        <w:rPr>
          <w:rStyle w:val="a4"/>
        </w:rPr>
        <w:t>deepfeatures</w:t>
      </w:r>
      <w:r w:rsidR="00F77C43">
        <w:t xml:space="preserve">, </w:t>
      </w:r>
      <w:r w:rsidR="00B51594">
        <w:t>позволяющий</w:t>
      </w:r>
      <w:r w:rsidR="0024688D">
        <w:t xml:space="preserve"> извлекать эти признаки, которые затем можно использовать различными способами. В следующем примере происходит извлечение признаков из </w:t>
      </w:r>
      <w:r w:rsidR="00B51594">
        <w:t xml:space="preserve">скрытого </w:t>
      </w:r>
      <w:r w:rsidR="0024688D">
        <w:t xml:space="preserve">слоя предварительно обученной сверточной нейронной сети. Полученные признаки используются для обучения модели класса </w:t>
      </w:r>
      <w:r w:rsidR="0024688D">
        <w:rPr>
          <w:lang w:val="en-US"/>
        </w:rPr>
        <w:t>GLM</w:t>
      </w:r>
      <w:r w:rsidR="0024688D">
        <w:t>.</w:t>
      </w:r>
    </w:p>
    <w:p w:rsidR="0024688D" w:rsidRPr="00576D4E" w:rsidRDefault="0024688D" w:rsidP="0024688D">
      <w:r>
        <w:t>Пример</w:t>
      </w:r>
      <w:r w:rsidRPr="00576D4E">
        <w:t xml:space="preserve"> </w:t>
      </w:r>
      <w:r>
        <w:t>на</w:t>
      </w:r>
      <w:r w:rsidRPr="00576D4E">
        <w:t xml:space="preserve"> </w:t>
      </w:r>
      <w:r>
        <w:t>языке</w:t>
      </w:r>
      <w:r w:rsidRPr="00576D4E">
        <w:t xml:space="preserve"> </w:t>
      </w:r>
      <w:r>
        <w:rPr>
          <w:lang w:val="en-US"/>
        </w:rPr>
        <w:t>Python</w:t>
      </w:r>
      <w:r w:rsidRPr="00576D4E">
        <w:t>: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# </w:t>
      </w:r>
      <w:r>
        <w:t>Загрузка</w:t>
      </w:r>
      <w:r w:rsidRPr="00B51594">
        <w:rPr>
          <w:lang w:val="en-US"/>
        </w:rPr>
        <w:t xml:space="preserve"> </w:t>
      </w:r>
      <w:r>
        <w:t>нейросети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network_model = H2ODeepWaterEstimator(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epochs = 0,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mini_batch_size = 32, 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network="user",</w:t>
      </w:r>
    </w:p>
    <w:p w:rsidR="00B51594" w:rsidRPr="00576D4E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network_definition_file = "Inception_BN-symbol.json", 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network_parameters_file = "Inception_BN-0039.params", 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mean_image_file = "mean_224.nd",</w:t>
      </w:r>
    </w:p>
    <w:p w:rsidR="00B51594" w:rsidRPr="00576D4E" w:rsidRDefault="00B51594" w:rsidP="00B51594">
      <w:pPr>
        <w:pStyle w:val="a3"/>
        <w:ind w:firstLine="0"/>
        <w:rPr>
          <w:lang w:val="en-US"/>
        </w:rPr>
      </w:pPr>
      <w:r w:rsidRPr="00576D4E">
        <w:rPr>
          <w:lang w:val="en-US"/>
        </w:rPr>
        <w:t xml:space="preserve">    image_shape = [224, 224], </w:t>
      </w:r>
    </w:p>
    <w:p w:rsidR="00B51594" w:rsidRPr="00576D4E" w:rsidRDefault="00B51594" w:rsidP="00B51594">
      <w:pPr>
        <w:pStyle w:val="a3"/>
        <w:ind w:firstLine="0"/>
        <w:rPr>
          <w:lang w:val="en-US"/>
        </w:rPr>
      </w:pPr>
      <w:r w:rsidRPr="00576D4E">
        <w:rPr>
          <w:lang w:val="en-US"/>
        </w:rPr>
        <w:t xml:space="preserve">    channels = 3)</w:t>
      </w:r>
    </w:p>
    <w:p w:rsidR="00B51594" w:rsidRPr="00576D4E" w:rsidRDefault="00B51594" w:rsidP="00B51594">
      <w:pPr>
        <w:pStyle w:val="a3"/>
        <w:ind w:firstLine="0"/>
        <w:rPr>
          <w:szCs w:val="14"/>
          <w:lang w:val="en-US"/>
        </w:rPr>
      </w:pP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network_model.train(x = [0], y = 1, training_frame = train)</w:t>
      </w:r>
    </w:p>
    <w:p w:rsidR="00B51594" w:rsidRPr="00576D4E" w:rsidRDefault="00B51594" w:rsidP="00B51594">
      <w:pPr>
        <w:pStyle w:val="a3"/>
        <w:ind w:firstLine="0"/>
        <w:rPr>
          <w:szCs w:val="14"/>
          <w:lang w:val="en-US"/>
        </w:rPr>
      </w:pP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# </w:t>
      </w:r>
      <w:r>
        <w:t>Извлечение</w:t>
      </w:r>
      <w:r w:rsidRPr="00B51594">
        <w:rPr>
          <w:lang w:val="en-US"/>
        </w:rPr>
        <w:t xml:space="preserve"> </w:t>
      </w:r>
      <w:r>
        <w:t>признаков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extracted_features = network_model.deepfeatures(train, "global_pool_output")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lastRenderedPageBreak/>
        <w:t>print("shape: " + str(extracted_features.shape))</w:t>
      </w:r>
    </w:p>
    <w:p w:rsidR="0024688D" w:rsidRPr="00576D4E" w:rsidRDefault="00B51594" w:rsidP="00B51594">
      <w:pPr>
        <w:pStyle w:val="a3"/>
        <w:ind w:firstLine="0"/>
      </w:pPr>
      <w:r w:rsidRPr="00B51594">
        <w:rPr>
          <w:lang w:val="en-US"/>
        </w:rPr>
        <w:t>print</w:t>
      </w:r>
      <w:r w:rsidRPr="00576D4E">
        <w:t>(</w:t>
      </w:r>
      <w:r w:rsidRPr="00B51594">
        <w:rPr>
          <w:lang w:val="en-US"/>
        </w:rPr>
        <w:t>extracted</w:t>
      </w:r>
      <w:r w:rsidRPr="00576D4E">
        <w:t>_</w:t>
      </w:r>
      <w:r w:rsidRPr="00B51594">
        <w:rPr>
          <w:lang w:val="en-US"/>
        </w:rPr>
        <w:t>features</w:t>
      </w:r>
      <w:r w:rsidRPr="00576D4E">
        <w:t>[:5, :3])</w:t>
      </w:r>
    </w:p>
    <w:p w:rsidR="00B51594" w:rsidRPr="00576D4E" w:rsidRDefault="00B51594" w:rsidP="00B51594">
      <w:pPr>
        <w:pStyle w:val="a3"/>
      </w:pPr>
    </w:p>
    <w:p w:rsidR="00B51594" w:rsidRPr="00A1068D" w:rsidRDefault="00B51594" w:rsidP="00B51594">
      <w:pPr>
        <w:pStyle w:val="a3"/>
        <w:ind w:firstLine="0"/>
      </w:pPr>
      <w:r w:rsidRPr="00BF1C4C">
        <w:t xml:space="preserve"># </w:t>
      </w:r>
      <w:r w:rsidR="00A1068D">
        <w:t>Объединение признаков с целевой переменной и разделение таблицы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extracted_features["target"] = train[1]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features = [x for x in extracted_features.columns if x not in ["target"]]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train, valid = extracted_features.split_frame(ratios = [0.8])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# </w:t>
      </w:r>
      <w:r>
        <w:t>Обучение</w:t>
      </w:r>
      <w:r w:rsidRPr="00B51594">
        <w:rPr>
          <w:lang w:val="en-US"/>
        </w:rPr>
        <w:t xml:space="preserve"> </w:t>
      </w:r>
      <w:r>
        <w:t>модели</w:t>
      </w:r>
      <w:r w:rsidRPr="00B51594">
        <w:rPr>
          <w:lang w:val="en-US"/>
        </w:rPr>
        <w:t xml:space="preserve"> </w:t>
      </w:r>
      <w:r>
        <w:t>класса</w:t>
      </w:r>
      <w:r w:rsidRPr="00B51594">
        <w:rPr>
          <w:lang w:val="en-US"/>
        </w:rPr>
        <w:t xml:space="preserve"> GLM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glm_model = H2OGeneralizedLinearEstimator(family=  "multinomial")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>glm_model.train(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x = features, 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y = "target", </w:t>
      </w:r>
    </w:p>
    <w:p w:rsidR="00B51594" w:rsidRPr="00B51594" w:rsidRDefault="00B51594" w:rsidP="00B51594">
      <w:pPr>
        <w:pStyle w:val="a3"/>
        <w:ind w:firstLine="0"/>
        <w:rPr>
          <w:lang w:val="en-US"/>
        </w:rPr>
      </w:pPr>
      <w:r w:rsidRPr="00B51594">
        <w:rPr>
          <w:lang w:val="en-US"/>
        </w:rPr>
        <w:t xml:space="preserve">    training_frame = train, </w:t>
      </w:r>
    </w:p>
    <w:p w:rsidR="00B51594" w:rsidRPr="00576D4E" w:rsidRDefault="00B51594" w:rsidP="00B51594">
      <w:pPr>
        <w:pStyle w:val="a3"/>
        <w:ind w:firstLine="0"/>
      </w:pPr>
      <w:r w:rsidRPr="00B51594">
        <w:rPr>
          <w:lang w:val="en-US"/>
        </w:rPr>
        <w:t xml:space="preserve">    validation</w:t>
      </w:r>
      <w:r w:rsidRPr="00576D4E">
        <w:t>_</w:t>
      </w:r>
      <w:r w:rsidRPr="00B51594">
        <w:rPr>
          <w:lang w:val="en-US"/>
        </w:rPr>
        <w:t>frame</w:t>
      </w:r>
      <w:r>
        <w:t xml:space="preserve"> =</w:t>
      </w:r>
      <w:r w:rsidRPr="00576D4E">
        <w:t xml:space="preserve"> </w:t>
      </w:r>
      <w:r w:rsidRPr="00B51594">
        <w:rPr>
          <w:lang w:val="en-US"/>
        </w:rPr>
        <w:t>valid</w:t>
      </w:r>
      <w:r w:rsidRPr="00576D4E">
        <w:t>)</w:t>
      </w:r>
    </w:p>
    <w:p w:rsidR="00B51594" w:rsidRDefault="00B51594" w:rsidP="00B51594">
      <w:pPr>
        <w:pStyle w:val="a3"/>
        <w:ind w:firstLine="0"/>
      </w:pPr>
    </w:p>
    <w:p w:rsidR="00B51594" w:rsidRPr="00B51594" w:rsidRDefault="00B51594" w:rsidP="00B51594">
      <w:pPr>
        <w:pStyle w:val="a3"/>
        <w:ind w:firstLine="0"/>
      </w:pPr>
      <w:r w:rsidRPr="00576D4E">
        <w:t xml:space="preserve"># </w:t>
      </w:r>
      <w:r>
        <w:t>Оценка качества модели</w:t>
      </w:r>
    </w:p>
    <w:p w:rsidR="00B51594" w:rsidRPr="00576D4E" w:rsidRDefault="00B51594" w:rsidP="00B51594">
      <w:pPr>
        <w:pStyle w:val="a3"/>
        <w:ind w:firstLine="0"/>
      </w:pPr>
      <w:r w:rsidRPr="00B51594">
        <w:rPr>
          <w:lang w:val="en-US"/>
        </w:rPr>
        <w:t>glm</w:t>
      </w:r>
      <w:r w:rsidRPr="00576D4E">
        <w:t>_</w:t>
      </w:r>
      <w:r w:rsidRPr="00B51594">
        <w:rPr>
          <w:lang w:val="en-US"/>
        </w:rPr>
        <w:t>model</w:t>
      </w:r>
      <w:r w:rsidRPr="00576D4E">
        <w:t>.</w:t>
      </w:r>
      <w:r w:rsidRPr="00B51594">
        <w:rPr>
          <w:lang w:val="en-US"/>
        </w:rPr>
        <w:t>show</w:t>
      </w:r>
      <w:r w:rsidRPr="00576D4E">
        <w:t>()</w:t>
      </w:r>
    </w:p>
    <w:p w:rsidR="00296849" w:rsidRPr="00DB4C38" w:rsidRDefault="00DB4C38" w:rsidP="00DB4C38">
      <w:pPr>
        <w:jc w:val="both"/>
      </w:pPr>
      <w:r>
        <w:t>Другое применение таких признаков заключается в их использовании при решении задач обучения на неразмеченных данных, таких как кластеризация. Они выступают в качестве векторного преставления данных, что позволяет вычислять меры сходства (</w:t>
      </w:r>
      <w:r>
        <w:rPr>
          <w:lang w:val="en-US"/>
        </w:rPr>
        <w:t>l</w:t>
      </w:r>
      <w:r w:rsidRPr="00DB4C38">
        <w:t xml:space="preserve">1- </w:t>
      </w:r>
      <w:r>
        <w:t xml:space="preserve">и </w:t>
      </w:r>
      <w:r>
        <w:rPr>
          <w:lang w:val="en-US"/>
        </w:rPr>
        <w:t>l</w:t>
      </w:r>
      <w:r>
        <w:t>2-норм</w:t>
      </w:r>
      <w:r w:rsidR="00BA3AD4">
        <w:t>у</w:t>
      </w:r>
      <w:r>
        <w:t>, косинусную меру и квадрат косинусной меры).</w:t>
      </w:r>
    </w:p>
    <w:p w:rsidR="00DB4C38" w:rsidRDefault="00DB4C38" w:rsidP="00DB4C38">
      <w:r>
        <w:t>Пример</w:t>
      </w:r>
      <w:r w:rsidRPr="00576D4E">
        <w:t xml:space="preserve"> </w:t>
      </w:r>
      <w:r>
        <w:t>на</w:t>
      </w:r>
      <w:r w:rsidRPr="00576D4E">
        <w:t xml:space="preserve"> </w:t>
      </w:r>
      <w:r>
        <w:t>языке</w:t>
      </w:r>
      <w:r w:rsidRPr="00576D4E">
        <w:t xml:space="preserve"> </w:t>
      </w:r>
      <w:r>
        <w:rPr>
          <w:lang w:val="en-US"/>
        </w:rPr>
        <w:t>Python</w:t>
      </w:r>
      <w:r w:rsidRPr="00576D4E">
        <w:t>:</w:t>
      </w:r>
    </w:p>
    <w:p w:rsidR="00DB4C38" w:rsidRPr="00586D59" w:rsidRDefault="00DB4C38" w:rsidP="00DB4C38">
      <w:pPr>
        <w:pStyle w:val="a3"/>
        <w:ind w:firstLine="0"/>
      </w:pPr>
      <w:r w:rsidRPr="00586D59">
        <w:t xml:space="preserve"># </w:t>
      </w:r>
      <w:r w:rsidR="00586D59">
        <w:t>Разделение</w:t>
      </w:r>
      <w:r w:rsidR="00586D59" w:rsidRPr="00586D59">
        <w:t xml:space="preserve"> </w:t>
      </w:r>
      <w:r w:rsidR="00586D59">
        <w:t>на</w:t>
      </w:r>
      <w:r w:rsidR="00586D59" w:rsidRPr="00586D59">
        <w:t xml:space="preserve"> </w:t>
      </w:r>
      <w:r w:rsidR="00586D59">
        <w:t>таблицы</w:t>
      </w:r>
      <w:r w:rsidRPr="00586D59">
        <w:t xml:space="preserve"> </w:t>
      </w:r>
      <w:r w:rsidRPr="00DB4C38">
        <w:rPr>
          <w:lang w:val="en-US"/>
        </w:rPr>
        <w:t>references</w:t>
      </w:r>
      <w:r w:rsidRPr="00586D59">
        <w:t xml:space="preserve"> </w:t>
      </w:r>
      <w:r w:rsidR="00586D59">
        <w:t>и</w:t>
      </w:r>
      <w:r w:rsidRPr="00586D59">
        <w:t xml:space="preserve"> </w:t>
      </w:r>
      <w:r w:rsidRPr="00DB4C38">
        <w:rPr>
          <w:lang w:val="en-US"/>
        </w:rPr>
        <w:t>queries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references = extracted_features[5:, :]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queries = extracted_features[:3, :]</w:t>
      </w:r>
    </w:p>
    <w:p w:rsidR="00DB4C38" w:rsidRPr="00576D4E" w:rsidRDefault="00DB4C38" w:rsidP="00DB4C38">
      <w:pPr>
        <w:pStyle w:val="a3"/>
        <w:ind w:firstLine="0"/>
        <w:rPr>
          <w:szCs w:val="14"/>
          <w:lang w:val="en-US"/>
        </w:rPr>
      </w:pPr>
    </w:p>
    <w:p w:rsidR="00DB4C38" w:rsidRPr="00586D59" w:rsidRDefault="00DB4C38" w:rsidP="00DB4C38">
      <w:pPr>
        <w:pStyle w:val="a3"/>
        <w:ind w:firstLine="0"/>
      </w:pPr>
      <w:r w:rsidRPr="00DB4C38">
        <w:rPr>
          <w:lang w:val="en-US"/>
        </w:rPr>
        <w:t xml:space="preserve"># </w:t>
      </w:r>
      <w:r w:rsidR="00586D59">
        <w:t>Вычисление сходства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similarity = references.distance(queries, "cosine")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</w:p>
    <w:p w:rsidR="00DB4C38" w:rsidRPr="00586D59" w:rsidRDefault="00DB4C38" w:rsidP="00DB4C38">
      <w:pPr>
        <w:pStyle w:val="a3"/>
        <w:ind w:firstLine="0"/>
      </w:pPr>
      <w:r w:rsidRPr="00DB4C38">
        <w:rPr>
          <w:lang w:val="en-US"/>
        </w:rPr>
        <w:t xml:space="preserve"># </w:t>
      </w:r>
      <w:r w:rsidR="00586D59">
        <w:t>Проверка размерностей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print("references: " + str(references.shape))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print("queries: " + str(queries.shape))</w:t>
      </w:r>
    </w:p>
    <w:p w:rsidR="00DB4C38" w:rsidRPr="00DB4C38" w:rsidRDefault="00DB4C38" w:rsidP="00DB4C38">
      <w:pPr>
        <w:pStyle w:val="a3"/>
        <w:ind w:firstLine="0"/>
        <w:rPr>
          <w:lang w:val="en-US"/>
        </w:rPr>
      </w:pPr>
      <w:r w:rsidRPr="00DB4C38">
        <w:rPr>
          <w:lang w:val="en-US"/>
        </w:rPr>
        <w:t>print("similarity: " + str(similarity.shape))</w:t>
      </w:r>
    </w:p>
    <w:p w:rsidR="00DB4C38" w:rsidRPr="00576D4E" w:rsidRDefault="00DB4C38" w:rsidP="00DB4C38">
      <w:pPr>
        <w:pStyle w:val="a3"/>
        <w:ind w:firstLine="0"/>
        <w:rPr>
          <w:szCs w:val="14"/>
          <w:lang w:val="en-US"/>
        </w:rPr>
      </w:pPr>
    </w:p>
    <w:p w:rsidR="00DB4C38" w:rsidRPr="00586D59" w:rsidRDefault="00DB4C38" w:rsidP="00DB4C38">
      <w:pPr>
        <w:pStyle w:val="a3"/>
        <w:ind w:firstLine="0"/>
      </w:pPr>
      <w:r w:rsidRPr="00576D4E">
        <w:t xml:space="preserve"># </w:t>
      </w:r>
      <w:r w:rsidR="00586D59">
        <w:t>Вывод результатов</w:t>
      </w:r>
    </w:p>
    <w:p w:rsidR="00DB4C38" w:rsidRPr="00576D4E" w:rsidRDefault="00DB4C38" w:rsidP="00DB4C38">
      <w:pPr>
        <w:pStyle w:val="a3"/>
        <w:ind w:firstLine="0"/>
      </w:pPr>
      <w:r w:rsidRPr="00DB4C38">
        <w:rPr>
          <w:lang w:val="en-US"/>
        </w:rPr>
        <w:t>print</w:t>
      </w:r>
      <w:r w:rsidRPr="00576D4E">
        <w:t>(</w:t>
      </w:r>
      <w:r w:rsidRPr="00DB4C38">
        <w:rPr>
          <w:lang w:val="en-US"/>
        </w:rPr>
        <w:t>similarity</w:t>
      </w:r>
      <w:r w:rsidRPr="00576D4E">
        <w:t>.</w:t>
      </w:r>
      <w:r w:rsidRPr="00DB4C38">
        <w:rPr>
          <w:lang w:val="en-US"/>
        </w:rPr>
        <w:t>head</w:t>
      </w:r>
      <w:r w:rsidRPr="00576D4E">
        <w:t>())</w:t>
      </w:r>
    </w:p>
    <w:p w:rsidR="00D41C6E" w:rsidRDefault="00D41C6E" w:rsidP="00DB4C38"/>
    <w:p w:rsidR="00D41C6E" w:rsidRPr="005D200D" w:rsidRDefault="00D41C6E" w:rsidP="00D41C6E">
      <w:pPr>
        <w:pStyle w:val="2"/>
      </w:pPr>
      <w:r>
        <w:t xml:space="preserve">10. Поддержка нескольких </w:t>
      </w:r>
      <w:r>
        <w:rPr>
          <w:lang w:val="en-US"/>
        </w:rPr>
        <w:t>GPU</w:t>
      </w:r>
    </w:p>
    <w:p w:rsidR="00D41C6E" w:rsidRPr="005D200D" w:rsidRDefault="005D200D" w:rsidP="005D200D">
      <w:pPr>
        <w:ind w:firstLine="0"/>
        <w:jc w:val="both"/>
      </w:pPr>
      <w:r>
        <w:t xml:space="preserve">Поддержка вычислений </w:t>
      </w:r>
      <w:r w:rsidR="006F2EFB">
        <w:t xml:space="preserve">на </w:t>
      </w:r>
      <w:r>
        <w:t xml:space="preserve">нескольких </w:t>
      </w:r>
      <w:r>
        <w:rPr>
          <w:lang w:val="en-US"/>
        </w:rPr>
        <w:t>GPU</w:t>
      </w:r>
      <w:r w:rsidRPr="005D200D">
        <w:t xml:space="preserve"> </w:t>
      </w:r>
      <w:r>
        <w:t>зависит от используемого бекенда.</w:t>
      </w:r>
    </w:p>
    <w:p w:rsidR="00307F6A" w:rsidRDefault="00307F6A" w:rsidP="00DB4C38"/>
    <w:p w:rsidR="00307F6A" w:rsidRDefault="00307F6A" w:rsidP="00307F6A">
      <w:pPr>
        <w:pStyle w:val="2"/>
      </w:pPr>
      <w:r>
        <w:t>11. Развертывание моделей</w:t>
      </w:r>
    </w:p>
    <w:p w:rsidR="00307F6A" w:rsidRDefault="00307F6A" w:rsidP="00DB4C38"/>
    <w:p w:rsidR="00307F6A" w:rsidRPr="00426E90" w:rsidRDefault="00307F6A" w:rsidP="00307F6A">
      <w:pPr>
        <w:pStyle w:val="3"/>
      </w:pPr>
      <w:r>
        <w:t xml:space="preserve">11.1. </w:t>
      </w:r>
      <w:r>
        <w:rPr>
          <w:lang w:val="en-US"/>
        </w:rPr>
        <w:t>MOJO</w:t>
      </w:r>
    </w:p>
    <w:p w:rsidR="00307F6A" w:rsidRPr="00935EC1" w:rsidRDefault="00426E90" w:rsidP="00935EC1">
      <w:pPr>
        <w:ind w:firstLine="0"/>
        <w:jc w:val="both"/>
      </w:pPr>
      <w:r>
        <w:t xml:space="preserve">Модели могут быть сохранены в бинарном формате </w:t>
      </w:r>
      <w:r>
        <w:rPr>
          <w:lang w:val="en-US"/>
        </w:rPr>
        <w:t>MOJO</w:t>
      </w:r>
      <w:r w:rsidR="0041696D">
        <w:t xml:space="preserve"> (см. </w:t>
      </w:r>
      <w:r w:rsidR="0041696D" w:rsidRPr="0041696D">
        <w:t>http://bit.ly/2hprGjY</w:t>
      </w:r>
      <w:r w:rsidR="0041696D">
        <w:t>)</w:t>
      </w:r>
      <w:r w:rsidR="00853F48">
        <w:t xml:space="preserve">, после чего их можно </w:t>
      </w:r>
      <w:r w:rsidR="00BA3AD4">
        <w:t>запускать</w:t>
      </w:r>
      <w:r w:rsidR="00853F48">
        <w:t xml:space="preserve"> в исполняющей среде </w:t>
      </w:r>
      <w:r w:rsidR="00853F48">
        <w:rPr>
          <w:lang w:val="en-US"/>
        </w:rPr>
        <w:t>Java</w:t>
      </w:r>
      <w:r w:rsidR="00853F48" w:rsidRPr="00853F48">
        <w:t xml:space="preserve"> </w:t>
      </w:r>
      <w:r w:rsidR="00853F48">
        <w:t xml:space="preserve">независимо от </w:t>
      </w:r>
      <w:r w:rsidR="00853F48">
        <w:rPr>
          <w:lang w:val="en-US"/>
        </w:rPr>
        <w:t>H</w:t>
      </w:r>
      <w:r w:rsidR="00853F48" w:rsidRPr="00853F48">
        <w:t>2</w:t>
      </w:r>
      <w:r w:rsidR="00853F48">
        <w:rPr>
          <w:lang w:val="en-US"/>
        </w:rPr>
        <w:t>O</w:t>
      </w:r>
      <w:r w:rsidR="00853F48">
        <w:t>.</w:t>
      </w:r>
      <w:r w:rsidR="00935EC1">
        <w:t xml:space="preserve"> Все, что требуется, это наличие файлов </w:t>
      </w:r>
      <w:r w:rsidR="00935EC1" w:rsidRPr="00935EC1">
        <w:rPr>
          <w:i/>
          <w:lang w:val="en-US"/>
        </w:rPr>
        <w:t>h</w:t>
      </w:r>
      <w:r w:rsidR="00935EC1" w:rsidRPr="00935EC1">
        <w:rPr>
          <w:i/>
        </w:rPr>
        <w:t>2</w:t>
      </w:r>
      <w:r w:rsidR="00935EC1" w:rsidRPr="00935EC1">
        <w:rPr>
          <w:i/>
          <w:lang w:val="en-US"/>
        </w:rPr>
        <w:t>o</w:t>
      </w:r>
      <w:r w:rsidR="00935EC1" w:rsidRPr="00935EC1">
        <w:rPr>
          <w:i/>
        </w:rPr>
        <w:t>-</w:t>
      </w:r>
      <w:r w:rsidR="00935EC1" w:rsidRPr="00935EC1">
        <w:rPr>
          <w:i/>
          <w:lang w:val="en-US"/>
        </w:rPr>
        <w:t>genmodel</w:t>
      </w:r>
      <w:r w:rsidR="00935EC1" w:rsidRPr="00935EC1">
        <w:rPr>
          <w:i/>
        </w:rPr>
        <w:t>.</w:t>
      </w:r>
      <w:r w:rsidR="00935EC1" w:rsidRPr="00935EC1">
        <w:rPr>
          <w:i/>
          <w:lang w:val="en-US"/>
        </w:rPr>
        <w:t>jar</w:t>
      </w:r>
      <w:r w:rsidR="00935EC1" w:rsidRPr="00935EC1">
        <w:t xml:space="preserve"> </w:t>
      </w:r>
      <w:r w:rsidR="00935EC1">
        <w:t xml:space="preserve">и </w:t>
      </w:r>
      <w:r w:rsidR="00935EC1" w:rsidRPr="00935EC1">
        <w:rPr>
          <w:i/>
          <w:lang w:val="en-US"/>
        </w:rPr>
        <w:t>deepwater</w:t>
      </w:r>
      <w:r w:rsidR="00935EC1" w:rsidRPr="00935EC1">
        <w:rPr>
          <w:i/>
        </w:rPr>
        <w:t>-</w:t>
      </w:r>
      <w:r w:rsidR="00935EC1" w:rsidRPr="00935EC1">
        <w:rPr>
          <w:i/>
          <w:lang w:val="en-US"/>
        </w:rPr>
        <w:t>all</w:t>
      </w:r>
      <w:r w:rsidR="00935EC1" w:rsidRPr="00935EC1">
        <w:rPr>
          <w:i/>
        </w:rPr>
        <w:t>.</w:t>
      </w:r>
      <w:r w:rsidR="00935EC1" w:rsidRPr="00935EC1">
        <w:rPr>
          <w:i/>
          <w:lang w:val="en-US"/>
        </w:rPr>
        <w:t>jar</w:t>
      </w:r>
      <w:r w:rsidR="00935EC1">
        <w:t>.</w:t>
      </w:r>
    </w:p>
    <w:p w:rsidR="00E71A4A" w:rsidRDefault="00E71A4A" w:rsidP="00E71A4A">
      <w:pPr>
        <w:autoSpaceDE w:val="0"/>
        <w:autoSpaceDN w:val="0"/>
        <w:adjustRightInd w:val="0"/>
        <w:jc w:val="both"/>
      </w:pPr>
      <w:r>
        <w:t xml:space="preserve">Модель в формате </w:t>
      </w:r>
      <w:r>
        <w:rPr>
          <w:lang w:val="en-US"/>
        </w:rPr>
        <w:t>MOJO</w:t>
      </w:r>
      <w:r>
        <w:t xml:space="preserve"> может быть получена в веб-интерфейсе </w:t>
      </w:r>
      <w:r>
        <w:rPr>
          <w:lang w:val="en-US"/>
        </w:rPr>
        <w:t>Flow</w:t>
      </w:r>
      <w:r w:rsidRPr="00E71A4A">
        <w:t xml:space="preserve"> </w:t>
      </w:r>
      <w:r>
        <w:t xml:space="preserve">или при помощи команды вида </w:t>
      </w:r>
    </w:p>
    <w:p w:rsidR="0041696D" w:rsidRPr="00E71A4A" w:rsidRDefault="00E71A4A" w:rsidP="00E71A4A">
      <w:pPr>
        <w:pStyle w:val="a3"/>
        <w:ind w:firstLine="0"/>
        <w:rPr>
          <w:lang w:val="en-US"/>
        </w:rPr>
      </w:pPr>
      <w:r w:rsidRPr="00E71A4A">
        <w:rPr>
          <w:lang w:val="en-US"/>
        </w:rPr>
        <w:t>model.download_mojo(path = "/path/to/model_mojo",</w:t>
      </w:r>
      <w:r w:rsidRPr="00E71A4A">
        <w:rPr>
          <w:rFonts w:asciiTheme="minorHAnsi" w:hAnsiTheme="minorHAnsi"/>
          <w:lang w:val="en-US"/>
        </w:rPr>
        <w:t xml:space="preserve"> </w:t>
      </w:r>
      <w:r w:rsidRPr="00E71A4A">
        <w:rPr>
          <w:lang w:val="en-US"/>
        </w:rPr>
        <w:t>get_genmodel_jar = True)</w:t>
      </w:r>
    </w:p>
    <w:p w:rsidR="00E71A4A" w:rsidRPr="00576D4E" w:rsidRDefault="00E71A4A" w:rsidP="00DB4C38">
      <w:pPr>
        <w:rPr>
          <w:lang w:val="en-US"/>
        </w:rPr>
      </w:pPr>
    </w:p>
    <w:p w:rsidR="00E71A4A" w:rsidRPr="00BA3AD4" w:rsidRDefault="00E71A4A" w:rsidP="00E71A4A">
      <w:pPr>
        <w:pStyle w:val="3"/>
      </w:pPr>
      <w:r w:rsidRPr="00BA3AD4">
        <w:t xml:space="preserve">11.2. </w:t>
      </w:r>
      <w:r w:rsidRPr="00576D4E">
        <w:rPr>
          <w:lang w:val="en-US"/>
        </w:rPr>
        <w:t>Prediction</w:t>
      </w:r>
      <w:r w:rsidRPr="00BA3AD4">
        <w:t xml:space="preserve"> </w:t>
      </w:r>
      <w:r w:rsidRPr="00576D4E">
        <w:rPr>
          <w:lang w:val="en-US"/>
        </w:rPr>
        <w:t>Service</w:t>
      </w:r>
      <w:r w:rsidRPr="00BA3AD4">
        <w:t xml:space="preserve"> </w:t>
      </w:r>
      <w:r w:rsidRPr="00576D4E">
        <w:rPr>
          <w:lang w:val="en-US"/>
        </w:rPr>
        <w:t>Builder</w:t>
      </w:r>
    </w:p>
    <w:p w:rsidR="00E71A4A" w:rsidRPr="00576D4E" w:rsidRDefault="00576D4E" w:rsidP="00576D4E">
      <w:pPr>
        <w:ind w:firstLine="0"/>
        <w:jc w:val="both"/>
      </w:pPr>
      <w:r w:rsidRPr="00576D4E">
        <w:rPr>
          <w:lang w:val="en-US"/>
        </w:rPr>
        <w:t>Prediction</w:t>
      </w:r>
      <w:r w:rsidRPr="00576D4E">
        <w:t xml:space="preserve"> </w:t>
      </w:r>
      <w:r w:rsidRPr="00576D4E">
        <w:rPr>
          <w:lang w:val="en-US"/>
        </w:rPr>
        <w:t>Service</w:t>
      </w:r>
      <w:r w:rsidRPr="00576D4E">
        <w:t xml:space="preserve"> </w:t>
      </w:r>
      <w:r w:rsidRPr="00576D4E">
        <w:rPr>
          <w:lang w:val="en-US"/>
        </w:rPr>
        <w:t>Builder</w:t>
      </w:r>
      <w:r w:rsidRPr="00576D4E">
        <w:t xml:space="preserve"> </w:t>
      </w:r>
      <w:r>
        <w:t xml:space="preserve">является отдельным веб-приложением, помогающим </w:t>
      </w:r>
      <w:r w:rsidR="00BA3AD4">
        <w:t>получать</w:t>
      </w:r>
      <w:r>
        <w:t xml:space="preserve"> модели в формате </w:t>
      </w:r>
      <w:r>
        <w:rPr>
          <w:lang w:val="en-US"/>
        </w:rPr>
        <w:t>MOJO</w:t>
      </w:r>
      <w:r>
        <w:t xml:space="preserve"> и файлы </w:t>
      </w:r>
      <w:r w:rsidRPr="00576D4E">
        <w:rPr>
          <w:lang w:val="en-US"/>
        </w:rPr>
        <w:t>Web</w:t>
      </w:r>
      <w:r w:rsidRPr="00576D4E">
        <w:t xml:space="preserve"> </w:t>
      </w:r>
      <w:r w:rsidRPr="00576D4E">
        <w:rPr>
          <w:lang w:val="en-US"/>
        </w:rPr>
        <w:t>Archive</w:t>
      </w:r>
      <w:r>
        <w:t xml:space="preserve"> (</w:t>
      </w:r>
      <w:r>
        <w:rPr>
          <w:i/>
          <w:lang w:val="en-US"/>
        </w:rPr>
        <w:t>w</w:t>
      </w:r>
      <w:r w:rsidRPr="00576D4E">
        <w:rPr>
          <w:i/>
          <w:lang w:val="en-US"/>
        </w:rPr>
        <w:t>ar</w:t>
      </w:r>
      <w:r>
        <w:t xml:space="preserve">) для создания сервисов на основе прогностических моделей. Инструкции по сборке </w:t>
      </w:r>
      <w:r w:rsidRPr="00576D4E">
        <w:rPr>
          <w:lang w:val="en-US"/>
        </w:rPr>
        <w:t>Prediction</w:t>
      </w:r>
      <w:r w:rsidRPr="00576D4E">
        <w:t xml:space="preserve"> </w:t>
      </w:r>
      <w:r w:rsidRPr="00576D4E">
        <w:rPr>
          <w:lang w:val="en-US"/>
        </w:rPr>
        <w:t>Service</w:t>
      </w:r>
      <w:r w:rsidRPr="00576D4E">
        <w:t xml:space="preserve"> </w:t>
      </w:r>
      <w:r w:rsidRPr="00576D4E">
        <w:rPr>
          <w:lang w:val="en-US"/>
        </w:rPr>
        <w:t>Builder</w:t>
      </w:r>
      <w:r>
        <w:t xml:space="preserve"> можно найти на странице </w:t>
      </w:r>
      <w:r w:rsidRPr="00576D4E">
        <w:t>http://bit.ly/2u9OU3B</w:t>
      </w:r>
      <w:r>
        <w:t>.</w:t>
      </w:r>
    </w:p>
    <w:p w:rsidR="00DB4C38" w:rsidRPr="000D049B" w:rsidRDefault="00047FC8" w:rsidP="000D049B">
      <w:pPr>
        <w:jc w:val="both"/>
      </w:pPr>
      <w:r>
        <w:t>Перед тем, как</w:t>
      </w:r>
      <w:r w:rsidR="000D049B">
        <w:t xml:space="preserve"> приступить в созданию </w:t>
      </w:r>
      <w:r w:rsidR="000D049B" w:rsidRPr="000D049B">
        <w:rPr>
          <w:i/>
          <w:lang w:val="en-US"/>
        </w:rPr>
        <w:t>war</w:t>
      </w:r>
      <w:r w:rsidR="000D049B" w:rsidRPr="000D049B">
        <w:t>-</w:t>
      </w:r>
      <w:r w:rsidR="000D049B">
        <w:t xml:space="preserve">файла, убедитесь в наличии у вас файлов </w:t>
      </w:r>
      <w:r w:rsidR="000D049B" w:rsidRPr="00935EC1">
        <w:rPr>
          <w:i/>
          <w:lang w:val="en-US"/>
        </w:rPr>
        <w:t>h</w:t>
      </w:r>
      <w:r w:rsidR="000D049B" w:rsidRPr="00935EC1">
        <w:rPr>
          <w:i/>
        </w:rPr>
        <w:t>2</w:t>
      </w:r>
      <w:r w:rsidR="000D049B" w:rsidRPr="00935EC1">
        <w:rPr>
          <w:i/>
          <w:lang w:val="en-US"/>
        </w:rPr>
        <w:t>o</w:t>
      </w:r>
      <w:r w:rsidR="000D049B" w:rsidRPr="00935EC1">
        <w:rPr>
          <w:i/>
        </w:rPr>
        <w:t>-</w:t>
      </w:r>
      <w:r w:rsidR="000D049B" w:rsidRPr="00935EC1">
        <w:rPr>
          <w:i/>
          <w:lang w:val="en-US"/>
        </w:rPr>
        <w:t>genmodel</w:t>
      </w:r>
      <w:r w:rsidR="000D049B" w:rsidRPr="00935EC1">
        <w:rPr>
          <w:i/>
        </w:rPr>
        <w:t>.</w:t>
      </w:r>
      <w:r w:rsidR="000D049B" w:rsidRPr="00935EC1">
        <w:rPr>
          <w:i/>
          <w:lang w:val="en-US"/>
        </w:rPr>
        <w:t>jar</w:t>
      </w:r>
      <w:r w:rsidR="000D049B" w:rsidRPr="00935EC1">
        <w:t xml:space="preserve"> </w:t>
      </w:r>
      <w:r w:rsidR="000D049B">
        <w:t xml:space="preserve">и </w:t>
      </w:r>
      <w:r w:rsidR="000D049B" w:rsidRPr="00935EC1">
        <w:rPr>
          <w:i/>
          <w:lang w:val="en-US"/>
        </w:rPr>
        <w:t>deepwater</w:t>
      </w:r>
      <w:r w:rsidR="000D049B" w:rsidRPr="00935EC1">
        <w:rPr>
          <w:i/>
        </w:rPr>
        <w:t>-</w:t>
      </w:r>
      <w:r w:rsidR="000D049B" w:rsidRPr="00935EC1">
        <w:rPr>
          <w:i/>
          <w:lang w:val="en-US"/>
        </w:rPr>
        <w:t>all</w:t>
      </w:r>
      <w:r w:rsidR="000D049B" w:rsidRPr="00935EC1">
        <w:rPr>
          <w:i/>
        </w:rPr>
        <w:t>.</w:t>
      </w:r>
      <w:r w:rsidR="000D049B" w:rsidRPr="00935EC1">
        <w:rPr>
          <w:i/>
          <w:lang w:val="en-US"/>
        </w:rPr>
        <w:t>jar</w:t>
      </w:r>
      <w:r w:rsidR="000D049B">
        <w:t>. Их можно получить, выполнив команды:</w:t>
      </w:r>
    </w:p>
    <w:p w:rsidR="000D049B" w:rsidRPr="000D049B" w:rsidRDefault="000D049B" w:rsidP="000D049B">
      <w:pPr>
        <w:pStyle w:val="a3"/>
        <w:ind w:firstLine="0"/>
        <w:rPr>
          <w:szCs w:val="18"/>
          <w:lang w:val="en-US"/>
        </w:rPr>
      </w:pPr>
      <w:r w:rsidRPr="000D049B">
        <w:rPr>
          <w:szCs w:val="18"/>
          <w:lang w:val="en-US"/>
        </w:rPr>
        <w:t>curl localhost:54321/3/h2o-genmodel.jar &gt; h2o-genmodel.jar</w:t>
      </w:r>
    </w:p>
    <w:p w:rsidR="00296849" w:rsidRPr="000D049B" w:rsidRDefault="000D049B" w:rsidP="000D049B">
      <w:pPr>
        <w:pStyle w:val="a3"/>
        <w:ind w:firstLine="0"/>
        <w:rPr>
          <w:lang w:val="en-US"/>
        </w:rPr>
      </w:pPr>
      <w:r w:rsidRPr="000D049B">
        <w:rPr>
          <w:szCs w:val="18"/>
          <w:lang w:val="en-US"/>
        </w:rPr>
        <w:t>curl localhost:54321/3/deepwater-all.jar &gt; deepwater-all.jar</w:t>
      </w:r>
    </w:p>
    <w:p w:rsidR="005C3399" w:rsidRPr="002A7341" w:rsidRDefault="00065BB8" w:rsidP="00BA3AD4">
      <w:pPr>
        <w:jc w:val="both"/>
        <w:rPr>
          <w:lang w:val="en-US"/>
        </w:rPr>
      </w:pPr>
      <w:r w:rsidRPr="00BA3AD4">
        <w:rPr>
          <w:i/>
          <w:lang w:val="en-US"/>
        </w:rPr>
        <w:t>war</w:t>
      </w:r>
      <w:r w:rsidRPr="002A7341">
        <w:t>-</w:t>
      </w:r>
      <w:r>
        <w:t>файлы</w:t>
      </w:r>
      <w:r w:rsidRPr="002A7341">
        <w:t xml:space="preserve"> </w:t>
      </w:r>
      <w:r>
        <w:t>можно</w:t>
      </w:r>
      <w:r w:rsidRPr="002A7341">
        <w:t xml:space="preserve"> </w:t>
      </w:r>
      <w:r>
        <w:t>создавать</w:t>
      </w:r>
      <w:r w:rsidRPr="002A7341">
        <w:t xml:space="preserve"> </w:t>
      </w:r>
      <w:r w:rsidR="00BA3AD4">
        <w:t xml:space="preserve">как </w:t>
      </w:r>
      <w:r w:rsidR="002A7341">
        <w:t>с использованием</w:t>
      </w:r>
      <w:r w:rsidRPr="002A7341">
        <w:t xml:space="preserve"> </w:t>
      </w:r>
      <w:r>
        <w:t>веб</w:t>
      </w:r>
      <w:r w:rsidRPr="002A7341">
        <w:t>-</w:t>
      </w:r>
      <w:r>
        <w:t>интерфейса</w:t>
      </w:r>
      <w:r w:rsidRPr="002A7341">
        <w:t xml:space="preserve"> </w:t>
      </w:r>
      <w:r w:rsidRPr="00065BB8">
        <w:rPr>
          <w:lang w:val="en-US"/>
        </w:rPr>
        <w:t>Prediction</w:t>
      </w:r>
      <w:r w:rsidRPr="002A7341">
        <w:t xml:space="preserve"> </w:t>
      </w:r>
      <w:r w:rsidRPr="00065BB8">
        <w:rPr>
          <w:lang w:val="en-US"/>
        </w:rPr>
        <w:t>Service</w:t>
      </w:r>
      <w:r w:rsidRPr="002A7341">
        <w:t xml:space="preserve"> </w:t>
      </w:r>
      <w:r w:rsidRPr="00065BB8">
        <w:rPr>
          <w:lang w:val="en-US"/>
        </w:rPr>
        <w:t>Builder</w:t>
      </w:r>
      <w:r w:rsidR="00BA3AD4">
        <w:t>, так и</w:t>
      </w:r>
      <w:r w:rsidR="002A7341">
        <w:t xml:space="preserve"> из командной строки. Пример</w:t>
      </w:r>
      <w:r w:rsidR="002A7341" w:rsidRPr="002A7341">
        <w:rPr>
          <w:lang w:val="en-US"/>
        </w:rPr>
        <w:t>:</w:t>
      </w:r>
    </w:p>
    <w:p w:rsidR="002A7341" w:rsidRPr="002A7341" w:rsidRDefault="002A7341" w:rsidP="002A7341">
      <w:pPr>
        <w:pStyle w:val="a3"/>
        <w:ind w:firstLine="0"/>
        <w:rPr>
          <w:szCs w:val="20"/>
          <w:lang w:val="en-US"/>
        </w:rPr>
      </w:pPr>
      <w:r w:rsidRPr="002A7341">
        <w:rPr>
          <w:szCs w:val="20"/>
          <w:lang w:val="en-US"/>
        </w:rPr>
        <w:t>curl -X POST \</w:t>
      </w:r>
    </w:p>
    <w:p w:rsidR="002A7341" w:rsidRPr="002A7341" w:rsidRDefault="002A7341" w:rsidP="002A7341">
      <w:pPr>
        <w:pStyle w:val="a3"/>
        <w:ind w:firstLine="0"/>
        <w:rPr>
          <w:szCs w:val="20"/>
          <w:lang w:val="en-US"/>
        </w:rPr>
      </w:pPr>
      <w:r w:rsidRPr="002A7341">
        <w:rPr>
          <w:szCs w:val="20"/>
          <w:lang w:val="en-US"/>
        </w:rPr>
        <w:t xml:space="preserve">    --form mojo=@mojo.zip \</w:t>
      </w:r>
    </w:p>
    <w:p w:rsidR="002A7341" w:rsidRPr="002A7341" w:rsidRDefault="002A7341" w:rsidP="002A7341">
      <w:pPr>
        <w:pStyle w:val="a3"/>
        <w:ind w:firstLine="0"/>
        <w:rPr>
          <w:szCs w:val="20"/>
          <w:lang w:val="en-US"/>
        </w:rPr>
      </w:pPr>
      <w:r w:rsidRPr="002A7341">
        <w:rPr>
          <w:szCs w:val="20"/>
          <w:lang w:val="en-US"/>
        </w:rPr>
        <w:t xml:space="preserve">    --form jar=@h2o-genmodel.jar \</w:t>
      </w:r>
    </w:p>
    <w:p w:rsidR="002A7341" w:rsidRPr="002A7341" w:rsidRDefault="002A7341" w:rsidP="002A7341">
      <w:pPr>
        <w:pStyle w:val="a3"/>
        <w:ind w:firstLine="0"/>
        <w:rPr>
          <w:szCs w:val="20"/>
          <w:lang w:val="en-US"/>
        </w:rPr>
      </w:pPr>
      <w:r w:rsidRPr="002A7341">
        <w:rPr>
          <w:szCs w:val="20"/>
          <w:lang w:val="en-US"/>
        </w:rPr>
        <w:lastRenderedPageBreak/>
        <w:t xml:space="preserve">    --form deepwater=@deepwater-all.jar \</w:t>
      </w:r>
    </w:p>
    <w:p w:rsidR="002A7341" w:rsidRPr="002A7341" w:rsidRDefault="002A7341" w:rsidP="002A7341">
      <w:pPr>
        <w:pStyle w:val="a3"/>
        <w:ind w:firstLine="0"/>
        <w:rPr>
          <w:lang w:val="en-US"/>
        </w:rPr>
      </w:pPr>
      <w:r w:rsidRPr="002A7341">
        <w:rPr>
          <w:szCs w:val="20"/>
          <w:lang w:val="en-US"/>
        </w:rPr>
        <w:t xml:space="preserve">    localhost:55000/makewar &gt; example.war</w:t>
      </w:r>
    </w:p>
    <w:p w:rsidR="002A7341" w:rsidRPr="00790CCD" w:rsidRDefault="002A7341" w:rsidP="00BA3AD4">
      <w:pPr>
        <w:jc w:val="both"/>
        <w:rPr>
          <w:iCs/>
          <w:lang w:val="en-US"/>
        </w:rPr>
      </w:pPr>
      <w:r>
        <w:t>Файл</w:t>
      </w:r>
      <w:r w:rsidRPr="00790CCD">
        <w:rPr>
          <w:lang w:val="en-US"/>
        </w:rPr>
        <w:t xml:space="preserve"> </w:t>
      </w:r>
      <w:r w:rsidRPr="00790CCD">
        <w:rPr>
          <w:rStyle w:val="a4"/>
          <w:lang w:val="en-US"/>
        </w:rPr>
        <w:t>example.war</w:t>
      </w:r>
      <w:r w:rsidRPr="00790CCD">
        <w:rPr>
          <w:lang w:val="en-US"/>
        </w:rPr>
        <w:t xml:space="preserve"> </w:t>
      </w:r>
      <w:r>
        <w:t>может</w:t>
      </w:r>
      <w:r w:rsidRPr="00790CCD">
        <w:rPr>
          <w:lang w:val="en-US"/>
        </w:rPr>
        <w:t xml:space="preserve"> </w:t>
      </w:r>
      <w:r>
        <w:t>быть</w:t>
      </w:r>
      <w:r w:rsidRPr="00790CCD">
        <w:rPr>
          <w:lang w:val="en-US"/>
        </w:rPr>
        <w:t xml:space="preserve"> </w:t>
      </w:r>
      <w:r>
        <w:t>запущен</w:t>
      </w:r>
      <w:r w:rsidRPr="00790CCD">
        <w:rPr>
          <w:lang w:val="en-US"/>
        </w:rPr>
        <w:t xml:space="preserve"> </w:t>
      </w:r>
      <w:r>
        <w:t>при</w:t>
      </w:r>
      <w:r w:rsidRPr="00790CCD">
        <w:rPr>
          <w:lang w:val="en-US"/>
        </w:rPr>
        <w:t xml:space="preserve"> </w:t>
      </w:r>
      <w:r>
        <w:t>помощи</w:t>
      </w:r>
      <w:r w:rsidRPr="00790CCD">
        <w:rPr>
          <w:lang w:val="en-US"/>
        </w:rPr>
        <w:t xml:space="preserve"> </w:t>
      </w:r>
      <w:r w:rsidRPr="00790CCD">
        <w:rPr>
          <w:iCs/>
          <w:lang w:val="en-US"/>
        </w:rPr>
        <w:t>Jetty Runner:</w:t>
      </w:r>
    </w:p>
    <w:p w:rsidR="002A7341" w:rsidRPr="002A7341" w:rsidRDefault="002A7341" w:rsidP="002A7341">
      <w:pPr>
        <w:pStyle w:val="a3"/>
        <w:ind w:firstLine="0"/>
        <w:rPr>
          <w:lang w:val="en-US"/>
        </w:rPr>
      </w:pPr>
      <w:r w:rsidRPr="002A7341">
        <w:rPr>
          <w:szCs w:val="18"/>
          <w:lang w:val="en-US"/>
        </w:rPr>
        <w:t>java -jar jetty-runner-9.3.9.M1.jar --port 55001 example.war</w:t>
      </w:r>
    </w:p>
    <w:p w:rsidR="002A7341" w:rsidRPr="002A7341" w:rsidRDefault="002A7341" w:rsidP="002A7341">
      <w:pPr>
        <w:jc w:val="both"/>
        <w:rPr>
          <w:rFonts w:asciiTheme="minorHAnsi" w:hAnsiTheme="minorHAnsi"/>
        </w:rPr>
      </w:pPr>
      <w:r>
        <w:rPr>
          <w:iCs/>
        </w:rPr>
        <w:t xml:space="preserve">Доступ к сервису на основе модели можно получить по адресу </w:t>
      </w:r>
      <w:r w:rsidRPr="002A7341">
        <w:t>http://localhost:55001</w:t>
      </w:r>
      <w:r>
        <w:rPr>
          <w:rFonts w:asciiTheme="minorHAnsi" w:hAnsiTheme="minorHAnsi" w:cs="NimbusMonL-Regu"/>
          <w:sz w:val="18"/>
          <w:szCs w:val="18"/>
        </w:rPr>
        <w:t>.</w:t>
      </w:r>
    </w:p>
    <w:p w:rsidR="00DB4C38" w:rsidRPr="002A7341" w:rsidRDefault="00DB4C38" w:rsidP="000A7232">
      <w:pPr>
        <w:rPr>
          <w:rFonts w:asciiTheme="minorHAnsi" w:hAnsiTheme="minorHAnsi"/>
        </w:rPr>
      </w:pPr>
    </w:p>
    <w:sectPr w:rsidR="00DB4C38" w:rsidRPr="002A7341" w:rsidSect="002A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E8" w:rsidRDefault="00C034E8" w:rsidP="007F6EA2">
      <w:r>
        <w:separator/>
      </w:r>
    </w:p>
  </w:endnote>
  <w:endnote w:type="continuationSeparator" w:id="0">
    <w:p w:rsidR="00C034E8" w:rsidRDefault="00C034E8" w:rsidP="007F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Ob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E8" w:rsidRDefault="00C034E8" w:rsidP="007F6EA2">
      <w:r>
        <w:separator/>
      </w:r>
    </w:p>
  </w:footnote>
  <w:footnote w:type="continuationSeparator" w:id="0">
    <w:p w:rsidR="00C034E8" w:rsidRDefault="00C034E8" w:rsidP="007F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F11"/>
    <w:multiLevelType w:val="hybridMultilevel"/>
    <w:tmpl w:val="F99689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21F86"/>
    <w:multiLevelType w:val="hybridMultilevel"/>
    <w:tmpl w:val="C5E8E7C8"/>
    <w:lvl w:ilvl="0" w:tplc="EF784F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39C0"/>
    <w:multiLevelType w:val="multilevel"/>
    <w:tmpl w:val="830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52F87"/>
    <w:multiLevelType w:val="hybridMultilevel"/>
    <w:tmpl w:val="453EEEDA"/>
    <w:lvl w:ilvl="0" w:tplc="26362DD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B5696"/>
    <w:multiLevelType w:val="hybridMultilevel"/>
    <w:tmpl w:val="9F82DDCC"/>
    <w:lvl w:ilvl="0" w:tplc="8434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103F0"/>
    <w:multiLevelType w:val="hybridMultilevel"/>
    <w:tmpl w:val="7416D64C"/>
    <w:lvl w:ilvl="0" w:tplc="3C5C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A50"/>
    <w:multiLevelType w:val="hybridMultilevel"/>
    <w:tmpl w:val="60A6264A"/>
    <w:lvl w:ilvl="0" w:tplc="16E6C1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2D8"/>
    <w:multiLevelType w:val="hybridMultilevel"/>
    <w:tmpl w:val="9044E400"/>
    <w:lvl w:ilvl="0" w:tplc="288E181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220E9"/>
    <w:multiLevelType w:val="hybridMultilevel"/>
    <w:tmpl w:val="E334C742"/>
    <w:lvl w:ilvl="0" w:tplc="4AF64C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32EE"/>
    <w:multiLevelType w:val="hybridMultilevel"/>
    <w:tmpl w:val="7C3C6E04"/>
    <w:lvl w:ilvl="0" w:tplc="363C0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56F"/>
    <w:multiLevelType w:val="multilevel"/>
    <w:tmpl w:val="D06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08AA"/>
    <w:multiLevelType w:val="multilevel"/>
    <w:tmpl w:val="102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835C7"/>
    <w:multiLevelType w:val="hybridMultilevel"/>
    <w:tmpl w:val="5918895A"/>
    <w:lvl w:ilvl="0" w:tplc="4DCAA49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F51BF"/>
    <w:multiLevelType w:val="hybridMultilevel"/>
    <w:tmpl w:val="8BACC6C2"/>
    <w:lvl w:ilvl="0" w:tplc="3C5C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3E4"/>
    <w:multiLevelType w:val="hybridMultilevel"/>
    <w:tmpl w:val="7568AC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00376"/>
    <w:multiLevelType w:val="hybridMultilevel"/>
    <w:tmpl w:val="F20A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B44E4"/>
    <w:multiLevelType w:val="hybridMultilevel"/>
    <w:tmpl w:val="E646C542"/>
    <w:lvl w:ilvl="0" w:tplc="3C5C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5BB"/>
    <w:multiLevelType w:val="multilevel"/>
    <w:tmpl w:val="201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E2A85"/>
    <w:multiLevelType w:val="hybridMultilevel"/>
    <w:tmpl w:val="30DA9942"/>
    <w:lvl w:ilvl="0" w:tplc="F7F2B61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2360E"/>
    <w:multiLevelType w:val="hybridMultilevel"/>
    <w:tmpl w:val="4D58826A"/>
    <w:lvl w:ilvl="0" w:tplc="73FE70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1313B"/>
    <w:multiLevelType w:val="multilevel"/>
    <w:tmpl w:val="B46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A07AE"/>
    <w:multiLevelType w:val="hybridMultilevel"/>
    <w:tmpl w:val="8F564F5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B36E61"/>
    <w:multiLevelType w:val="multilevel"/>
    <w:tmpl w:val="8FB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03F5A"/>
    <w:multiLevelType w:val="hybridMultilevel"/>
    <w:tmpl w:val="DB4C7FD4"/>
    <w:lvl w:ilvl="0" w:tplc="11206D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37C5B"/>
    <w:multiLevelType w:val="hybridMultilevel"/>
    <w:tmpl w:val="AB92B40C"/>
    <w:lvl w:ilvl="0" w:tplc="F8325AF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D5AD7"/>
    <w:multiLevelType w:val="hybridMultilevel"/>
    <w:tmpl w:val="80F0FB56"/>
    <w:lvl w:ilvl="0" w:tplc="83BE82C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14299"/>
    <w:multiLevelType w:val="multilevel"/>
    <w:tmpl w:val="3BCE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2219B"/>
    <w:multiLevelType w:val="hybridMultilevel"/>
    <w:tmpl w:val="6BC03CB6"/>
    <w:lvl w:ilvl="0" w:tplc="646ACB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884"/>
    <w:multiLevelType w:val="hybridMultilevel"/>
    <w:tmpl w:val="D1A8A626"/>
    <w:lvl w:ilvl="0" w:tplc="E936460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A6698"/>
    <w:multiLevelType w:val="hybridMultilevel"/>
    <w:tmpl w:val="507AC2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F45767"/>
    <w:multiLevelType w:val="hybridMultilevel"/>
    <w:tmpl w:val="745ECCE0"/>
    <w:lvl w:ilvl="0" w:tplc="2C1EDEB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A4856"/>
    <w:multiLevelType w:val="hybridMultilevel"/>
    <w:tmpl w:val="30DA9942"/>
    <w:lvl w:ilvl="0" w:tplc="F7F2B61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18"/>
  </w:num>
  <w:num w:numId="8">
    <w:abstractNumId w:val="31"/>
  </w:num>
  <w:num w:numId="9">
    <w:abstractNumId w:val="28"/>
  </w:num>
  <w:num w:numId="10">
    <w:abstractNumId w:val="26"/>
  </w:num>
  <w:num w:numId="11">
    <w:abstractNumId w:val="29"/>
  </w:num>
  <w:num w:numId="12">
    <w:abstractNumId w:val="21"/>
  </w:num>
  <w:num w:numId="13">
    <w:abstractNumId w:val="0"/>
  </w:num>
  <w:num w:numId="14">
    <w:abstractNumId w:val="20"/>
  </w:num>
  <w:num w:numId="15">
    <w:abstractNumId w:val="15"/>
  </w:num>
  <w:num w:numId="16">
    <w:abstractNumId w:val="14"/>
  </w:num>
  <w:num w:numId="17">
    <w:abstractNumId w:val="10"/>
  </w:num>
  <w:num w:numId="18">
    <w:abstractNumId w:val="19"/>
  </w:num>
  <w:num w:numId="19">
    <w:abstractNumId w:val="3"/>
  </w:num>
  <w:num w:numId="20">
    <w:abstractNumId w:val="7"/>
  </w:num>
  <w:num w:numId="21">
    <w:abstractNumId w:val="11"/>
  </w:num>
  <w:num w:numId="22">
    <w:abstractNumId w:val="22"/>
  </w:num>
  <w:num w:numId="23">
    <w:abstractNumId w:val="2"/>
  </w:num>
  <w:num w:numId="24">
    <w:abstractNumId w:val="17"/>
  </w:num>
  <w:num w:numId="25">
    <w:abstractNumId w:val="12"/>
  </w:num>
  <w:num w:numId="26">
    <w:abstractNumId w:val="4"/>
  </w:num>
  <w:num w:numId="27">
    <w:abstractNumId w:val="23"/>
  </w:num>
  <w:num w:numId="28">
    <w:abstractNumId w:val="30"/>
  </w:num>
  <w:num w:numId="29">
    <w:abstractNumId w:val="16"/>
  </w:num>
  <w:num w:numId="30">
    <w:abstractNumId w:val="13"/>
  </w:num>
  <w:num w:numId="31">
    <w:abstractNumId w:val="5"/>
  </w:num>
  <w:num w:numId="3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EF1"/>
    <w:rsid w:val="00000194"/>
    <w:rsid w:val="0000022C"/>
    <w:rsid w:val="000002B3"/>
    <w:rsid w:val="00000ECA"/>
    <w:rsid w:val="0000180F"/>
    <w:rsid w:val="00001A72"/>
    <w:rsid w:val="000034AB"/>
    <w:rsid w:val="00003E2C"/>
    <w:rsid w:val="00004891"/>
    <w:rsid w:val="00004E05"/>
    <w:rsid w:val="0000564C"/>
    <w:rsid w:val="000058ED"/>
    <w:rsid w:val="00005AA2"/>
    <w:rsid w:val="00005E0A"/>
    <w:rsid w:val="000078FA"/>
    <w:rsid w:val="000104AC"/>
    <w:rsid w:val="000104E8"/>
    <w:rsid w:val="00010558"/>
    <w:rsid w:val="00010829"/>
    <w:rsid w:val="00010C03"/>
    <w:rsid w:val="00010D2A"/>
    <w:rsid w:val="000112FB"/>
    <w:rsid w:val="00011E46"/>
    <w:rsid w:val="00012246"/>
    <w:rsid w:val="000122E4"/>
    <w:rsid w:val="000134CA"/>
    <w:rsid w:val="000136A8"/>
    <w:rsid w:val="00016F47"/>
    <w:rsid w:val="0001715F"/>
    <w:rsid w:val="000174F7"/>
    <w:rsid w:val="0001796B"/>
    <w:rsid w:val="000206F2"/>
    <w:rsid w:val="0002117E"/>
    <w:rsid w:val="00021356"/>
    <w:rsid w:val="00021B20"/>
    <w:rsid w:val="00023E2A"/>
    <w:rsid w:val="00023FBC"/>
    <w:rsid w:val="00024285"/>
    <w:rsid w:val="000243E6"/>
    <w:rsid w:val="00024E98"/>
    <w:rsid w:val="00025C8A"/>
    <w:rsid w:val="000262DD"/>
    <w:rsid w:val="00026C81"/>
    <w:rsid w:val="00027116"/>
    <w:rsid w:val="0003032E"/>
    <w:rsid w:val="0003055D"/>
    <w:rsid w:val="00031559"/>
    <w:rsid w:val="00031B22"/>
    <w:rsid w:val="0003224B"/>
    <w:rsid w:val="00032AA5"/>
    <w:rsid w:val="00033C94"/>
    <w:rsid w:val="00034C1D"/>
    <w:rsid w:val="00034C33"/>
    <w:rsid w:val="00034EFC"/>
    <w:rsid w:val="00035EA6"/>
    <w:rsid w:val="0003670E"/>
    <w:rsid w:val="00037712"/>
    <w:rsid w:val="00037B45"/>
    <w:rsid w:val="00037BC2"/>
    <w:rsid w:val="0004014C"/>
    <w:rsid w:val="00040B81"/>
    <w:rsid w:val="0004148D"/>
    <w:rsid w:val="00042184"/>
    <w:rsid w:val="000430E1"/>
    <w:rsid w:val="00044D5E"/>
    <w:rsid w:val="000456E3"/>
    <w:rsid w:val="00045EC6"/>
    <w:rsid w:val="00046465"/>
    <w:rsid w:val="000465DC"/>
    <w:rsid w:val="0004690A"/>
    <w:rsid w:val="00047AB7"/>
    <w:rsid w:val="00047C10"/>
    <w:rsid w:val="00047E6F"/>
    <w:rsid w:val="00047FC8"/>
    <w:rsid w:val="000506BD"/>
    <w:rsid w:val="0005185D"/>
    <w:rsid w:val="00051FC1"/>
    <w:rsid w:val="00052035"/>
    <w:rsid w:val="000521B2"/>
    <w:rsid w:val="00052872"/>
    <w:rsid w:val="00052900"/>
    <w:rsid w:val="0005355D"/>
    <w:rsid w:val="00054727"/>
    <w:rsid w:val="000549DB"/>
    <w:rsid w:val="00054BE0"/>
    <w:rsid w:val="00056AC9"/>
    <w:rsid w:val="000573DA"/>
    <w:rsid w:val="00057B8C"/>
    <w:rsid w:val="0006034D"/>
    <w:rsid w:val="00060D54"/>
    <w:rsid w:val="00061EB3"/>
    <w:rsid w:val="00062902"/>
    <w:rsid w:val="000633E2"/>
    <w:rsid w:val="000653DB"/>
    <w:rsid w:val="00065BB8"/>
    <w:rsid w:val="00065CE4"/>
    <w:rsid w:val="00067132"/>
    <w:rsid w:val="00067CA9"/>
    <w:rsid w:val="00070133"/>
    <w:rsid w:val="00070878"/>
    <w:rsid w:val="00070F62"/>
    <w:rsid w:val="00071B86"/>
    <w:rsid w:val="000732BE"/>
    <w:rsid w:val="00073AA7"/>
    <w:rsid w:val="00073C3B"/>
    <w:rsid w:val="00074690"/>
    <w:rsid w:val="00075176"/>
    <w:rsid w:val="00075C72"/>
    <w:rsid w:val="00077389"/>
    <w:rsid w:val="00077BEB"/>
    <w:rsid w:val="00077C50"/>
    <w:rsid w:val="00080320"/>
    <w:rsid w:val="00080754"/>
    <w:rsid w:val="00081154"/>
    <w:rsid w:val="000813F6"/>
    <w:rsid w:val="00081A5A"/>
    <w:rsid w:val="00082567"/>
    <w:rsid w:val="00084040"/>
    <w:rsid w:val="0008454D"/>
    <w:rsid w:val="0008470C"/>
    <w:rsid w:val="000847A0"/>
    <w:rsid w:val="00084B6C"/>
    <w:rsid w:val="000855EC"/>
    <w:rsid w:val="000862AD"/>
    <w:rsid w:val="000862E2"/>
    <w:rsid w:val="0008697B"/>
    <w:rsid w:val="00087170"/>
    <w:rsid w:val="00087A76"/>
    <w:rsid w:val="000907D0"/>
    <w:rsid w:val="000909E2"/>
    <w:rsid w:val="00091CAF"/>
    <w:rsid w:val="00093528"/>
    <w:rsid w:val="0009371F"/>
    <w:rsid w:val="00093EF6"/>
    <w:rsid w:val="00095C69"/>
    <w:rsid w:val="000960A0"/>
    <w:rsid w:val="0009612E"/>
    <w:rsid w:val="000A1679"/>
    <w:rsid w:val="000A2C52"/>
    <w:rsid w:val="000A3DAE"/>
    <w:rsid w:val="000A550B"/>
    <w:rsid w:val="000A5726"/>
    <w:rsid w:val="000A6C5D"/>
    <w:rsid w:val="000A71FC"/>
    <w:rsid w:val="000A7232"/>
    <w:rsid w:val="000A7314"/>
    <w:rsid w:val="000A73BB"/>
    <w:rsid w:val="000A76C2"/>
    <w:rsid w:val="000B1352"/>
    <w:rsid w:val="000B16BA"/>
    <w:rsid w:val="000B1A7E"/>
    <w:rsid w:val="000B22C1"/>
    <w:rsid w:val="000B2348"/>
    <w:rsid w:val="000B25C6"/>
    <w:rsid w:val="000B3E43"/>
    <w:rsid w:val="000B41A7"/>
    <w:rsid w:val="000B4851"/>
    <w:rsid w:val="000B4DE0"/>
    <w:rsid w:val="000B4FEB"/>
    <w:rsid w:val="000B5298"/>
    <w:rsid w:val="000B52F1"/>
    <w:rsid w:val="000B65B8"/>
    <w:rsid w:val="000B6CFA"/>
    <w:rsid w:val="000B6D0D"/>
    <w:rsid w:val="000B715C"/>
    <w:rsid w:val="000B7334"/>
    <w:rsid w:val="000B7797"/>
    <w:rsid w:val="000B7BFB"/>
    <w:rsid w:val="000B7EBC"/>
    <w:rsid w:val="000C0366"/>
    <w:rsid w:val="000C0543"/>
    <w:rsid w:val="000C0DF4"/>
    <w:rsid w:val="000C2B50"/>
    <w:rsid w:val="000C3B68"/>
    <w:rsid w:val="000C4324"/>
    <w:rsid w:val="000C47B1"/>
    <w:rsid w:val="000C5277"/>
    <w:rsid w:val="000C6E24"/>
    <w:rsid w:val="000D049B"/>
    <w:rsid w:val="000D0860"/>
    <w:rsid w:val="000D0AD6"/>
    <w:rsid w:val="000D1075"/>
    <w:rsid w:val="000D2767"/>
    <w:rsid w:val="000D3A3F"/>
    <w:rsid w:val="000D3DF2"/>
    <w:rsid w:val="000D47EB"/>
    <w:rsid w:val="000D5119"/>
    <w:rsid w:val="000D6695"/>
    <w:rsid w:val="000D733B"/>
    <w:rsid w:val="000D7499"/>
    <w:rsid w:val="000E0971"/>
    <w:rsid w:val="000E270A"/>
    <w:rsid w:val="000E2D02"/>
    <w:rsid w:val="000E36A0"/>
    <w:rsid w:val="000E3C8D"/>
    <w:rsid w:val="000E42BA"/>
    <w:rsid w:val="000E4EDB"/>
    <w:rsid w:val="000E5137"/>
    <w:rsid w:val="000E55B2"/>
    <w:rsid w:val="000E657B"/>
    <w:rsid w:val="000E67B1"/>
    <w:rsid w:val="000E77D5"/>
    <w:rsid w:val="000F01A2"/>
    <w:rsid w:val="000F1C8C"/>
    <w:rsid w:val="000F22FC"/>
    <w:rsid w:val="000F385F"/>
    <w:rsid w:val="000F3DAD"/>
    <w:rsid w:val="000F49D7"/>
    <w:rsid w:val="000F511F"/>
    <w:rsid w:val="000F523E"/>
    <w:rsid w:val="000F5524"/>
    <w:rsid w:val="000F5A66"/>
    <w:rsid w:val="000F622F"/>
    <w:rsid w:val="000F7362"/>
    <w:rsid w:val="00100120"/>
    <w:rsid w:val="00100136"/>
    <w:rsid w:val="00100717"/>
    <w:rsid w:val="00101EDB"/>
    <w:rsid w:val="0010217E"/>
    <w:rsid w:val="00102A4A"/>
    <w:rsid w:val="00102A95"/>
    <w:rsid w:val="00102B6D"/>
    <w:rsid w:val="00103312"/>
    <w:rsid w:val="00103B29"/>
    <w:rsid w:val="00103D16"/>
    <w:rsid w:val="001042DA"/>
    <w:rsid w:val="001045BC"/>
    <w:rsid w:val="00105FB7"/>
    <w:rsid w:val="00106568"/>
    <w:rsid w:val="001067D7"/>
    <w:rsid w:val="001075D0"/>
    <w:rsid w:val="001077A4"/>
    <w:rsid w:val="00107CC3"/>
    <w:rsid w:val="001101AE"/>
    <w:rsid w:val="00110268"/>
    <w:rsid w:val="00111A37"/>
    <w:rsid w:val="00111A41"/>
    <w:rsid w:val="00111EE7"/>
    <w:rsid w:val="00112BD3"/>
    <w:rsid w:val="0011418E"/>
    <w:rsid w:val="00115597"/>
    <w:rsid w:val="00120F8F"/>
    <w:rsid w:val="00121685"/>
    <w:rsid w:val="00121B79"/>
    <w:rsid w:val="00122063"/>
    <w:rsid w:val="00122DD4"/>
    <w:rsid w:val="001232C7"/>
    <w:rsid w:val="00123883"/>
    <w:rsid w:val="001240AC"/>
    <w:rsid w:val="001255C3"/>
    <w:rsid w:val="001256F5"/>
    <w:rsid w:val="001259C5"/>
    <w:rsid w:val="00127373"/>
    <w:rsid w:val="001274D7"/>
    <w:rsid w:val="00130FEA"/>
    <w:rsid w:val="0013108E"/>
    <w:rsid w:val="00131A4F"/>
    <w:rsid w:val="001329C7"/>
    <w:rsid w:val="001330CF"/>
    <w:rsid w:val="0013346A"/>
    <w:rsid w:val="001338E1"/>
    <w:rsid w:val="001348BF"/>
    <w:rsid w:val="00134C0A"/>
    <w:rsid w:val="00135E0F"/>
    <w:rsid w:val="00135E38"/>
    <w:rsid w:val="00137086"/>
    <w:rsid w:val="0013735F"/>
    <w:rsid w:val="00137463"/>
    <w:rsid w:val="001375D4"/>
    <w:rsid w:val="001405C0"/>
    <w:rsid w:val="00140CA6"/>
    <w:rsid w:val="001416E4"/>
    <w:rsid w:val="001424C5"/>
    <w:rsid w:val="00143165"/>
    <w:rsid w:val="00143F9D"/>
    <w:rsid w:val="0014570E"/>
    <w:rsid w:val="0014687E"/>
    <w:rsid w:val="0015199B"/>
    <w:rsid w:val="00151FDB"/>
    <w:rsid w:val="00153CDC"/>
    <w:rsid w:val="001549F9"/>
    <w:rsid w:val="0015577C"/>
    <w:rsid w:val="00156570"/>
    <w:rsid w:val="00156A11"/>
    <w:rsid w:val="00157740"/>
    <w:rsid w:val="0016001F"/>
    <w:rsid w:val="00160B50"/>
    <w:rsid w:val="00161593"/>
    <w:rsid w:val="001621E9"/>
    <w:rsid w:val="00163866"/>
    <w:rsid w:val="00163CA1"/>
    <w:rsid w:val="0016416D"/>
    <w:rsid w:val="00164358"/>
    <w:rsid w:val="00164936"/>
    <w:rsid w:val="0016496B"/>
    <w:rsid w:val="00164AF9"/>
    <w:rsid w:val="001667D4"/>
    <w:rsid w:val="00167B73"/>
    <w:rsid w:val="00167F1A"/>
    <w:rsid w:val="00170113"/>
    <w:rsid w:val="00170944"/>
    <w:rsid w:val="00170E55"/>
    <w:rsid w:val="00171A8E"/>
    <w:rsid w:val="00171DF0"/>
    <w:rsid w:val="00171EF1"/>
    <w:rsid w:val="00172A82"/>
    <w:rsid w:val="001733D0"/>
    <w:rsid w:val="001739F4"/>
    <w:rsid w:val="0017543E"/>
    <w:rsid w:val="001769C6"/>
    <w:rsid w:val="001773C4"/>
    <w:rsid w:val="00177D73"/>
    <w:rsid w:val="0018089A"/>
    <w:rsid w:val="0018119B"/>
    <w:rsid w:val="00181784"/>
    <w:rsid w:val="0018193B"/>
    <w:rsid w:val="00182443"/>
    <w:rsid w:val="00184263"/>
    <w:rsid w:val="0018496F"/>
    <w:rsid w:val="00184EA8"/>
    <w:rsid w:val="001857C7"/>
    <w:rsid w:val="00185901"/>
    <w:rsid w:val="00186B07"/>
    <w:rsid w:val="00186D73"/>
    <w:rsid w:val="001901EA"/>
    <w:rsid w:val="00190340"/>
    <w:rsid w:val="00190654"/>
    <w:rsid w:val="00193577"/>
    <w:rsid w:val="00194051"/>
    <w:rsid w:val="00194D6A"/>
    <w:rsid w:val="00195D93"/>
    <w:rsid w:val="0019615C"/>
    <w:rsid w:val="001967D6"/>
    <w:rsid w:val="001972A6"/>
    <w:rsid w:val="001976C3"/>
    <w:rsid w:val="00197C65"/>
    <w:rsid w:val="00197D92"/>
    <w:rsid w:val="001A0693"/>
    <w:rsid w:val="001A07CB"/>
    <w:rsid w:val="001A1118"/>
    <w:rsid w:val="001A37FC"/>
    <w:rsid w:val="001A46B4"/>
    <w:rsid w:val="001A522D"/>
    <w:rsid w:val="001A555F"/>
    <w:rsid w:val="001A5984"/>
    <w:rsid w:val="001A6083"/>
    <w:rsid w:val="001A6B46"/>
    <w:rsid w:val="001B0592"/>
    <w:rsid w:val="001B0747"/>
    <w:rsid w:val="001B08A2"/>
    <w:rsid w:val="001B2AB2"/>
    <w:rsid w:val="001B53F3"/>
    <w:rsid w:val="001B59D0"/>
    <w:rsid w:val="001B7A31"/>
    <w:rsid w:val="001C0ABD"/>
    <w:rsid w:val="001C1184"/>
    <w:rsid w:val="001C1D72"/>
    <w:rsid w:val="001C2279"/>
    <w:rsid w:val="001C3581"/>
    <w:rsid w:val="001C3624"/>
    <w:rsid w:val="001C3F5B"/>
    <w:rsid w:val="001C3FA7"/>
    <w:rsid w:val="001C45D1"/>
    <w:rsid w:val="001C4D34"/>
    <w:rsid w:val="001C4DDA"/>
    <w:rsid w:val="001C5036"/>
    <w:rsid w:val="001C656D"/>
    <w:rsid w:val="001C6871"/>
    <w:rsid w:val="001C7866"/>
    <w:rsid w:val="001D0C94"/>
    <w:rsid w:val="001D1BE1"/>
    <w:rsid w:val="001D3486"/>
    <w:rsid w:val="001D3EA5"/>
    <w:rsid w:val="001D42EB"/>
    <w:rsid w:val="001D445F"/>
    <w:rsid w:val="001D4513"/>
    <w:rsid w:val="001D4C91"/>
    <w:rsid w:val="001D50B1"/>
    <w:rsid w:val="001D655F"/>
    <w:rsid w:val="001D73DA"/>
    <w:rsid w:val="001D77F2"/>
    <w:rsid w:val="001E0780"/>
    <w:rsid w:val="001E0AD3"/>
    <w:rsid w:val="001E0CEC"/>
    <w:rsid w:val="001E0FF0"/>
    <w:rsid w:val="001E1691"/>
    <w:rsid w:val="001E1DED"/>
    <w:rsid w:val="001E2E65"/>
    <w:rsid w:val="001E2F47"/>
    <w:rsid w:val="001E3319"/>
    <w:rsid w:val="001E33E8"/>
    <w:rsid w:val="001E56CF"/>
    <w:rsid w:val="001E5CFF"/>
    <w:rsid w:val="001E6D19"/>
    <w:rsid w:val="001E6F20"/>
    <w:rsid w:val="001E70BB"/>
    <w:rsid w:val="001E75D5"/>
    <w:rsid w:val="001F00EC"/>
    <w:rsid w:val="001F0409"/>
    <w:rsid w:val="001F0FB9"/>
    <w:rsid w:val="001F1065"/>
    <w:rsid w:val="001F2467"/>
    <w:rsid w:val="001F29D3"/>
    <w:rsid w:val="001F3530"/>
    <w:rsid w:val="001F6C0B"/>
    <w:rsid w:val="001F72BE"/>
    <w:rsid w:val="001F7A93"/>
    <w:rsid w:val="00200A3F"/>
    <w:rsid w:val="00201666"/>
    <w:rsid w:val="00202A07"/>
    <w:rsid w:val="0020457F"/>
    <w:rsid w:val="002046C2"/>
    <w:rsid w:val="002047A3"/>
    <w:rsid w:val="00204A03"/>
    <w:rsid w:val="002063D4"/>
    <w:rsid w:val="0020640F"/>
    <w:rsid w:val="00206FB5"/>
    <w:rsid w:val="00207FEF"/>
    <w:rsid w:val="002112F3"/>
    <w:rsid w:val="00211384"/>
    <w:rsid w:val="00211A37"/>
    <w:rsid w:val="00212489"/>
    <w:rsid w:val="002130DD"/>
    <w:rsid w:val="002133A7"/>
    <w:rsid w:val="002134FC"/>
    <w:rsid w:val="00213580"/>
    <w:rsid w:val="00213E59"/>
    <w:rsid w:val="002143B3"/>
    <w:rsid w:val="00216A4E"/>
    <w:rsid w:val="00216B24"/>
    <w:rsid w:val="00217304"/>
    <w:rsid w:val="00217828"/>
    <w:rsid w:val="002201E1"/>
    <w:rsid w:val="00222AAB"/>
    <w:rsid w:val="00222EB8"/>
    <w:rsid w:val="00223010"/>
    <w:rsid w:val="002233A7"/>
    <w:rsid w:val="00225261"/>
    <w:rsid w:val="00226785"/>
    <w:rsid w:val="00226F4F"/>
    <w:rsid w:val="00226FDD"/>
    <w:rsid w:val="00230728"/>
    <w:rsid w:val="002325D2"/>
    <w:rsid w:val="00233412"/>
    <w:rsid w:val="002335F9"/>
    <w:rsid w:val="00234C18"/>
    <w:rsid w:val="002350B4"/>
    <w:rsid w:val="0023562A"/>
    <w:rsid w:val="002356C9"/>
    <w:rsid w:val="00235CBA"/>
    <w:rsid w:val="00235CD9"/>
    <w:rsid w:val="00236142"/>
    <w:rsid w:val="00240568"/>
    <w:rsid w:val="002409DC"/>
    <w:rsid w:val="00242BF6"/>
    <w:rsid w:val="00243C97"/>
    <w:rsid w:val="002442DF"/>
    <w:rsid w:val="002447BF"/>
    <w:rsid w:val="00244D5A"/>
    <w:rsid w:val="002457AA"/>
    <w:rsid w:val="00245FDC"/>
    <w:rsid w:val="0024664D"/>
    <w:rsid w:val="0024688D"/>
    <w:rsid w:val="00246D47"/>
    <w:rsid w:val="002478B5"/>
    <w:rsid w:val="0025049C"/>
    <w:rsid w:val="002511F3"/>
    <w:rsid w:val="002531B3"/>
    <w:rsid w:val="00254156"/>
    <w:rsid w:val="00254785"/>
    <w:rsid w:val="00254791"/>
    <w:rsid w:val="00254F9B"/>
    <w:rsid w:val="00255E4D"/>
    <w:rsid w:val="00256A81"/>
    <w:rsid w:val="00256EF0"/>
    <w:rsid w:val="00260D5C"/>
    <w:rsid w:val="00261223"/>
    <w:rsid w:val="00261475"/>
    <w:rsid w:val="00261616"/>
    <w:rsid w:val="00261CFF"/>
    <w:rsid w:val="00261FBE"/>
    <w:rsid w:val="00262431"/>
    <w:rsid w:val="00264CB9"/>
    <w:rsid w:val="0026742B"/>
    <w:rsid w:val="00267F34"/>
    <w:rsid w:val="00267F52"/>
    <w:rsid w:val="002710DF"/>
    <w:rsid w:val="002711C4"/>
    <w:rsid w:val="0027290E"/>
    <w:rsid w:val="00272F03"/>
    <w:rsid w:val="00273A89"/>
    <w:rsid w:val="00273E8A"/>
    <w:rsid w:val="0027489C"/>
    <w:rsid w:val="00274B92"/>
    <w:rsid w:val="002768EA"/>
    <w:rsid w:val="00276A96"/>
    <w:rsid w:val="002777AC"/>
    <w:rsid w:val="00277E4E"/>
    <w:rsid w:val="002817C4"/>
    <w:rsid w:val="002818DF"/>
    <w:rsid w:val="00281A40"/>
    <w:rsid w:val="00282456"/>
    <w:rsid w:val="0028360B"/>
    <w:rsid w:val="002839A1"/>
    <w:rsid w:val="00283B70"/>
    <w:rsid w:val="002845BE"/>
    <w:rsid w:val="00286630"/>
    <w:rsid w:val="0028688F"/>
    <w:rsid w:val="00286995"/>
    <w:rsid w:val="00287068"/>
    <w:rsid w:val="00287548"/>
    <w:rsid w:val="00287BAE"/>
    <w:rsid w:val="00287EA2"/>
    <w:rsid w:val="00287ED0"/>
    <w:rsid w:val="002901DD"/>
    <w:rsid w:val="00290A1C"/>
    <w:rsid w:val="00290C8F"/>
    <w:rsid w:val="00291601"/>
    <w:rsid w:val="002916C5"/>
    <w:rsid w:val="0029338C"/>
    <w:rsid w:val="00293B59"/>
    <w:rsid w:val="00293DF7"/>
    <w:rsid w:val="00294B21"/>
    <w:rsid w:val="00294FB5"/>
    <w:rsid w:val="00295D6F"/>
    <w:rsid w:val="0029660C"/>
    <w:rsid w:val="00296849"/>
    <w:rsid w:val="002A0746"/>
    <w:rsid w:val="002A1115"/>
    <w:rsid w:val="002A340E"/>
    <w:rsid w:val="002A368E"/>
    <w:rsid w:val="002A570B"/>
    <w:rsid w:val="002A5877"/>
    <w:rsid w:val="002A5B48"/>
    <w:rsid w:val="002A6981"/>
    <w:rsid w:val="002A6C41"/>
    <w:rsid w:val="002A6EB4"/>
    <w:rsid w:val="002A707E"/>
    <w:rsid w:val="002A7341"/>
    <w:rsid w:val="002B19B9"/>
    <w:rsid w:val="002B20E4"/>
    <w:rsid w:val="002B2131"/>
    <w:rsid w:val="002B2574"/>
    <w:rsid w:val="002B2653"/>
    <w:rsid w:val="002B3258"/>
    <w:rsid w:val="002B3300"/>
    <w:rsid w:val="002B3855"/>
    <w:rsid w:val="002B3D76"/>
    <w:rsid w:val="002B3DA0"/>
    <w:rsid w:val="002B4BAA"/>
    <w:rsid w:val="002B4D4C"/>
    <w:rsid w:val="002B5A5C"/>
    <w:rsid w:val="002B5B2A"/>
    <w:rsid w:val="002B5C59"/>
    <w:rsid w:val="002B6285"/>
    <w:rsid w:val="002B6889"/>
    <w:rsid w:val="002C078B"/>
    <w:rsid w:val="002C0C99"/>
    <w:rsid w:val="002C1883"/>
    <w:rsid w:val="002C2B66"/>
    <w:rsid w:val="002C36E8"/>
    <w:rsid w:val="002C3D73"/>
    <w:rsid w:val="002C4350"/>
    <w:rsid w:val="002C49AF"/>
    <w:rsid w:val="002C5F58"/>
    <w:rsid w:val="002C7500"/>
    <w:rsid w:val="002D0F26"/>
    <w:rsid w:val="002D1506"/>
    <w:rsid w:val="002D1777"/>
    <w:rsid w:val="002D18FF"/>
    <w:rsid w:val="002D24C2"/>
    <w:rsid w:val="002D2AF4"/>
    <w:rsid w:val="002D5052"/>
    <w:rsid w:val="002D555A"/>
    <w:rsid w:val="002D60BB"/>
    <w:rsid w:val="002D61C2"/>
    <w:rsid w:val="002D6469"/>
    <w:rsid w:val="002E0330"/>
    <w:rsid w:val="002E108C"/>
    <w:rsid w:val="002E14BF"/>
    <w:rsid w:val="002E1B83"/>
    <w:rsid w:val="002E3BC7"/>
    <w:rsid w:val="002E3C6A"/>
    <w:rsid w:val="002E3DF8"/>
    <w:rsid w:val="002E4A5D"/>
    <w:rsid w:val="002E4D30"/>
    <w:rsid w:val="002E4DA2"/>
    <w:rsid w:val="002E5A48"/>
    <w:rsid w:val="002E5F6C"/>
    <w:rsid w:val="002E7155"/>
    <w:rsid w:val="002E7674"/>
    <w:rsid w:val="002F026F"/>
    <w:rsid w:val="002F0999"/>
    <w:rsid w:val="002F1544"/>
    <w:rsid w:val="002F15CF"/>
    <w:rsid w:val="002F20FB"/>
    <w:rsid w:val="002F23D4"/>
    <w:rsid w:val="002F26FD"/>
    <w:rsid w:val="002F2758"/>
    <w:rsid w:val="002F302E"/>
    <w:rsid w:val="002F31CC"/>
    <w:rsid w:val="002F3688"/>
    <w:rsid w:val="002F3C13"/>
    <w:rsid w:val="002F46D8"/>
    <w:rsid w:val="002F512E"/>
    <w:rsid w:val="002F5178"/>
    <w:rsid w:val="002F5AA6"/>
    <w:rsid w:val="002F5DF5"/>
    <w:rsid w:val="002F5F5F"/>
    <w:rsid w:val="002F6031"/>
    <w:rsid w:val="002F6D84"/>
    <w:rsid w:val="002F76FB"/>
    <w:rsid w:val="002F78FD"/>
    <w:rsid w:val="00300074"/>
    <w:rsid w:val="00300D4F"/>
    <w:rsid w:val="00301B64"/>
    <w:rsid w:val="003036C2"/>
    <w:rsid w:val="00304AEF"/>
    <w:rsid w:val="00305815"/>
    <w:rsid w:val="00305BDE"/>
    <w:rsid w:val="00305BEB"/>
    <w:rsid w:val="00306710"/>
    <w:rsid w:val="003068B7"/>
    <w:rsid w:val="003069AC"/>
    <w:rsid w:val="00307358"/>
    <w:rsid w:val="00307F6A"/>
    <w:rsid w:val="003100C6"/>
    <w:rsid w:val="003106EB"/>
    <w:rsid w:val="00311693"/>
    <w:rsid w:val="00312583"/>
    <w:rsid w:val="0031330B"/>
    <w:rsid w:val="003134C3"/>
    <w:rsid w:val="00314143"/>
    <w:rsid w:val="00314223"/>
    <w:rsid w:val="00314B37"/>
    <w:rsid w:val="00314E97"/>
    <w:rsid w:val="0031577E"/>
    <w:rsid w:val="0031745A"/>
    <w:rsid w:val="003174F9"/>
    <w:rsid w:val="003176C4"/>
    <w:rsid w:val="0032035B"/>
    <w:rsid w:val="00321716"/>
    <w:rsid w:val="00321810"/>
    <w:rsid w:val="00321D11"/>
    <w:rsid w:val="0032227D"/>
    <w:rsid w:val="00322415"/>
    <w:rsid w:val="00322532"/>
    <w:rsid w:val="00322A4A"/>
    <w:rsid w:val="00323B7B"/>
    <w:rsid w:val="003249E6"/>
    <w:rsid w:val="0032553A"/>
    <w:rsid w:val="003274D1"/>
    <w:rsid w:val="003276A9"/>
    <w:rsid w:val="003311B5"/>
    <w:rsid w:val="0033129E"/>
    <w:rsid w:val="00332FFF"/>
    <w:rsid w:val="00334161"/>
    <w:rsid w:val="0033443F"/>
    <w:rsid w:val="00334E15"/>
    <w:rsid w:val="00335C7F"/>
    <w:rsid w:val="0033716E"/>
    <w:rsid w:val="00337D04"/>
    <w:rsid w:val="00337DC5"/>
    <w:rsid w:val="003404EB"/>
    <w:rsid w:val="003410B4"/>
    <w:rsid w:val="0034212C"/>
    <w:rsid w:val="00343099"/>
    <w:rsid w:val="00344403"/>
    <w:rsid w:val="00344FFD"/>
    <w:rsid w:val="003456C1"/>
    <w:rsid w:val="00345758"/>
    <w:rsid w:val="00345B81"/>
    <w:rsid w:val="00345E59"/>
    <w:rsid w:val="0034625D"/>
    <w:rsid w:val="0034704C"/>
    <w:rsid w:val="00347558"/>
    <w:rsid w:val="00347796"/>
    <w:rsid w:val="003517D9"/>
    <w:rsid w:val="00352236"/>
    <w:rsid w:val="003527CF"/>
    <w:rsid w:val="00352B09"/>
    <w:rsid w:val="0035358A"/>
    <w:rsid w:val="00354158"/>
    <w:rsid w:val="003552A4"/>
    <w:rsid w:val="003552D1"/>
    <w:rsid w:val="00355942"/>
    <w:rsid w:val="003572D3"/>
    <w:rsid w:val="00357F09"/>
    <w:rsid w:val="003604DF"/>
    <w:rsid w:val="003622F4"/>
    <w:rsid w:val="003630FD"/>
    <w:rsid w:val="00363D98"/>
    <w:rsid w:val="003645DC"/>
    <w:rsid w:val="00365325"/>
    <w:rsid w:val="00366D32"/>
    <w:rsid w:val="003671AE"/>
    <w:rsid w:val="003678A7"/>
    <w:rsid w:val="003700EE"/>
    <w:rsid w:val="00370409"/>
    <w:rsid w:val="003711D1"/>
    <w:rsid w:val="0037136B"/>
    <w:rsid w:val="003722E7"/>
    <w:rsid w:val="0037354E"/>
    <w:rsid w:val="003736F2"/>
    <w:rsid w:val="003748CF"/>
    <w:rsid w:val="00375A8B"/>
    <w:rsid w:val="00375AB6"/>
    <w:rsid w:val="0037624D"/>
    <w:rsid w:val="003768E1"/>
    <w:rsid w:val="00376F57"/>
    <w:rsid w:val="003774D8"/>
    <w:rsid w:val="003818D6"/>
    <w:rsid w:val="00382316"/>
    <w:rsid w:val="003823D5"/>
    <w:rsid w:val="00382D91"/>
    <w:rsid w:val="0038376B"/>
    <w:rsid w:val="00383FB5"/>
    <w:rsid w:val="003840EC"/>
    <w:rsid w:val="00385CC9"/>
    <w:rsid w:val="00386436"/>
    <w:rsid w:val="003879EE"/>
    <w:rsid w:val="00390E92"/>
    <w:rsid w:val="003915AB"/>
    <w:rsid w:val="00391DED"/>
    <w:rsid w:val="00391E35"/>
    <w:rsid w:val="00393997"/>
    <w:rsid w:val="003940FC"/>
    <w:rsid w:val="00394C06"/>
    <w:rsid w:val="003954EC"/>
    <w:rsid w:val="003955D5"/>
    <w:rsid w:val="00396D06"/>
    <w:rsid w:val="00397A9D"/>
    <w:rsid w:val="003A121B"/>
    <w:rsid w:val="003A1812"/>
    <w:rsid w:val="003A23E1"/>
    <w:rsid w:val="003A2597"/>
    <w:rsid w:val="003A29CF"/>
    <w:rsid w:val="003A2AE8"/>
    <w:rsid w:val="003A2F72"/>
    <w:rsid w:val="003A312D"/>
    <w:rsid w:val="003A3501"/>
    <w:rsid w:val="003A3B6F"/>
    <w:rsid w:val="003B02A6"/>
    <w:rsid w:val="003B0A30"/>
    <w:rsid w:val="003B1E4D"/>
    <w:rsid w:val="003B1FB5"/>
    <w:rsid w:val="003B211F"/>
    <w:rsid w:val="003B3BF8"/>
    <w:rsid w:val="003B4845"/>
    <w:rsid w:val="003B4B40"/>
    <w:rsid w:val="003B4FA0"/>
    <w:rsid w:val="003B527D"/>
    <w:rsid w:val="003B5B86"/>
    <w:rsid w:val="003B6661"/>
    <w:rsid w:val="003B6DD4"/>
    <w:rsid w:val="003B7D79"/>
    <w:rsid w:val="003B7EDE"/>
    <w:rsid w:val="003B7F5C"/>
    <w:rsid w:val="003C1700"/>
    <w:rsid w:val="003C32EB"/>
    <w:rsid w:val="003C3661"/>
    <w:rsid w:val="003C4E67"/>
    <w:rsid w:val="003C53CB"/>
    <w:rsid w:val="003C67CB"/>
    <w:rsid w:val="003C7259"/>
    <w:rsid w:val="003D1301"/>
    <w:rsid w:val="003D1AAF"/>
    <w:rsid w:val="003D24F4"/>
    <w:rsid w:val="003D25DE"/>
    <w:rsid w:val="003D2DDC"/>
    <w:rsid w:val="003D2ED3"/>
    <w:rsid w:val="003D332D"/>
    <w:rsid w:val="003D3738"/>
    <w:rsid w:val="003D3D0B"/>
    <w:rsid w:val="003D4177"/>
    <w:rsid w:val="003D58CB"/>
    <w:rsid w:val="003E0C1D"/>
    <w:rsid w:val="003E0C5B"/>
    <w:rsid w:val="003E0E53"/>
    <w:rsid w:val="003E1CCE"/>
    <w:rsid w:val="003E28B9"/>
    <w:rsid w:val="003E3564"/>
    <w:rsid w:val="003E41BE"/>
    <w:rsid w:val="003E4CDF"/>
    <w:rsid w:val="003E4D72"/>
    <w:rsid w:val="003E5140"/>
    <w:rsid w:val="003E548B"/>
    <w:rsid w:val="003E551C"/>
    <w:rsid w:val="003E63FB"/>
    <w:rsid w:val="003F007E"/>
    <w:rsid w:val="003F0460"/>
    <w:rsid w:val="003F0870"/>
    <w:rsid w:val="003F09E1"/>
    <w:rsid w:val="003F107C"/>
    <w:rsid w:val="003F130D"/>
    <w:rsid w:val="003F319A"/>
    <w:rsid w:val="003F3554"/>
    <w:rsid w:val="003F4B4B"/>
    <w:rsid w:val="003F4CA7"/>
    <w:rsid w:val="003F5A5E"/>
    <w:rsid w:val="003F6E62"/>
    <w:rsid w:val="003F743C"/>
    <w:rsid w:val="003F7537"/>
    <w:rsid w:val="003F7CF0"/>
    <w:rsid w:val="00400381"/>
    <w:rsid w:val="00400EA7"/>
    <w:rsid w:val="004010BF"/>
    <w:rsid w:val="004023C1"/>
    <w:rsid w:val="004040CA"/>
    <w:rsid w:val="004045CB"/>
    <w:rsid w:val="004050E8"/>
    <w:rsid w:val="004057BA"/>
    <w:rsid w:val="00406397"/>
    <w:rsid w:val="00406452"/>
    <w:rsid w:val="00406703"/>
    <w:rsid w:val="0040673E"/>
    <w:rsid w:val="00410B1A"/>
    <w:rsid w:val="0041169A"/>
    <w:rsid w:val="00411B13"/>
    <w:rsid w:val="004124A3"/>
    <w:rsid w:val="004130AD"/>
    <w:rsid w:val="0041350F"/>
    <w:rsid w:val="00414D3B"/>
    <w:rsid w:val="0041531F"/>
    <w:rsid w:val="0041554B"/>
    <w:rsid w:val="00415C5D"/>
    <w:rsid w:val="0041696D"/>
    <w:rsid w:val="00416B86"/>
    <w:rsid w:val="0041714A"/>
    <w:rsid w:val="0041758F"/>
    <w:rsid w:val="00417ADE"/>
    <w:rsid w:val="00417BE4"/>
    <w:rsid w:val="00420A3D"/>
    <w:rsid w:val="004213F7"/>
    <w:rsid w:val="00422AE3"/>
    <w:rsid w:val="00422EBC"/>
    <w:rsid w:val="00423085"/>
    <w:rsid w:val="0042315C"/>
    <w:rsid w:val="0042371A"/>
    <w:rsid w:val="00423920"/>
    <w:rsid w:val="00425DCF"/>
    <w:rsid w:val="00426E90"/>
    <w:rsid w:val="004275CF"/>
    <w:rsid w:val="00427FD0"/>
    <w:rsid w:val="00430D93"/>
    <w:rsid w:val="00431AF7"/>
    <w:rsid w:val="00432409"/>
    <w:rsid w:val="00433206"/>
    <w:rsid w:val="0043322B"/>
    <w:rsid w:val="00433878"/>
    <w:rsid w:val="00435E62"/>
    <w:rsid w:val="004362C1"/>
    <w:rsid w:val="004409FF"/>
    <w:rsid w:val="00440C16"/>
    <w:rsid w:val="004419D8"/>
    <w:rsid w:val="00442381"/>
    <w:rsid w:val="00442884"/>
    <w:rsid w:val="00442D29"/>
    <w:rsid w:val="00443BC5"/>
    <w:rsid w:val="00443FB8"/>
    <w:rsid w:val="004451D7"/>
    <w:rsid w:val="00446668"/>
    <w:rsid w:val="00446C03"/>
    <w:rsid w:val="00447111"/>
    <w:rsid w:val="00447629"/>
    <w:rsid w:val="00451BE3"/>
    <w:rsid w:val="00451DFA"/>
    <w:rsid w:val="00452CD5"/>
    <w:rsid w:val="004551E3"/>
    <w:rsid w:val="00455282"/>
    <w:rsid w:val="004554E0"/>
    <w:rsid w:val="0045649E"/>
    <w:rsid w:val="00456F07"/>
    <w:rsid w:val="00457834"/>
    <w:rsid w:val="004611DD"/>
    <w:rsid w:val="00461881"/>
    <w:rsid w:val="00462D56"/>
    <w:rsid w:val="00462F88"/>
    <w:rsid w:val="004635FB"/>
    <w:rsid w:val="00463ACA"/>
    <w:rsid w:val="00464650"/>
    <w:rsid w:val="00464BDF"/>
    <w:rsid w:val="0046559A"/>
    <w:rsid w:val="004665C2"/>
    <w:rsid w:val="0046700E"/>
    <w:rsid w:val="00467DD5"/>
    <w:rsid w:val="00471151"/>
    <w:rsid w:val="00471C75"/>
    <w:rsid w:val="004720B1"/>
    <w:rsid w:val="0047259B"/>
    <w:rsid w:val="00475C83"/>
    <w:rsid w:val="00477987"/>
    <w:rsid w:val="00480AB9"/>
    <w:rsid w:val="004813A9"/>
    <w:rsid w:val="00481F36"/>
    <w:rsid w:val="0048253A"/>
    <w:rsid w:val="00482FF5"/>
    <w:rsid w:val="004832A4"/>
    <w:rsid w:val="00483479"/>
    <w:rsid w:val="00484AD5"/>
    <w:rsid w:val="004853E3"/>
    <w:rsid w:val="00485B75"/>
    <w:rsid w:val="00485DAD"/>
    <w:rsid w:val="00486869"/>
    <w:rsid w:val="00486EAD"/>
    <w:rsid w:val="00487AE8"/>
    <w:rsid w:val="004905F6"/>
    <w:rsid w:val="00490F67"/>
    <w:rsid w:val="0049111D"/>
    <w:rsid w:val="004912A7"/>
    <w:rsid w:val="0049154C"/>
    <w:rsid w:val="004916C4"/>
    <w:rsid w:val="00491CDC"/>
    <w:rsid w:val="00492160"/>
    <w:rsid w:val="004923B0"/>
    <w:rsid w:val="00492827"/>
    <w:rsid w:val="00492FBF"/>
    <w:rsid w:val="004934E5"/>
    <w:rsid w:val="00493745"/>
    <w:rsid w:val="004938EA"/>
    <w:rsid w:val="00493B45"/>
    <w:rsid w:val="0049434F"/>
    <w:rsid w:val="0049444D"/>
    <w:rsid w:val="004947D2"/>
    <w:rsid w:val="00494E50"/>
    <w:rsid w:val="0049542A"/>
    <w:rsid w:val="00496DFD"/>
    <w:rsid w:val="0049723E"/>
    <w:rsid w:val="00497C36"/>
    <w:rsid w:val="004A101E"/>
    <w:rsid w:val="004A1D88"/>
    <w:rsid w:val="004A40BF"/>
    <w:rsid w:val="004A41BB"/>
    <w:rsid w:val="004A4297"/>
    <w:rsid w:val="004A5325"/>
    <w:rsid w:val="004A7124"/>
    <w:rsid w:val="004A7316"/>
    <w:rsid w:val="004A7CC6"/>
    <w:rsid w:val="004B0453"/>
    <w:rsid w:val="004B09EA"/>
    <w:rsid w:val="004B0C9F"/>
    <w:rsid w:val="004B1919"/>
    <w:rsid w:val="004B2781"/>
    <w:rsid w:val="004B2BA0"/>
    <w:rsid w:val="004B376A"/>
    <w:rsid w:val="004B3E96"/>
    <w:rsid w:val="004B4291"/>
    <w:rsid w:val="004B4426"/>
    <w:rsid w:val="004B59D0"/>
    <w:rsid w:val="004B6259"/>
    <w:rsid w:val="004B653C"/>
    <w:rsid w:val="004B6963"/>
    <w:rsid w:val="004B6E79"/>
    <w:rsid w:val="004B7180"/>
    <w:rsid w:val="004B7BF9"/>
    <w:rsid w:val="004C1AE9"/>
    <w:rsid w:val="004C1DE4"/>
    <w:rsid w:val="004C1EB0"/>
    <w:rsid w:val="004C1F8B"/>
    <w:rsid w:val="004C28A6"/>
    <w:rsid w:val="004C2A87"/>
    <w:rsid w:val="004C3C67"/>
    <w:rsid w:val="004C423B"/>
    <w:rsid w:val="004C4E93"/>
    <w:rsid w:val="004C5448"/>
    <w:rsid w:val="004C587F"/>
    <w:rsid w:val="004C62CF"/>
    <w:rsid w:val="004C64B4"/>
    <w:rsid w:val="004C6B8A"/>
    <w:rsid w:val="004C6F8F"/>
    <w:rsid w:val="004C73E6"/>
    <w:rsid w:val="004C7464"/>
    <w:rsid w:val="004D0E02"/>
    <w:rsid w:val="004D1141"/>
    <w:rsid w:val="004D15D3"/>
    <w:rsid w:val="004D1817"/>
    <w:rsid w:val="004D1F94"/>
    <w:rsid w:val="004D21B1"/>
    <w:rsid w:val="004D4055"/>
    <w:rsid w:val="004D467C"/>
    <w:rsid w:val="004D4A22"/>
    <w:rsid w:val="004D5041"/>
    <w:rsid w:val="004D5083"/>
    <w:rsid w:val="004D548C"/>
    <w:rsid w:val="004D5525"/>
    <w:rsid w:val="004D567E"/>
    <w:rsid w:val="004D5E70"/>
    <w:rsid w:val="004D6584"/>
    <w:rsid w:val="004D6C69"/>
    <w:rsid w:val="004D7087"/>
    <w:rsid w:val="004D7F6A"/>
    <w:rsid w:val="004E3064"/>
    <w:rsid w:val="004E504D"/>
    <w:rsid w:val="004E5C0A"/>
    <w:rsid w:val="004E5C1B"/>
    <w:rsid w:val="004E5D15"/>
    <w:rsid w:val="004E62AD"/>
    <w:rsid w:val="004F11EF"/>
    <w:rsid w:val="004F15BB"/>
    <w:rsid w:val="004F15D9"/>
    <w:rsid w:val="004F1964"/>
    <w:rsid w:val="004F1C42"/>
    <w:rsid w:val="004F33C3"/>
    <w:rsid w:val="004F477A"/>
    <w:rsid w:val="004F5212"/>
    <w:rsid w:val="004F5643"/>
    <w:rsid w:val="004F5C95"/>
    <w:rsid w:val="004F6CA1"/>
    <w:rsid w:val="004F7AD5"/>
    <w:rsid w:val="004F7B37"/>
    <w:rsid w:val="00500A06"/>
    <w:rsid w:val="0050120B"/>
    <w:rsid w:val="005013DD"/>
    <w:rsid w:val="0050155D"/>
    <w:rsid w:val="005016A7"/>
    <w:rsid w:val="00501843"/>
    <w:rsid w:val="00501AD7"/>
    <w:rsid w:val="00501C2B"/>
    <w:rsid w:val="005028F0"/>
    <w:rsid w:val="005033B3"/>
    <w:rsid w:val="0050412D"/>
    <w:rsid w:val="00504930"/>
    <w:rsid w:val="00504E24"/>
    <w:rsid w:val="00507485"/>
    <w:rsid w:val="00507901"/>
    <w:rsid w:val="00507CFF"/>
    <w:rsid w:val="005133D8"/>
    <w:rsid w:val="00513E38"/>
    <w:rsid w:val="005148DF"/>
    <w:rsid w:val="00514999"/>
    <w:rsid w:val="00514E5A"/>
    <w:rsid w:val="00515D2A"/>
    <w:rsid w:val="00517579"/>
    <w:rsid w:val="005179D8"/>
    <w:rsid w:val="00523170"/>
    <w:rsid w:val="005233A5"/>
    <w:rsid w:val="00524007"/>
    <w:rsid w:val="00524515"/>
    <w:rsid w:val="00525159"/>
    <w:rsid w:val="00526526"/>
    <w:rsid w:val="005304AF"/>
    <w:rsid w:val="00532985"/>
    <w:rsid w:val="00532CC4"/>
    <w:rsid w:val="00532FF1"/>
    <w:rsid w:val="00533552"/>
    <w:rsid w:val="005338C8"/>
    <w:rsid w:val="005338CE"/>
    <w:rsid w:val="00533ECB"/>
    <w:rsid w:val="005344B4"/>
    <w:rsid w:val="0053667E"/>
    <w:rsid w:val="005374DA"/>
    <w:rsid w:val="00537872"/>
    <w:rsid w:val="00537A94"/>
    <w:rsid w:val="00537B05"/>
    <w:rsid w:val="005401AD"/>
    <w:rsid w:val="005406C9"/>
    <w:rsid w:val="0054099D"/>
    <w:rsid w:val="00540AD1"/>
    <w:rsid w:val="005411AF"/>
    <w:rsid w:val="005418E0"/>
    <w:rsid w:val="00541BF6"/>
    <w:rsid w:val="00541D35"/>
    <w:rsid w:val="00541FF6"/>
    <w:rsid w:val="00542805"/>
    <w:rsid w:val="00543E51"/>
    <w:rsid w:val="00544F48"/>
    <w:rsid w:val="005506F3"/>
    <w:rsid w:val="005507F9"/>
    <w:rsid w:val="00550C3D"/>
    <w:rsid w:val="00550CB5"/>
    <w:rsid w:val="00551269"/>
    <w:rsid w:val="005513EB"/>
    <w:rsid w:val="00551662"/>
    <w:rsid w:val="005517F0"/>
    <w:rsid w:val="00551938"/>
    <w:rsid w:val="00551A3D"/>
    <w:rsid w:val="00553C29"/>
    <w:rsid w:val="00555257"/>
    <w:rsid w:val="00555B38"/>
    <w:rsid w:val="00556335"/>
    <w:rsid w:val="005571CF"/>
    <w:rsid w:val="005579AD"/>
    <w:rsid w:val="0056087D"/>
    <w:rsid w:val="00561C8B"/>
    <w:rsid w:val="00561D6C"/>
    <w:rsid w:val="00561F89"/>
    <w:rsid w:val="00562074"/>
    <w:rsid w:val="00563176"/>
    <w:rsid w:val="0056424A"/>
    <w:rsid w:val="0056540C"/>
    <w:rsid w:val="00565984"/>
    <w:rsid w:val="005673F9"/>
    <w:rsid w:val="00570114"/>
    <w:rsid w:val="00570992"/>
    <w:rsid w:val="00570CB2"/>
    <w:rsid w:val="00570CF3"/>
    <w:rsid w:val="00572562"/>
    <w:rsid w:val="005726DD"/>
    <w:rsid w:val="00572BFF"/>
    <w:rsid w:val="00573807"/>
    <w:rsid w:val="0057593D"/>
    <w:rsid w:val="00575DA2"/>
    <w:rsid w:val="0057620A"/>
    <w:rsid w:val="00576D4E"/>
    <w:rsid w:val="00576D61"/>
    <w:rsid w:val="0057701D"/>
    <w:rsid w:val="00577980"/>
    <w:rsid w:val="00577A86"/>
    <w:rsid w:val="005803F6"/>
    <w:rsid w:val="005813F3"/>
    <w:rsid w:val="0058209A"/>
    <w:rsid w:val="0058271F"/>
    <w:rsid w:val="00582A95"/>
    <w:rsid w:val="00582E73"/>
    <w:rsid w:val="00583107"/>
    <w:rsid w:val="00583C59"/>
    <w:rsid w:val="00583D43"/>
    <w:rsid w:val="00584652"/>
    <w:rsid w:val="00584FDF"/>
    <w:rsid w:val="0058633B"/>
    <w:rsid w:val="00586D59"/>
    <w:rsid w:val="005870D7"/>
    <w:rsid w:val="005872FE"/>
    <w:rsid w:val="00587E11"/>
    <w:rsid w:val="005905DF"/>
    <w:rsid w:val="00590AA1"/>
    <w:rsid w:val="00590F65"/>
    <w:rsid w:val="0059231F"/>
    <w:rsid w:val="005926BF"/>
    <w:rsid w:val="00592ED3"/>
    <w:rsid w:val="00593999"/>
    <w:rsid w:val="005949FF"/>
    <w:rsid w:val="005950A1"/>
    <w:rsid w:val="00595478"/>
    <w:rsid w:val="00596D0B"/>
    <w:rsid w:val="00596F95"/>
    <w:rsid w:val="00596FB2"/>
    <w:rsid w:val="005971EE"/>
    <w:rsid w:val="005979FB"/>
    <w:rsid w:val="00597E1A"/>
    <w:rsid w:val="005A05E5"/>
    <w:rsid w:val="005A0640"/>
    <w:rsid w:val="005A0665"/>
    <w:rsid w:val="005A098D"/>
    <w:rsid w:val="005A214D"/>
    <w:rsid w:val="005A2A20"/>
    <w:rsid w:val="005A34CC"/>
    <w:rsid w:val="005A3FBA"/>
    <w:rsid w:val="005A4268"/>
    <w:rsid w:val="005A46E1"/>
    <w:rsid w:val="005A4F86"/>
    <w:rsid w:val="005A5048"/>
    <w:rsid w:val="005A53AC"/>
    <w:rsid w:val="005A585C"/>
    <w:rsid w:val="005A5F1C"/>
    <w:rsid w:val="005A61C0"/>
    <w:rsid w:val="005A64E0"/>
    <w:rsid w:val="005A7911"/>
    <w:rsid w:val="005B096F"/>
    <w:rsid w:val="005B12EE"/>
    <w:rsid w:val="005B1370"/>
    <w:rsid w:val="005B19F4"/>
    <w:rsid w:val="005B21D6"/>
    <w:rsid w:val="005B2370"/>
    <w:rsid w:val="005B2C81"/>
    <w:rsid w:val="005B329A"/>
    <w:rsid w:val="005B3A53"/>
    <w:rsid w:val="005B3FA9"/>
    <w:rsid w:val="005B4731"/>
    <w:rsid w:val="005B528F"/>
    <w:rsid w:val="005B5574"/>
    <w:rsid w:val="005B5C89"/>
    <w:rsid w:val="005B64CE"/>
    <w:rsid w:val="005B739E"/>
    <w:rsid w:val="005C0AB4"/>
    <w:rsid w:val="005C0F08"/>
    <w:rsid w:val="005C14A6"/>
    <w:rsid w:val="005C184F"/>
    <w:rsid w:val="005C1BCE"/>
    <w:rsid w:val="005C288D"/>
    <w:rsid w:val="005C3399"/>
    <w:rsid w:val="005C39C8"/>
    <w:rsid w:val="005C3B3D"/>
    <w:rsid w:val="005C5A11"/>
    <w:rsid w:val="005C5E23"/>
    <w:rsid w:val="005C62D0"/>
    <w:rsid w:val="005C6D1F"/>
    <w:rsid w:val="005D02B5"/>
    <w:rsid w:val="005D195A"/>
    <w:rsid w:val="005D200D"/>
    <w:rsid w:val="005D2423"/>
    <w:rsid w:val="005D2FF7"/>
    <w:rsid w:val="005D30CE"/>
    <w:rsid w:val="005D3428"/>
    <w:rsid w:val="005D3B0F"/>
    <w:rsid w:val="005D3B78"/>
    <w:rsid w:val="005D3D08"/>
    <w:rsid w:val="005D4024"/>
    <w:rsid w:val="005D4FAA"/>
    <w:rsid w:val="005D5E2C"/>
    <w:rsid w:val="005D624B"/>
    <w:rsid w:val="005E02B8"/>
    <w:rsid w:val="005E2308"/>
    <w:rsid w:val="005E23D1"/>
    <w:rsid w:val="005E3632"/>
    <w:rsid w:val="005E57F5"/>
    <w:rsid w:val="005E5983"/>
    <w:rsid w:val="005E760A"/>
    <w:rsid w:val="005E7703"/>
    <w:rsid w:val="005E7B3B"/>
    <w:rsid w:val="005F170A"/>
    <w:rsid w:val="005F1ED7"/>
    <w:rsid w:val="005F2B5A"/>
    <w:rsid w:val="005F363D"/>
    <w:rsid w:val="005F366A"/>
    <w:rsid w:val="005F369B"/>
    <w:rsid w:val="005F3B91"/>
    <w:rsid w:val="005F64A7"/>
    <w:rsid w:val="005F65C2"/>
    <w:rsid w:val="005F6B5C"/>
    <w:rsid w:val="005F70A1"/>
    <w:rsid w:val="005F7951"/>
    <w:rsid w:val="006006B4"/>
    <w:rsid w:val="00600881"/>
    <w:rsid w:val="0060181E"/>
    <w:rsid w:val="00602D5E"/>
    <w:rsid w:val="006030F3"/>
    <w:rsid w:val="006033D8"/>
    <w:rsid w:val="00603BE3"/>
    <w:rsid w:val="0060415D"/>
    <w:rsid w:val="00604448"/>
    <w:rsid w:val="00604873"/>
    <w:rsid w:val="00604D69"/>
    <w:rsid w:val="00604EB9"/>
    <w:rsid w:val="00606275"/>
    <w:rsid w:val="00606851"/>
    <w:rsid w:val="00607486"/>
    <w:rsid w:val="0061028A"/>
    <w:rsid w:val="00610620"/>
    <w:rsid w:val="006109D5"/>
    <w:rsid w:val="00610AF2"/>
    <w:rsid w:val="00612DCF"/>
    <w:rsid w:val="0061319C"/>
    <w:rsid w:val="006136DD"/>
    <w:rsid w:val="00615080"/>
    <w:rsid w:val="00615769"/>
    <w:rsid w:val="00615FB2"/>
    <w:rsid w:val="00616158"/>
    <w:rsid w:val="00616D4B"/>
    <w:rsid w:val="0061716A"/>
    <w:rsid w:val="00621965"/>
    <w:rsid w:val="00621C71"/>
    <w:rsid w:val="00621D69"/>
    <w:rsid w:val="00622164"/>
    <w:rsid w:val="00623570"/>
    <w:rsid w:val="006235E3"/>
    <w:rsid w:val="00623636"/>
    <w:rsid w:val="00623D99"/>
    <w:rsid w:val="00623E5C"/>
    <w:rsid w:val="00624BB7"/>
    <w:rsid w:val="00625023"/>
    <w:rsid w:val="006257EA"/>
    <w:rsid w:val="00625F07"/>
    <w:rsid w:val="0062607F"/>
    <w:rsid w:val="00630F77"/>
    <w:rsid w:val="00631758"/>
    <w:rsid w:val="0063218F"/>
    <w:rsid w:val="00632A7C"/>
    <w:rsid w:val="00632EBC"/>
    <w:rsid w:val="006341EF"/>
    <w:rsid w:val="00634470"/>
    <w:rsid w:val="0063681D"/>
    <w:rsid w:val="00636C9A"/>
    <w:rsid w:val="00636F7C"/>
    <w:rsid w:val="0064279B"/>
    <w:rsid w:val="00642B09"/>
    <w:rsid w:val="00645F20"/>
    <w:rsid w:val="006468D7"/>
    <w:rsid w:val="00647215"/>
    <w:rsid w:val="006503B4"/>
    <w:rsid w:val="0065108B"/>
    <w:rsid w:val="00651ECB"/>
    <w:rsid w:val="00652A0B"/>
    <w:rsid w:val="00652B7D"/>
    <w:rsid w:val="00652CB0"/>
    <w:rsid w:val="00652F28"/>
    <w:rsid w:val="00653720"/>
    <w:rsid w:val="0065457A"/>
    <w:rsid w:val="00654678"/>
    <w:rsid w:val="00656433"/>
    <w:rsid w:val="00657B2B"/>
    <w:rsid w:val="00660319"/>
    <w:rsid w:val="006607AE"/>
    <w:rsid w:val="00661B13"/>
    <w:rsid w:val="00662D47"/>
    <w:rsid w:val="00662E2D"/>
    <w:rsid w:val="00665F7D"/>
    <w:rsid w:val="0066688D"/>
    <w:rsid w:val="006674A4"/>
    <w:rsid w:val="00670620"/>
    <w:rsid w:val="00671FD8"/>
    <w:rsid w:val="0067353F"/>
    <w:rsid w:val="006735B1"/>
    <w:rsid w:val="006741A3"/>
    <w:rsid w:val="00674991"/>
    <w:rsid w:val="00675AAD"/>
    <w:rsid w:val="00677878"/>
    <w:rsid w:val="0067794A"/>
    <w:rsid w:val="00680008"/>
    <w:rsid w:val="00681928"/>
    <w:rsid w:val="0068383C"/>
    <w:rsid w:val="006840E1"/>
    <w:rsid w:val="0068485A"/>
    <w:rsid w:val="00684E73"/>
    <w:rsid w:val="00686DBC"/>
    <w:rsid w:val="006870B1"/>
    <w:rsid w:val="006915B3"/>
    <w:rsid w:val="00691C9E"/>
    <w:rsid w:val="006928B0"/>
    <w:rsid w:val="006944EB"/>
    <w:rsid w:val="006958AC"/>
    <w:rsid w:val="006965AF"/>
    <w:rsid w:val="00697B98"/>
    <w:rsid w:val="006A047C"/>
    <w:rsid w:val="006A0CCB"/>
    <w:rsid w:val="006A107F"/>
    <w:rsid w:val="006A2375"/>
    <w:rsid w:val="006A3AD8"/>
    <w:rsid w:val="006A46B3"/>
    <w:rsid w:val="006A630A"/>
    <w:rsid w:val="006A714F"/>
    <w:rsid w:val="006A7651"/>
    <w:rsid w:val="006B0485"/>
    <w:rsid w:val="006B085C"/>
    <w:rsid w:val="006B092B"/>
    <w:rsid w:val="006B2BD2"/>
    <w:rsid w:val="006B2ECD"/>
    <w:rsid w:val="006B315F"/>
    <w:rsid w:val="006B3466"/>
    <w:rsid w:val="006B34FD"/>
    <w:rsid w:val="006B46E9"/>
    <w:rsid w:val="006B50D0"/>
    <w:rsid w:val="006B528F"/>
    <w:rsid w:val="006B5CE5"/>
    <w:rsid w:val="006B669E"/>
    <w:rsid w:val="006B6722"/>
    <w:rsid w:val="006B6EA6"/>
    <w:rsid w:val="006B7BE9"/>
    <w:rsid w:val="006C1EE3"/>
    <w:rsid w:val="006C234F"/>
    <w:rsid w:val="006C24C7"/>
    <w:rsid w:val="006C293C"/>
    <w:rsid w:val="006C3E0F"/>
    <w:rsid w:val="006C4CA7"/>
    <w:rsid w:val="006C5C77"/>
    <w:rsid w:val="006C5FB3"/>
    <w:rsid w:val="006C6CE0"/>
    <w:rsid w:val="006C7B7A"/>
    <w:rsid w:val="006D015F"/>
    <w:rsid w:val="006D0B1B"/>
    <w:rsid w:val="006D27A7"/>
    <w:rsid w:val="006D2C2A"/>
    <w:rsid w:val="006D2F57"/>
    <w:rsid w:val="006D380E"/>
    <w:rsid w:val="006D3EE3"/>
    <w:rsid w:val="006D3F7D"/>
    <w:rsid w:val="006D4BD3"/>
    <w:rsid w:val="006D4C12"/>
    <w:rsid w:val="006D7373"/>
    <w:rsid w:val="006D7B05"/>
    <w:rsid w:val="006E03C3"/>
    <w:rsid w:val="006E0B9B"/>
    <w:rsid w:val="006E2C54"/>
    <w:rsid w:val="006E3C49"/>
    <w:rsid w:val="006E3DDD"/>
    <w:rsid w:val="006E5A39"/>
    <w:rsid w:val="006E5BA5"/>
    <w:rsid w:val="006E6246"/>
    <w:rsid w:val="006E69A7"/>
    <w:rsid w:val="006E7277"/>
    <w:rsid w:val="006F1067"/>
    <w:rsid w:val="006F1CF9"/>
    <w:rsid w:val="006F2BA0"/>
    <w:rsid w:val="006F2EFB"/>
    <w:rsid w:val="006F3309"/>
    <w:rsid w:val="006F33E6"/>
    <w:rsid w:val="006F36FD"/>
    <w:rsid w:val="006F3E62"/>
    <w:rsid w:val="006F4074"/>
    <w:rsid w:val="006F416A"/>
    <w:rsid w:val="006F480C"/>
    <w:rsid w:val="006F59D9"/>
    <w:rsid w:val="006F6A14"/>
    <w:rsid w:val="006F6E15"/>
    <w:rsid w:val="006F6E73"/>
    <w:rsid w:val="006F7A85"/>
    <w:rsid w:val="00700170"/>
    <w:rsid w:val="007013BB"/>
    <w:rsid w:val="00701F78"/>
    <w:rsid w:val="00702956"/>
    <w:rsid w:val="00703CC5"/>
    <w:rsid w:val="00704388"/>
    <w:rsid w:val="0070478D"/>
    <w:rsid w:val="00704EAC"/>
    <w:rsid w:val="00705451"/>
    <w:rsid w:val="00707391"/>
    <w:rsid w:val="007078F1"/>
    <w:rsid w:val="0071138B"/>
    <w:rsid w:val="00712458"/>
    <w:rsid w:val="00712F46"/>
    <w:rsid w:val="0071311E"/>
    <w:rsid w:val="007134BF"/>
    <w:rsid w:val="007141DC"/>
    <w:rsid w:val="007158B6"/>
    <w:rsid w:val="0071667C"/>
    <w:rsid w:val="00717463"/>
    <w:rsid w:val="00720083"/>
    <w:rsid w:val="0072062C"/>
    <w:rsid w:val="007207E6"/>
    <w:rsid w:val="00721D7D"/>
    <w:rsid w:val="0072350E"/>
    <w:rsid w:val="00723AD1"/>
    <w:rsid w:val="00723D58"/>
    <w:rsid w:val="00724947"/>
    <w:rsid w:val="00724D75"/>
    <w:rsid w:val="007257AE"/>
    <w:rsid w:val="00727011"/>
    <w:rsid w:val="007279D9"/>
    <w:rsid w:val="00730470"/>
    <w:rsid w:val="00730D4F"/>
    <w:rsid w:val="00731731"/>
    <w:rsid w:val="00731D31"/>
    <w:rsid w:val="007322A2"/>
    <w:rsid w:val="00732376"/>
    <w:rsid w:val="00733821"/>
    <w:rsid w:val="007353C0"/>
    <w:rsid w:val="00736B0C"/>
    <w:rsid w:val="007370C3"/>
    <w:rsid w:val="007405C0"/>
    <w:rsid w:val="00741251"/>
    <w:rsid w:val="00741527"/>
    <w:rsid w:val="00742077"/>
    <w:rsid w:val="00742C79"/>
    <w:rsid w:val="0074371D"/>
    <w:rsid w:val="007439CC"/>
    <w:rsid w:val="00745C11"/>
    <w:rsid w:val="00746890"/>
    <w:rsid w:val="00750670"/>
    <w:rsid w:val="0075125A"/>
    <w:rsid w:val="0075135B"/>
    <w:rsid w:val="00752199"/>
    <w:rsid w:val="0075317F"/>
    <w:rsid w:val="007532C9"/>
    <w:rsid w:val="007533A3"/>
    <w:rsid w:val="00753493"/>
    <w:rsid w:val="007550B7"/>
    <w:rsid w:val="00755459"/>
    <w:rsid w:val="007555A3"/>
    <w:rsid w:val="00755E56"/>
    <w:rsid w:val="00756365"/>
    <w:rsid w:val="00756628"/>
    <w:rsid w:val="007567A3"/>
    <w:rsid w:val="00756CF5"/>
    <w:rsid w:val="00757CDD"/>
    <w:rsid w:val="00760547"/>
    <w:rsid w:val="00761261"/>
    <w:rsid w:val="00761A78"/>
    <w:rsid w:val="00761EC9"/>
    <w:rsid w:val="00761F5E"/>
    <w:rsid w:val="007630AF"/>
    <w:rsid w:val="00763412"/>
    <w:rsid w:val="007638DC"/>
    <w:rsid w:val="00764E8A"/>
    <w:rsid w:val="00765018"/>
    <w:rsid w:val="00772006"/>
    <w:rsid w:val="007720A7"/>
    <w:rsid w:val="00772CDC"/>
    <w:rsid w:val="00772D2F"/>
    <w:rsid w:val="00773088"/>
    <w:rsid w:val="00773724"/>
    <w:rsid w:val="007737EA"/>
    <w:rsid w:val="007741D1"/>
    <w:rsid w:val="007746E4"/>
    <w:rsid w:val="00774DCB"/>
    <w:rsid w:val="0077556C"/>
    <w:rsid w:val="00776916"/>
    <w:rsid w:val="00776FF7"/>
    <w:rsid w:val="00777194"/>
    <w:rsid w:val="00777688"/>
    <w:rsid w:val="007808E8"/>
    <w:rsid w:val="00780C5A"/>
    <w:rsid w:val="007818A0"/>
    <w:rsid w:val="00781D19"/>
    <w:rsid w:val="007824A9"/>
    <w:rsid w:val="00782A9C"/>
    <w:rsid w:val="00782DE8"/>
    <w:rsid w:val="007831E2"/>
    <w:rsid w:val="00783D71"/>
    <w:rsid w:val="00784F7C"/>
    <w:rsid w:val="0078591F"/>
    <w:rsid w:val="00785A48"/>
    <w:rsid w:val="00785A7C"/>
    <w:rsid w:val="0078630A"/>
    <w:rsid w:val="00787918"/>
    <w:rsid w:val="00787ECD"/>
    <w:rsid w:val="00790670"/>
    <w:rsid w:val="0079067A"/>
    <w:rsid w:val="007909AE"/>
    <w:rsid w:val="00790A84"/>
    <w:rsid w:val="00790CCD"/>
    <w:rsid w:val="007926B9"/>
    <w:rsid w:val="00793A04"/>
    <w:rsid w:val="00793E50"/>
    <w:rsid w:val="00793F9E"/>
    <w:rsid w:val="00794430"/>
    <w:rsid w:val="00794F12"/>
    <w:rsid w:val="0079686C"/>
    <w:rsid w:val="00797510"/>
    <w:rsid w:val="007977CB"/>
    <w:rsid w:val="007A0B00"/>
    <w:rsid w:val="007A2B14"/>
    <w:rsid w:val="007A3684"/>
    <w:rsid w:val="007A383E"/>
    <w:rsid w:val="007A5125"/>
    <w:rsid w:val="007A51AF"/>
    <w:rsid w:val="007B0BBF"/>
    <w:rsid w:val="007B41E6"/>
    <w:rsid w:val="007B49D2"/>
    <w:rsid w:val="007B50ED"/>
    <w:rsid w:val="007B5CAD"/>
    <w:rsid w:val="007B68D8"/>
    <w:rsid w:val="007B6BA3"/>
    <w:rsid w:val="007B7BEF"/>
    <w:rsid w:val="007C0581"/>
    <w:rsid w:val="007C0700"/>
    <w:rsid w:val="007C13C3"/>
    <w:rsid w:val="007C1B50"/>
    <w:rsid w:val="007C2293"/>
    <w:rsid w:val="007C2368"/>
    <w:rsid w:val="007C2C58"/>
    <w:rsid w:val="007C3133"/>
    <w:rsid w:val="007C49D2"/>
    <w:rsid w:val="007C57A1"/>
    <w:rsid w:val="007C57A2"/>
    <w:rsid w:val="007C6B4D"/>
    <w:rsid w:val="007D070F"/>
    <w:rsid w:val="007D093E"/>
    <w:rsid w:val="007D1567"/>
    <w:rsid w:val="007D2456"/>
    <w:rsid w:val="007D2E3E"/>
    <w:rsid w:val="007D45E6"/>
    <w:rsid w:val="007D4B54"/>
    <w:rsid w:val="007D4E7F"/>
    <w:rsid w:val="007D4EE1"/>
    <w:rsid w:val="007D50C4"/>
    <w:rsid w:val="007D5107"/>
    <w:rsid w:val="007D51D8"/>
    <w:rsid w:val="007D526D"/>
    <w:rsid w:val="007D5404"/>
    <w:rsid w:val="007D5F93"/>
    <w:rsid w:val="007D6634"/>
    <w:rsid w:val="007D6B41"/>
    <w:rsid w:val="007D7238"/>
    <w:rsid w:val="007D79FE"/>
    <w:rsid w:val="007E0976"/>
    <w:rsid w:val="007E0FC5"/>
    <w:rsid w:val="007E1681"/>
    <w:rsid w:val="007E1FF1"/>
    <w:rsid w:val="007E20AE"/>
    <w:rsid w:val="007E21D6"/>
    <w:rsid w:val="007E22DA"/>
    <w:rsid w:val="007E238E"/>
    <w:rsid w:val="007E36A7"/>
    <w:rsid w:val="007E37C6"/>
    <w:rsid w:val="007E406E"/>
    <w:rsid w:val="007E4211"/>
    <w:rsid w:val="007E457E"/>
    <w:rsid w:val="007E4F92"/>
    <w:rsid w:val="007E5BB3"/>
    <w:rsid w:val="007E68B6"/>
    <w:rsid w:val="007E6BD2"/>
    <w:rsid w:val="007E7766"/>
    <w:rsid w:val="007E7D53"/>
    <w:rsid w:val="007F03C5"/>
    <w:rsid w:val="007F0ED9"/>
    <w:rsid w:val="007F1135"/>
    <w:rsid w:val="007F173D"/>
    <w:rsid w:val="007F1D7A"/>
    <w:rsid w:val="007F26C8"/>
    <w:rsid w:val="007F299E"/>
    <w:rsid w:val="007F3F1E"/>
    <w:rsid w:val="007F5937"/>
    <w:rsid w:val="007F5A69"/>
    <w:rsid w:val="007F6017"/>
    <w:rsid w:val="007F6BA9"/>
    <w:rsid w:val="007F6EA2"/>
    <w:rsid w:val="007F6FDE"/>
    <w:rsid w:val="007F75F9"/>
    <w:rsid w:val="007F7C89"/>
    <w:rsid w:val="00801DE3"/>
    <w:rsid w:val="00802151"/>
    <w:rsid w:val="00802500"/>
    <w:rsid w:val="00803017"/>
    <w:rsid w:val="00803341"/>
    <w:rsid w:val="00803400"/>
    <w:rsid w:val="0080353F"/>
    <w:rsid w:val="008038C4"/>
    <w:rsid w:val="00804452"/>
    <w:rsid w:val="00804973"/>
    <w:rsid w:val="00804E1B"/>
    <w:rsid w:val="00805027"/>
    <w:rsid w:val="00805827"/>
    <w:rsid w:val="00805CAF"/>
    <w:rsid w:val="00805DC9"/>
    <w:rsid w:val="00805E5A"/>
    <w:rsid w:val="00805EE5"/>
    <w:rsid w:val="00806B66"/>
    <w:rsid w:val="00806F87"/>
    <w:rsid w:val="0080735C"/>
    <w:rsid w:val="00807CF6"/>
    <w:rsid w:val="00810709"/>
    <w:rsid w:val="00810864"/>
    <w:rsid w:val="008118E4"/>
    <w:rsid w:val="00811992"/>
    <w:rsid w:val="008124E1"/>
    <w:rsid w:val="00812A78"/>
    <w:rsid w:val="00812B75"/>
    <w:rsid w:val="0081307E"/>
    <w:rsid w:val="00814052"/>
    <w:rsid w:val="008154AD"/>
    <w:rsid w:val="00815854"/>
    <w:rsid w:val="00815E0A"/>
    <w:rsid w:val="00816DD9"/>
    <w:rsid w:val="00817715"/>
    <w:rsid w:val="008200BB"/>
    <w:rsid w:val="008203B5"/>
    <w:rsid w:val="00822028"/>
    <w:rsid w:val="0082225E"/>
    <w:rsid w:val="008227A5"/>
    <w:rsid w:val="00822A38"/>
    <w:rsid w:val="00822BD0"/>
    <w:rsid w:val="00822BDC"/>
    <w:rsid w:val="0082311B"/>
    <w:rsid w:val="00824F35"/>
    <w:rsid w:val="00824F6E"/>
    <w:rsid w:val="008257A9"/>
    <w:rsid w:val="00825B41"/>
    <w:rsid w:val="00825DDF"/>
    <w:rsid w:val="00825FB9"/>
    <w:rsid w:val="00826180"/>
    <w:rsid w:val="00826361"/>
    <w:rsid w:val="0082664A"/>
    <w:rsid w:val="00826844"/>
    <w:rsid w:val="0082725D"/>
    <w:rsid w:val="00827898"/>
    <w:rsid w:val="0082798E"/>
    <w:rsid w:val="00827E92"/>
    <w:rsid w:val="008312D5"/>
    <w:rsid w:val="00831A35"/>
    <w:rsid w:val="00831D65"/>
    <w:rsid w:val="00832E03"/>
    <w:rsid w:val="00832E58"/>
    <w:rsid w:val="0083316B"/>
    <w:rsid w:val="00833986"/>
    <w:rsid w:val="00834637"/>
    <w:rsid w:val="008354E3"/>
    <w:rsid w:val="00835A53"/>
    <w:rsid w:val="008366A4"/>
    <w:rsid w:val="0083719E"/>
    <w:rsid w:val="008378B6"/>
    <w:rsid w:val="008408AB"/>
    <w:rsid w:val="00840A77"/>
    <w:rsid w:val="00840BA3"/>
    <w:rsid w:val="00842844"/>
    <w:rsid w:val="00844838"/>
    <w:rsid w:val="008448C4"/>
    <w:rsid w:val="00844A32"/>
    <w:rsid w:val="00845367"/>
    <w:rsid w:val="00845A5B"/>
    <w:rsid w:val="008469D2"/>
    <w:rsid w:val="008478F3"/>
    <w:rsid w:val="00850D8F"/>
    <w:rsid w:val="00850EBE"/>
    <w:rsid w:val="00851230"/>
    <w:rsid w:val="00852B17"/>
    <w:rsid w:val="00853115"/>
    <w:rsid w:val="00853382"/>
    <w:rsid w:val="00853D01"/>
    <w:rsid w:val="00853F48"/>
    <w:rsid w:val="0085454D"/>
    <w:rsid w:val="008550A6"/>
    <w:rsid w:val="0085638A"/>
    <w:rsid w:val="0085764F"/>
    <w:rsid w:val="00857A3D"/>
    <w:rsid w:val="008603D7"/>
    <w:rsid w:val="00861AAF"/>
    <w:rsid w:val="00862B2D"/>
    <w:rsid w:val="008636EB"/>
    <w:rsid w:val="00863C9C"/>
    <w:rsid w:val="00863CCD"/>
    <w:rsid w:val="00866500"/>
    <w:rsid w:val="00866B13"/>
    <w:rsid w:val="00866D7D"/>
    <w:rsid w:val="0086714C"/>
    <w:rsid w:val="008676BE"/>
    <w:rsid w:val="00870520"/>
    <w:rsid w:val="0087114B"/>
    <w:rsid w:val="008733C4"/>
    <w:rsid w:val="00873C68"/>
    <w:rsid w:val="0087443C"/>
    <w:rsid w:val="008758EB"/>
    <w:rsid w:val="00876716"/>
    <w:rsid w:val="008768F4"/>
    <w:rsid w:val="00877C62"/>
    <w:rsid w:val="00877FBD"/>
    <w:rsid w:val="00880C38"/>
    <w:rsid w:val="00882523"/>
    <w:rsid w:val="00882FD1"/>
    <w:rsid w:val="008862BA"/>
    <w:rsid w:val="00886D2F"/>
    <w:rsid w:val="008870D3"/>
    <w:rsid w:val="00887CEC"/>
    <w:rsid w:val="00890D0F"/>
    <w:rsid w:val="00890E3A"/>
    <w:rsid w:val="00891212"/>
    <w:rsid w:val="00891861"/>
    <w:rsid w:val="00893128"/>
    <w:rsid w:val="00894671"/>
    <w:rsid w:val="00894AA7"/>
    <w:rsid w:val="00894C28"/>
    <w:rsid w:val="0089557E"/>
    <w:rsid w:val="008956EB"/>
    <w:rsid w:val="0089590E"/>
    <w:rsid w:val="00895952"/>
    <w:rsid w:val="00895B9E"/>
    <w:rsid w:val="00895D27"/>
    <w:rsid w:val="00896928"/>
    <w:rsid w:val="008969AF"/>
    <w:rsid w:val="0089733C"/>
    <w:rsid w:val="008A03A8"/>
    <w:rsid w:val="008A13D0"/>
    <w:rsid w:val="008A1C7C"/>
    <w:rsid w:val="008A1ED9"/>
    <w:rsid w:val="008A25B0"/>
    <w:rsid w:val="008A2D2D"/>
    <w:rsid w:val="008A3B40"/>
    <w:rsid w:val="008A4872"/>
    <w:rsid w:val="008A5ABE"/>
    <w:rsid w:val="008A7C4D"/>
    <w:rsid w:val="008B135A"/>
    <w:rsid w:val="008B17CE"/>
    <w:rsid w:val="008B1C63"/>
    <w:rsid w:val="008B252E"/>
    <w:rsid w:val="008B30B8"/>
    <w:rsid w:val="008B384D"/>
    <w:rsid w:val="008B39B5"/>
    <w:rsid w:val="008B5164"/>
    <w:rsid w:val="008B5169"/>
    <w:rsid w:val="008B5C4B"/>
    <w:rsid w:val="008B61F0"/>
    <w:rsid w:val="008B68A3"/>
    <w:rsid w:val="008B742E"/>
    <w:rsid w:val="008C0A9F"/>
    <w:rsid w:val="008C190B"/>
    <w:rsid w:val="008C1FB2"/>
    <w:rsid w:val="008C242E"/>
    <w:rsid w:val="008C24B2"/>
    <w:rsid w:val="008C2E3E"/>
    <w:rsid w:val="008C3218"/>
    <w:rsid w:val="008C4818"/>
    <w:rsid w:val="008C5B0E"/>
    <w:rsid w:val="008C6EC2"/>
    <w:rsid w:val="008C7860"/>
    <w:rsid w:val="008D041A"/>
    <w:rsid w:val="008D17FD"/>
    <w:rsid w:val="008D1B3C"/>
    <w:rsid w:val="008D2815"/>
    <w:rsid w:val="008D29C2"/>
    <w:rsid w:val="008D431E"/>
    <w:rsid w:val="008D5EEB"/>
    <w:rsid w:val="008D6615"/>
    <w:rsid w:val="008D6ECF"/>
    <w:rsid w:val="008D74BF"/>
    <w:rsid w:val="008D7BC6"/>
    <w:rsid w:val="008E0064"/>
    <w:rsid w:val="008E031C"/>
    <w:rsid w:val="008E053A"/>
    <w:rsid w:val="008E0578"/>
    <w:rsid w:val="008E066D"/>
    <w:rsid w:val="008E0C97"/>
    <w:rsid w:val="008E0CF2"/>
    <w:rsid w:val="008E0E5D"/>
    <w:rsid w:val="008E1F71"/>
    <w:rsid w:val="008E2A19"/>
    <w:rsid w:val="008E2D27"/>
    <w:rsid w:val="008E5A19"/>
    <w:rsid w:val="008E5ABE"/>
    <w:rsid w:val="008E5E66"/>
    <w:rsid w:val="008E645C"/>
    <w:rsid w:val="008E6506"/>
    <w:rsid w:val="008E66DA"/>
    <w:rsid w:val="008E705B"/>
    <w:rsid w:val="008E7B1F"/>
    <w:rsid w:val="008F06FA"/>
    <w:rsid w:val="008F14E4"/>
    <w:rsid w:val="008F20D3"/>
    <w:rsid w:val="008F243A"/>
    <w:rsid w:val="008F2ACE"/>
    <w:rsid w:val="008F2CDB"/>
    <w:rsid w:val="008F36B6"/>
    <w:rsid w:val="008F3799"/>
    <w:rsid w:val="008F447F"/>
    <w:rsid w:val="008F46D3"/>
    <w:rsid w:val="008F4A14"/>
    <w:rsid w:val="008F533A"/>
    <w:rsid w:val="008F54EF"/>
    <w:rsid w:val="008F6280"/>
    <w:rsid w:val="008F6EEA"/>
    <w:rsid w:val="008F73AF"/>
    <w:rsid w:val="00900662"/>
    <w:rsid w:val="0090170E"/>
    <w:rsid w:val="00901B6C"/>
    <w:rsid w:val="0090226F"/>
    <w:rsid w:val="009027AF"/>
    <w:rsid w:val="009027B0"/>
    <w:rsid w:val="009027CE"/>
    <w:rsid w:val="00903430"/>
    <w:rsid w:val="00903B13"/>
    <w:rsid w:val="00904313"/>
    <w:rsid w:val="00904604"/>
    <w:rsid w:val="0090623C"/>
    <w:rsid w:val="00906692"/>
    <w:rsid w:val="00906724"/>
    <w:rsid w:val="009068AC"/>
    <w:rsid w:val="009068EC"/>
    <w:rsid w:val="009069AE"/>
    <w:rsid w:val="00906D64"/>
    <w:rsid w:val="00906EA0"/>
    <w:rsid w:val="00907285"/>
    <w:rsid w:val="0090744E"/>
    <w:rsid w:val="00907D67"/>
    <w:rsid w:val="009107CB"/>
    <w:rsid w:val="00911145"/>
    <w:rsid w:val="00911521"/>
    <w:rsid w:val="00911591"/>
    <w:rsid w:val="00912147"/>
    <w:rsid w:val="00913ABD"/>
    <w:rsid w:val="00913D1E"/>
    <w:rsid w:val="00914597"/>
    <w:rsid w:val="00914644"/>
    <w:rsid w:val="00915552"/>
    <w:rsid w:val="00916779"/>
    <w:rsid w:val="00916C71"/>
    <w:rsid w:val="009179FC"/>
    <w:rsid w:val="00917CA4"/>
    <w:rsid w:val="0092046F"/>
    <w:rsid w:val="009216EC"/>
    <w:rsid w:val="0092335B"/>
    <w:rsid w:val="009255BF"/>
    <w:rsid w:val="009257EF"/>
    <w:rsid w:val="009266E8"/>
    <w:rsid w:val="009268EB"/>
    <w:rsid w:val="00926FB2"/>
    <w:rsid w:val="00927337"/>
    <w:rsid w:val="00927D89"/>
    <w:rsid w:val="009310F7"/>
    <w:rsid w:val="00931FE3"/>
    <w:rsid w:val="009321AF"/>
    <w:rsid w:val="00932BA2"/>
    <w:rsid w:val="00932F5D"/>
    <w:rsid w:val="00933C92"/>
    <w:rsid w:val="00933F2B"/>
    <w:rsid w:val="00933F52"/>
    <w:rsid w:val="00934B89"/>
    <w:rsid w:val="00935508"/>
    <w:rsid w:val="00935EC1"/>
    <w:rsid w:val="00936909"/>
    <w:rsid w:val="00936919"/>
    <w:rsid w:val="00936C8D"/>
    <w:rsid w:val="009371F8"/>
    <w:rsid w:val="009376B7"/>
    <w:rsid w:val="00937F8F"/>
    <w:rsid w:val="0094058E"/>
    <w:rsid w:val="0094134A"/>
    <w:rsid w:val="009420DF"/>
    <w:rsid w:val="00944C72"/>
    <w:rsid w:val="0094523E"/>
    <w:rsid w:val="00945C12"/>
    <w:rsid w:val="009463E7"/>
    <w:rsid w:val="009464FA"/>
    <w:rsid w:val="00947FE9"/>
    <w:rsid w:val="00950A87"/>
    <w:rsid w:val="009511AA"/>
    <w:rsid w:val="00951429"/>
    <w:rsid w:val="00952471"/>
    <w:rsid w:val="00952DD7"/>
    <w:rsid w:val="00952F36"/>
    <w:rsid w:val="00952FD1"/>
    <w:rsid w:val="00953106"/>
    <w:rsid w:val="00955305"/>
    <w:rsid w:val="00955B41"/>
    <w:rsid w:val="00957079"/>
    <w:rsid w:val="0095729C"/>
    <w:rsid w:val="00957FD9"/>
    <w:rsid w:val="00960EF5"/>
    <w:rsid w:val="00960FB0"/>
    <w:rsid w:val="0096112D"/>
    <w:rsid w:val="009616F6"/>
    <w:rsid w:val="009623BE"/>
    <w:rsid w:val="009624D9"/>
    <w:rsid w:val="0096271D"/>
    <w:rsid w:val="0096370C"/>
    <w:rsid w:val="00963C12"/>
    <w:rsid w:val="00964166"/>
    <w:rsid w:val="0096486B"/>
    <w:rsid w:val="00965335"/>
    <w:rsid w:val="00965B63"/>
    <w:rsid w:val="009660A3"/>
    <w:rsid w:val="009663DE"/>
    <w:rsid w:val="00966F8A"/>
    <w:rsid w:val="00966F9A"/>
    <w:rsid w:val="00971D3B"/>
    <w:rsid w:val="00971E9E"/>
    <w:rsid w:val="00973CE1"/>
    <w:rsid w:val="00973F17"/>
    <w:rsid w:val="00974545"/>
    <w:rsid w:val="00975856"/>
    <w:rsid w:val="00975C22"/>
    <w:rsid w:val="009770EA"/>
    <w:rsid w:val="00977856"/>
    <w:rsid w:val="00980ADD"/>
    <w:rsid w:val="00981572"/>
    <w:rsid w:val="00982924"/>
    <w:rsid w:val="00982CBB"/>
    <w:rsid w:val="00982ED3"/>
    <w:rsid w:val="009838D3"/>
    <w:rsid w:val="0098451E"/>
    <w:rsid w:val="0098637D"/>
    <w:rsid w:val="0098662D"/>
    <w:rsid w:val="00990B40"/>
    <w:rsid w:val="0099118E"/>
    <w:rsid w:val="00991B50"/>
    <w:rsid w:val="00992340"/>
    <w:rsid w:val="00993707"/>
    <w:rsid w:val="0099388E"/>
    <w:rsid w:val="009944D9"/>
    <w:rsid w:val="00994873"/>
    <w:rsid w:val="00994E74"/>
    <w:rsid w:val="00995ADC"/>
    <w:rsid w:val="00995F8A"/>
    <w:rsid w:val="00996CED"/>
    <w:rsid w:val="00996D87"/>
    <w:rsid w:val="009971E5"/>
    <w:rsid w:val="00997221"/>
    <w:rsid w:val="00997557"/>
    <w:rsid w:val="009A02F2"/>
    <w:rsid w:val="009A19DE"/>
    <w:rsid w:val="009A2943"/>
    <w:rsid w:val="009A3A5E"/>
    <w:rsid w:val="009A4899"/>
    <w:rsid w:val="009A50BB"/>
    <w:rsid w:val="009A51A6"/>
    <w:rsid w:val="009B0ED4"/>
    <w:rsid w:val="009B0EDB"/>
    <w:rsid w:val="009B1FD9"/>
    <w:rsid w:val="009B2C4B"/>
    <w:rsid w:val="009B2DA3"/>
    <w:rsid w:val="009B35C4"/>
    <w:rsid w:val="009B48FD"/>
    <w:rsid w:val="009B494D"/>
    <w:rsid w:val="009B4DEC"/>
    <w:rsid w:val="009B57A6"/>
    <w:rsid w:val="009B6E63"/>
    <w:rsid w:val="009C0BD4"/>
    <w:rsid w:val="009C0E43"/>
    <w:rsid w:val="009C1E10"/>
    <w:rsid w:val="009C1FC2"/>
    <w:rsid w:val="009C2DEB"/>
    <w:rsid w:val="009C3DB6"/>
    <w:rsid w:val="009C4630"/>
    <w:rsid w:val="009C47D2"/>
    <w:rsid w:val="009C7B50"/>
    <w:rsid w:val="009C7DD8"/>
    <w:rsid w:val="009D016E"/>
    <w:rsid w:val="009D0BF7"/>
    <w:rsid w:val="009D10C1"/>
    <w:rsid w:val="009D173F"/>
    <w:rsid w:val="009D2BF6"/>
    <w:rsid w:val="009D40DF"/>
    <w:rsid w:val="009D5D33"/>
    <w:rsid w:val="009D5EE1"/>
    <w:rsid w:val="009D63C9"/>
    <w:rsid w:val="009D7FD4"/>
    <w:rsid w:val="009E185C"/>
    <w:rsid w:val="009E190D"/>
    <w:rsid w:val="009E1A01"/>
    <w:rsid w:val="009E1EE5"/>
    <w:rsid w:val="009E219A"/>
    <w:rsid w:val="009E4127"/>
    <w:rsid w:val="009E4A05"/>
    <w:rsid w:val="009E55FC"/>
    <w:rsid w:val="009E6CEF"/>
    <w:rsid w:val="009E76D5"/>
    <w:rsid w:val="009E7903"/>
    <w:rsid w:val="009E7FE7"/>
    <w:rsid w:val="009F02DC"/>
    <w:rsid w:val="009F0401"/>
    <w:rsid w:val="009F1A2D"/>
    <w:rsid w:val="009F2225"/>
    <w:rsid w:val="009F2ABE"/>
    <w:rsid w:val="009F51A9"/>
    <w:rsid w:val="009F53C5"/>
    <w:rsid w:val="009F616B"/>
    <w:rsid w:val="009F6316"/>
    <w:rsid w:val="009F65AC"/>
    <w:rsid w:val="009F6C84"/>
    <w:rsid w:val="009F7988"/>
    <w:rsid w:val="009F7C70"/>
    <w:rsid w:val="00A00BAB"/>
    <w:rsid w:val="00A01DD6"/>
    <w:rsid w:val="00A02995"/>
    <w:rsid w:val="00A0332F"/>
    <w:rsid w:val="00A03582"/>
    <w:rsid w:val="00A03A0E"/>
    <w:rsid w:val="00A04440"/>
    <w:rsid w:val="00A055A4"/>
    <w:rsid w:val="00A06CD1"/>
    <w:rsid w:val="00A07C4C"/>
    <w:rsid w:val="00A1068D"/>
    <w:rsid w:val="00A109A6"/>
    <w:rsid w:val="00A1125C"/>
    <w:rsid w:val="00A11C91"/>
    <w:rsid w:val="00A122DA"/>
    <w:rsid w:val="00A1248F"/>
    <w:rsid w:val="00A12930"/>
    <w:rsid w:val="00A12D4F"/>
    <w:rsid w:val="00A12D56"/>
    <w:rsid w:val="00A12F4E"/>
    <w:rsid w:val="00A12FEB"/>
    <w:rsid w:val="00A14216"/>
    <w:rsid w:val="00A1574E"/>
    <w:rsid w:val="00A15789"/>
    <w:rsid w:val="00A15B86"/>
    <w:rsid w:val="00A1634F"/>
    <w:rsid w:val="00A16625"/>
    <w:rsid w:val="00A16A1E"/>
    <w:rsid w:val="00A16EEC"/>
    <w:rsid w:val="00A17AD6"/>
    <w:rsid w:val="00A17CFF"/>
    <w:rsid w:val="00A210BE"/>
    <w:rsid w:val="00A2119E"/>
    <w:rsid w:val="00A2128A"/>
    <w:rsid w:val="00A21DCB"/>
    <w:rsid w:val="00A2214E"/>
    <w:rsid w:val="00A22AEB"/>
    <w:rsid w:val="00A22BD5"/>
    <w:rsid w:val="00A22DA2"/>
    <w:rsid w:val="00A25346"/>
    <w:rsid w:val="00A267D6"/>
    <w:rsid w:val="00A26DD0"/>
    <w:rsid w:val="00A30315"/>
    <w:rsid w:val="00A307A7"/>
    <w:rsid w:val="00A30C33"/>
    <w:rsid w:val="00A312E3"/>
    <w:rsid w:val="00A32395"/>
    <w:rsid w:val="00A33495"/>
    <w:rsid w:val="00A335E7"/>
    <w:rsid w:val="00A3365E"/>
    <w:rsid w:val="00A33B36"/>
    <w:rsid w:val="00A33C5E"/>
    <w:rsid w:val="00A34747"/>
    <w:rsid w:val="00A3499D"/>
    <w:rsid w:val="00A34EDF"/>
    <w:rsid w:val="00A36C3F"/>
    <w:rsid w:val="00A378DC"/>
    <w:rsid w:val="00A3795A"/>
    <w:rsid w:val="00A379F9"/>
    <w:rsid w:val="00A404AB"/>
    <w:rsid w:val="00A40B72"/>
    <w:rsid w:val="00A40F3F"/>
    <w:rsid w:val="00A412D2"/>
    <w:rsid w:val="00A41B83"/>
    <w:rsid w:val="00A42579"/>
    <w:rsid w:val="00A42870"/>
    <w:rsid w:val="00A43AD0"/>
    <w:rsid w:val="00A43D7D"/>
    <w:rsid w:val="00A446E1"/>
    <w:rsid w:val="00A448E8"/>
    <w:rsid w:val="00A44A7C"/>
    <w:rsid w:val="00A45B17"/>
    <w:rsid w:val="00A45C30"/>
    <w:rsid w:val="00A46170"/>
    <w:rsid w:val="00A46F27"/>
    <w:rsid w:val="00A4753C"/>
    <w:rsid w:val="00A47A61"/>
    <w:rsid w:val="00A52293"/>
    <w:rsid w:val="00A53A65"/>
    <w:rsid w:val="00A56029"/>
    <w:rsid w:val="00A566E2"/>
    <w:rsid w:val="00A5736D"/>
    <w:rsid w:val="00A57AD6"/>
    <w:rsid w:val="00A57F40"/>
    <w:rsid w:val="00A61B04"/>
    <w:rsid w:val="00A6473F"/>
    <w:rsid w:val="00A6527B"/>
    <w:rsid w:val="00A65835"/>
    <w:rsid w:val="00A67177"/>
    <w:rsid w:val="00A70115"/>
    <w:rsid w:val="00A704A7"/>
    <w:rsid w:val="00A70800"/>
    <w:rsid w:val="00A71B7C"/>
    <w:rsid w:val="00A71F3A"/>
    <w:rsid w:val="00A7205D"/>
    <w:rsid w:val="00A73034"/>
    <w:rsid w:val="00A7325B"/>
    <w:rsid w:val="00A74652"/>
    <w:rsid w:val="00A75B3B"/>
    <w:rsid w:val="00A76536"/>
    <w:rsid w:val="00A77974"/>
    <w:rsid w:val="00A77B5C"/>
    <w:rsid w:val="00A77C33"/>
    <w:rsid w:val="00A80A4C"/>
    <w:rsid w:val="00A80F76"/>
    <w:rsid w:val="00A80FDF"/>
    <w:rsid w:val="00A818B9"/>
    <w:rsid w:val="00A81F7E"/>
    <w:rsid w:val="00A82069"/>
    <w:rsid w:val="00A82694"/>
    <w:rsid w:val="00A82928"/>
    <w:rsid w:val="00A82E9A"/>
    <w:rsid w:val="00A83C04"/>
    <w:rsid w:val="00A856AA"/>
    <w:rsid w:val="00A85EA7"/>
    <w:rsid w:val="00A87093"/>
    <w:rsid w:val="00A90A6B"/>
    <w:rsid w:val="00A90E90"/>
    <w:rsid w:val="00A916F7"/>
    <w:rsid w:val="00A91A6F"/>
    <w:rsid w:val="00A92033"/>
    <w:rsid w:val="00A93443"/>
    <w:rsid w:val="00A935D4"/>
    <w:rsid w:val="00A935E9"/>
    <w:rsid w:val="00A93DFC"/>
    <w:rsid w:val="00A94F45"/>
    <w:rsid w:val="00A95C92"/>
    <w:rsid w:val="00A95CD4"/>
    <w:rsid w:val="00A9667F"/>
    <w:rsid w:val="00AA0861"/>
    <w:rsid w:val="00AA0AAD"/>
    <w:rsid w:val="00AA1905"/>
    <w:rsid w:val="00AA28E7"/>
    <w:rsid w:val="00AA2F9E"/>
    <w:rsid w:val="00AA318B"/>
    <w:rsid w:val="00AA31C9"/>
    <w:rsid w:val="00AA40AF"/>
    <w:rsid w:val="00AA4534"/>
    <w:rsid w:val="00AA49A1"/>
    <w:rsid w:val="00AA4AFB"/>
    <w:rsid w:val="00AA4BF0"/>
    <w:rsid w:val="00AA4F0E"/>
    <w:rsid w:val="00AA6977"/>
    <w:rsid w:val="00AA6CD5"/>
    <w:rsid w:val="00AA7C38"/>
    <w:rsid w:val="00AB0F6F"/>
    <w:rsid w:val="00AB2C56"/>
    <w:rsid w:val="00AB3154"/>
    <w:rsid w:val="00AB317C"/>
    <w:rsid w:val="00AB4AAE"/>
    <w:rsid w:val="00AB4BB5"/>
    <w:rsid w:val="00AB58A9"/>
    <w:rsid w:val="00AB5DC0"/>
    <w:rsid w:val="00AB7872"/>
    <w:rsid w:val="00AC11B6"/>
    <w:rsid w:val="00AC1372"/>
    <w:rsid w:val="00AC169E"/>
    <w:rsid w:val="00AC2018"/>
    <w:rsid w:val="00AC22C0"/>
    <w:rsid w:val="00AC2773"/>
    <w:rsid w:val="00AC29A2"/>
    <w:rsid w:val="00AC2BEA"/>
    <w:rsid w:val="00AC3105"/>
    <w:rsid w:val="00AC364B"/>
    <w:rsid w:val="00AC39C5"/>
    <w:rsid w:val="00AC440C"/>
    <w:rsid w:val="00AC5645"/>
    <w:rsid w:val="00AC655D"/>
    <w:rsid w:val="00AC6ADF"/>
    <w:rsid w:val="00AD07C3"/>
    <w:rsid w:val="00AD0B83"/>
    <w:rsid w:val="00AD0DCD"/>
    <w:rsid w:val="00AD177D"/>
    <w:rsid w:val="00AD2195"/>
    <w:rsid w:val="00AD28AC"/>
    <w:rsid w:val="00AD2AEE"/>
    <w:rsid w:val="00AD3B9C"/>
    <w:rsid w:val="00AD401D"/>
    <w:rsid w:val="00AD5AB0"/>
    <w:rsid w:val="00AD735D"/>
    <w:rsid w:val="00AE07CB"/>
    <w:rsid w:val="00AE0B7B"/>
    <w:rsid w:val="00AE137D"/>
    <w:rsid w:val="00AE1AF3"/>
    <w:rsid w:val="00AE1D3D"/>
    <w:rsid w:val="00AE23C3"/>
    <w:rsid w:val="00AE3045"/>
    <w:rsid w:val="00AE33C5"/>
    <w:rsid w:val="00AE4671"/>
    <w:rsid w:val="00AE4846"/>
    <w:rsid w:val="00AE486A"/>
    <w:rsid w:val="00AE5281"/>
    <w:rsid w:val="00AE576C"/>
    <w:rsid w:val="00AE6189"/>
    <w:rsid w:val="00AF02E6"/>
    <w:rsid w:val="00AF1A6D"/>
    <w:rsid w:val="00AF1D28"/>
    <w:rsid w:val="00AF1E03"/>
    <w:rsid w:val="00AF1F45"/>
    <w:rsid w:val="00AF22AC"/>
    <w:rsid w:val="00AF23BF"/>
    <w:rsid w:val="00AF2705"/>
    <w:rsid w:val="00AF2D93"/>
    <w:rsid w:val="00AF3CA9"/>
    <w:rsid w:val="00AF4246"/>
    <w:rsid w:val="00AF43D9"/>
    <w:rsid w:val="00AF60B6"/>
    <w:rsid w:val="00AF649A"/>
    <w:rsid w:val="00AF76FB"/>
    <w:rsid w:val="00AF7930"/>
    <w:rsid w:val="00B00DA2"/>
    <w:rsid w:val="00B00E3A"/>
    <w:rsid w:val="00B02B17"/>
    <w:rsid w:val="00B039C5"/>
    <w:rsid w:val="00B0401F"/>
    <w:rsid w:val="00B048B0"/>
    <w:rsid w:val="00B049F0"/>
    <w:rsid w:val="00B04D03"/>
    <w:rsid w:val="00B051BC"/>
    <w:rsid w:val="00B064B5"/>
    <w:rsid w:val="00B0693C"/>
    <w:rsid w:val="00B10B6C"/>
    <w:rsid w:val="00B10E5D"/>
    <w:rsid w:val="00B125C6"/>
    <w:rsid w:val="00B1260F"/>
    <w:rsid w:val="00B12E13"/>
    <w:rsid w:val="00B1337B"/>
    <w:rsid w:val="00B1400E"/>
    <w:rsid w:val="00B14319"/>
    <w:rsid w:val="00B15942"/>
    <w:rsid w:val="00B15AC6"/>
    <w:rsid w:val="00B16636"/>
    <w:rsid w:val="00B16766"/>
    <w:rsid w:val="00B16809"/>
    <w:rsid w:val="00B1695D"/>
    <w:rsid w:val="00B16F1F"/>
    <w:rsid w:val="00B17813"/>
    <w:rsid w:val="00B1784C"/>
    <w:rsid w:val="00B17E7C"/>
    <w:rsid w:val="00B2026B"/>
    <w:rsid w:val="00B210F7"/>
    <w:rsid w:val="00B21D03"/>
    <w:rsid w:val="00B228A8"/>
    <w:rsid w:val="00B22C66"/>
    <w:rsid w:val="00B22EA4"/>
    <w:rsid w:val="00B2357A"/>
    <w:rsid w:val="00B23DCA"/>
    <w:rsid w:val="00B240EB"/>
    <w:rsid w:val="00B24763"/>
    <w:rsid w:val="00B24F4D"/>
    <w:rsid w:val="00B2540E"/>
    <w:rsid w:val="00B271EF"/>
    <w:rsid w:val="00B30C0E"/>
    <w:rsid w:val="00B310CA"/>
    <w:rsid w:val="00B31157"/>
    <w:rsid w:val="00B331F6"/>
    <w:rsid w:val="00B3511D"/>
    <w:rsid w:val="00B361BA"/>
    <w:rsid w:val="00B36F7B"/>
    <w:rsid w:val="00B37A08"/>
    <w:rsid w:val="00B37C5E"/>
    <w:rsid w:val="00B37F18"/>
    <w:rsid w:val="00B4162E"/>
    <w:rsid w:val="00B41C38"/>
    <w:rsid w:val="00B41ED4"/>
    <w:rsid w:val="00B422F0"/>
    <w:rsid w:val="00B42CAB"/>
    <w:rsid w:val="00B436CE"/>
    <w:rsid w:val="00B447B8"/>
    <w:rsid w:val="00B46F2D"/>
    <w:rsid w:val="00B47324"/>
    <w:rsid w:val="00B476F0"/>
    <w:rsid w:val="00B47E89"/>
    <w:rsid w:val="00B50A85"/>
    <w:rsid w:val="00B50C8B"/>
    <w:rsid w:val="00B51201"/>
    <w:rsid w:val="00B51594"/>
    <w:rsid w:val="00B51B31"/>
    <w:rsid w:val="00B52076"/>
    <w:rsid w:val="00B52124"/>
    <w:rsid w:val="00B52D09"/>
    <w:rsid w:val="00B53661"/>
    <w:rsid w:val="00B53822"/>
    <w:rsid w:val="00B53D73"/>
    <w:rsid w:val="00B54624"/>
    <w:rsid w:val="00B55CDC"/>
    <w:rsid w:val="00B55E60"/>
    <w:rsid w:val="00B574D2"/>
    <w:rsid w:val="00B577A1"/>
    <w:rsid w:val="00B57BBB"/>
    <w:rsid w:val="00B57ECD"/>
    <w:rsid w:val="00B603FB"/>
    <w:rsid w:val="00B608EA"/>
    <w:rsid w:val="00B61694"/>
    <w:rsid w:val="00B6193A"/>
    <w:rsid w:val="00B629BB"/>
    <w:rsid w:val="00B62B64"/>
    <w:rsid w:val="00B63099"/>
    <w:rsid w:val="00B63E82"/>
    <w:rsid w:val="00B64346"/>
    <w:rsid w:val="00B64E35"/>
    <w:rsid w:val="00B64F71"/>
    <w:rsid w:val="00B6532C"/>
    <w:rsid w:val="00B653A8"/>
    <w:rsid w:val="00B65470"/>
    <w:rsid w:val="00B6548B"/>
    <w:rsid w:val="00B65D40"/>
    <w:rsid w:val="00B66CFA"/>
    <w:rsid w:val="00B66F08"/>
    <w:rsid w:val="00B67112"/>
    <w:rsid w:val="00B672F8"/>
    <w:rsid w:val="00B676FD"/>
    <w:rsid w:val="00B67E85"/>
    <w:rsid w:val="00B67F28"/>
    <w:rsid w:val="00B704E7"/>
    <w:rsid w:val="00B70F90"/>
    <w:rsid w:val="00B7135E"/>
    <w:rsid w:val="00B71BC4"/>
    <w:rsid w:val="00B7314A"/>
    <w:rsid w:val="00B731BD"/>
    <w:rsid w:val="00B7406C"/>
    <w:rsid w:val="00B7417F"/>
    <w:rsid w:val="00B7455E"/>
    <w:rsid w:val="00B74D68"/>
    <w:rsid w:val="00B75614"/>
    <w:rsid w:val="00B75969"/>
    <w:rsid w:val="00B75F00"/>
    <w:rsid w:val="00B76264"/>
    <w:rsid w:val="00B765D8"/>
    <w:rsid w:val="00B77704"/>
    <w:rsid w:val="00B809C6"/>
    <w:rsid w:val="00B80C55"/>
    <w:rsid w:val="00B811BD"/>
    <w:rsid w:val="00B81D84"/>
    <w:rsid w:val="00B81DB8"/>
    <w:rsid w:val="00B81E7A"/>
    <w:rsid w:val="00B81FD2"/>
    <w:rsid w:val="00B8370B"/>
    <w:rsid w:val="00B83F6B"/>
    <w:rsid w:val="00B83FCA"/>
    <w:rsid w:val="00B85AD9"/>
    <w:rsid w:val="00B85C84"/>
    <w:rsid w:val="00B86EB1"/>
    <w:rsid w:val="00B877BA"/>
    <w:rsid w:val="00B90B11"/>
    <w:rsid w:val="00B91279"/>
    <w:rsid w:val="00B91590"/>
    <w:rsid w:val="00B9164F"/>
    <w:rsid w:val="00B920F4"/>
    <w:rsid w:val="00B92893"/>
    <w:rsid w:val="00B93DF6"/>
    <w:rsid w:val="00B94EC2"/>
    <w:rsid w:val="00B95B7D"/>
    <w:rsid w:val="00B960B8"/>
    <w:rsid w:val="00B97048"/>
    <w:rsid w:val="00BA0288"/>
    <w:rsid w:val="00BA0CD3"/>
    <w:rsid w:val="00BA0D87"/>
    <w:rsid w:val="00BA1580"/>
    <w:rsid w:val="00BA1693"/>
    <w:rsid w:val="00BA1AF3"/>
    <w:rsid w:val="00BA1AF8"/>
    <w:rsid w:val="00BA1B0E"/>
    <w:rsid w:val="00BA2D23"/>
    <w:rsid w:val="00BA37C8"/>
    <w:rsid w:val="00BA3AAD"/>
    <w:rsid w:val="00BA3AD4"/>
    <w:rsid w:val="00BA3E83"/>
    <w:rsid w:val="00BA453C"/>
    <w:rsid w:val="00BA4CEA"/>
    <w:rsid w:val="00BA51FD"/>
    <w:rsid w:val="00BA57A6"/>
    <w:rsid w:val="00BA6ECA"/>
    <w:rsid w:val="00BB0397"/>
    <w:rsid w:val="00BB2965"/>
    <w:rsid w:val="00BB2B81"/>
    <w:rsid w:val="00BB2C68"/>
    <w:rsid w:val="00BB2FB2"/>
    <w:rsid w:val="00BB3AE3"/>
    <w:rsid w:val="00BB4D13"/>
    <w:rsid w:val="00BB4F6D"/>
    <w:rsid w:val="00BB577C"/>
    <w:rsid w:val="00BB6AC2"/>
    <w:rsid w:val="00BB73FC"/>
    <w:rsid w:val="00BB7650"/>
    <w:rsid w:val="00BB7B1D"/>
    <w:rsid w:val="00BC13B7"/>
    <w:rsid w:val="00BC27F5"/>
    <w:rsid w:val="00BC333F"/>
    <w:rsid w:val="00BC3DCB"/>
    <w:rsid w:val="00BC5973"/>
    <w:rsid w:val="00BC5FB9"/>
    <w:rsid w:val="00BC6147"/>
    <w:rsid w:val="00BC61C8"/>
    <w:rsid w:val="00BC644C"/>
    <w:rsid w:val="00BC7E65"/>
    <w:rsid w:val="00BD0F09"/>
    <w:rsid w:val="00BD1402"/>
    <w:rsid w:val="00BD1A0F"/>
    <w:rsid w:val="00BD20FB"/>
    <w:rsid w:val="00BD22A4"/>
    <w:rsid w:val="00BD2721"/>
    <w:rsid w:val="00BD58AE"/>
    <w:rsid w:val="00BD696E"/>
    <w:rsid w:val="00BD69F0"/>
    <w:rsid w:val="00BD7472"/>
    <w:rsid w:val="00BE01B2"/>
    <w:rsid w:val="00BE0594"/>
    <w:rsid w:val="00BE07AF"/>
    <w:rsid w:val="00BE1594"/>
    <w:rsid w:val="00BE1AF8"/>
    <w:rsid w:val="00BE1C25"/>
    <w:rsid w:val="00BE2393"/>
    <w:rsid w:val="00BE241D"/>
    <w:rsid w:val="00BE253A"/>
    <w:rsid w:val="00BE2BB0"/>
    <w:rsid w:val="00BE3141"/>
    <w:rsid w:val="00BE366D"/>
    <w:rsid w:val="00BE3CA3"/>
    <w:rsid w:val="00BE477C"/>
    <w:rsid w:val="00BE47E4"/>
    <w:rsid w:val="00BE4CB6"/>
    <w:rsid w:val="00BE4E37"/>
    <w:rsid w:val="00BE5496"/>
    <w:rsid w:val="00BE5FBF"/>
    <w:rsid w:val="00BE6241"/>
    <w:rsid w:val="00BE62A2"/>
    <w:rsid w:val="00BE644C"/>
    <w:rsid w:val="00BE64CE"/>
    <w:rsid w:val="00BE68C3"/>
    <w:rsid w:val="00BE74FC"/>
    <w:rsid w:val="00BE75D5"/>
    <w:rsid w:val="00BF011A"/>
    <w:rsid w:val="00BF0C3C"/>
    <w:rsid w:val="00BF0D1B"/>
    <w:rsid w:val="00BF18A6"/>
    <w:rsid w:val="00BF1C4C"/>
    <w:rsid w:val="00BF304C"/>
    <w:rsid w:val="00BF3244"/>
    <w:rsid w:val="00BF3624"/>
    <w:rsid w:val="00BF40F4"/>
    <w:rsid w:val="00BF4424"/>
    <w:rsid w:val="00BF5F36"/>
    <w:rsid w:val="00BF74DF"/>
    <w:rsid w:val="00BF79D4"/>
    <w:rsid w:val="00C010A6"/>
    <w:rsid w:val="00C01A14"/>
    <w:rsid w:val="00C01AE1"/>
    <w:rsid w:val="00C02D22"/>
    <w:rsid w:val="00C034E8"/>
    <w:rsid w:val="00C036B3"/>
    <w:rsid w:val="00C03903"/>
    <w:rsid w:val="00C03DB5"/>
    <w:rsid w:val="00C040EB"/>
    <w:rsid w:val="00C043DD"/>
    <w:rsid w:val="00C04669"/>
    <w:rsid w:val="00C04A81"/>
    <w:rsid w:val="00C04F07"/>
    <w:rsid w:val="00C04FF9"/>
    <w:rsid w:val="00C0578E"/>
    <w:rsid w:val="00C0585F"/>
    <w:rsid w:val="00C05F3F"/>
    <w:rsid w:val="00C063E1"/>
    <w:rsid w:val="00C067E8"/>
    <w:rsid w:val="00C10F09"/>
    <w:rsid w:val="00C110A0"/>
    <w:rsid w:val="00C11237"/>
    <w:rsid w:val="00C16454"/>
    <w:rsid w:val="00C17450"/>
    <w:rsid w:val="00C20176"/>
    <w:rsid w:val="00C20533"/>
    <w:rsid w:val="00C209E5"/>
    <w:rsid w:val="00C20E46"/>
    <w:rsid w:val="00C20E58"/>
    <w:rsid w:val="00C21259"/>
    <w:rsid w:val="00C22300"/>
    <w:rsid w:val="00C22962"/>
    <w:rsid w:val="00C2318D"/>
    <w:rsid w:val="00C2422A"/>
    <w:rsid w:val="00C243BE"/>
    <w:rsid w:val="00C25014"/>
    <w:rsid w:val="00C250B2"/>
    <w:rsid w:val="00C25E26"/>
    <w:rsid w:val="00C2615E"/>
    <w:rsid w:val="00C2630D"/>
    <w:rsid w:val="00C27754"/>
    <w:rsid w:val="00C2778F"/>
    <w:rsid w:val="00C278E0"/>
    <w:rsid w:val="00C27AAE"/>
    <w:rsid w:val="00C305F3"/>
    <w:rsid w:val="00C30C6F"/>
    <w:rsid w:val="00C30EA4"/>
    <w:rsid w:val="00C31357"/>
    <w:rsid w:val="00C32554"/>
    <w:rsid w:val="00C3289C"/>
    <w:rsid w:val="00C32EBF"/>
    <w:rsid w:val="00C33020"/>
    <w:rsid w:val="00C33DAC"/>
    <w:rsid w:val="00C33DAD"/>
    <w:rsid w:val="00C3484B"/>
    <w:rsid w:val="00C34B59"/>
    <w:rsid w:val="00C34C0E"/>
    <w:rsid w:val="00C3645D"/>
    <w:rsid w:val="00C36DE0"/>
    <w:rsid w:val="00C372CE"/>
    <w:rsid w:val="00C378EE"/>
    <w:rsid w:val="00C379CF"/>
    <w:rsid w:val="00C400CB"/>
    <w:rsid w:val="00C40851"/>
    <w:rsid w:val="00C412BC"/>
    <w:rsid w:val="00C41685"/>
    <w:rsid w:val="00C42FFC"/>
    <w:rsid w:val="00C4402C"/>
    <w:rsid w:val="00C44AF5"/>
    <w:rsid w:val="00C44E12"/>
    <w:rsid w:val="00C45B07"/>
    <w:rsid w:val="00C45F57"/>
    <w:rsid w:val="00C46268"/>
    <w:rsid w:val="00C4644D"/>
    <w:rsid w:val="00C47407"/>
    <w:rsid w:val="00C50D80"/>
    <w:rsid w:val="00C51886"/>
    <w:rsid w:val="00C51DF1"/>
    <w:rsid w:val="00C52838"/>
    <w:rsid w:val="00C53A23"/>
    <w:rsid w:val="00C540FC"/>
    <w:rsid w:val="00C557B3"/>
    <w:rsid w:val="00C56D46"/>
    <w:rsid w:val="00C56F13"/>
    <w:rsid w:val="00C604EA"/>
    <w:rsid w:val="00C60B23"/>
    <w:rsid w:val="00C60C83"/>
    <w:rsid w:val="00C61671"/>
    <w:rsid w:val="00C6182C"/>
    <w:rsid w:val="00C61C63"/>
    <w:rsid w:val="00C63000"/>
    <w:rsid w:val="00C6564C"/>
    <w:rsid w:val="00C66786"/>
    <w:rsid w:val="00C70055"/>
    <w:rsid w:val="00C70DA9"/>
    <w:rsid w:val="00C72569"/>
    <w:rsid w:val="00C72B82"/>
    <w:rsid w:val="00C73288"/>
    <w:rsid w:val="00C734A2"/>
    <w:rsid w:val="00C75219"/>
    <w:rsid w:val="00C75F5F"/>
    <w:rsid w:val="00C764D3"/>
    <w:rsid w:val="00C766CA"/>
    <w:rsid w:val="00C77CB5"/>
    <w:rsid w:val="00C80216"/>
    <w:rsid w:val="00C817B9"/>
    <w:rsid w:val="00C82F2A"/>
    <w:rsid w:val="00C8356C"/>
    <w:rsid w:val="00C845E1"/>
    <w:rsid w:val="00C84634"/>
    <w:rsid w:val="00C849BC"/>
    <w:rsid w:val="00C8501E"/>
    <w:rsid w:val="00C860A8"/>
    <w:rsid w:val="00C86A60"/>
    <w:rsid w:val="00C86DF4"/>
    <w:rsid w:val="00C86F43"/>
    <w:rsid w:val="00C9055B"/>
    <w:rsid w:val="00C90AE7"/>
    <w:rsid w:val="00C90CA3"/>
    <w:rsid w:val="00C919BF"/>
    <w:rsid w:val="00C91B52"/>
    <w:rsid w:val="00C9737B"/>
    <w:rsid w:val="00C978A9"/>
    <w:rsid w:val="00CA1673"/>
    <w:rsid w:val="00CA1928"/>
    <w:rsid w:val="00CA2607"/>
    <w:rsid w:val="00CA2AD8"/>
    <w:rsid w:val="00CA2C1B"/>
    <w:rsid w:val="00CA4164"/>
    <w:rsid w:val="00CA5841"/>
    <w:rsid w:val="00CA61A5"/>
    <w:rsid w:val="00CA748A"/>
    <w:rsid w:val="00CA7ADE"/>
    <w:rsid w:val="00CB0081"/>
    <w:rsid w:val="00CB0203"/>
    <w:rsid w:val="00CB06B1"/>
    <w:rsid w:val="00CB0EED"/>
    <w:rsid w:val="00CB220B"/>
    <w:rsid w:val="00CB36A5"/>
    <w:rsid w:val="00CB3AAB"/>
    <w:rsid w:val="00CB4558"/>
    <w:rsid w:val="00CB5181"/>
    <w:rsid w:val="00CB5F20"/>
    <w:rsid w:val="00CB62B7"/>
    <w:rsid w:val="00CB735A"/>
    <w:rsid w:val="00CB7717"/>
    <w:rsid w:val="00CB7A08"/>
    <w:rsid w:val="00CB7EF7"/>
    <w:rsid w:val="00CB7F86"/>
    <w:rsid w:val="00CC0B01"/>
    <w:rsid w:val="00CC10F9"/>
    <w:rsid w:val="00CC22F4"/>
    <w:rsid w:val="00CC2623"/>
    <w:rsid w:val="00CC28F6"/>
    <w:rsid w:val="00CC35D6"/>
    <w:rsid w:val="00CC4C08"/>
    <w:rsid w:val="00CC4D12"/>
    <w:rsid w:val="00CC4F3B"/>
    <w:rsid w:val="00CC51CC"/>
    <w:rsid w:val="00CC57C6"/>
    <w:rsid w:val="00CC69C8"/>
    <w:rsid w:val="00CC6B2F"/>
    <w:rsid w:val="00CD125C"/>
    <w:rsid w:val="00CD16A6"/>
    <w:rsid w:val="00CD4807"/>
    <w:rsid w:val="00CD4B05"/>
    <w:rsid w:val="00CD50C6"/>
    <w:rsid w:val="00CD661A"/>
    <w:rsid w:val="00CD6C08"/>
    <w:rsid w:val="00CD7798"/>
    <w:rsid w:val="00CE0083"/>
    <w:rsid w:val="00CE01B4"/>
    <w:rsid w:val="00CE08BC"/>
    <w:rsid w:val="00CE2B53"/>
    <w:rsid w:val="00CE2F44"/>
    <w:rsid w:val="00CE364E"/>
    <w:rsid w:val="00CE3A6B"/>
    <w:rsid w:val="00CE4C43"/>
    <w:rsid w:val="00CE6EFF"/>
    <w:rsid w:val="00CE7568"/>
    <w:rsid w:val="00CE7A3D"/>
    <w:rsid w:val="00CE7B3B"/>
    <w:rsid w:val="00CF0237"/>
    <w:rsid w:val="00CF10C7"/>
    <w:rsid w:val="00CF2CCE"/>
    <w:rsid w:val="00CF2DA2"/>
    <w:rsid w:val="00CF3126"/>
    <w:rsid w:val="00CF4D1A"/>
    <w:rsid w:val="00CF6710"/>
    <w:rsid w:val="00CF6C7E"/>
    <w:rsid w:val="00CF72A2"/>
    <w:rsid w:val="00CF763A"/>
    <w:rsid w:val="00D00461"/>
    <w:rsid w:val="00D00516"/>
    <w:rsid w:val="00D00F97"/>
    <w:rsid w:val="00D0177D"/>
    <w:rsid w:val="00D0188E"/>
    <w:rsid w:val="00D01BF0"/>
    <w:rsid w:val="00D024A9"/>
    <w:rsid w:val="00D028E1"/>
    <w:rsid w:val="00D02A20"/>
    <w:rsid w:val="00D031D3"/>
    <w:rsid w:val="00D03472"/>
    <w:rsid w:val="00D03D24"/>
    <w:rsid w:val="00D03D5E"/>
    <w:rsid w:val="00D04391"/>
    <w:rsid w:val="00D04850"/>
    <w:rsid w:val="00D04C50"/>
    <w:rsid w:val="00D04E06"/>
    <w:rsid w:val="00D05786"/>
    <w:rsid w:val="00D05D85"/>
    <w:rsid w:val="00D05F1A"/>
    <w:rsid w:val="00D06413"/>
    <w:rsid w:val="00D070C8"/>
    <w:rsid w:val="00D0752B"/>
    <w:rsid w:val="00D07568"/>
    <w:rsid w:val="00D07778"/>
    <w:rsid w:val="00D10779"/>
    <w:rsid w:val="00D1084D"/>
    <w:rsid w:val="00D1150F"/>
    <w:rsid w:val="00D11872"/>
    <w:rsid w:val="00D11979"/>
    <w:rsid w:val="00D11B77"/>
    <w:rsid w:val="00D12246"/>
    <w:rsid w:val="00D127C8"/>
    <w:rsid w:val="00D1285C"/>
    <w:rsid w:val="00D12FCF"/>
    <w:rsid w:val="00D14240"/>
    <w:rsid w:val="00D15C45"/>
    <w:rsid w:val="00D161DD"/>
    <w:rsid w:val="00D178E9"/>
    <w:rsid w:val="00D20218"/>
    <w:rsid w:val="00D21240"/>
    <w:rsid w:val="00D21427"/>
    <w:rsid w:val="00D2191E"/>
    <w:rsid w:val="00D21978"/>
    <w:rsid w:val="00D21E28"/>
    <w:rsid w:val="00D228F9"/>
    <w:rsid w:val="00D22BE3"/>
    <w:rsid w:val="00D23642"/>
    <w:rsid w:val="00D23A4C"/>
    <w:rsid w:val="00D24513"/>
    <w:rsid w:val="00D259C6"/>
    <w:rsid w:val="00D261DB"/>
    <w:rsid w:val="00D26317"/>
    <w:rsid w:val="00D273A3"/>
    <w:rsid w:val="00D27AA7"/>
    <w:rsid w:val="00D30247"/>
    <w:rsid w:val="00D309C8"/>
    <w:rsid w:val="00D31129"/>
    <w:rsid w:val="00D3238A"/>
    <w:rsid w:val="00D3263D"/>
    <w:rsid w:val="00D335FD"/>
    <w:rsid w:val="00D347C2"/>
    <w:rsid w:val="00D35419"/>
    <w:rsid w:val="00D364AB"/>
    <w:rsid w:val="00D36830"/>
    <w:rsid w:val="00D371C8"/>
    <w:rsid w:val="00D401AB"/>
    <w:rsid w:val="00D40581"/>
    <w:rsid w:val="00D40B6B"/>
    <w:rsid w:val="00D414C6"/>
    <w:rsid w:val="00D4187A"/>
    <w:rsid w:val="00D41C6E"/>
    <w:rsid w:val="00D42320"/>
    <w:rsid w:val="00D42608"/>
    <w:rsid w:val="00D42AA5"/>
    <w:rsid w:val="00D42DF7"/>
    <w:rsid w:val="00D4322D"/>
    <w:rsid w:val="00D438CF"/>
    <w:rsid w:val="00D4399A"/>
    <w:rsid w:val="00D43F21"/>
    <w:rsid w:val="00D4545F"/>
    <w:rsid w:val="00D4552C"/>
    <w:rsid w:val="00D45644"/>
    <w:rsid w:val="00D4633D"/>
    <w:rsid w:val="00D46EE1"/>
    <w:rsid w:val="00D47887"/>
    <w:rsid w:val="00D504E7"/>
    <w:rsid w:val="00D50A58"/>
    <w:rsid w:val="00D50E15"/>
    <w:rsid w:val="00D50E58"/>
    <w:rsid w:val="00D5191A"/>
    <w:rsid w:val="00D5309C"/>
    <w:rsid w:val="00D533B2"/>
    <w:rsid w:val="00D53958"/>
    <w:rsid w:val="00D55319"/>
    <w:rsid w:val="00D55B67"/>
    <w:rsid w:val="00D569B4"/>
    <w:rsid w:val="00D575A2"/>
    <w:rsid w:val="00D57B94"/>
    <w:rsid w:val="00D601BB"/>
    <w:rsid w:val="00D60945"/>
    <w:rsid w:val="00D60EDD"/>
    <w:rsid w:val="00D6137B"/>
    <w:rsid w:val="00D61B2B"/>
    <w:rsid w:val="00D62036"/>
    <w:rsid w:val="00D62C73"/>
    <w:rsid w:val="00D64406"/>
    <w:rsid w:val="00D645C6"/>
    <w:rsid w:val="00D65822"/>
    <w:rsid w:val="00D6687D"/>
    <w:rsid w:val="00D66E01"/>
    <w:rsid w:val="00D66FC7"/>
    <w:rsid w:val="00D67FF7"/>
    <w:rsid w:val="00D702CD"/>
    <w:rsid w:val="00D7097B"/>
    <w:rsid w:val="00D72EF5"/>
    <w:rsid w:val="00D75A55"/>
    <w:rsid w:val="00D75E61"/>
    <w:rsid w:val="00D75F19"/>
    <w:rsid w:val="00D810FF"/>
    <w:rsid w:val="00D81449"/>
    <w:rsid w:val="00D819A3"/>
    <w:rsid w:val="00D825EA"/>
    <w:rsid w:val="00D83D0E"/>
    <w:rsid w:val="00D84659"/>
    <w:rsid w:val="00D847B2"/>
    <w:rsid w:val="00D84CC0"/>
    <w:rsid w:val="00D84E26"/>
    <w:rsid w:val="00D85292"/>
    <w:rsid w:val="00D854FD"/>
    <w:rsid w:val="00D86592"/>
    <w:rsid w:val="00D869DF"/>
    <w:rsid w:val="00D86F54"/>
    <w:rsid w:val="00D908B6"/>
    <w:rsid w:val="00D9188E"/>
    <w:rsid w:val="00D92E53"/>
    <w:rsid w:val="00D932CA"/>
    <w:rsid w:val="00D947E5"/>
    <w:rsid w:val="00D953BC"/>
    <w:rsid w:val="00D95932"/>
    <w:rsid w:val="00D95AA3"/>
    <w:rsid w:val="00D95BA9"/>
    <w:rsid w:val="00D9705F"/>
    <w:rsid w:val="00D97EFE"/>
    <w:rsid w:val="00DA013D"/>
    <w:rsid w:val="00DA0444"/>
    <w:rsid w:val="00DA10E9"/>
    <w:rsid w:val="00DA1411"/>
    <w:rsid w:val="00DA1CA5"/>
    <w:rsid w:val="00DA29D1"/>
    <w:rsid w:val="00DA31AD"/>
    <w:rsid w:val="00DA46E6"/>
    <w:rsid w:val="00DA4F67"/>
    <w:rsid w:val="00DA574F"/>
    <w:rsid w:val="00DA5788"/>
    <w:rsid w:val="00DA6418"/>
    <w:rsid w:val="00DA6EC5"/>
    <w:rsid w:val="00DA6F24"/>
    <w:rsid w:val="00DA6F4D"/>
    <w:rsid w:val="00DB196C"/>
    <w:rsid w:val="00DB29FF"/>
    <w:rsid w:val="00DB2E6F"/>
    <w:rsid w:val="00DB4C38"/>
    <w:rsid w:val="00DB5038"/>
    <w:rsid w:val="00DB58C3"/>
    <w:rsid w:val="00DB62F1"/>
    <w:rsid w:val="00DB7828"/>
    <w:rsid w:val="00DC0E38"/>
    <w:rsid w:val="00DC1D66"/>
    <w:rsid w:val="00DC2701"/>
    <w:rsid w:val="00DC2899"/>
    <w:rsid w:val="00DC33F0"/>
    <w:rsid w:val="00DC345F"/>
    <w:rsid w:val="00DC5075"/>
    <w:rsid w:val="00DC511F"/>
    <w:rsid w:val="00DC53C2"/>
    <w:rsid w:val="00DC5EAC"/>
    <w:rsid w:val="00DC6934"/>
    <w:rsid w:val="00DC6A8A"/>
    <w:rsid w:val="00DC7226"/>
    <w:rsid w:val="00DC790A"/>
    <w:rsid w:val="00DD0556"/>
    <w:rsid w:val="00DD16AA"/>
    <w:rsid w:val="00DD195C"/>
    <w:rsid w:val="00DD2FAD"/>
    <w:rsid w:val="00DD3E08"/>
    <w:rsid w:val="00DD4233"/>
    <w:rsid w:val="00DD4584"/>
    <w:rsid w:val="00DD4B4E"/>
    <w:rsid w:val="00DD4C23"/>
    <w:rsid w:val="00DD5341"/>
    <w:rsid w:val="00DD5623"/>
    <w:rsid w:val="00DE005E"/>
    <w:rsid w:val="00DE053C"/>
    <w:rsid w:val="00DE074C"/>
    <w:rsid w:val="00DE0EEC"/>
    <w:rsid w:val="00DE1EC0"/>
    <w:rsid w:val="00DE2859"/>
    <w:rsid w:val="00DE3BD6"/>
    <w:rsid w:val="00DE3F7E"/>
    <w:rsid w:val="00DE42B3"/>
    <w:rsid w:val="00DE4A9A"/>
    <w:rsid w:val="00DE7900"/>
    <w:rsid w:val="00DF0042"/>
    <w:rsid w:val="00DF05DF"/>
    <w:rsid w:val="00DF0C9B"/>
    <w:rsid w:val="00DF126E"/>
    <w:rsid w:val="00DF1575"/>
    <w:rsid w:val="00DF2748"/>
    <w:rsid w:val="00DF300E"/>
    <w:rsid w:val="00DF33A8"/>
    <w:rsid w:val="00DF4147"/>
    <w:rsid w:val="00DF4638"/>
    <w:rsid w:val="00DF4752"/>
    <w:rsid w:val="00DF65A0"/>
    <w:rsid w:val="00DF6C41"/>
    <w:rsid w:val="00DF6CC9"/>
    <w:rsid w:val="00DF75BB"/>
    <w:rsid w:val="00E013A3"/>
    <w:rsid w:val="00E01FE6"/>
    <w:rsid w:val="00E0550A"/>
    <w:rsid w:val="00E05833"/>
    <w:rsid w:val="00E05982"/>
    <w:rsid w:val="00E06875"/>
    <w:rsid w:val="00E0698D"/>
    <w:rsid w:val="00E06FB2"/>
    <w:rsid w:val="00E1086C"/>
    <w:rsid w:val="00E10B73"/>
    <w:rsid w:val="00E1298C"/>
    <w:rsid w:val="00E14A24"/>
    <w:rsid w:val="00E1562C"/>
    <w:rsid w:val="00E16431"/>
    <w:rsid w:val="00E17A3B"/>
    <w:rsid w:val="00E17DE6"/>
    <w:rsid w:val="00E2019C"/>
    <w:rsid w:val="00E206D6"/>
    <w:rsid w:val="00E20964"/>
    <w:rsid w:val="00E22809"/>
    <w:rsid w:val="00E22CCF"/>
    <w:rsid w:val="00E238E7"/>
    <w:rsid w:val="00E23BDE"/>
    <w:rsid w:val="00E24125"/>
    <w:rsid w:val="00E2446A"/>
    <w:rsid w:val="00E246B8"/>
    <w:rsid w:val="00E25424"/>
    <w:rsid w:val="00E25627"/>
    <w:rsid w:val="00E25FA8"/>
    <w:rsid w:val="00E27276"/>
    <w:rsid w:val="00E301B5"/>
    <w:rsid w:val="00E30B47"/>
    <w:rsid w:val="00E30E84"/>
    <w:rsid w:val="00E317DB"/>
    <w:rsid w:val="00E32E12"/>
    <w:rsid w:val="00E33097"/>
    <w:rsid w:val="00E33906"/>
    <w:rsid w:val="00E33E4A"/>
    <w:rsid w:val="00E34335"/>
    <w:rsid w:val="00E3449D"/>
    <w:rsid w:val="00E36A3D"/>
    <w:rsid w:val="00E36F34"/>
    <w:rsid w:val="00E37780"/>
    <w:rsid w:val="00E37D1B"/>
    <w:rsid w:val="00E405BA"/>
    <w:rsid w:val="00E4062C"/>
    <w:rsid w:val="00E40B22"/>
    <w:rsid w:val="00E40BE8"/>
    <w:rsid w:val="00E40E8D"/>
    <w:rsid w:val="00E413C1"/>
    <w:rsid w:val="00E4227C"/>
    <w:rsid w:val="00E42752"/>
    <w:rsid w:val="00E429BB"/>
    <w:rsid w:val="00E43503"/>
    <w:rsid w:val="00E43A81"/>
    <w:rsid w:val="00E443F0"/>
    <w:rsid w:val="00E445C7"/>
    <w:rsid w:val="00E44DE7"/>
    <w:rsid w:val="00E45FA2"/>
    <w:rsid w:val="00E46635"/>
    <w:rsid w:val="00E473AC"/>
    <w:rsid w:val="00E51F38"/>
    <w:rsid w:val="00E523F0"/>
    <w:rsid w:val="00E5287B"/>
    <w:rsid w:val="00E53AC3"/>
    <w:rsid w:val="00E53E6D"/>
    <w:rsid w:val="00E5519D"/>
    <w:rsid w:val="00E554AB"/>
    <w:rsid w:val="00E55EAD"/>
    <w:rsid w:val="00E568A9"/>
    <w:rsid w:val="00E57358"/>
    <w:rsid w:val="00E574D8"/>
    <w:rsid w:val="00E577FE"/>
    <w:rsid w:val="00E579E2"/>
    <w:rsid w:val="00E57B38"/>
    <w:rsid w:val="00E606D1"/>
    <w:rsid w:val="00E61456"/>
    <w:rsid w:val="00E61F0A"/>
    <w:rsid w:val="00E6233D"/>
    <w:rsid w:val="00E62DE7"/>
    <w:rsid w:val="00E640E8"/>
    <w:rsid w:val="00E64A7F"/>
    <w:rsid w:val="00E64F3F"/>
    <w:rsid w:val="00E655B2"/>
    <w:rsid w:val="00E65BC2"/>
    <w:rsid w:val="00E67EE9"/>
    <w:rsid w:val="00E704BE"/>
    <w:rsid w:val="00E707A0"/>
    <w:rsid w:val="00E7087C"/>
    <w:rsid w:val="00E70E18"/>
    <w:rsid w:val="00E71922"/>
    <w:rsid w:val="00E71A4A"/>
    <w:rsid w:val="00E71DB7"/>
    <w:rsid w:val="00E72598"/>
    <w:rsid w:val="00E72D98"/>
    <w:rsid w:val="00E73E58"/>
    <w:rsid w:val="00E751E0"/>
    <w:rsid w:val="00E75DB0"/>
    <w:rsid w:val="00E76EF9"/>
    <w:rsid w:val="00E77359"/>
    <w:rsid w:val="00E800C4"/>
    <w:rsid w:val="00E81282"/>
    <w:rsid w:val="00E820E7"/>
    <w:rsid w:val="00E822AB"/>
    <w:rsid w:val="00E82578"/>
    <w:rsid w:val="00E82C66"/>
    <w:rsid w:val="00E83230"/>
    <w:rsid w:val="00E839DF"/>
    <w:rsid w:val="00E84164"/>
    <w:rsid w:val="00E844E5"/>
    <w:rsid w:val="00E8499F"/>
    <w:rsid w:val="00E853CD"/>
    <w:rsid w:val="00E85685"/>
    <w:rsid w:val="00E8598D"/>
    <w:rsid w:val="00E85F23"/>
    <w:rsid w:val="00E86B7C"/>
    <w:rsid w:val="00E86BDD"/>
    <w:rsid w:val="00E87239"/>
    <w:rsid w:val="00E90987"/>
    <w:rsid w:val="00E90E0C"/>
    <w:rsid w:val="00E918D7"/>
    <w:rsid w:val="00E91918"/>
    <w:rsid w:val="00E92AD7"/>
    <w:rsid w:val="00E92BE0"/>
    <w:rsid w:val="00E95886"/>
    <w:rsid w:val="00E95D43"/>
    <w:rsid w:val="00E9609D"/>
    <w:rsid w:val="00E9637C"/>
    <w:rsid w:val="00E96CA0"/>
    <w:rsid w:val="00E971B1"/>
    <w:rsid w:val="00E97916"/>
    <w:rsid w:val="00EA0F44"/>
    <w:rsid w:val="00EA1646"/>
    <w:rsid w:val="00EA16D1"/>
    <w:rsid w:val="00EA2004"/>
    <w:rsid w:val="00EA2449"/>
    <w:rsid w:val="00EA286D"/>
    <w:rsid w:val="00EA39C7"/>
    <w:rsid w:val="00EA3C43"/>
    <w:rsid w:val="00EA4CBE"/>
    <w:rsid w:val="00EA4DD6"/>
    <w:rsid w:val="00EA4E35"/>
    <w:rsid w:val="00EA62AE"/>
    <w:rsid w:val="00EA762A"/>
    <w:rsid w:val="00EA7F40"/>
    <w:rsid w:val="00EB011D"/>
    <w:rsid w:val="00EB119F"/>
    <w:rsid w:val="00EB3E7A"/>
    <w:rsid w:val="00EB44E4"/>
    <w:rsid w:val="00EB4BFA"/>
    <w:rsid w:val="00EB5BAA"/>
    <w:rsid w:val="00EB6092"/>
    <w:rsid w:val="00EB60E6"/>
    <w:rsid w:val="00EB7AFB"/>
    <w:rsid w:val="00EB7BFB"/>
    <w:rsid w:val="00EB7CC6"/>
    <w:rsid w:val="00EB7D4E"/>
    <w:rsid w:val="00EB7EE4"/>
    <w:rsid w:val="00EC09E2"/>
    <w:rsid w:val="00EC1EA9"/>
    <w:rsid w:val="00EC3781"/>
    <w:rsid w:val="00EC3BAC"/>
    <w:rsid w:val="00EC450E"/>
    <w:rsid w:val="00EC4673"/>
    <w:rsid w:val="00EC47B3"/>
    <w:rsid w:val="00EC4AB6"/>
    <w:rsid w:val="00EC522E"/>
    <w:rsid w:val="00EC5D8B"/>
    <w:rsid w:val="00EC6308"/>
    <w:rsid w:val="00EC645D"/>
    <w:rsid w:val="00EC6D5C"/>
    <w:rsid w:val="00EC71D9"/>
    <w:rsid w:val="00EC7865"/>
    <w:rsid w:val="00EC7B85"/>
    <w:rsid w:val="00ED00A9"/>
    <w:rsid w:val="00ED11CD"/>
    <w:rsid w:val="00ED2260"/>
    <w:rsid w:val="00ED23A6"/>
    <w:rsid w:val="00ED3C01"/>
    <w:rsid w:val="00ED3FA3"/>
    <w:rsid w:val="00ED7230"/>
    <w:rsid w:val="00ED7427"/>
    <w:rsid w:val="00EE00CF"/>
    <w:rsid w:val="00EE02A0"/>
    <w:rsid w:val="00EE02E6"/>
    <w:rsid w:val="00EE05C6"/>
    <w:rsid w:val="00EE1343"/>
    <w:rsid w:val="00EE190D"/>
    <w:rsid w:val="00EE1B4C"/>
    <w:rsid w:val="00EE31CC"/>
    <w:rsid w:val="00EE368B"/>
    <w:rsid w:val="00EE3B23"/>
    <w:rsid w:val="00EE48E7"/>
    <w:rsid w:val="00EE4A44"/>
    <w:rsid w:val="00EE4A72"/>
    <w:rsid w:val="00EE5336"/>
    <w:rsid w:val="00EE63DB"/>
    <w:rsid w:val="00EE6C94"/>
    <w:rsid w:val="00EE749B"/>
    <w:rsid w:val="00EE7F80"/>
    <w:rsid w:val="00EF144C"/>
    <w:rsid w:val="00EF3463"/>
    <w:rsid w:val="00EF3557"/>
    <w:rsid w:val="00EF457C"/>
    <w:rsid w:val="00EF4671"/>
    <w:rsid w:val="00EF4A26"/>
    <w:rsid w:val="00EF56C9"/>
    <w:rsid w:val="00EF589B"/>
    <w:rsid w:val="00EF5AB6"/>
    <w:rsid w:val="00EF600D"/>
    <w:rsid w:val="00EF60D8"/>
    <w:rsid w:val="00EF6334"/>
    <w:rsid w:val="00EF657A"/>
    <w:rsid w:val="00EF6D22"/>
    <w:rsid w:val="00EF7AE2"/>
    <w:rsid w:val="00EF7B7B"/>
    <w:rsid w:val="00EF7FCE"/>
    <w:rsid w:val="00F00266"/>
    <w:rsid w:val="00F015DD"/>
    <w:rsid w:val="00F022E4"/>
    <w:rsid w:val="00F02306"/>
    <w:rsid w:val="00F02C1F"/>
    <w:rsid w:val="00F02EF8"/>
    <w:rsid w:val="00F034C1"/>
    <w:rsid w:val="00F0384A"/>
    <w:rsid w:val="00F040A0"/>
    <w:rsid w:val="00F04456"/>
    <w:rsid w:val="00F053A5"/>
    <w:rsid w:val="00F05A7F"/>
    <w:rsid w:val="00F05DD8"/>
    <w:rsid w:val="00F06281"/>
    <w:rsid w:val="00F073BA"/>
    <w:rsid w:val="00F11EDB"/>
    <w:rsid w:val="00F12207"/>
    <w:rsid w:val="00F12212"/>
    <w:rsid w:val="00F12389"/>
    <w:rsid w:val="00F123A7"/>
    <w:rsid w:val="00F12BCE"/>
    <w:rsid w:val="00F12F1C"/>
    <w:rsid w:val="00F1346D"/>
    <w:rsid w:val="00F13AA2"/>
    <w:rsid w:val="00F1400F"/>
    <w:rsid w:val="00F1419D"/>
    <w:rsid w:val="00F148BB"/>
    <w:rsid w:val="00F150D5"/>
    <w:rsid w:val="00F160ED"/>
    <w:rsid w:val="00F1610D"/>
    <w:rsid w:val="00F166DD"/>
    <w:rsid w:val="00F17271"/>
    <w:rsid w:val="00F17C7E"/>
    <w:rsid w:val="00F17E1D"/>
    <w:rsid w:val="00F17EA1"/>
    <w:rsid w:val="00F21172"/>
    <w:rsid w:val="00F226DD"/>
    <w:rsid w:val="00F232CC"/>
    <w:rsid w:val="00F2374F"/>
    <w:rsid w:val="00F23B30"/>
    <w:rsid w:val="00F247A1"/>
    <w:rsid w:val="00F25AF2"/>
    <w:rsid w:val="00F25ED6"/>
    <w:rsid w:val="00F26191"/>
    <w:rsid w:val="00F265AC"/>
    <w:rsid w:val="00F26B45"/>
    <w:rsid w:val="00F26E02"/>
    <w:rsid w:val="00F31092"/>
    <w:rsid w:val="00F310B2"/>
    <w:rsid w:val="00F3138C"/>
    <w:rsid w:val="00F31503"/>
    <w:rsid w:val="00F316F2"/>
    <w:rsid w:val="00F31B5D"/>
    <w:rsid w:val="00F3241C"/>
    <w:rsid w:val="00F325B5"/>
    <w:rsid w:val="00F33282"/>
    <w:rsid w:val="00F3522B"/>
    <w:rsid w:val="00F362AC"/>
    <w:rsid w:val="00F372AC"/>
    <w:rsid w:val="00F372D5"/>
    <w:rsid w:val="00F37F42"/>
    <w:rsid w:val="00F408D8"/>
    <w:rsid w:val="00F4108C"/>
    <w:rsid w:val="00F4113C"/>
    <w:rsid w:val="00F42F23"/>
    <w:rsid w:val="00F45469"/>
    <w:rsid w:val="00F457A0"/>
    <w:rsid w:val="00F461A7"/>
    <w:rsid w:val="00F463B5"/>
    <w:rsid w:val="00F5044D"/>
    <w:rsid w:val="00F508C3"/>
    <w:rsid w:val="00F52E5F"/>
    <w:rsid w:val="00F530F8"/>
    <w:rsid w:val="00F540A4"/>
    <w:rsid w:val="00F54713"/>
    <w:rsid w:val="00F547BE"/>
    <w:rsid w:val="00F5545C"/>
    <w:rsid w:val="00F55B36"/>
    <w:rsid w:val="00F55C3F"/>
    <w:rsid w:val="00F61199"/>
    <w:rsid w:val="00F6205E"/>
    <w:rsid w:val="00F629B8"/>
    <w:rsid w:val="00F6361F"/>
    <w:rsid w:val="00F638A3"/>
    <w:rsid w:val="00F63C2A"/>
    <w:rsid w:val="00F63D11"/>
    <w:rsid w:val="00F64E22"/>
    <w:rsid w:val="00F65A0E"/>
    <w:rsid w:val="00F65B07"/>
    <w:rsid w:val="00F65C0F"/>
    <w:rsid w:val="00F66B10"/>
    <w:rsid w:val="00F66B21"/>
    <w:rsid w:val="00F677E9"/>
    <w:rsid w:val="00F67A50"/>
    <w:rsid w:val="00F67CF2"/>
    <w:rsid w:val="00F704DF"/>
    <w:rsid w:val="00F70A96"/>
    <w:rsid w:val="00F72F6B"/>
    <w:rsid w:val="00F7385A"/>
    <w:rsid w:val="00F73971"/>
    <w:rsid w:val="00F740AD"/>
    <w:rsid w:val="00F742D7"/>
    <w:rsid w:val="00F742F2"/>
    <w:rsid w:val="00F7447E"/>
    <w:rsid w:val="00F74A76"/>
    <w:rsid w:val="00F75EA4"/>
    <w:rsid w:val="00F771E5"/>
    <w:rsid w:val="00F77C43"/>
    <w:rsid w:val="00F77D96"/>
    <w:rsid w:val="00F800E5"/>
    <w:rsid w:val="00F803E1"/>
    <w:rsid w:val="00F80441"/>
    <w:rsid w:val="00F82DEF"/>
    <w:rsid w:val="00F845D6"/>
    <w:rsid w:val="00F86199"/>
    <w:rsid w:val="00F86A5D"/>
    <w:rsid w:val="00F86DCA"/>
    <w:rsid w:val="00F91D7E"/>
    <w:rsid w:val="00F92DA7"/>
    <w:rsid w:val="00F93453"/>
    <w:rsid w:val="00F9442B"/>
    <w:rsid w:val="00F950A7"/>
    <w:rsid w:val="00F9554E"/>
    <w:rsid w:val="00F972CA"/>
    <w:rsid w:val="00F977D2"/>
    <w:rsid w:val="00FA0C66"/>
    <w:rsid w:val="00FA17D3"/>
    <w:rsid w:val="00FA22E7"/>
    <w:rsid w:val="00FA252A"/>
    <w:rsid w:val="00FA2C03"/>
    <w:rsid w:val="00FA2FA2"/>
    <w:rsid w:val="00FA49DD"/>
    <w:rsid w:val="00FA49F1"/>
    <w:rsid w:val="00FA51F2"/>
    <w:rsid w:val="00FA5A7A"/>
    <w:rsid w:val="00FA5D30"/>
    <w:rsid w:val="00FA6622"/>
    <w:rsid w:val="00FA6C61"/>
    <w:rsid w:val="00FA7C89"/>
    <w:rsid w:val="00FB11B5"/>
    <w:rsid w:val="00FB1922"/>
    <w:rsid w:val="00FB1EAD"/>
    <w:rsid w:val="00FB2A94"/>
    <w:rsid w:val="00FB3286"/>
    <w:rsid w:val="00FB3CA7"/>
    <w:rsid w:val="00FB63DD"/>
    <w:rsid w:val="00FB6F96"/>
    <w:rsid w:val="00FB763B"/>
    <w:rsid w:val="00FB7CA0"/>
    <w:rsid w:val="00FC19BE"/>
    <w:rsid w:val="00FC3B68"/>
    <w:rsid w:val="00FC3B85"/>
    <w:rsid w:val="00FC3FB4"/>
    <w:rsid w:val="00FC40F4"/>
    <w:rsid w:val="00FC4906"/>
    <w:rsid w:val="00FC5B61"/>
    <w:rsid w:val="00FC6F43"/>
    <w:rsid w:val="00FC700A"/>
    <w:rsid w:val="00FC71BD"/>
    <w:rsid w:val="00FC7703"/>
    <w:rsid w:val="00FC7C48"/>
    <w:rsid w:val="00FD0215"/>
    <w:rsid w:val="00FD1178"/>
    <w:rsid w:val="00FD1452"/>
    <w:rsid w:val="00FD1E31"/>
    <w:rsid w:val="00FD2679"/>
    <w:rsid w:val="00FD2797"/>
    <w:rsid w:val="00FD2CE9"/>
    <w:rsid w:val="00FD3A14"/>
    <w:rsid w:val="00FD5591"/>
    <w:rsid w:val="00FD708A"/>
    <w:rsid w:val="00FD71F7"/>
    <w:rsid w:val="00FD79DB"/>
    <w:rsid w:val="00FE0F02"/>
    <w:rsid w:val="00FE1383"/>
    <w:rsid w:val="00FE1446"/>
    <w:rsid w:val="00FE1969"/>
    <w:rsid w:val="00FE1985"/>
    <w:rsid w:val="00FE2271"/>
    <w:rsid w:val="00FE4398"/>
    <w:rsid w:val="00FE609E"/>
    <w:rsid w:val="00FE61CA"/>
    <w:rsid w:val="00FE6421"/>
    <w:rsid w:val="00FE70A0"/>
    <w:rsid w:val="00FE741C"/>
    <w:rsid w:val="00FF061A"/>
    <w:rsid w:val="00FF099F"/>
    <w:rsid w:val="00FF0E3B"/>
    <w:rsid w:val="00FF10C3"/>
    <w:rsid w:val="00FF1510"/>
    <w:rsid w:val="00FF1761"/>
    <w:rsid w:val="00FF218A"/>
    <w:rsid w:val="00FF2A72"/>
    <w:rsid w:val="00FF3782"/>
    <w:rsid w:val="00FF5449"/>
    <w:rsid w:val="00FF6349"/>
    <w:rsid w:val="00FF6959"/>
    <w:rsid w:val="00FF751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181E1-B5E2-41DF-8023-0B4E26A2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42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7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BF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68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F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67E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Листинг"/>
    <w:basedOn w:val="a"/>
    <w:link w:val="a4"/>
    <w:qFormat/>
    <w:rsid w:val="004E5C0A"/>
    <w:pPr>
      <w:jc w:val="both"/>
    </w:pPr>
    <w:rPr>
      <w:rFonts w:ascii="Courier New" w:hAnsi="Courier New" w:cs="Times New Roman"/>
      <w:sz w:val="16"/>
      <w:szCs w:val="24"/>
    </w:rPr>
  </w:style>
  <w:style w:type="character" w:customStyle="1" w:styleId="a4">
    <w:name w:val="Листинг Знак"/>
    <w:basedOn w:val="a0"/>
    <w:link w:val="a3"/>
    <w:rsid w:val="005B3A53"/>
    <w:rPr>
      <w:rFonts w:ascii="Courier New" w:hAnsi="Courier New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242B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1685"/>
    <w:rPr>
      <w:rFonts w:ascii="Times New Roman" w:eastAsiaTheme="majorEastAsia" w:hAnsi="Times New Roman" w:cstheme="majorBidi"/>
      <w:b/>
      <w:sz w:val="24"/>
      <w:szCs w:val="24"/>
    </w:rPr>
  </w:style>
  <w:style w:type="character" w:styleId="a5">
    <w:name w:val="Hyperlink"/>
    <w:basedOn w:val="a0"/>
    <w:uiPriority w:val="99"/>
    <w:unhideWhenUsed/>
    <w:rsid w:val="00B94EC2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C41685"/>
  </w:style>
  <w:style w:type="table" w:styleId="a6">
    <w:name w:val="Table Grid"/>
    <w:basedOn w:val="a1"/>
    <w:uiPriority w:val="39"/>
    <w:rsid w:val="0078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3B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F6E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6EA2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6EA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F6E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F6EA2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F6E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0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3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4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">
    <w:name w:val="st"/>
    <w:basedOn w:val="a0"/>
    <w:rsid w:val="00111EE7"/>
  </w:style>
  <w:style w:type="character" w:styleId="ae">
    <w:name w:val="Placeholder Text"/>
    <w:basedOn w:val="a0"/>
    <w:uiPriority w:val="99"/>
    <w:semiHidden/>
    <w:rsid w:val="004045CB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827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27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271F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7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8271F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8271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271F"/>
    <w:rPr>
      <w:rFonts w:ascii="Segoe UI" w:hAnsi="Segoe UI" w:cs="Segoe UI"/>
      <w:sz w:val="18"/>
      <w:szCs w:val="18"/>
    </w:rPr>
  </w:style>
  <w:style w:type="paragraph" w:styleId="af6">
    <w:name w:val="Document Map"/>
    <w:basedOn w:val="a"/>
    <w:link w:val="af7"/>
    <w:uiPriority w:val="99"/>
    <w:semiHidden/>
    <w:unhideWhenUsed/>
    <w:rsid w:val="001D4513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D4513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5D3D08"/>
    <w:rPr>
      <w:b/>
      <w:bCs/>
    </w:rPr>
  </w:style>
  <w:style w:type="character" w:customStyle="1" w:styleId="pre">
    <w:name w:val="pre"/>
    <w:basedOn w:val="a0"/>
    <w:rsid w:val="0001715F"/>
  </w:style>
  <w:style w:type="character" w:styleId="HTML1">
    <w:name w:val="HTML Code"/>
    <w:basedOn w:val="a0"/>
    <w:uiPriority w:val="99"/>
    <w:semiHidden/>
    <w:unhideWhenUsed/>
    <w:rsid w:val="00E8568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DF4638"/>
  </w:style>
  <w:style w:type="character" w:customStyle="1" w:styleId="p">
    <w:name w:val="p"/>
    <w:basedOn w:val="a0"/>
    <w:rsid w:val="00DF4638"/>
  </w:style>
  <w:style w:type="character" w:customStyle="1" w:styleId="c1">
    <w:name w:val="c1"/>
    <w:basedOn w:val="a0"/>
    <w:rsid w:val="00DF4638"/>
  </w:style>
  <w:style w:type="character" w:customStyle="1" w:styleId="o">
    <w:name w:val="o"/>
    <w:basedOn w:val="a0"/>
    <w:rsid w:val="00DF4638"/>
  </w:style>
  <w:style w:type="character" w:customStyle="1" w:styleId="s">
    <w:name w:val="s"/>
    <w:basedOn w:val="a0"/>
    <w:rsid w:val="00DF4638"/>
  </w:style>
  <w:style w:type="character" w:customStyle="1" w:styleId="kp">
    <w:name w:val="kp"/>
    <w:basedOn w:val="a0"/>
    <w:rsid w:val="00DF4638"/>
  </w:style>
  <w:style w:type="character" w:customStyle="1" w:styleId="m">
    <w:name w:val="m"/>
    <w:basedOn w:val="a0"/>
    <w:rsid w:val="00DF4638"/>
  </w:style>
  <w:style w:type="character" w:customStyle="1" w:styleId="kc">
    <w:name w:val="kc"/>
    <w:basedOn w:val="a0"/>
    <w:rsid w:val="00DF4638"/>
  </w:style>
  <w:style w:type="character" w:customStyle="1" w:styleId="kt">
    <w:name w:val="kt"/>
    <w:basedOn w:val="a0"/>
    <w:rsid w:val="00DF4638"/>
  </w:style>
  <w:style w:type="character" w:customStyle="1" w:styleId="kr">
    <w:name w:val="kr"/>
    <w:basedOn w:val="a0"/>
    <w:rsid w:val="00DF4638"/>
  </w:style>
  <w:style w:type="character" w:customStyle="1" w:styleId="nn">
    <w:name w:val="nn"/>
    <w:basedOn w:val="a0"/>
    <w:rsid w:val="00C77CB5"/>
  </w:style>
  <w:style w:type="character" w:customStyle="1" w:styleId="n">
    <w:name w:val="n"/>
    <w:basedOn w:val="a0"/>
    <w:rsid w:val="00C77CB5"/>
  </w:style>
  <w:style w:type="character" w:customStyle="1" w:styleId="highlighted">
    <w:name w:val="highlighted"/>
    <w:basedOn w:val="a0"/>
    <w:rsid w:val="00C77CB5"/>
  </w:style>
  <w:style w:type="character" w:customStyle="1" w:styleId="s2">
    <w:name w:val="s2"/>
    <w:basedOn w:val="a0"/>
    <w:rsid w:val="00C77CB5"/>
  </w:style>
  <w:style w:type="character" w:customStyle="1" w:styleId="mi">
    <w:name w:val="mi"/>
    <w:basedOn w:val="a0"/>
    <w:rsid w:val="00C77CB5"/>
  </w:style>
  <w:style w:type="character" w:customStyle="1" w:styleId="mf">
    <w:name w:val="mf"/>
    <w:basedOn w:val="a0"/>
    <w:rsid w:val="00C77CB5"/>
  </w:style>
  <w:style w:type="character" w:customStyle="1" w:styleId="bp">
    <w:name w:val="bp"/>
    <w:basedOn w:val="a0"/>
    <w:rsid w:val="00C77CB5"/>
  </w:style>
  <w:style w:type="character" w:customStyle="1" w:styleId="nb">
    <w:name w:val="nb"/>
    <w:basedOn w:val="a0"/>
    <w:rsid w:val="00C77CB5"/>
  </w:style>
  <w:style w:type="character" w:customStyle="1" w:styleId="k">
    <w:name w:val="k"/>
    <w:basedOn w:val="a0"/>
    <w:rsid w:val="00C77CB5"/>
  </w:style>
  <w:style w:type="character" w:customStyle="1" w:styleId="ow">
    <w:name w:val="ow"/>
    <w:basedOn w:val="a0"/>
    <w:rsid w:val="00C7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7592-05FB-40FC-944F-472D84C1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2</TotalTime>
  <Pages>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513</cp:revision>
  <dcterms:created xsi:type="dcterms:W3CDTF">2017-01-07T11:12:00Z</dcterms:created>
  <dcterms:modified xsi:type="dcterms:W3CDTF">2017-08-06T06:54:00Z</dcterms:modified>
</cp:coreProperties>
</file>